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47D" w14:textId="313F8D69" w:rsidR="00EE2547" w:rsidRDefault="0006748A" w:rsidP="0006748A">
      <w:pPr>
        <w:tabs>
          <w:tab w:val="left" w:pos="2930"/>
        </w:tabs>
        <w:spacing w:after="0" w:line="240" w:lineRule="auto"/>
        <w:ind w:right="12"/>
        <w:rPr>
          <w:i/>
          <w:iCs/>
        </w:rPr>
      </w:pPr>
      <w:r>
        <w:rPr>
          <w:b/>
          <w:bCs/>
        </w:rPr>
        <w:t xml:space="preserve">               </w:t>
      </w:r>
    </w:p>
    <w:p w14:paraId="1505194B" w14:textId="77777777" w:rsidR="00490193" w:rsidRPr="008B11D8" w:rsidRDefault="00490193" w:rsidP="0006748A">
      <w:pPr>
        <w:tabs>
          <w:tab w:val="left" w:pos="2930"/>
        </w:tabs>
        <w:spacing w:after="0" w:line="240" w:lineRule="auto"/>
        <w:ind w:right="12"/>
        <w:rPr>
          <w:i/>
          <w:iCs/>
          <w:color w:val="FF0000"/>
        </w:rPr>
      </w:pPr>
    </w:p>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bookmarkStart w:id="0" w:name="_Hlk83715327" w:displacedByCustomXml="next"/>
    <w:sdt>
      <w:sdtPr>
        <w:rPr>
          <w:b/>
          <w:bCs/>
          <w:i/>
          <w:iCs/>
          <w:highlight w:val="yellow"/>
        </w:rPr>
        <w:alias w:val="Pirkimo pavadinimas"/>
        <w:tag w:val="Pirkimo pavadinimas"/>
        <w:id w:val="304740216"/>
        <w:placeholder>
          <w:docPart w:val="1B4719357FD1414A9C6016669AA57079"/>
        </w:placeholder>
      </w:sdtPr>
      <w:sdtEndPr/>
      <w:sdtContent>
        <w:p w14:paraId="09A70A7E" w14:textId="2EC4DF2A" w:rsidR="004B50FE" w:rsidRDefault="001154FA" w:rsidP="001154FA">
          <w:pPr>
            <w:tabs>
              <w:tab w:val="left" w:pos="8137"/>
            </w:tabs>
            <w:spacing w:before="60" w:after="60"/>
            <w:jc w:val="center"/>
            <w:rPr>
              <w:b/>
              <w:bCs/>
            </w:rPr>
          </w:pPr>
          <w:r>
            <w:rPr>
              <w:b/>
              <w:bCs/>
            </w:rPr>
            <w:t xml:space="preserve">(PU-8912/21) </w:t>
          </w:r>
          <w:bookmarkStart w:id="1" w:name="_Hlk85205164"/>
          <w:r>
            <w:rPr>
              <w:b/>
              <w:bCs/>
            </w:rPr>
            <w:t xml:space="preserve">Kelio bortų, gazoninių bortų, trinkelių dangos įrengimo </w:t>
          </w:r>
          <w:bookmarkEnd w:id="1"/>
          <w:r>
            <w:rPr>
              <w:b/>
              <w:bCs/>
            </w:rPr>
            <w:t>darba</w:t>
          </w:r>
          <w:r w:rsidR="004B50FE">
            <w:rPr>
              <w:b/>
              <w:bCs/>
            </w:rPr>
            <w:t>i Pietų regione</w:t>
          </w:r>
          <w:bookmarkEnd w:id="0"/>
        </w:p>
        <w:p w14:paraId="53097691" w14:textId="1BA98C17" w:rsidR="00D8289B" w:rsidRPr="001154FA" w:rsidRDefault="004B50FE" w:rsidP="001154FA">
          <w:pPr>
            <w:tabs>
              <w:tab w:val="left" w:pos="8137"/>
            </w:tabs>
            <w:spacing w:before="60" w:after="60"/>
            <w:jc w:val="center"/>
            <w:rPr>
              <w:rFonts w:eastAsia="Times New Roman"/>
              <w:b/>
              <w:bCs/>
              <w:sz w:val="24"/>
              <w:szCs w:val="24"/>
              <w:highlight w:val="yellow"/>
              <w:lang w:eastAsia="lt-LT"/>
            </w:rPr>
          </w:pPr>
          <w:r>
            <w:rPr>
              <w:b/>
              <w:bCs/>
            </w:rPr>
            <w:t>(1 pirkimo dalis)</w:t>
          </w:r>
        </w:p>
      </w:sdtContent>
    </w:sdt>
    <w:p w14:paraId="68A8ED83" w14:textId="7854C418"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742B28">
        <w:rPr>
          <w:lang w:eastAsia="lo-LA" w:bidi="lo-LA"/>
        </w:rPr>
        <w:t xml:space="preserve">2 </w:t>
      </w:r>
      <w:r w:rsidRPr="008E53A6">
        <w:rPr>
          <w:lang w:eastAsia="lo-LA" w:bidi="lo-LA"/>
        </w:rPr>
        <w:t>m.</w:t>
      </w:r>
      <w:r w:rsidR="00742B28">
        <w:rPr>
          <w:lang w:eastAsia="lo-LA" w:bidi="lo-LA"/>
        </w:rPr>
        <w:t xml:space="preserve"> </w:t>
      </w:r>
      <w:r w:rsidR="00F21C11">
        <w:rPr>
          <w:lang w:eastAsia="lo-LA" w:bidi="lo-LA"/>
        </w:rPr>
        <w:t>kovo</w:t>
      </w:r>
      <w:r w:rsidR="00742B28">
        <w:rPr>
          <w:lang w:eastAsia="lo-LA" w:bidi="lo-LA"/>
        </w:rPr>
        <w:t xml:space="preserve"> </w:t>
      </w:r>
      <w:r w:rsidR="00200AE9">
        <w:rPr>
          <w:lang w:eastAsia="lo-LA" w:bidi="lo-LA"/>
        </w:rPr>
        <w:t>24</w:t>
      </w:r>
      <w:r w:rsidR="00742B28">
        <w:rPr>
          <w:lang w:eastAsia="lo-LA" w:bidi="lo-LA"/>
        </w:rPr>
        <w:t xml:space="preserve"> </w:t>
      </w:r>
      <w:r w:rsidRPr="008E53A6">
        <w:rPr>
          <w:lang w:eastAsia="lo-LA" w:bidi="lo-LA"/>
        </w:rPr>
        <w:t>d. Nr.</w:t>
      </w:r>
      <w:r w:rsidR="00742B28">
        <w:rPr>
          <w:lang w:eastAsia="lo-LA" w:bidi="lo-LA"/>
        </w:rPr>
        <w:t xml:space="preserve"> PRE22-</w:t>
      </w:r>
      <w:r w:rsidR="00200AE9">
        <w:rPr>
          <w:lang w:eastAsia="lo-LA" w:bidi="lo-LA"/>
        </w:rPr>
        <w:t>27</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4CF1B174"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4B50FE">
        <w:rPr>
          <w:rFonts w:eastAsia="Times New Roman"/>
          <w:lang w:eastAsia="lt-LT"/>
        </w:rPr>
        <w:t>generalinio direktoriaus Rolando Rutėno</w:t>
      </w:r>
      <w:r w:rsidRPr="008E53A6">
        <w:rPr>
          <w:rFonts w:eastAsia="Times New Roman"/>
          <w:lang w:eastAsia="lt-LT"/>
        </w:rPr>
        <w:t xml:space="preserve">, veikiančio pagal </w:t>
      </w:r>
      <w:r w:rsidR="004B50FE">
        <w:rPr>
          <w:rFonts w:eastAsia="Times New Roman"/>
          <w:lang w:eastAsia="lt-LT"/>
        </w:rPr>
        <w:t>bendrov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579AC1AB" w14:textId="12EA91FB" w:rsidR="0033637C" w:rsidRDefault="0033637C" w:rsidP="0033637C">
      <w:pPr>
        <w:spacing w:after="0" w:line="240" w:lineRule="auto"/>
        <w:ind w:right="22"/>
        <w:jc w:val="both"/>
        <w:rPr>
          <w:rFonts w:eastAsia="Arial Unicode MS"/>
          <w:lang w:eastAsia="lt-LT"/>
        </w:rPr>
      </w:pPr>
      <w:r w:rsidRPr="00BA0971">
        <w:rPr>
          <w:rFonts w:eastAsia="Arial Unicode MS"/>
          <w:b/>
          <w:bCs/>
          <w:lang w:eastAsia="lt-LT"/>
        </w:rPr>
        <w:t xml:space="preserve">UAB </w:t>
      </w:r>
      <w:r w:rsidR="003C0F11">
        <w:rPr>
          <w:rFonts w:eastAsia="Arial Unicode MS"/>
          <w:b/>
          <w:bCs/>
          <w:lang w:eastAsia="lt-LT"/>
        </w:rPr>
        <w:t>MEFACI</w:t>
      </w:r>
      <w:r w:rsidRPr="008E53A6">
        <w:rPr>
          <w:rFonts w:eastAsia="Arial Unicode MS"/>
          <w:lang w:eastAsia="lt-LT"/>
        </w:rPr>
        <w:t xml:space="preserve">, buveinės adresas </w:t>
      </w:r>
      <w:r>
        <w:rPr>
          <w:rFonts w:eastAsia="Arial Unicode MS"/>
          <w:lang w:eastAsia="lt-LT"/>
        </w:rPr>
        <w:t>Architektų g. 34-9, Vilniaus r.</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5595416</w:t>
      </w:r>
      <w:r w:rsidRPr="008E53A6">
        <w:rPr>
          <w:rFonts w:eastAsia="Arial Unicode MS"/>
          <w:lang w:eastAsia="lt-LT"/>
        </w:rPr>
        <w:t>, atstovaujama</w:t>
      </w:r>
      <w:r>
        <w:rPr>
          <w:rFonts w:eastAsia="Arial Unicode MS"/>
          <w:lang w:eastAsia="lt-LT"/>
        </w:rPr>
        <w:t xml:space="preserve"> direktorės Lauros </w:t>
      </w:r>
      <w:proofErr w:type="spellStart"/>
      <w:r>
        <w:rPr>
          <w:rFonts w:eastAsia="Arial Unicode MS"/>
          <w:lang w:eastAsia="lt-LT"/>
        </w:rPr>
        <w:t>Dargytės</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sidRPr="008E53A6">
        <w:rPr>
          <w:rFonts w:eastAsia="Arial Unicode MS"/>
          <w:lang w:eastAsia="lt-LT"/>
        </w:rPr>
        <w:t>,</w:t>
      </w:r>
    </w:p>
    <w:p w14:paraId="6704AEA3" w14:textId="77777777" w:rsidR="0033637C" w:rsidRDefault="0033637C" w:rsidP="0033637C">
      <w:pPr>
        <w:spacing w:after="0" w:line="240" w:lineRule="auto"/>
        <w:ind w:right="22"/>
        <w:jc w:val="both"/>
        <w:rPr>
          <w:rFonts w:eastAsia="Arial Unicode MS"/>
          <w:lang w:eastAsia="lt-LT"/>
        </w:rPr>
      </w:pPr>
    </w:p>
    <w:p w14:paraId="39AC842C" w14:textId="77777777" w:rsidR="0033637C" w:rsidRDefault="0033637C" w:rsidP="0033637C">
      <w:pPr>
        <w:spacing w:after="0" w:line="240" w:lineRule="auto"/>
        <w:jc w:val="both"/>
        <w:rPr>
          <w:rFonts w:eastAsia="Times New Roman"/>
          <w:b/>
          <w:lang w:eastAsia="lt-LT"/>
        </w:rPr>
      </w:pPr>
      <w:r>
        <w:rPr>
          <w:rFonts w:eastAsia="Times New Roman"/>
          <w:b/>
          <w:bCs/>
          <w:lang w:eastAsia="lt-LT"/>
        </w:rPr>
        <w:t>UAB „</w:t>
      </w:r>
      <w:proofErr w:type="spellStart"/>
      <w:r>
        <w:rPr>
          <w:rFonts w:eastAsia="Times New Roman"/>
          <w:b/>
          <w:bCs/>
          <w:lang w:eastAsia="lt-LT"/>
        </w:rPr>
        <w:t>Hidrozona</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Gėlių g. 10, Vilkaviški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2411373</w:t>
      </w:r>
      <w:r w:rsidRPr="008E53A6">
        <w:rPr>
          <w:rFonts w:eastAsia="Arial Unicode MS"/>
          <w:lang w:eastAsia="lt-LT"/>
        </w:rPr>
        <w:t>, atstovaujama</w:t>
      </w:r>
      <w:r>
        <w:rPr>
          <w:rFonts w:eastAsia="Arial Unicode MS"/>
          <w:lang w:eastAsia="lt-LT"/>
        </w:rPr>
        <w:t xml:space="preserve"> direktoriaus Roberto </w:t>
      </w:r>
      <w:proofErr w:type="spellStart"/>
      <w:r>
        <w:rPr>
          <w:rFonts w:eastAsia="Arial Unicode MS"/>
          <w:lang w:eastAsia="lt-LT"/>
        </w:rPr>
        <w:t>Belozaro</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2A576779" w14:textId="77777777" w:rsidR="0033637C" w:rsidRDefault="0033637C" w:rsidP="0033637C">
      <w:pPr>
        <w:spacing w:after="0" w:line="240" w:lineRule="auto"/>
        <w:jc w:val="both"/>
        <w:rPr>
          <w:rFonts w:eastAsia="Times New Roman"/>
          <w:b/>
          <w:lang w:eastAsia="lt-LT"/>
        </w:rPr>
      </w:pPr>
    </w:p>
    <w:p w14:paraId="76295E7A" w14:textId="69160F25" w:rsidR="0033637C" w:rsidRDefault="0033637C" w:rsidP="0033637C">
      <w:pPr>
        <w:spacing w:after="0" w:line="240" w:lineRule="auto"/>
        <w:jc w:val="both"/>
        <w:rPr>
          <w:rFonts w:eastAsia="Times New Roman"/>
          <w:b/>
          <w:lang w:eastAsia="lt-LT"/>
        </w:rPr>
      </w:pPr>
      <w:r>
        <w:rPr>
          <w:rFonts w:eastAsia="Times New Roman"/>
          <w:b/>
          <w:bCs/>
          <w:lang w:eastAsia="lt-LT"/>
        </w:rPr>
        <w:t>UAB „M</w:t>
      </w:r>
      <w:r w:rsidR="003C0F11">
        <w:rPr>
          <w:rFonts w:eastAsia="Times New Roman"/>
          <w:b/>
          <w:bCs/>
          <w:lang w:eastAsia="lt-LT"/>
        </w:rPr>
        <w:t>EVILSTA</w:t>
      </w:r>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Dvaro g. 8, Paežerių k. Vilkaviškio r.</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185255466</w:t>
      </w:r>
      <w:r w:rsidRPr="008E53A6">
        <w:rPr>
          <w:rFonts w:eastAsia="Arial Unicode MS"/>
          <w:lang w:eastAsia="lt-LT"/>
        </w:rPr>
        <w:t>, atstovaujama</w:t>
      </w:r>
      <w:r>
        <w:rPr>
          <w:rFonts w:eastAsia="Arial Unicode MS"/>
          <w:lang w:eastAsia="lt-LT"/>
        </w:rPr>
        <w:t xml:space="preserve"> generalinio direktoriaus Arvydo Jackūn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2C1A6023" w14:textId="77777777" w:rsidR="0033637C" w:rsidRDefault="0033637C" w:rsidP="0033637C">
      <w:pPr>
        <w:spacing w:after="0" w:line="240" w:lineRule="auto"/>
        <w:jc w:val="both"/>
        <w:rPr>
          <w:rFonts w:eastAsia="Times New Roman"/>
          <w:b/>
          <w:lang w:eastAsia="lt-LT"/>
        </w:rPr>
      </w:pPr>
    </w:p>
    <w:p w14:paraId="0AE6F543" w14:textId="77777777" w:rsidR="0033637C" w:rsidRPr="000E5312" w:rsidRDefault="0033637C" w:rsidP="0033637C">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Gerbūvio</w:t>
      </w:r>
      <w:proofErr w:type="spellEnd"/>
      <w:r>
        <w:rPr>
          <w:rFonts w:eastAsia="Times New Roman"/>
          <w:b/>
          <w:bCs/>
          <w:lang w:eastAsia="lt-LT"/>
        </w:rPr>
        <w:t xml:space="preserve"> projektai“</w:t>
      </w:r>
      <w:r w:rsidRPr="008E53A6">
        <w:rPr>
          <w:rFonts w:eastAsia="Arial Unicode MS"/>
          <w:lang w:eastAsia="lt-LT"/>
        </w:rPr>
        <w:t xml:space="preserve">, buveinės adresas </w:t>
      </w:r>
      <w:r>
        <w:rPr>
          <w:rFonts w:eastAsia="Arial Unicode MS"/>
          <w:lang w:eastAsia="lt-LT"/>
        </w:rPr>
        <w:t>Taikos pr. 88A-307 , Kauna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2642234</w:t>
      </w:r>
      <w:r w:rsidRPr="008E53A6">
        <w:rPr>
          <w:rFonts w:eastAsia="Arial Unicode MS"/>
          <w:lang w:eastAsia="lt-LT"/>
        </w:rPr>
        <w:t>, atstovaujama</w:t>
      </w:r>
      <w:r>
        <w:rPr>
          <w:rFonts w:eastAsia="Arial Unicode MS"/>
          <w:lang w:eastAsia="lt-LT"/>
        </w:rPr>
        <w:t xml:space="preserve"> direktoriaus Antano </w:t>
      </w:r>
      <w:proofErr w:type="spellStart"/>
      <w:r>
        <w:rPr>
          <w:rFonts w:eastAsia="Arial Unicode MS"/>
          <w:lang w:eastAsia="lt-LT"/>
        </w:rPr>
        <w:t>Magrino</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595BB6F2" w14:textId="77777777" w:rsidR="0033637C" w:rsidRDefault="0033637C" w:rsidP="0033637C">
      <w:pPr>
        <w:spacing w:after="0" w:line="240" w:lineRule="auto"/>
        <w:ind w:right="22"/>
        <w:jc w:val="both"/>
        <w:rPr>
          <w:rFonts w:eastAsia="Arial Unicode MS"/>
          <w:lang w:eastAsia="lt-LT"/>
        </w:rPr>
      </w:pPr>
    </w:p>
    <w:p w14:paraId="2E86572E" w14:textId="77777777" w:rsidR="0033637C" w:rsidRDefault="0033637C" w:rsidP="0033637C">
      <w:pPr>
        <w:spacing w:after="0" w:line="240" w:lineRule="auto"/>
        <w:jc w:val="both"/>
        <w:rPr>
          <w:rFonts w:eastAsia="Times New Roman"/>
          <w:b/>
          <w:lang w:eastAsia="lt-LT"/>
        </w:rPr>
      </w:pPr>
      <w:r w:rsidRPr="00CB1E9B">
        <w:rPr>
          <w:rFonts w:eastAsia="Times New Roman"/>
          <w:b/>
          <w:bCs/>
          <w:lang w:eastAsia="lt-LT"/>
        </w:rPr>
        <w:t xml:space="preserve">UAB </w:t>
      </w:r>
      <w:r>
        <w:rPr>
          <w:rFonts w:eastAsia="Times New Roman"/>
          <w:b/>
          <w:bCs/>
          <w:lang w:eastAsia="lt-LT"/>
        </w:rPr>
        <w:t>„</w:t>
      </w:r>
      <w:r w:rsidRPr="00CB1E9B">
        <w:rPr>
          <w:rFonts w:eastAsia="Times New Roman"/>
          <w:b/>
          <w:bCs/>
          <w:lang w:eastAsia="lt-LT"/>
        </w:rPr>
        <w:t>Varėnos aplinkotvarkos grupė</w:t>
      </w:r>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Pramonės g. 3, Varėna</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184842158</w:t>
      </w:r>
      <w:r w:rsidRPr="008E53A6">
        <w:rPr>
          <w:rFonts w:eastAsia="Arial Unicode MS"/>
          <w:lang w:eastAsia="lt-LT"/>
        </w:rPr>
        <w:t>, atstovaujama</w:t>
      </w:r>
      <w:r>
        <w:rPr>
          <w:rFonts w:eastAsia="Arial Unicode MS"/>
          <w:lang w:eastAsia="lt-LT"/>
        </w:rPr>
        <w:t xml:space="preserve"> direktoriaus Vaido </w:t>
      </w:r>
      <w:proofErr w:type="spellStart"/>
      <w:r>
        <w:rPr>
          <w:rFonts w:eastAsia="Arial Unicode MS"/>
          <w:lang w:eastAsia="lt-LT"/>
        </w:rPr>
        <w:t>Debesiūno</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72CB3D73" w14:textId="77777777" w:rsidR="0033637C" w:rsidRDefault="0033637C" w:rsidP="0033637C">
      <w:pPr>
        <w:spacing w:after="0" w:line="240" w:lineRule="auto"/>
        <w:jc w:val="both"/>
        <w:rPr>
          <w:rFonts w:eastAsia="Times New Roman"/>
          <w:b/>
          <w:lang w:eastAsia="lt-LT"/>
        </w:rPr>
      </w:pPr>
    </w:p>
    <w:p w14:paraId="7A015863" w14:textId="77777777" w:rsidR="0033637C" w:rsidRDefault="0033637C" w:rsidP="0033637C">
      <w:pPr>
        <w:spacing w:after="0" w:line="240" w:lineRule="auto"/>
        <w:ind w:right="22"/>
        <w:jc w:val="both"/>
        <w:rPr>
          <w:rFonts w:eastAsia="Times New Roman"/>
          <w:b/>
          <w:lang w:eastAsia="lt-LT"/>
        </w:rPr>
      </w:pPr>
      <w:r w:rsidRPr="00FC18D0">
        <w:rPr>
          <w:rFonts w:eastAsia="Arial Unicode MS"/>
          <w:b/>
          <w:bCs/>
          <w:lang w:eastAsia="lt-LT"/>
        </w:rPr>
        <w:t>UAB „</w:t>
      </w:r>
      <w:proofErr w:type="spellStart"/>
      <w:r w:rsidRPr="00FC18D0">
        <w:rPr>
          <w:rFonts w:eastAsia="Arial Unicode MS"/>
          <w:b/>
          <w:bCs/>
          <w:lang w:eastAsia="lt-LT"/>
        </w:rPr>
        <w:t>Eksportana</w:t>
      </w:r>
      <w:proofErr w:type="spellEnd"/>
      <w:r w:rsidRPr="00FC18D0">
        <w:rPr>
          <w:rFonts w:eastAsia="Arial Unicode MS"/>
          <w:b/>
          <w:bCs/>
          <w:lang w:eastAsia="lt-LT"/>
        </w:rPr>
        <w:t>“</w:t>
      </w:r>
      <w:r w:rsidRPr="008E53A6">
        <w:rPr>
          <w:rFonts w:eastAsia="Arial Unicode MS"/>
          <w:lang w:eastAsia="lt-LT"/>
        </w:rPr>
        <w:t>, buveinės adresas</w:t>
      </w:r>
      <w:r>
        <w:rPr>
          <w:rFonts w:eastAsia="Arial Unicode MS"/>
          <w:lang w:eastAsia="lt-LT"/>
        </w:rPr>
        <w:t xml:space="preserve"> Fizikų g. 8-34, Vilniu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4164434</w:t>
      </w:r>
      <w:r w:rsidRPr="008E53A6">
        <w:rPr>
          <w:rFonts w:eastAsia="Arial Unicode MS"/>
          <w:lang w:eastAsia="lt-LT"/>
        </w:rPr>
        <w:t>, atstovaujama</w:t>
      </w:r>
      <w:r>
        <w:rPr>
          <w:rFonts w:eastAsia="Arial Unicode MS"/>
          <w:lang w:eastAsia="lt-LT"/>
        </w:rPr>
        <w:t xml:space="preserve"> direktoriaus Mariaus Juodeli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Pr>
          <w:rFonts w:eastAsia="Times New Roman"/>
          <w:b/>
          <w:lang w:eastAsia="lt-LT"/>
        </w:rPr>
        <w:t>,</w:t>
      </w:r>
    </w:p>
    <w:p w14:paraId="20A8D8A9" w14:textId="77777777" w:rsidR="0033637C" w:rsidRPr="00396363" w:rsidRDefault="0033637C" w:rsidP="0033637C">
      <w:pPr>
        <w:spacing w:after="0" w:line="240" w:lineRule="auto"/>
        <w:ind w:right="22"/>
        <w:jc w:val="both"/>
        <w:rPr>
          <w:rFonts w:eastAsia="Times New Roman"/>
          <w:lang w:eastAsia="lt-LT"/>
        </w:rPr>
      </w:pPr>
    </w:p>
    <w:p w14:paraId="088C8744" w14:textId="77777777" w:rsidR="0033637C" w:rsidRPr="008E53A6" w:rsidRDefault="0033637C" w:rsidP="0033637C">
      <w:pPr>
        <w:spacing w:after="0" w:line="240" w:lineRule="auto"/>
        <w:jc w:val="both"/>
        <w:rPr>
          <w:rFonts w:eastAsia="Arial Unicode MS"/>
          <w:lang w:eastAsia="lt-LT"/>
        </w:rPr>
      </w:pPr>
      <w:bookmarkStart w:id="2" w:name="_Hlk72390514"/>
      <w:r w:rsidRPr="00FC18D0">
        <w:rPr>
          <w:rFonts w:eastAsia="Arial Unicode MS"/>
          <w:b/>
          <w:bCs/>
          <w:lang w:eastAsia="lt-LT"/>
        </w:rPr>
        <w:t>UAB „</w:t>
      </w:r>
      <w:proofErr w:type="spellStart"/>
      <w:r>
        <w:rPr>
          <w:rFonts w:eastAsia="Arial Unicode MS"/>
          <w:b/>
          <w:bCs/>
          <w:lang w:eastAsia="lt-LT"/>
        </w:rPr>
        <w:t>Eskavaras</w:t>
      </w:r>
      <w:proofErr w:type="spellEnd"/>
      <w:r w:rsidRPr="00FC18D0">
        <w:rPr>
          <w:rFonts w:eastAsia="Arial Unicode MS"/>
          <w:b/>
          <w:bCs/>
          <w:lang w:eastAsia="lt-LT"/>
        </w:rPr>
        <w:t>“</w:t>
      </w:r>
      <w:r w:rsidRPr="008E53A6">
        <w:rPr>
          <w:rFonts w:eastAsia="Arial Unicode MS"/>
          <w:lang w:eastAsia="lt-LT"/>
        </w:rPr>
        <w:t>, buveinės adresas</w:t>
      </w:r>
      <w:r>
        <w:rPr>
          <w:rFonts w:eastAsia="Arial Unicode MS"/>
          <w:lang w:eastAsia="lt-LT"/>
        </w:rPr>
        <w:t xml:space="preserve"> Baldininkų g. 13, Karmėlava, Kauno r.,</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1694107</w:t>
      </w:r>
      <w:r w:rsidRPr="008E53A6">
        <w:rPr>
          <w:rFonts w:eastAsia="Arial Unicode MS"/>
          <w:lang w:eastAsia="lt-LT"/>
        </w:rPr>
        <w:t xml:space="preserve">, atstovaujama </w:t>
      </w:r>
      <w:r>
        <w:rPr>
          <w:rFonts w:eastAsia="Arial Unicode MS"/>
          <w:lang w:eastAsia="lt-LT"/>
        </w:rPr>
        <w:t xml:space="preserve">direktoriaus Tautvydo </w:t>
      </w:r>
      <w:proofErr w:type="spellStart"/>
      <w:r>
        <w:rPr>
          <w:rFonts w:eastAsia="Arial Unicode MS"/>
          <w:lang w:eastAsia="lt-LT"/>
        </w:rPr>
        <w:t>Šiburkio</w:t>
      </w:r>
      <w:proofErr w:type="spellEnd"/>
      <w:r>
        <w:rPr>
          <w:rFonts w:eastAsia="Times New Roman"/>
          <w:lang w:eastAsia="lt-LT"/>
        </w:rPr>
        <w:t>,</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bookmarkEnd w:id="2"/>
    <w:p w14:paraId="122DF434" w14:textId="77777777" w:rsidR="0033637C" w:rsidRPr="008E53A6" w:rsidRDefault="0033637C" w:rsidP="0033637C">
      <w:pPr>
        <w:spacing w:after="0" w:line="240" w:lineRule="auto"/>
        <w:jc w:val="both"/>
        <w:rPr>
          <w:rFonts w:eastAsia="Times New Roman"/>
          <w:b/>
          <w:bCs/>
          <w:highlight w:val="lightGray"/>
          <w:lang w:eastAsia="lt-LT"/>
        </w:rPr>
      </w:pPr>
    </w:p>
    <w:p w14:paraId="07FE20B9" w14:textId="30EBDA86" w:rsidR="0033637C" w:rsidRPr="008E53A6" w:rsidRDefault="0033637C" w:rsidP="0033637C">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Nomera</w:t>
      </w:r>
      <w:proofErr w:type="spellEnd"/>
      <w:r>
        <w:rPr>
          <w:rFonts w:eastAsia="Times New Roman"/>
          <w:b/>
          <w:bCs/>
          <w:lang w:eastAsia="lt-LT"/>
        </w:rPr>
        <w:t>“</w:t>
      </w:r>
      <w:r w:rsidRPr="008E53A6">
        <w:rPr>
          <w:rFonts w:eastAsia="Arial Unicode MS"/>
          <w:lang w:eastAsia="lt-LT"/>
        </w:rPr>
        <w:t xml:space="preserve">, buveinės adresas </w:t>
      </w:r>
      <w:bookmarkStart w:id="3" w:name="_Hlk92693672"/>
      <w:proofErr w:type="spellStart"/>
      <w:r w:rsidR="008974C8">
        <w:rPr>
          <w:rFonts w:eastAsia="Arial Unicode MS"/>
          <w:lang w:eastAsia="lt-LT"/>
        </w:rPr>
        <w:t>Balingrado</w:t>
      </w:r>
      <w:proofErr w:type="spellEnd"/>
      <w:r w:rsidR="008974C8">
        <w:rPr>
          <w:rFonts w:eastAsia="Arial Unicode MS"/>
          <w:lang w:eastAsia="lt-LT"/>
        </w:rPr>
        <w:t xml:space="preserve"> g. 14, </w:t>
      </w:r>
      <w:proofErr w:type="spellStart"/>
      <w:r w:rsidR="008974C8">
        <w:rPr>
          <w:rFonts w:eastAsia="Arial Unicode MS"/>
          <w:lang w:eastAsia="lt-LT"/>
        </w:rPr>
        <w:t>Magūnų</w:t>
      </w:r>
      <w:proofErr w:type="spellEnd"/>
      <w:r w:rsidR="008974C8">
        <w:rPr>
          <w:rFonts w:eastAsia="Arial Unicode MS"/>
          <w:lang w:eastAsia="lt-LT"/>
        </w:rPr>
        <w:t xml:space="preserve"> k., Švenčionių r.</w:t>
      </w:r>
      <w:r w:rsidRPr="008E53A6">
        <w:rPr>
          <w:rFonts w:eastAsia="Times New Roman"/>
          <w:color w:val="000000"/>
          <w:lang w:eastAsia="lt-LT"/>
        </w:rPr>
        <w:t xml:space="preserve">, </w:t>
      </w:r>
      <w:bookmarkEnd w:id="3"/>
      <w:r w:rsidRPr="008E53A6">
        <w:rPr>
          <w:rFonts w:eastAsia="Arial Unicode MS"/>
          <w:lang w:eastAsia="lt-LT"/>
        </w:rPr>
        <w:t>juridinio asmens kodas</w:t>
      </w:r>
      <w:r>
        <w:rPr>
          <w:rFonts w:eastAsia="Arial Unicode MS"/>
          <w:lang w:eastAsia="lt-LT"/>
        </w:rPr>
        <w:t xml:space="preserve"> 305188114</w:t>
      </w:r>
      <w:r w:rsidRPr="008E53A6">
        <w:rPr>
          <w:rFonts w:eastAsia="Arial Unicode MS"/>
          <w:lang w:eastAsia="lt-LT"/>
        </w:rPr>
        <w:t>, atstovaujama</w:t>
      </w:r>
      <w:r>
        <w:rPr>
          <w:rFonts w:eastAsia="Arial Unicode MS"/>
          <w:lang w:eastAsia="lt-LT"/>
        </w:rPr>
        <w:t xml:space="preserve"> direktoriaus </w:t>
      </w:r>
      <w:proofErr w:type="spellStart"/>
      <w:r>
        <w:rPr>
          <w:rFonts w:eastAsia="Arial Unicode MS"/>
          <w:lang w:eastAsia="lt-LT"/>
        </w:rPr>
        <w:t>Lech</w:t>
      </w:r>
      <w:proofErr w:type="spellEnd"/>
      <w:r>
        <w:rPr>
          <w:rFonts w:eastAsia="Arial Unicode MS"/>
          <w:lang w:eastAsia="lt-LT"/>
        </w:rPr>
        <w:t xml:space="preserve"> </w:t>
      </w:r>
      <w:proofErr w:type="spellStart"/>
      <w:r>
        <w:rPr>
          <w:rFonts w:eastAsia="Arial Unicode MS"/>
          <w:lang w:eastAsia="lt-LT"/>
        </w:rPr>
        <w:t>Barinov</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B3A04AB" w14:textId="77777777" w:rsidR="0033637C" w:rsidRPr="008E53A6" w:rsidRDefault="0033637C" w:rsidP="0033637C">
      <w:pPr>
        <w:spacing w:after="0" w:line="240" w:lineRule="auto"/>
        <w:jc w:val="both"/>
        <w:rPr>
          <w:rFonts w:eastAsia="Arial Unicode MS"/>
          <w:lang w:eastAsia="lt-LT"/>
        </w:rPr>
      </w:pPr>
    </w:p>
    <w:p w14:paraId="3BD1D516" w14:textId="66C027B8" w:rsidR="0033637C" w:rsidRDefault="0033637C" w:rsidP="0033637C">
      <w:pPr>
        <w:spacing w:after="0" w:line="240" w:lineRule="auto"/>
        <w:jc w:val="both"/>
        <w:rPr>
          <w:rFonts w:eastAsia="Times New Roman"/>
          <w:b/>
          <w:lang w:eastAsia="lt-LT"/>
        </w:rPr>
      </w:pPr>
      <w:bookmarkStart w:id="4" w:name="_Hlk72392344"/>
      <w:r>
        <w:rPr>
          <w:rFonts w:eastAsia="Times New Roman"/>
          <w:b/>
          <w:bCs/>
          <w:lang w:eastAsia="lt-LT"/>
        </w:rPr>
        <w:t>UAB „</w:t>
      </w:r>
      <w:proofErr w:type="spellStart"/>
      <w:r>
        <w:rPr>
          <w:rFonts w:eastAsia="Times New Roman"/>
          <w:b/>
          <w:bCs/>
          <w:lang w:eastAsia="lt-LT"/>
        </w:rPr>
        <w:t>Kamitra</w:t>
      </w:r>
      <w:proofErr w:type="spellEnd"/>
      <w:r>
        <w:rPr>
          <w:rFonts w:eastAsia="Times New Roman"/>
          <w:b/>
          <w:bCs/>
          <w:lang w:eastAsia="lt-LT"/>
        </w:rPr>
        <w:t>“ ir ko</w:t>
      </w:r>
      <w:r w:rsidRPr="008E53A6">
        <w:rPr>
          <w:rFonts w:eastAsia="Arial Unicode MS"/>
          <w:lang w:eastAsia="lt-LT"/>
        </w:rPr>
        <w:t>, buveinės adresas</w:t>
      </w:r>
      <w:r>
        <w:rPr>
          <w:rFonts w:eastAsia="Arial Unicode MS"/>
          <w:lang w:eastAsia="lt-LT"/>
        </w:rPr>
        <w:t xml:space="preserve"> Metalo g. 6a, Vilniu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126247592</w:t>
      </w:r>
      <w:r w:rsidRPr="008E53A6">
        <w:rPr>
          <w:rFonts w:eastAsia="Arial Unicode MS"/>
          <w:lang w:eastAsia="lt-LT"/>
        </w:rPr>
        <w:t>, atstovaujama</w:t>
      </w:r>
      <w:r>
        <w:rPr>
          <w:rFonts w:eastAsia="Arial Unicode MS"/>
          <w:lang w:eastAsia="lt-LT"/>
        </w:rPr>
        <w:t xml:space="preserve"> </w:t>
      </w:r>
      <w:r w:rsidR="002635D4">
        <w:rPr>
          <w:rFonts w:eastAsia="Arial Unicode MS"/>
          <w:lang w:eastAsia="lt-LT"/>
        </w:rPr>
        <w:t xml:space="preserve">komercijos direktoriaus </w:t>
      </w:r>
      <w:proofErr w:type="spellStart"/>
      <w:r w:rsidR="002635D4">
        <w:rPr>
          <w:rFonts w:eastAsia="Arial Unicode MS"/>
          <w:lang w:eastAsia="lt-LT"/>
        </w:rPr>
        <w:t>Svaigedo</w:t>
      </w:r>
      <w:proofErr w:type="spellEnd"/>
      <w:r w:rsidR="002635D4">
        <w:rPr>
          <w:rFonts w:eastAsia="Arial Unicode MS"/>
          <w:lang w:eastAsia="lt-LT"/>
        </w:rPr>
        <w:t xml:space="preserve"> Šaulio, veikiančio pagal generalinio direktoriaus 2022 m. sausio 04 d. įgaliojimą Nr. 2022/18 </w:t>
      </w:r>
      <w:r w:rsidRPr="008E53A6">
        <w:rPr>
          <w:rFonts w:eastAsia="Times New Roman"/>
          <w:lang w:eastAsia="lt-LT"/>
        </w:rPr>
        <w:t xml:space="preserve">(toliau – </w:t>
      </w:r>
      <w:r w:rsidRPr="008E53A6">
        <w:rPr>
          <w:rFonts w:eastAsia="Times New Roman"/>
          <w:b/>
          <w:lang w:eastAsia="lt-LT"/>
        </w:rPr>
        <w:t>Rangovas),</w:t>
      </w:r>
    </w:p>
    <w:bookmarkEnd w:id="4"/>
    <w:p w14:paraId="7BE872F9" w14:textId="77777777" w:rsidR="0033637C" w:rsidRDefault="0033637C" w:rsidP="0033637C">
      <w:pPr>
        <w:tabs>
          <w:tab w:val="left" w:pos="1170"/>
          <w:tab w:val="left" w:pos="1260"/>
        </w:tabs>
        <w:spacing w:after="0" w:line="240" w:lineRule="auto"/>
        <w:ind w:right="22"/>
        <w:jc w:val="both"/>
        <w:rPr>
          <w:rFonts w:eastAsia="Times New Roman"/>
          <w:lang w:eastAsia="lt-LT"/>
        </w:rPr>
      </w:pPr>
    </w:p>
    <w:p w14:paraId="1F8FAD53" w14:textId="30D6AC92" w:rsidR="0033637C" w:rsidRDefault="0033637C" w:rsidP="0033637C">
      <w:pPr>
        <w:spacing w:after="0" w:line="240" w:lineRule="auto"/>
        <w:jc w:val="both"/>
        <w:rPr>
          <w:rFonts w:eastAsia="Times New Roman"/>
          <w:b/>
          <w:lang w:eastAsia="lt-LT"/>
        </w:rPr>
      </w:pPr>
      <w:r>
        <w:rPr>
          <w:rFonts w:eastAsia="Times New Roman"/>
          <w:b/>
          <w:bCs/>
          <w:lang w:eastAsia="lt-LT"/>
        </w:rPr>
        <w:t>MB „Girosta“</w:t>
      </w:r>
      <w:r w:rsidRPr="008E53A6">
        <w:rPr>
          <w:rFonts w:eastAsia="Arial Unicode MS"/>
          <w:lang w:eastAsia="lt-LT"/>
        </w:rPr>
        <w:t>, buveinės adresas</w:t>
      </w:r>
      <w:r>
        <w:rPr>
          <w:rFonts w:eastAsia="Arial Unicode MS"/>
          <w:lang w:eastAsia="lt-LT"/>
        </w:rPr>
        <w:t xml:space="preserve"> Stadiono g. 4-19, Prienai</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4958067</w:t>
      </w:r>
      <w:r w:rsidRPr="008E53A6">
        <w:rPr>
          <w:rFonts w:eastAsia="Arial Unicode MS"/>
          <w:lang w:eastAsia="lt-LT"/>
        </w:rPr>
        <w:t>, atstovaujama</w:t>
      </w:r>
      <w:r>
        <w:rPr>
          <w:rFonts w:eastAsia="Arial Unicode MS"/>
          <w:lang w:eastAsia="lt-LT"/>
        </w:rPr>
        <w:t xml:space="preserve"> direktoriaus Roberto Želvio</w:t>
      </w:r>
      <w:r w:rsidRPr="008E53A6">
        <w:rPr>
          <w:rFonts w:eastAsia="Arial Unicode MS"/>
          <w:lang w:eastAsia="lt-LT"/>
        </w:rPr>
        <w:t xml:space="preserve">, veikiančio </w:t>
      </w:r>
      <w:r w:rsidRPr="008E53A6">
        <w:rPr>
          <w:rFonts w:eastAsia="Times New Roman"/>
          <w:lang w:eastAsia="lt-LT"/>
        </w:rPr>
        <w:t xml:space="preserve">pagal </w:t>
      </w:r>
      <w:r w:rsidR="00F4480A">
        <w:rPr>
          <w:rFonts w:eastAsia="Times New Roman"/>
          <w:lang w:eastAsia="lt-LT"/>
        </w:rPr>
        <w:t>bendrijos nuo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65F90E29" w14:textId="77777777" w:rsidR="0033637C" w:rsidRDefault="0033637C" w:rsidP="0033637C">
      <w:pPr>
        <w:tabs>
          <w:tab w:val="left" w:pos="1170"/>
          <w:tab w:val="left" w:pos="1260"/>
        </w:tabs>
        <w:spacing w:after="0" w:line="240" w:lineRule="auto"/>
        <w:ind w:right="22"/>
        <w:jc w:val="both"/>
        <w:rPr>
          <w:rFonts w:eastAsia="Times New Roman"/>
          <w:lang w:eastAsia="lt-LT"/>
        </w:rPr>
      </w:pPr>
    </w:p>
    <w:p w14:paraId="1EA11FE6" w14:textId="54198134" w:rsidR="0033637C" w:rsidRDefault="0033637C" w:rsidP="0033637C">
      <w:pPr>
        <w:spacing w:after="0" w:line="240" w:lineRule="auto"/>
        <w:jc w:val="both"/>
        <w:rPr>
          <w:rFonts w:eastAsia="Times New Roman"/>
          <w:b/>
          <w:lang w:eastAsia="lt-LT"/>
        </w:rPr>
      </w:pPr>
      <w:r>
        <w:rPr>
          <w:rFonts w:eastAsia="Times New Roman"/>
          <w:b/>
          <w:bCs/>
          <w:lang w:eastAsia="lt-LT"/>
        </w:rPr>
        <w:t>UAB „A</w:t>
      </w:r>
      <w:r w:rsidR="003C0F11">
        <w:rPr>
          <w:rFonts w:eastAsia="Times New Roman"/>
          <w:b/>
          <w:bCs/>
          <w:lang w:eastAsia="lt-LT"/>
        </w:rPr>
        <w:t>KORDAS</w:t>
      </w:r>
      <w:r>
        <w:rPr>
          <w:rFonts w:eastAsia="Times New Roman"/>
          <w:b/>
          <w:bCs/>
          <w:lang w:eastAsia="lt-LT"/>
        </w:rPr>
        <w:t>-1“</w:t>
      </w:r>
      <w:r w:rsidRPr="008E53A6">
        <w:rPr>
          <w:rFonts w:eastAsia="Arial Unicode MS"/>
          <w:lang w:eastAsia="lt-LT"/>
        </w:rPr>
        <w:t>, buveinės adresas</w:t>
      </w:r>
      <w:r>
        <w:rPr>
          <w:rFonts w:eastAsia="Arial Unicode MS"/>
          <w:lang w:eastAsia="lt-LT"/>
        </w:rPr>
        <w:t xml:space="preserve"> Utenos g. 41a, Vilniu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120546940</w:t>
      </w:r>
      <w:r w:rsidRPr="008E53A6">
        <w:rPr>
          <w:rFonts w:eastAsia="Arial Unicode MS"/>
          <w:lang w:eastAsia="lt-LT"/>
        </w:rPr>
        <w:t>, atstovaujama</w:t>
      </w:r>
      <w:r>
        <w:rPr>
          <w:rFonts w:eastAsia="Arial Unicode MS"/>
          <w:lang w:eastAsia="lt-LT"/>
        </w:rPr>
        <w:t xml:space="preserve"> direktoriaus Gintauto Matulevičiaus</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26518EB3" w14:textId="77777777" w:rsidR="0033637C" w:rsidRDefault="0033637C" w:rsidP="0033637C">
      <w:pPr>
        <w:tabs>
          <w:tab w:val="left" w:pos="1170"/>
          <w:tab w:val="left" w:pos="1260"/>
        </w:tabs>
        <w:spacing w:after="0" w:line="240" w:lineRule="auto"/>
        <w:ind w:right="22"/>
        <w:jc w:val="both"/>
        <w:rPr>
          <w:rFonts w:eastAsia="Times New Roman"/>
          <w:lang w:eastAsia="lt-LT"/>
        </w:rPr>
      </w:pPr>
    </w:p>
    <w:p w14:paraId="21DC4232" w14:textId="77777777" w:rsidR="0033637C" w:rsidRDefault="0033637C" w:rsidP="0033637C">
      <w:pPr>
        <w:spacing w:after="0" w:line="240" w:lineRule="auto"/>
        <w:jc w:val="both"/>
        <w:rPr>
          <w:rFonts w:eastAsia="Times New Roman"/>
          <w:b/>
          <w:lang w:eastAsia="lt-LT"/>
        </w:rPr>
      </w:pPr>
      <w:r>
        <w:rPr>
          <w:rFonts w:eastAsia="Times New Roman"/>
          <w:b/>
          <w:bCs/>
          <w:lang w:eastAsia="lt-LT"/>
        </w:rPr>
        <w:t>UAB „</w:t>
      </w:r>
      <w:proofErr w:type="spellStart"/>
      <w:r>
        <w:rPr>
          <w:rFonts w:eastAsia="Times New Roman"/>
          <w:b/>
          <w:bCs/>
          <w:lang w:eastAsia="lt-LT"/>
        </w:rPr>
        <w:t>Dengsta</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T. Masiulio g. 18k, Kauna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2299426</w:t>
      </w:r>
      <w:r w:rsidRPr="008E53A6">
        <w:rPr>
          <w:rFonts w:eastAsia="Arial Unicode MS"/>
          <w:lang w:eastAsia="lt-LT"/>
        </w:rPr>
        <w:t>, atstovaujama</w:t>
      </w:r>
      <w:r>
        <w:rPr>
          <w:rFonts w:eastAsia="Arial Unicode MS"/>
          <w:lang w:eastAsia="lt-LT"/>
        </w:rPr>
        <w:t xml:space="preserve"> direktoriaus Jaunučio Valaiči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6F4F8DD4" w14:textId="500A7DBE"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FA80FAF" w:rsidR="00564381" w:rsidRDefault="00AE5229" w:rsidP="00A659B3">
      <w:pPr>
        <w:spacing w:after="0" w:line="240" w:lineRule="auto"/>
        <w:jc w:val="both"/>
        <w:rPr>
          <w:rFonts w:eastAsia="Times New Roman"/>
          <w:lang w:eastAsia="lt-LT"/>
        </w:rPr>
      </w:pPr>
      <w:r>
        <w:rPr>
          <w:rFonts w:eastAsia="Times New Roman"/>
          <w:lang w:eastAsia="lt-LT"/>
        </w:rPr>
        <w:lastRenderedPageBreak/>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w:t>
      </w:r>
      <w:r w:rsidRPr="008B11D8">
        <w:t>gali būti reikalingi kiekvienu konkrečiu atveju Užsakovui.</w:t>
      </w:r>
    </w:p>
    <w:p w14:paraId="13C8DC67" w14:textId="195B6CC3"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4A16C3">
            <w:rPr>
              <w:rStyle w:val="1TEKSTAS"/>
              <w:sz w:val="22"/>
            </w:rPr>
            <w:t>„</w:t>
          </w:r>
          <w:sdt>
            <w:sdtPr>
              <w:rPr>
                <w:i/>
                <w:iCs/>
              </w:rPr>
              <w:alias w:val="Pirkimo pavadinimas"/>
              <w:tag w:val="Pirkimo pavadinimas"/>
              <w:id w:val="794254522"/>
              <w:placeholder>
                <w:docPart w:val="1E3CFAF88DB64E3AAC5C9CC1D43E1FF1"/>
              </w:placeholder>
            </w:sdtPr>
            <w:sdtEndPr/>
            <w:sdtContent>
              <w:r w:rsidR="004A16C3" w:rsidRPr="004A16C3">
                <w:t>(PU-8912/21) Kelio bortų, gazoninių bortų, trinkelių dangos įrengimo darbai</w:t>
              </w:r>
            </w:sdtContent>
          </w:sdt>
          <w:r w:rsidR="004A16C3" w:rsidRPr="004A16C3">
            <w:rPr>
              <w:i/>
              <w:iCs/>
            </w:rPr>
            <w:t xml:space="preserve">“,  </w:t>
          </w:r>
          <w:r w:rsidR="00A659B3" w:rsidRPr="004A16C3">
            <w:t xml:space="preserve">pirkimo Nr. </w:t>
          </w:r>
          <w:r w:rsidR="00E42AF9">
            <w:t>571909</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788B7E3A" w:rsidR="00C030BA" w:rsidRPr="006E7A63" w:rsidRDefault="00C030BA" w:rsidP="006F6716">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4A16C3">
        <w:rPr>
          <w:b/>
          <w:bCs/>
          <w:i/>
          <w:iCs/>
        </w:rPr>
        <w:t xml:space="preserve">kelio bortų, gazoninių bortų, trinkelių dangos įrengimo </w:t>
      </w:r>
      <w:r w:rsidR="006F6716">
        <w:t xml:space="preserve"> </w:t>
      </w:r>
      <w:r w:rsidR="003355D6" w:rsidRPr="006F6716">
        <w:rPr>
          <w:b/>
          <w:bCs/>
          <w:i/>
          <w:iCs/>
        </w:rPr>
        <w:t>darbai</w:t>
      </w:r>
      <w:r w:rsidR="00CF252C" w:rsidRPr="006E7A63">
        <w:t xml:space="preserve">. </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taikomi reikalavimai aprašyti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lastRenderedPageBreak/>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32081666"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801E68">
        <w:rPr>
          <w:iCs/>
          <w:sz w:val="22"/>
          <w:szCs w:val="22"/>
        </w:rPr>
        <w:t>45213316-1</w:t>
      </w:r>
      <w:r w:rsidR="00142665">
        <w:rPr>
          <w:iCs/>
          <w:sz w:val="22"/>
          <w:szCs w:val="22"/>
        </w:rPr>
        <w:t>.</w:t>
      </w:r>
    </w:p>
    <w:p w14:paraId="5B8E99EC" w14:textId="77777777" w:rsidR="00490193" w:rsidRPr="006E7A63" w:rsidRDefault="00490193" w:rsidP="00490193">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6E7A63">
        <w:rPr>
          <w:b/>
          <w:bCs/>
        </w:rPr>
        <w:t xml:space="preserve">PRELIMINARIOSIOS SUTARTIES </w:t>
      </w:r>
      <w:r w:rsidR="005238AD" w:rsidRPr="006E7A63">
        <w:rPr>
          <w:b/>
          <w:bCs/>
        </w:rPr>
        <w:t>VERTĖ</w:t>
      </w:r>
      <w:r w:rsidRPr="006E7A63">
        <w:rPr>
          <w:b/>
          <w:bCs/>
        </w:rPr>
        <w:t xml:space="preserve"> IR </w:t>
      </w:r>
      <w:r w:rsidR="005238AD" w:rsidRPr="006E7A63">
        <w:rPr>
          <w:b/>
          <w:bCs/>
        </w:rPr>
        <w:t>PAGRINDINĖS</w:t>
      </w:r>
      <w:r w:rsidR="005238AD" w:rsidRPr="009951AF">
        <w:rPr>
          <w:b/>
          <w:bCs/>
        </w:rPr>
        <w:t xml:space="preserve"> SUTARTIES SUDARYMO MOKESTIS</w:t>
      </w:r>
    </w:p>
    <w:p w14:paraId="3C3D4D61" w14:textId="682918FD" w:rsidR="008B45A8" w:rsidRPr="0001645A" w:rsidRDefault="0001645A" w:rsidP="0001645A">
      <w:pPr>
        <w:numPr>
          <w:ilvl w:val="1"/>
          <w:numId w:val="4"/>
        </w:numPr>
        <w:tabs>
          <w:tab w:val="left" w:pos="851"/>
        </w:tabs>
        <w:spacing w:after="0" w:line="240" w:lineRule="auto"/>
        <w:ind w:left="426" w:right="-1" w:hanging="568"/>
        <w:jc w:val="both"/>
        <w:rPr>
          <w:b/>
          <w:bCs/>
        </w:rPr>
      </w:pPr>
      <w:r w:rsidRPr="00C150CD">
        <w:t xml:space="preserve">Maksimali </w:t>
      </w:r>
      <w:r w:rsidRPr="00C177C4">
        <w:t xml:space="preserve">Preliminariosios sutarties vertė yra </w:t>
      </w:r>
      <w:r>
        <w:rPr>
          <w:i/>
          <w:u w:val="single"/>
        </w:rPr>
        <w:t>1 210 000,00</w:t>
      </w:r>
      <w:r w:rsidRPr="00C177C4">
        <w:rPr>
          <w:b/>
          <w:u w:val="single"/>
        </w:rPr>
        <w:t xml:space="preserve"> </w:t>
      </w:r>
      <w:r w:rsidRPr="00C177C4">
        <w:rPr>
          <w:b/>
        </w:rPr>
        <w:t>eurų</w:t>
      </w:r>
      <w:r w:rsidRPr="00C177C4">
        <w:t xml:space="preserve"> (</w:t>
      </w:r>
      <w:r w:rsidRPr="0001645A">
        <w:rPr>
          <w:i/>
        </w:rPr>
        <w:t>vienas milijonas du šimtai dešimt tūkstančių eurų</w:t>
      </w:r>
      <w:r w:rsidRPr="00C177C4">
        <w:t xml:space="preserve"> </w:t>
      </w:r>
      <w:r w:rsidRPr="0001645A">
        <w:rPr>
          <w:i/>
          <w:iCs/>
        </w:rPr>
        <w:t>00 ct</w:t>
      </w:r>
      <w:r w:rsidRPr="00C177C4">
        <w:t xml:space="preserve">) su PVM, iš kurių PVM sudaro </w:t>
      </w:r>
      <w:r>
        <w:rPr>
          <w:i/>
          <w:u w:val="single"/>
        </w:rPr>
        <w:t>210 000,00</w:t>
      </w:r>
      <w:r w:rsidRPr="00C177C4">
        <w:rPr>
          <w:i/>
        </w:rPr>
        <w:t xml:space="preserve"> </w:t>
      </w:r>
      <w:r w:rsidRPr="00C177C4">
        <w:rPr>
          <w:b/>
        </w:rPr>
        <w:t>eurų</w:t>
      </w:r>
      <w:r w:rsidRPr="00C177C4">
        <w:t xml:space="preserve"> (</w:t>
      </w:r>
      <w:r w:rsidRPr="0001645A">
        <w:rPr>
          <w:i/>
        </w:rPr>
        <w:t>du šimtai dešimt tūkstančių eurų</w:t>
      </w:r>
      <w:r w:rsidRPr="00C177C4">
        <w:rPr>
          <w:i/>
        </w:rPr>
        <w:t xml:space="preserve"> </w:t>
      </w:r>
      <w:r w:rsidRPr="0001645A">
        <w:rPr>
          <w:i/>
          <w:iCs/>
        </w:rPr>
        <w:t>00 ct</w:t>
      </w:r>
      <w:r w:rsidRPr="00C177C4">
        <w:t xml:space="preserve">). Preliminariosios sutarties vertė be PVM yra </w:t>
      </w:r>
      <w:r>
        <w:rPr>
          <w:i/>
          <w:u w:val="single"/>
        </w:rPr>
        <w:t>1 000 000,00</w:t>
      </w:r>
      <w:r w:rsidRPr="00C177C4">
        <w:rPr>
          <w:b/>
          <w:u w:val="single"/>
        </w:rPr>
        <w:t xml:space="preserve"> </w:t>
      </w:r>
      <w:r w:rsidRPr="00C177C4">
        <w:rPr>
          <w:b/>
        </w:rPr>
        <w:t>eurų</w:t>
      </w:r>
      <w:r w:rsidRPr="00C177C4">
        <w:t xml:space="preserve"> (</w:t>
      </w:r>
      <w:r w:rsidRPr="0001645A">
        <w:rPr>
          <w:i/>
        </w:rPr>
        <w:t>vienas milijonas eurų</w:t>
      </w:r>
      <w:r w:rsidRPr="00C177C4">
        <w:t xml:space="preserve"> </w:t>
      </w:r>
      <w:r w:rsidRPr="0001645A">
        <w:rPr>
          <w:i/>
          <w:iCs/>
        </w:rPr>
        <w:t>00 ct</w:t>
      </w:r>
      <w:r w:rsidRPr="00C177C4">
        <w:t>)</w:t>
      </w:r>
      <w:r w:rsidRPr="00C150CD">
        <w:t xml:space="preserve">. </w:t>
      </w:r>
      <w:r w:rsidR="008B45A8"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5" w:name="_Hlk65156527"/>
      <w:r w:rsidRPr="003A63E6">
        <w:t xml:space="preserve">Pagrindinės sutarties sudarymo mokestis </w:t>
      </w:r>
      <w:bookmarkEnd w:id="5"/>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1BF6B2A4"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kainodara nustatyta laikantis Viešųjų pirkimų tarnybos direktoriaus 2017 m. birželio 28 d. įsakymu Nr. 1S-95 (aktualios redakcijos) „Dėl Kainodaros taisyklių nustatymo metodikos patvirtinimo“</w:t>
      </w:r>
      <w:r w:rsidR="00E65221">
        <w:rPr>
          <w:bCs/>
          <w:noProof/>
        </w:rPr>
        <w:t>,</w:t>
      </w:r>
      <w:r w:rsidRPr="00C150CD">
        <w:rPr>
          <w:bCs/>
          <w:noProof/>
        </w:rPr>
        <w:t xml:space="preserve"> kuri detalizuota Preliminarioj</w:t>
      </w:r>
      <w:r w:rsidR="00E65221">
        <w:rPr>
          <w:bCs/>
          <w:noProof/>
        </w:rPr>
        <w:t>oj</w:t>
      </w:r>
      <w:r w:rsidRPr="00C150CD">
        <w:rPr>
          <w:bCs/>
          <w:noProof/>
        </w:rPr>
        <w:t xml:space="preserve">e sutartyje, </w:t>
      </w:r>
      <w:r w:rsidR="001B0F75" w:rsidRPr="00C150CD">
        <w:rPr>
          <w:bCs/>
          <w:noProof/>
        </w:rPr>
        <w:t>Pagrindinėje s</w:t>
      </w:r>
      <w:r w:rsidRPr="00C150CD">
        <w:rPr>
          <w:bCs/>
          <w:noProof/>
        </w:rPr>
        <w:t>utartyje ir Pirkimo sąlygose.</w:t>
      </w:r>
    </w:p>
    <w:p w14:paraId="5E01575E" w14:textId="1DD72854"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w:t>
      </w:r>
      <w:r w:rsidR="00E65221">
        <w:rPr>
          <w:noProof/>
        </w:rPr>
        <w:t>ios</w:t>
      </w:r>
      <w:r w:rsidRPr="009951AF">
        <w:rPr>
          <w:noProof/>
        </w:rPr>
        <w:t xml:space="preserve"> sutarties galiojimo metu pasikeitus teisės</w:t>
      </w:r>
      <w:r w:rsidRPr="009951AF">
        <w:t xml:space="preserve"> aktams, pasikeistų pridėtinės vertės mokesčio dydis, Preliminarios</w:t>
      </w:r>
      <w:r w:rsidR="0001645A">
        <w:t>ios</w:t>
      </w:r>
      <w:r w:rsidRPr="009951AF">
        <w:t xml:space="preserve"> sutarties kaina be PVM dėl to nebus keičiama</w:t>
      </w:r>
      <w:r w:rsidR="0001645A" w:rsidRPr="0001645A">
        <w:t xml:space="preserve">, t. y. </w:t>
      </w:r>
      <w:r w:rsidR="0001645A">
        <w:t xml:space="preserve">Rangovo įkainiai bus lygūs sumai, </w:t>
      </w:r>
      <w:r w:rsidR="0001645A" w:rsidRPr="0001645A">
        <w:t xml:space="preserve">gautai prie </w:t>
      </w:r>
      <w:r w:rsidR="0001645A">
        <w:t>Preliminariojoje s</w:t>
      </w:r>
      <w:r w:rsidR="0001645A" w:rsidRPr="0001645A">
        <w:t>utartyje nurodyt</w:t>
      </w:r>
      <w:r w:rsidR="0001645A">
        <w:t>ų Rangovo įkainių</w:t>
      </w:r>
      <w:r w:rsidR="0001645A" w:rsidRPr="0001645A">
        <w:t xml:space="preserve"> be PVM pridėjus PVM, apskaičiuotą pagal naujai patvirtintą mokesčio tarifą, nebent priimti teisės aktai numatytų kitaip</w:t>
      </w:r>
      <w:r w:rsidR="00E32CB7">
        <w:t>.</w:t>
      </w:r>
    </w:p>
    <w:p w14:paraId="0C44976F" w14:textId="6B9BA54B"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w:t>
      </w:r>
      <w:r w:rsidR="0001645A">
        <w:t>ios</w:t>
      </w:r>
      <w:r w:rsidRPr="00DD7D58">
        <w:t xml:space="preserve">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490193">
      <w:pPr>
        <w:numPr>
          <w:ilvl w:val="2"/>
          <w:numId w:val="4"/>
        </w:numPr>
        <w:tabs>
          <w:tab w:val="left" w:pos="1560"/>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490193">
      <w:pPr>
        <w:numPr>
          <w:ilvl w:val="2"/>
          <w:numId w:val="4"/>
        </w:numPr>
        <w:tabs>
          <w:tab w:val="left" w:pos="1560"/>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490193">
      <w:pPr>
        <w:numPr>
          <w:ilvl w:val="2"/>
          <w:numId w:val="4"/>
        </w:numPr>
        <w:tabs>
          <w:tab w:val="left" w:pos="1560"/>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lastRenderedPageBreak/>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C175F29"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 xml:space="preserve">tinkamai ir sąžiningai vykdyti Preliminariąją sutartį ir jos pagrindu sudarytas </w:t>
      </w:r>
      <w:r w:rsidR="0001645A">
        <w:t>Pagrindines s</w:t>
      </w:r>
      <w:r w:rsidRPr="00E32CB7">
        <w:t>utartis;</w:t>
      </w:r>
    </w:p>
    <w:p w14:paraId="283C0731" w14:textId="3DB57B2D"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490193">
      <w:pPr>
        <w:pStyle w:val="Sraopastraipa"/>
        <w:numPr>
          <w:ilvl w:val="2"/>
          <w:numId w:val="4"/>
        </w:numPr>
        <w:tabs>
          <w:tab w:val="left" w:pos="851"/>
        </w:tabs>
        <w:ind w:left="425" w:firstLine="0"/>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23B8958A"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w:t>
      </w:r>
      <w:r w:rsidR="0001645A">
        <w:t>jo</w:t>
      </w:r>
      <w:r w:rsidRPr="008E53A6">
        <w:t>je sutartyje nustatyta tvarka.</w:t>
      </w:r>
    </w:p>
    <w:p w14:paraId="101FFD58" w14:textId="6982CE05" w:rsidR="00CD45AB" w:rsidRDefault="00CD45AB" w:rsidP="00A659B3">
      <w:pPr>
        <w:pStyle w:val="Pagrindinistekstas"/>
        <w:numPr>
          <w:ilvl w:val="1"/>
          <w:numId w:val="4"/>
        </w:numPr>
        <w:tabs>
          <w:tab w:val="left" w:pos="851"/>
        </w:tabs>
        <w:spacing w:after="0" w:line="240" w:lineRule="auto"/>
        <w:ind w:left="426" w:right="140" w:hanging="568"/>
        <w:jc w:val="both"/>
      </w:pPr>
      <w:r w:rsidRPr="008E53A6">
        <w:t>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w:t>
      </w:r>
      <w:r w:rsidR="0001645A">
        <w:t>jo</w:t>
      </w:r>
      <w:r w:rsidRPr="008E53A6">
        <w:t>je sutartyje nustatyta tvarka. Jei reikalavimų neatitikimas per Preliminario</w:t>
      </w:r>
      <w:r w:rsidR="0001645A">
        <w:t>jo</w:t>
      </w:r>
      <w:r w:rsidRPr="008E53A6">
        <w:t xml:space="preserve">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6B621626"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lastRenderedPageBreak/>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xml:space="preserve">) dienų nuo atitinkamo prašymo </w:t>
      </w:r>
      <w:r w:rsidR="006F6716">
        <w:rPr>
          <w:bCs/>
        </w:rPr>
        <w:t>išsiuntimo</w:t>
      </w:r>
      <w:r w:rsidRPr="008E53A6">
        <w:rPr>
          <w:bCs/>
        </w:rPr>
        <w:t xml:space="preserve"> dienos.</w:t>
      </w:r>
    </w:p>
    <w:p w14:paraId="69AC3442" w14:textId="77777777" w:rsidR="00490193" w:rsidRPr="008E53A6" w:rsidRDefault="00490193" w:rsidP="00490193">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6" w:name="_Ref404098743"/>
      <w:r w:rsidRPr="009951AF">
        <w:rPr>
          <w:b/>
        </w:rPr>
        <w:t>RANGOVO TEISĖ PASITELKTI TREČIUOSIUS ASMENIS</w:t>
      </w:r>
    </w:p>
    <w:p w14:paraId="44DB4C0D" w14:textId="7ADB8B1F"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w:t>
      </w:r>
      <w:r w:rsidR="0001645A">
        <w:t>ios</w:t>
      </w:r>
      <w:r w:rsidR="00EE0FFA" w:rsidRPr="008E53A6">
        <w:t xml:space="preserve"> sutarties</w:t>
      </w:r>
      <w:r w:rsidRPr="008E53A6">
        <w:t xml:space="preserve"> vykdymui, neatsižvelgiant į tai, kokie teisiniai ryšiai sieja šiuos asmenis su Rangovu, yra laikomi Rangovo agentais. Šių asmenų veiksmai vykdant </w:t>
      </w:r>
      <w:r w:rsidR="00F431AB">
        <w:t>Preliminarią</w:t>
      </w:r>
      <w:r w:rsidR="0001645A">
        <w:t>ją</w:t>
      </w:r>
      <w:r w:rsidR="00F431AB">
        <w:t xml:space="preserve"> s</w:t>
      </w:r>
      <w:r w:rsidRPr="008E53A6">
        <w:t xml:space="preserve">utartį Rangovui sukelia tokias pačias pasekmes, kaip jo paties veiksmai. Rangovas </w:t>
      </w:r>
      <w:r w:rsidR="00CB113B">
        <w:t>Preliminarios</w:t>
      </w:r>
      <w:r w:rsidR="0001645A">
        <w:t>ios</w:t>
      </w:r>
      <w:r w:rsidR="00CB113B">
        <w:t xml:space="preserve">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512FD7B9" w:rsidR="009E5094" w:rsidRPr="008E53A6" w:rsidRDefault="00322BD0" w:rsidP="00A659B3">
            <w:pPr>
              <w:pStyle w:val="Pagrindinistekstas"/>
              <w:tabs>
                <w:tab w:val="left" w:pos="851"/>
              </w:tabs>
              <w:spacing w:after="0" w:line="240" w:lineRule="auto"/>
              <w:ind w:left="426" w:hanging="568"/>
              <w:jc w:val="both"/>
            </w:pPr>
            <w:r>
              <w:t xml:space="preserve">  </w:t>
            </w:r>
            <w:r w:rsidR="003A7FCF" w:rsidRPr="008E53A6">
              <w:t>Subrangov</w:t>
            </w:r>
            <w:r w:rsidR="009E5094" w:rsidRPr="008E53A6">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37534A4F" w:rsidR="009E5094" w:rsidRPr="008E53A6" w:rsidRDefault="00322BD0" w:rsidP="00A659B3">
            <w:pPr>
              <w:pStyle w:val="Pagrindinistekstas"/>
              <w:tabs>
                <w:tab w:val="left" w:pos="851"/>
              </w:tabs>
              <w:spacing w:after="0" w:line="240" w:lineRule="auto"/>
              <w:ind w:left="426" w:hanging="568"/>
              <w:jc w:val="both"/>
            </w:pPr>
            <w:r>
              <w:t xml:space="preserve">  </w:t>
            </w:r>
            <w:r w:rsidR="009E5094" w:rsidRPr="008E53A6">
              <w:t xml:space="preserve">Sutarties dalis, kuriai pasitelkiamas </w:t>
            </w:r>
            <w:r w:rsidR="003A7FCF" w:rsidRPr="008E53A6">
              <w:t>Subrangov</w:t>
            </w:r>
            <w:r w:rsidR="009E5094" w:rsidRPr="008E53A6">
              <w:t>as</w:t>
            </w:r>
          </w:p>
        </w:tc>
      </w:tr>
    </w:tbl>
    <w:p w14:paraId="25BA3C5E" w14:textId="49B5795C" w:rsidR="009E5094" w:rsidRPr="008E53A6" w:rsidRDefault="009E5094" w:rsidP="00A659B3">
      <w:pPr>
        <w:pStyle w:val="Pagrindinistekstas"/>
        <w:numPr>
          <w:ilvl w:val="1"/>
          <w:numId w:val="4"/>
        </w:numPr>
        <w:tabs>
          <w:tab w:val="left" w:pos="851"/>
        </w:tabs>
        <w:spacing w:after="0" w:line="240" w:lineRule="auto"/>
        <w:ind w:left="426" w:hanging="568"/>
        <w:jc w:val="both"/>
        <w:rPr>
          <w:bCs/>
        </w:rPr>
      </w:pPr>
      <w:bookmarkStart w:id="7" w:name="_Hlk85197597"/>
      <w:r w:rsidRPr="008E53A6">
        <w:rPr>
          <w:bCs/>
        </w:rPr>
        <w:t xml:space="preserve">Rangovas </w:t>
      </w:r>
      <w:r w:rsidR="009E069E" w:rsidRPr="008E53A6">
        <w:rPr>
          <w:bCs/>
        </w:rPr>
        <w:t>Preliminari</w:t>
      </w:r>
      <w:r w:rsidR="0001645A">
        <w:rPr>
          <w:bCs/>
        </w:rPr>
        <w:t>ai</w:t>
      </w:r>
      <w:r w:rsidR="009E069E" w:rsidRPr="008E53A6">
        <w:rPr>
          <w:bCs/>
        </w:rPr>
        <w:t xml:space="preserve">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w:t>
      </w:r>
      <w:r w:rsidR="0001645A">
        <w:rPr>
          <w:bCs/>
        </w:rPr>
        <w:t>oj</w:t>
      </w:r>
      <w:r w:rsidR="0086030B" w:rsidRPr="008E53A6">
        <w:rPr>
          <w:bCs/>
        </w:rPr>
        <w:t>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0001645A">
        <w:rPr>
          <w:bCs/>
        </w:rPr>
        <w:t>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w:t>
      </w:r>
      <w:r w:rsidR="0001645A">
        <w:rPr>
          <w:bCs/>
        </w:rPr>
        <w:t>ios</w:t>
      </w:r>
      <w:r w:rsidR="00A639E3">
        <w:rPr>
          <w:bCs/>
        </w:rPr>
        <w:t xml:space="preserve"> s</w:t>
      </w:r>
      <w:r w:rsidRPr="008E53A6">
        <w:rPr>
          <w:bCs/>
        </w:rPr>
        <w:t xml:space="preserve">utarties ir (ar) </w:t>
      </w:r>
      <w:r w:rsidR="00F928DB">
        <w:rPr>
          <w:bCs/>
        </w:rPr>
        <w:t>Preliminarios</w:t>
      </w:r>
      <w:r w:rsidR="0001645A">
        <w:rPr>
          <w:bCs/>
        </w:rPr>
        <w:t>ios</w:t>
      </w:r>
      <w:r w:rsidR="00F928DB">
        <w:rPr>
          <w:bCs/>
        </w:rPr>
        <w:t xml:space="preserve"> s</w:t>
      </w:r>
      <w:r w:rsidRPr="008E53A6">
        <w:rPr>
          <w:bCs/>
        </w:rPr>
        <w:t xml:space="preserve">utarties dalies kokybę ir padarytą žalą. Tuo atveju, jei Rangovas </w:t>
      </w:r>
      <w:r w:rsidR="00CC6A99">
        <w:rPr>
          <w:bCs/>
        </w:rPr>
        <w:t>Preliminarios</w:t>
      </w:r>
      <w:r w:rsidR="0001645A">
        <w:rPr>
          <w:bCs/>
        </w:rPr>
        <w:t>ios</w:t>
      </w:r>
      <w:r w:rsidR="00CC6A99">
        <w:rPr>
          <w:bCs/>
        </w:rPr>
        <w:t xml:space="preserve">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bookmarkEnd w:id="7"/>
      <w:r w:rsidRPr="008E53A6">
        <w:rPr>
          <w:bCs/>
        </w:rPr>
        <w:t>.</w:t>
      </w:r>
    </w:p>
    <w:p w14:paraId="74AA9FD0" w14:textId="06AAAC54"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w:t>
      </w:r>
      <w:r w:rsidR="0001645A">
        <w:t>ją</w:t>
      </w:r>
      <w:r w:rsidR="005D1052">
        <w:t xml:space="preserve">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w:t>
      </w:r>
      <w:r w:rsidRPr="008E53A6">
        <w:lastRenderedPageBreak/>
        <w:t xml:space="preserve">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2C62690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w:t>
      </w:r>
      <w:r w:rsidR="0001645A">
        <w:t>ios</w:t>
      </w:r>
      <w:r w:rsidR="00716CE7">
        <w:t xml:space="preserve">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54DF39C0"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w:t>
      </w:r>
      <w:r w:rsidR="0001645A">
        <w:t>oj</w:t>
      </w:r>
      <w:r w:rsidR="00934C72">
        <w:t>e s</w:t>
      </w:r>
      <w:r w:rsidRPr="008E53A6">
        <w:t xml:space="preserve">utartyje nurodyti Darbai, atitinkamai pagal pasirašytus </w:t>
      </w:r>
      <w:r w:rsidR="001F48AF">
        <w:t xml:space="preserve">Darbų perdavimo-priėmimo </w:t>
      </w:r>
      <w:r w:rsidRPr="008E53A6">
        <w:t>aktus.</w:t>
      </w:r>
    </w:p>
    <w:p w14:paraId="006D3235" w14:textId="1C104C04"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w:t>
      </w:r>
      <w:r w:rsidR="0001645A">
        <w:t>ios</w:t>
      </w:r>
      <w:r w:rsidR="00643C48">
        <w:t xml:space="preserve"> s</w:t>
      </w:r>
      <w:r w:rsidRPr="008E53A6">
        <w:t>utarties pažeidimu.</w:t>
      </w:r>
      <w:bookmarkEnd w:id="6"/>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20214A">
        <w:rPr>
          <w:b/>
          <w:bCs/>
        </w:rPr>
        <w:t>RANGOVO</w:t>
      </w:r>
      <w:r w:rsidRPr="009951AF">
        <w:rPr>
          <w:b/>
          <w:bCs/>
        </w:rPr>
        <w:t>, SU KURIUO BUS SUDAROMA PAGRINDINĖ SUTARTIS, NUSTATYMO TVARKA</w:t>
      </w:r>
    </w:p>
    <w:p w14:paraId="58590D46" w14:textId="6E042B3E" w:rsidR="007133B3" w:rsidRPr="007133B3" w:rsidRDefault="0020214A" w:rsidP="0020214A">
      <w:pPr>
        <w:pStyle w:val="Sraopastraipa"/>
        <w:numPr>
          <w:ilvl w:val="1"/>
          <w:numId w:val="4"/>
        </w:numPr>
        <w:ind w:left="426" w:hanging="568"/>
        <w:jc w:val="both"/>
        <w:rPr>
          <w:rFonts w:eastAsia="Calibri"/>
          <w:bCs/>
          <w:sz w:val="22"/>
          <w:szCs w:val="22"/>
          <w:lang w:eastAsia="en-US"/>
        </w:rPr>
      </w:pPr>
      <w:bookmarkStart w:id="8" w:name="_Hlk85197525"/>
      <w:bookmarkStart w:id="9" w:name="_Hlk85437809"/>
      <w:bookmarkStart w:id="10" w:name="_Hlk1657406"/>
      <w:r w:rsidRPr="0020214A">
        <w:rPr>
          <w:rFonts w:eastAsia="Calibri"/>
          <w:bCs/>
          <w:sz w:val="22"/>
          <w:szCs w:val="22"/>
          <w:lang w:eastAsia="en-US"/>
        </w:rPr>
        <w:t xml:space="preserve">Pagrindinės sutarties sudarymui bus vykdomas atnaujintas Rangovų varžymasis. Atnaujinto varžymosi procedūroje dalyvauti bus kviečiami visi Rangovai, su kuriais yra sudaryta Preliminarioji sutartis, tačiau bus vertinami tik tų Rangovų Atnaujinti pasiūlymai, kurie atitiks </w:t>
      </w:r>
      <w:r w:rsidR="00B458DC">
        <w:rPr>
          <w:rFonts w:eastAsia="Calibri"/>
          <w:bCs/>
          <w:sz w:val="22"/>
          <w:szCs w:val="22"/>
          <w:lang w:eastAsia="en-US"/>
        </w:rPr>
        <w:t>Užsakovo laimėto konkretaus konkurso</w:t>
      </w:r>
      <w:r w:rsidRPr="0020214A">
        <w:rPr>
          <w:rFonts w:eastAsia="Calibri"/>
          <w:bCs/>
          <w:sz w:val="22"/>
          <w:szCs w:val="22"/>
          <w:lang w:eastAsia="en-US"/>
        </w:rPr>
        <w:t xml:space="preserve"> </w:t>
      </w:r>
      <w:r w:rsidR="00B458DC">
        <w:rPr>
          <w:rFonts w:eastAsia="Calibri"/>
          <w:bCs/>
          <w:sz w:val="22"/>
          <w:szCs w:val="22"/>
          <w:lang w:eastAsia="en-US"/>
        </w:rPr>
        <w:t>t</w:t>
      </w:r>
      <w:r w:rsidRPr="0020214A">
        <w:rPr>
          <w:rFonts w:eastAsia="Calibri"/>
          <w:bCs/>
          <w:sz w:val="22"/>
          <w:szCs w:val="22"/>
          <w:lang w:eastAsia="en-US"/>
        </w:rPr>
        <w:t>echninėje specifikacijoje nurodytus reikalavimus</w:t>
      </w:r>
      <w:bookmarkEnd w:id="8"/>
      <w:r w:rsidR="007133B3">
        <w:rPr>
          <w:rFonts w:eastAsia="Calibri"/>
          <w:bCs/>
          <w:sz w:val="22"/>
          <w:szCs w:val="22"/>
          <w:lang w:eastAsia="en-US"/>
        </w:rPr>
        <w:t>.</w:t>
      </w:r>
      <w:r w:rsidR="007133B3" w:rsidRPr="007133B3">
        <w:rPr>
          <w:rFonts w:eastAsia="Calibri"/>
          <w:bCs/>
          <w:sz w:val="22"/>
          <w:szCs w:val="22"/>
          <w:lang w:eastAsia="en-US"/>
        </w:rPr>
        <w:t xml:space="preserve"> </w:t>
      </w:r>
    </w:p>
    <w:bookmarkEnd w:id="9"/>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w:t>
      </w:r>
      <w:r w:rsidRPr="0020214A">
        <w:rPr>
          <w:bCs/>
        </w:rPr>
        <w:t>Užsakyme</w:t>
      </w:r>
      <w:r w:rsidRPr="00C150CD">
        <w:rPr>
          <w:bCs/>
        </w:rPr>
        <w:t xml:space="preserve"> nustatytais terminais ir tvarka. </w:t>
      </w:r>
    </w:p>
    <w:bookmarkEnd w:id="10"/>
    <w:p w14:paraId="1CAADA1F" w14:textId="22C2BEAB"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visiems šią Preliminarią</w:t>
      </w:r>
      <w:r w:rsidR="0020214A">
        <w:t>ją</w:t>
      </w:r>
      <w:r w:rsidR="008A299B" w:rsidRPr="00C150CD">
        <w:t xml:space="preserve">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3027C928"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w:t>
      </w:r>
      <w:r w:rsidR="00495B74">
        <w:t xml:space="preserve">Pagrindinės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BA479E">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w:t>
      </w:r>
      <w:r w:rsidR="002019E4" w:rsidRPr="00E32CB7">
        <w:lastRenderedPageBreak/>
        <w:t>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BA479E">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BA479E">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11"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11"/>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5E35EA44"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w:t>
      </w:r>
      <w:r w:rsidR="00495B74">
        <w:rPr>
          <w:bCs/>
        </w:rPr>
        <w:t>jo</w:t>
      </w:r>
      <w:r w:rsidR="000B44D5" w:rsidRPr="00C150CD">
        <w:rPr>
          <w:bCs/>
        </w:rPr>
        <w:t xml:space="preserve">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12"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w:t>
      </w:r>
      <w:r w:rsidRPr="001E57C4">
        <w:lastRenderedPageBreak/>
        <w:t xml:space="preserve">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12"/>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13"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13"/>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785D12FF"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495B74">
        <w:t>Pagrindinės s</w:t>
      </w:r>
      <w:r w:rsidR="00863993" w:rsidRPr="007E768F">
        <w:t>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3015BB25"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63B4180F" w:rsidR="001E57C4" w:rsidRPr="006E7A63" w:rsidRDefault="00E7076D" w:rsidP="00A659B3">
      <w:pPr>
        <w:numPr>
          <w:ilvl w:val="1"/>
          <w:numId w:val="4"/>
        </w:numPr>
        <w:tabs>
          <w:tab w:val="left" w:pos="851"/>
        </w:tabs>
        <w:spacing w:after="0" w:line="240" w:lineRule="auto"/>
        <w:ind w:left="426" w:hanging="568"/>
        <w:jc w:val="both"/>
      </w:pPr>
      <w:bookmarkStart w:id="14" w:name="_Hlk85197877"/>
      <w:r w:rsidRPr="00C150CD">
        <w:t xml:space="preserve">Preliminarioji </w:t>
      </w:r>
      <w:r w:rsidR="001E57C4">
        <w:t xml:space="preserve">sutartis </w:t>
      </w:r>
      <w:r w:rsidR="001E57C4" w:rsidRPr="006E7A63">
        <w:t xml:space="preserve">sudaroma </w:t>
      </w:r>
      <w:r w:rsidR="00BA631F">
        <w:t>12</w:t>
      </w:r>
      <w:r w:rsidR="001E57C4" w:rsidRPr="006E7A63">
        <w:t xml:space="preserve"> (</w:t>
      </w:r>
      <w:r w:rsidR="00BA631F">
        <w:t>dvylikai</w:t>
      </w:r>
      <w:r w:rsidR="001E57C4" w:rsidRPr="006E7A63">
        <w:t>) mėnesi</w:t>
      </w:r>
      <w:r w:rsidR="00BA631F">
        <w:t>ų</w:t>
      </w:r>
      <w:r w:rsidR="001E57C4" w:rsidRPr="006E7A63">
        <w:t>,  bet ne ilgiau iki bus nupirkta Darbų už Preliminariosios sutarties vertę. Ši Preliminari</w:t>
      </w:r>
      <w:r w:rsidR="00495B74">
        <w:t>oji</w:t>
      </w:r>
      <w:r w:rsidR="001E57C4" w:rsidRPr="006E7A63">
        <w:t xml:space="preserve"> sutartis įsigalioja Šalims ją pasirašius ir galioja iki visiško Šalių įsipareigojimų pagal Preliminarią</w:t>
      </w:r>
      <w:r w:rsidR="00495B74">
        <w:t>ją</w:t>
      </w:r>
      <w:r w:rsidR="001E57C4" w:rsidRPr="006E7A63">
        <w:t xml:space="preserve"> sutartį įvykdymo arba Preliminarios</w:t>
      </w:r>
      <w:r w:rsidR="00495B74">
        <w:t xml:space="preserve">ios </w:t>
      </w:r>
      <w:r w:rsidR="001E57C4" w:rsidRPr="006E7A63">
        <w:t>sutarties nutraukimo  (priklausomai kuri sąlyga įvyksta anksčiau</w:t>
      </w:r>
      <w:bookmarkEnd w:id="14"/>
      <w:r w:rsidR="001E57C4" w:rsidRPr="006E7A63">
        <w:t>).</w:t>
      </w:r>
    </w:p>
    <w:p w14:paraId="6BC30914" w14:textId="444F76E8"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bookmarkStart w:id="15" w:name="_Hlk85197926"/>
      <w:r w:rsidRPr="006E7A63">
        <w:rPr>
          <w:lang w:eastAsia="ar-SA"/>
        </w:rPr>
        <w:t xml:space="preserve">Darbų pirkimas pagal </w:t>
      </w:r>
      <w:r w:rsidR="007360EF" w:rsidRPr="006E7A63">
        <w:rPr>
          <w:lang w:eastAsia="ar-SA"/>
        </w:rPr>
        <w:t>Preliminari</w:t>
      </w:r>
      <w:r w:rsidRPr="006E7A63">
        <w:rPr>
          <w:lang w:eastAsia="ar-SA"/>
        </w:rPr>
        <w:t>ą</w:t>
      </w:r>
      <w:r w:rsidR="00495B74">
        <w:rPr>
          <w:lang w:eastAsia="ar-SA"/>
        </w:rPr>
        <w:t>ją</w:t>
      </w:r>
      <w:r w:rsidR="007360EF" w:rsidRPr="006E7A63">
        <w:rPr>
          <w:lang w:eastAsia="ar-SA"/>
        </w:rPr>
        <w:t xml:space="preserve"> sutart</w:t>
      </w:r>
      <w:r w:rsidRPr="006E7A63">
        <w:rPr>
          <w:lang w:eastAsia="ar-SA"/>
        </w:rPr>
        <w:t>į</w:t>
      </w:r>
      <w:r w:rsidR="007360EF" w:rsidRPr="006E7A63">
        <w:rPr>
          <w:lang w:eastAsia="ar-SA"/>
        </w:rPr>
        <w:t xml:space="preserve"> </w:t>
      </w:r>
      <w:r w:rsidR="00495B74">
        <w:rPr>
          <w:lang w:eastAsia="ar-SA"/>
        </w:rPr>
        <w:t xml:space="preserve">raštišku Šalių susitarimu </w:t>
      </w:r>
      <w:r w:rsidRPr="006E7A63">
        <w:t>gali būti</w:t>
      </w:r>
      <w:r w:rsidR="00394BFD" w:rsidRPr="006E7A63">
        <w:t xml:space="preserve"> </w:t>
      </w:r>
      <w:r w:rsidR="00227832" w:rsidRPr="006E7A63">
        <w:t>pratęst</w:t>
      </w:r>
      <w:r w:rsidRPr="006E7A63">
        <w:t>as</w:t>
      </w:r>
      <w:r w:rsidR="00227832" w:rsidRPr="006E7A63">
        <w:t xml:space="preserve"> </w:t>
      </w:r>
      <w:r w:rsidRPr="006E7A63">
        <w:t xml:space="preserve">ne ilgesniam kaip 12 (dvylikos) mėnesių laikotarpiui </w:t>
      </w:r>
      <w:r w:rsidR="00A3210D" w:rsidRPr="006E7A63">
        <w:t>a</w:t>
      </w:r>
      <w:r w:rsidR="00227832" w:rsidRPr="006E7A63">
        <w:rPr>
          <w:lang w:eastAsia="ar-SA"/>
        </w:rPr>
        <w:t>rba iki kol bus įvykdyta Darbų</w:t>
      </w:r>
      <w:r w:rsidR="0014789E" w:rsidRPr="006E7A63">
        <w:rPr>
          <w:lang w:eastAsia="ar-SA"/>
        </w:rPr>
        <w:t xml:space="preserve"> </w:t>
      </w:r>
      <w:r w:rsidR="00227832" w:rsidRPr="006E7A63">
        <w:rPr>
          <w:lang w:eastAsia="ar-SA"/>
        </w:rPr>
        <w:t>pagal pateiktus Užsakymus už maksimalią Preliminario</w:t>
      </w:r>
      <w:r w:rsidR="00495B74">
        <w:rPr>
          <w:lang w:eastAsia="ar-SA"/>
        </w:rPr>
        <w:t>jo</w:t>
      </w:r>
      <w:r w:rsidR="009B10FE" w:rsidRPr="006E7A63">
        <w:rPr>
          <w:lang w:eastAsia="ar-SA"/>
        </w:rPr>
        <w:t>je</w:t>
      </w:r>
      <w:r w:rsidR="00227832" w:rsidRPr="006E7A63">
        <w:rPr>
          <w:lang w:eastAsia="ar-SA"/>
        </w:rPr>
        <w:t xml:space="preserve"> sutart</w:t>
      </w:r>
      <w:r w:rsidR="00CB2403" w:rsidRPr="006E7A63">
        <w:rPr>
          <w:lang w:eastAsia="ar-SA"/>
        </w:rPr>
        <w:t>yje</w:t>
      </w:r>
      <w:r w:rsidR="00227832" w:rsidRPr="006E7A63">
        <w:rPr>
          <w:lang w:eastAsia="ar-SA"/>
        </w:rPr>
        <w:t xml:space="preserve"> nurodytą sumą</w:t>
      </w:r>
      <w:r w:rsidR="00C92321" w:rsidRPr="006E7A63">
        <w:t>.</w:t>
      </w:r>
      <w:r w:rsidR="00BD745A" w:rsidRPr="006E7A63">
        <w:rPr>
          <w:lang w:eastAsia="ar-SA"/>
        </w:rPr>
        <w:t xml:space="preserve"> Įvykdžius D</w:t>
      </w:r>
      <w:r w:rsidR="00227832" w:rsidRPr="006E7A63">
        <w:rPr>
          <w:lang w:eastAsia="ar-SA"/>
        </w:rPr>
        <w:t>arbų už visą Preliminariosios sutarties sumą, Užsakymai pagal šią Preliminariąją sutartį nebebus teikiami</w:t>
      </w:r>
      <w:bookmarkEnd w:id="15"/>
      <w:r w:rsidR="00227832" w:rsidRPr="00C150CD">
        <w:rPr>
          <w:lang w:eastAsia="ar-SA"/>
        </w:rPr>
        <w:t>.</w:t>
      </w:r>
      <w:r w:rsidR="00CE18FF" w:rsidRPr="00C150CD">
        <w:rPr>
          <w:lang w:eastAsia="ar-SA"/>
        </w:rPr>
        <w:t xml:space="preserve"> </w:t>
      </w:r>
    </w:p>
    <w:p w14:paraId="344044D8" w14:textId="6CB74753"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w:t>
      </w:r>
      <w:bookmarkStart w:id="16" w:name="_Hlk85197938"/>
      <w:r w:rsidR="00495B74">
        <w:rPr>
          <w:lang w:eastAsia="ar-SA"/>
        </w:rPr>
        <w:t>Pagrindinių s</w:t>
      </w:r>
      <w:r w:rsidRPr="00C150CD">
        <w:rPr>
          <w:lang w:eastAsia="ar-SA"/>
        </w:rPr>
        <w:t xml:space="preserve">utarčių </w:t>
      </w:r>
      <w:bookmarkEnd w:id="16"/>
      <w:r w:rsidRPr="00C150CD">
        <w:rPr>
          <w:lang w:eastAsia="ar-SA"/>
        </w:rPr>
        <w:t xml:space="preserve">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0A2481E2"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lastRenderedPageBreak/>
        <w:t xml:space="preserve">Pagal Preliminariąją sutartį sudaromų </w:t>
      </w:r>
      <w:bookmarkStart w:id="17" w:name="_Hlk85197964"/>
      <w:r w:rsidR="00C87557" w:rsidRPr="008E53A6">
        <w:rPr>
          <w:sz w:val="22"/>
          <w:szCs w:val="22"/>
        </w:rPr>
        <w:t>Pagrindinių s</w:t>
      </w:r>
      <w:r w:rsidRPr="008E53A6">
        <w:rPr>
          <w:sz w:val="22"/>
          <w:szCs w:val="22"/>
        </w:rPr>
        <w:t xml:space="preserve">utarčių </w:t>
      </w:r>
      <w:bookmarkEnd w:id="17"/>
      <w:r w:rsidRPr="008E53A6">
        <w:rPr>
          <w:sz w:val="22"/>
          <w:szCs w:val="22"/>
        </w:rPr>
        <w:t xml:space="preserve">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w:t>
      </w:r>
      <w:r w:rsidR="00495B74" w:rsidRPr="008E53A6">
        <w:rPr>
          <w:sz w:val="22"/>
          <w:szCs w:val="22"/>
        </w:rPr>
        <w:t xml:space="preserve">Pagrindinių sutarčių </w:t>
      </w:r>
      <w:r w:rsidRPr="008E53A6">
        <w:rPr>
          <w:sz w:val="22"/>
          <w:szCs w:val="22"/>
        </w:rPr>
        <w:t xml:space="preserve">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7B39B2F7"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6F93A996" w14:textId="77777777" w:rsidR="00490193" w:rsidRPr="008E53A6" w:rsidRDefault="00490193" w:rsidP="00490193">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8" w:name="_Ref340572804"/>
    </w:p>
    <w:p w14:paraId="177AF8BD" w14:textId="6B4FA02A"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bookmarkStart w:id="19" w:name="_Hlk85198021"/>
      <w:r w:rsidRPr="008E53A6">
        <w:t xml:space="preserve">Užsakovas turi teisę vienašališkai, nesikreipdamas į teismą, prieš </w:t>
      </w:r>
      <w:r w:rsidR="001C5898" w:rsidRPr="008E53A6">
        <w:t>10</w:t>
      </w:r>
      <w:r w:rsidRPr="008E53A6">
        <w:t xml:space="preserve"> </w:t>
      </w:r>
      <w:r w:rsidR="00495B74">
        <w:t xml:space="preserve">(dešimt)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nuo Preliminarios</w:t>
      </w:r>
      <w:r w:rsidR="00495B74">
        <w:rPr>
          <w:rFonts w:eastAsia="Times New Roman"/>
          <w:lang w:eastAsia="lt-LT"/>
        </w:rPr>
        <w:t>ios</w:t>
      </w:r>
      <w:r w:rsidR="00B31A5C" w:rsidRPr="008E53A6">
        <w:rPr>
          <w:rFonts w:eastAsia="Times New Roman"/>
          <w:lang w:eastAsia="lt-LT"/>
        </w:rPr>
        <w:t xml:space="preserve"> sutarties vertės dydžio baudą</w:t>
      </w:r>
      <w:r w:rsidR="00495B74">
        <w:rPr>
          <w:rFonts w:eastAsia="Times New Roman"/>
          <w:lang w:eastAsia="lt-LT"/>
        </w:rPr>
        <w:t>,</w:t>
      </w:r>
      <w:r w:rsidR="00B31A5C" w:rsidRPr="008E53A6">
        <w:rPr>
          <w:rFonts w:eastAsia="Times New Roman"/>
          <w:lang w:eastAsia="lt-LT"/>
        </w:rPr>
        <w:t xml:space="preserve"> jeigu </w:t>
      </w:r>
      <w:r w:rsidR="00E14675" w:rsidRPr="008E53A6">
        <w:rPr>
          <w:rFonts w:eastAsia="Times New Roman"/>
          <w:lang w:eastAsia="lt-LT"/>
        </w:rPr>
        <w:t>Rangov</w:t>
      </w:r>
      <w:r w:rsidR="00B31A5C" w:rsidRPr="008E53A6">
        <w:rPr>
          <w:rFonts w:eastAsia="Times New Roman"/>
          <w:lang w:eastAsia="lt-LT"/>
        </w:rPr>
        <w:t>as iš esmės pažeidė Preliminariąją sutartį</w:t>
      </w:r>
      <w:bookmarkEnd w:id="19"/>
      <w:r w:rsidR="00B31A5C" w:rsidRPr="008E53A6">
        <w:rPr>
          <w:rFonts w:eastAsia="Times New Roman"/>
          <w:lang w:eastAsia="lt-LT"/>
        </w:rPr>
        <w:t xml:space="preserve">.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8"/>
    </w:p>
    <w:p w14:paraId="63A533DD" w14:textId="3E4BE37B"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w:t>
      </w:r>
      <w:bookmarkStart w:id="20" w:name="_Hlk85198036"/>
      <w:r w:rsidR="00495B74">
        <w:t>Pagrindinėje s</w:t>
      </w:r>
      <w:r w:rsidR="003A77F2" w:rsidRPr="008E53A6">
        <w:t xml:space="preserve">utartyje </w:t>
      </w:r>
      <w:bookmarkEnd w:id="20"/>
      <w:r w:rsidR="003A77F2" w:rsidRPr="008E53A6">
        <w:t xml:space="preserve">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1D138166" w:rsidR="008553D1" w:rsidRPr="008E53A6" w:rsidRDefault="008553D1" w:rsidP="00A659B3">
      <w:pPr>
        <w:pStyle w:val="Pagrindinistekstas"/>
        <w:numPr>
          <w:ilvl w:val="1"/>
          <w:numId w:val="4"/>
        </w:numPr>
        <w:tabs>
          <w:tab w:val="left" w:pos="851"/>
        </w:tabs>
        <w:spacing w:after="0" w:line="240" w:lineRule="auto"/>
        <w:ind w:left="426" w:right="140" w:hanging="568"/>
        <w:jc w:val="both"/>
      </w:pPr>
      <w:bookmarkStart w:id="21" w:name="_Hlk85198073"/>
      <w:r w:rsidRPr="008E53A6">
        <w:t>Šalis turi teisę vienašališkai, nesikreipdama į teismą, nutraukti Preliminarią</w:t>
      </w:r>
      <w:r w:rsidR="00495B74">
        <w:t>ją</w:t>
      </w:r>
      <w:r w:rsidRPr="008E53A6">
        <w:t xml:space="preserve"> sutartį, apie tai raštu įspėjusi kitą Šalį prieš </w:t>
      </w:r>
      <w:r w:rsidR="000311F8" w:rsidRPr="008E53A6">
        <w:t>10</w:t>
      </w:r>
      <w:r w:rsidR="00495B74">
        <w:t xml:space="preserve"> (dešimt)</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bookmarkEnd w:id="21"/>
      <w:r w:rsidRPr="008E53A6">
        <w:t>.</w:t>
      </w:r>
    </w:p>
    <w:p w14:paraId="213F1005" w14:textId="6C395390"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as turi teisę vienašališkai, nesikreipdamas į teismą, nutraukti šią Preliminarią</w:t>
      </w:r>
      <w:r w:rsidR="00495B74">
        <w:rPr>
          <w:sz w:val="22"/>
          <w:szCs w:val="22"/>
        </w:rPr>
        <w:t>ją</w:t>
      </w:r>
      <w:r w:rsidR="00717484" w:rsidRPr="008E53A6">
        <w:rPr>
          <w:sz w:val="22"/>
          <w:szCs w:val="22"/>
        </w:rPr>
        <w:t xml:space="preserve">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2BC0166D"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w:t>
      </w:r>
      <w:r w:rsidR="00495B74">
        <w:rPr>
          <w:b w:val="0"/>
          <w:bCs/>
          <w:sz w:val="22"/>
          <w:szCs w:val="22"/>
        </w:rPr>
        <w:t>ios</w:t>
      </w:r>
      <w:r w:rsidRPr="008E53A6">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w:t>
      </w:r>
      <w:r w:rsidR="00495B74">
        <w:rPr>
          <w:b w:val="0"/>
          <w:bCs/>
          <w:sz w:val="22"/>
          <w:szCs w:val="22"/>
        </w:rPr>
        <w:t>ios</w:t>
      </w:r>
      <w:r w:rsidRPr="008E53A6">
        <w:rPr>
          <w:b w:val="0"/>
          <w:bCs/>
          <w:sz w:val="22"/>
          <w:szCs w:val="22"/>
        </w:rPr>
        <w:t xml:space="preserve">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w:t>
      </w:r>
      <w:r w:rsidR="00495B74">
        <w:rPr>
          <w:b w:val="0"/>
          <w:bCs/>
          <w:sz w:val="22"/>
          <w:szCs w:val="22"/>
        </w:rPr>
        <w:t>Preliminariosios s</w:t>
      </w:r>
      <w:r w:rsidR="00495B74" w:rsidRPr="008E53A6">
        <w:rPr>
          <w:b w:val="0"/>
          <w:bCs/>
          <w:sz w:val="22"/>
          <w:szCs w:val="22"/>
        </w:rPr>
        <w:t xml:space="preserve">utarties </w:t>
      </w:r>
      <w:bookmarkStart w:id="22" w:name="_Hlk85198219"/>
      <w:r w:rsidR="00495B74">
        <w:rPr>
          <w:b w:val="0"/>
          <w:bCs/>
          <w:sz w:val="22"/>
          <w:szCs w:val="22"/>
        </w:rPr>
        <w:t xml:space="preserve">ar Pagrindinės sutarties </w:t>
      </w:r>
      <w:r w:rsidRPr="008E53A6">
        <w:rPr>
          <w:b w:val="0"/>
          <w:bCs/>
          <w:sz w:val="22"/>
          <w:szCs w:val="22"/>
        </w:rPr>
        <w:lastRenderedPageBreak/>
        <w:t xml:space="preserve">sąlygos </w:t>
      </w:r>
      <w:bookmarkEnd w:id="22"/>
      <w:r w:rsidRPr="008E53A6">
        <w:rPr>
          <w:b w:val="0"/>
          <w:bCs/>
          <w:sz w:val="22"/>
          <w:szCs w:val="22"/>
        </w:rPr>
        <w:t xml:space="preserve">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2D563415"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w:t>
      </w:r>
      <w:r w:rsidR="00495B74">
        <w:rPr>
          <w:b w:val="0"/>
          <w:bCs/>
          <w:sz w:val="22"/>
          <w:szCs w:val="22"/>
        </w:rPr>
        <w:t>ąja</w:t>
      </w:r>
      <w:r w:rsidRPr="008E53A6">
        <w:rPr>
          <w:b w:val="0"/>
          <w:bCs/>
          <w:sz w:val="22"/>
          <w:szCs w:val="22"/>
        </w:rPr>
        <w:t xml:space="preserve">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8C0F07C"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w:t>
      </w:r>
      <w:r w:rsidR="00495B74">
        <w:rPr>
          <w:sz w:val="22"/>
          <w:szCs w:val="22"/>
        </w:rPr>
        <w:t>ąja</w:t>
      </w:r>
      <w:r w:rsidRPr="008E53A6">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4BA66784" w:rsidR="00D201DF" w:rsidRPr="008E53A6" w:rsidRDefault="00D201DF" w:rsidP="00A659B3">
      <w:pPr>
        <w:pStyle w:val="Pagrindiniotekstotrauka2"/>
        <w:numPr>
          <w:ilvl w:val="1"/>
          <w:numId w:val="4"/>
        </w:numPr>
        <w:spacing w:after="0" w:line="240" w:lineRule="auto"/>
        <w:ind w:left="426" w:hanging="568"/>
        <w:jc w:val="both"/>
      </w:pPr>
      <w:bookmarkStart w:id="23" w:name="_Hlk85198362"/>
      <w:r w:rsidRPr="00B62AAB">
        <w:t>Preliminario</w:t>
      </w:r>
      <w:r w:rsidR="00B62AAB" w:rsidRPr="00B62AAB">
        <w:t>jo</w:t>
      </w:r>
      <w:r w:rsidRPr="00B62AAB">
        <w:t xml:space="preserve">je sutartyje ir </w:t>
      </w:r>
      <w:r w:rsidR="00495B74" w:rsidRPr="00B62AAB">
        <w:t>Pagrindinėje s</w:t>
      </w:r>
      <w:r w:rsidRPr="00B62AAB">
        <w:t>utartyje nurodytos netesybos</w:t>
      </w:r>
      <w:r w:rsidR="00B62AAB" w:rsidRPr="00B62AAB">
        <w:t xml:space="preserve">, delspinigiai ar Pagrindinės sutarties įvykdymo užtikrinimas (jei taikoma) </w:t>
      </w:r>
      <w:r w:rsidRPr="00B62AAB">
        <w:t>skaičiuojam</w:t>
      </w:r>
      <w:r w:rsidR="00B62AAB" w:rsidRPr="00B62AAB">
        <w:t>i</w:t>
      </w:r>
      <w:r w:rsidRPr="00B62AAB">
        <w:t xml:space="preserve"> nuo sumų be PVM</w:t>
      </w:r>
      <w:bookmarkEnd w:id="23"/>
      <w:r w:rsidRPr="008E53A6">
        <w:t>.</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6BBB0D9E"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5</w:t>
      </w:r>
      <w:r w:rsidR="0053513A">
        <w:rPr>
          <w:color w:val="000000"/>
        </w:rPr>
        <w:t xml:space="preserve"> - </w:t>
      </w:r>
      <w:r w:rsidR="007635C2" w:rsidRPr="00584229">
        <w:t>Subrangovų</w:t>
      </w:r>
      <w:r w:rsidR="007635C2" w:rsidRPr="00027471">
        <w:t xml:space="preserve"> ir jiems perduodamų darbų sąrašas (kiekvienam Rangovui pridedamas atskiras priedas).</w:t>
      </w:r>
    </w:p>
    <w:p w14:paraId="3BF48510" w14:textId="14280889"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3F39B161" w:rsidR="003560E9" w:rsidRPr="008E53A6" w:rsidRDefault="00300CC8" w:rsidP="00A659B3">
      <w:pPr>
        <w:numPr>
          <w:ilvl w:val="1"/>
          <w:numId w:val="4"/>
        </w:numPr>
        <w:spacing w:after="0" w:line="240" w:lineRule="auto"/>
        <w:ind w:left="426" w:hanging="568"/>
        <w:jc w:val="both"/>
        <w:rPr>
          <w:shd w:val="clear" w:color="auto" w:fill="FFFFFF"/>
        </w:rPr>
      </w:pPr>
      <w:r w:rsidRPr="008E53A6">
        <w:lastRenderedPageBreak/>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r w:rsidR="00B677D8" w:rsidRPr="008E53A6">
        <w:t xml:space="preserve">PVM mokėtojo kodas </w:t>
      </w:r>
      <w:r w:rsidR="00B677D8" w:rsidRPr="008E53A6">
        <w:rPr>
          <w:bCs/>
        </w:rPr>
        <w:t xml:space="preserve">LT321121314, </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10431873" w14:textId="51A484DB" w:rsidR="007D5BE2" w:rsidRPr="008E53A6" w:rsidRDefault="0085455E" w:rsidP="007D5BE2">
      <w:pPr>
        <w:numPr>
          <w:ilvl w:val="1"/>
          <w:numId w:val="4"/>
        </w:numPr>
        <w:spacing w:after="0" w:line="240" w:lineRule="auto"/>
        <w:ind w:left="426" w:hanging="568"/>
        <w:jc w:val="both"/>
        <w:rPr>
          <w:shd w:val="clear" w:color="auto" w:fill="FFFFFF"/>
        </w:rPr>
      </w:pPr>
      <w:r>
        <w:t>U</w:t>
      </w:r>
      <w:r w:rsidR="007D5BE2" w:rsidRPr="008E53A6">
        <w:t xml:space="preserve">AB </w:t>
      </w:r>
      <w:r w:rsidR="00C7701E">
        <w:t>MEFACI</w:t>
      </w:r>
      <w:r w:rsidR="007D5BE2" w:rsidRPr="008E53A6">
        <w:t xml:space="preserve">, </w:t>
      </w:r>
      <w:r>
        <w:t>Architektų g. 34-9, Vilnius</w:t>
      </w:r>
      <w:r w:rsidR="007D5BE2" w:rsidRPr="008E53A6">
        <w:t xml:space="preserve">, juridinio asmens kodas </w:t>
      </w:r>
      <w:r>
        <w:t>305595416</w:t>
      </w:r>
      <w:r w:rsidR="007D5BE2" w:rsidRPr="008E53A6">
        <w:t xml:space="preserve">, PVM mokėtojo kodas </w:t>
      </w:r>
      <w:r w:rsidR="007D5BE2" w:rsidRPr="008E53A6">
        <w:rPr>
          <w:bCs/>
        </w:rPr>
        <w:t>LT</w:t>
      </w:r>
      <w:r>
        <w:rPr>
          <w:bCs/>
        </w:rPr>
        <w:t>100013951712</w:t>
      </w:r>
      <w:r w:rsidR="007D5BE2" w:rsidRPr="008E53A6">
        <w:rPr>
          <w:bCs/>
        </w:rPr>
        <w:t xml:space="preserve">, </w:t>
      </w:r>
    </w:p>
    <w:p w14:paraId="790D9FE8" w14:textId="0BCAEAFA" w:rsidR="007D5BE2" w:rsidRDefault="00066BCD" w:rsidP="007D5BE2">
      <w:pPr>
        <w:numPr>
          <w:ilvl w:val="1"/>
          <w:numId w:val="4"/>
        </w:numPr>
        <w:spacing w:after="0" w:line="240" w:lineRule="auto"/>
        <w:ind w:left="426" w:hanging="568"/>
        <w:jc w:val="both"/>
        <w:rPr>
          <w:shd w:val="clear" w:color="auto" w:fill="FFFFFF"/>
        </w:rPr>
      </w:pPr>
      <w:r>
        <w:t>U</w:t>
      </w:r>
      <w:r w:rsidR="007D5BE2" w:rsidRPr="008E53A6">
        <w:t>AB „</w:t>
      </w:r>
      <w:proofErr w:type="spellStart"/>
      <w:r>
        <w:t>Hidrozona</w:t>
      </w:r>
      <w:proofErr w:type="spellEnd"/>
      <w:r w:rsidR="007D5BE2" w:rsidRPr="008E53A6">
        <w:t xml:space="preserve">“, </w:t>
      </w:r>
      <w:r w:rsidR="002C71CF">
        <w:t>Gėlių g. 10, Vilkaviškis</w:t>
      </w:r>
      <w:r w:rsidR="007D5BE2" w:rsidRPr="008E53A6">
        <w:t xml:space="preserve">, juridinio asmens kodas </w:t>
      </w:r>
      <w:r w:rsidR="002C71CF">
        <w:t>302411373</w:t>
      </w:r>
      <w:r w:rsidR="007D5BE2" w:rsidRPr="008E53A6">
        <w:t xml:space="preserve">, PVM mokėtojo kodas </w:t>
      </w:r>
      <w:r w:rsidR="007D5BE2" w:rsidRPr="008E53A6">
        <w:rPr>
          <w:bCs/>
        </w:rPr>
        <w:t>LT</w:t>
      </w:r>
      <w:r w:rsidR="002C71CF">
        <w:rPr>
          <w:bCs/>
        </w:rPr>
        <w:t>100004826</w:t>
      </w:r>
      <w:r w:rsidR="00F8013D">
        <w:rPr>
          <w:bCs/>
        </w:rPr>
        <w:t>9</w:t>
      </w:r>
      <w:r w:rsidR="002C71CF">
        <w:rPr>
          <w:bCs/>
        </w:rPr>
        <w:t>18</w:t>
      </w:r>
      <w:r w:rsidR="007D5BE2" w:rsidRPr="008E53A6">
        <w:rPr>
          <w:bCs/>
        </w:rPr>
        <w:t xml:space="preserve">, </w:t>
      </w:r>
    </w:p>
    <w:p w14:paraId="5F716225" w14:textId="1DE42EA6" w:rsidR="004319C6" w:rsidRDefault="00BE588A" w:rsidP="004319C6">
      <w:pPr>
        <w:numPr>
          <w:ilvl w:val="1"/>
          <w:numId w:val="4"/>
        </w:numPr>
        <w:spacing w:after="0" w:line="240" w:lineRule="auto"/>
        <w:ind w:left="426" w:hanging="568"/>
        <w:jc w:val="both"/>
        <w:rPr>
          <w:shd w:val="clear" w:color="auto" w:fill="FFFFFF"/>
        </w:rPr>
      </w:pPr>
      <w:r w:rsidRPr="004319C6">
        <w:rPr>
          <w:rFonts w:eastAsia="Times New Roman"/>
          <w:lang w:eastAsia="lt-LT"/>
        </w:rPr>
        <w:t>UAB „M</w:t>
      </w:r>
      <w:r w:rsidR="00C7701E" w:rsidRPr="004319C6">
        <w:rPr>
          <w:rFonts w:eastAsia="Times New Roman"/>
          <w:lang w:eastAsia="lt-LT"/>
        </w:rPr>
        <w:t>EVILSTA</w:t>
      </w:r>
      <w:r w:rsidRPr="004319C6">
        <w:rPr>
          <w:rFonts w:eastAsia="Times New Roman"/>
          <w:lang w:eastAsia="lt-LT"/>
        </w:rPr>
        <w:t>“</w:t>
      </w:r>
      <w:r w:rsidRPr="004319C6">
        <w:rPr>
          <w:rFonts w:eastAsia="Arial Unicode MS"/>
          <w:lang w:eastAsia="lt-LT"/>
        </w:rPr>
        <w:t>, Dvaro g. 8, Paežerių k. Vilkaviškio r.</w:t>
      </w:r>
      <w:r w:rsidRPr="004319C6">
        <w:rPr>
          <w:rFonts w:eastAsia="Times New Roman"/>
          <w:color w:val="000000"/>
          <w:lang w:eastAsia="lt-LT"/>
        </w:rPr>
        <w:t xml:space="preserve">, </w:t>
      </w:r>
      <w:r w:rsidRPr="004319C6">
        <w:rPr>
          <w:rFonts w:eastAsia="Arial Unicode MS"/>
          <w:lang w:eastAsia="lt-LT"/>
        </w:rPr>
        <w:t xml:space="preserve">juridinio asmens kodas 185255466, </w:t>
      </w:r>
      <w:r w:rsidR="00F22DF4" w:rsidRPr="008E53A6">
        <w:t xml:space="preserve">PVM mokėtojo kodas </w:t>
      </w:r>
      <w:r w:rsidR="00F22DF4" w:rsidRPr="004319C6">
        <w:rPr>
          <w:bCs/>
        </w:rPr>
        <w:t>LT</w:t>
      </w:r>
      <w:r w:rsidR="000D2C97" w:rsidRPr="004319C6">
        <w:rPr>
          <w:bCs/>
        </w:rPr>
        <w:t>852554610</w:t>
      </w:r>
      <w:r w:rsidR="00F22DF4" w:rsidRPr="004319C6">
        <w:rPr>
          <w:bCs/>
        </w:rPr>
        <w:t xml:space="preserve">, </w:t>
      </w:r>
      <w:r w:rsidR="004319C6" w:rsidRPr="008E53A6">
        <w:t xml:space="preserve">a/s Nr. </w:t>
      </w:r>
      <w:r w:rsidR="004319C6" w:rsidRPr="008E53A6">
        <w:rPr>
          <w:shd w:val="clear" w:color="auto" w:fill="FFFFFF"/>
        </w:rPr>
        <w:t xml:space="preserve"> </w:t>
      </w:r>
    </w:p>
    <w:p w14:paraId="7AE9DC10" w14:textId="04876867" w:rsidR="00BE588A" w:rsidRPr="004319C6" w:rsidRDefault="00BE588A" w:rsidP="005834AC">
      <w:pPr>
        <w:numPr>
          <w:ilvl w:val="1"/>
          <w:numId w:val="4"/>
        </w:numPr>
        <w:spacing w:after="0" w:line="240" w:lineRule="auto"/>
        <w:ind w:left="426" w:hanging="568"/>
        <w:jc w:val="both"/>
        <w:rPr>
          <w:rFonts w:eastAsia="Times New Roman"/>
          <w:b/>
          <w:lang w:eastAsia="lt-LT"/>
        </w:rPr>
      </w:pPr>
      <w:r w:rsidRPr="004319C6">
        <w:rPr>
          <w:rFonts w:eastAsia="Times New Roman"/>
          <w:lang w:eastAsia="lt-LT"/>
        </w:rPr>
        <w:t>UAB „</w:t>
      </w:r>
      <w:proofErr w:type="spellStart"/>
      <w:r w:rsidRPr="004319C6">
        <w:rPr>
          <w:rFonts w:eastAsia="Times New Roman"/>
          <w:lang w:eastAsia="lt-LT"/>
        </w:rPr>
        <w:t>Gerbūvio</w:t>
      </w:r>
      <w:proofErr w:type="spellEnd"/>
      <w:r w:rsidRPr="004319C6">
        <w:rPr>
          <w:rFonts w:eastAsia="Times New Roman"/>
          <w:lang w:eastAsia="lt-LT"/>
        </w:rPr>
        <w:t xml:space="preserve"> projektai“</w:t>
      </w:r>
      <w:r w:rsidRPr="004319C6">
        <w:rPr>
          <w:rFonts w:eastAsia="Arial Unicode MS"/>
          <w:lang w:eastAsia="lt-LT"/>
        </w:rPr>
        <w:t>,</w:t>
      </w:r>
      <w:r w:rsidR="00EC6B26" w:rsidRPr="004319C6">
        <w:rPr>
          <w:rFonts w:eastAsia="Arial Unicode MS"/>
          <w:lang w:eastAsia="lt-LT"/>
        </w:rPr>
        <w:t xml:space="preserve"> </w:t>
      </w:r>
      <w:r w:rsidRPr="004319C6">
        <w:rPr>
          <w:rFonts w:eastAsia="Arial Unicode MS"/>
          <w:lang w:eastAsia="lt-LT"/>
        </w:rPr>
        <w:t>Taikos pr. 88A-307, Kaunas</w:t>
      </w:r>
      <w:r w:rsidRPr="004319C6">
        <w:rPr>
          <w:rFonts w:eastAsia="Times New Roman"/>
          <w:color w:val="000000"/>
          <w:lang w:eastAsia="lt-LT"/>
        </w:rPr>
        <w:t xml:space="preserve">, </w:t>
      </w:r>
      <w:r w:rsidRPr="004319C6">
        <w:rPr>
          <w:rFonts w:eastAsia="Arial Unicode MS"/>
          <w:lang w:eastAsia="lt-LT"/>
        </w:rPr>
        <w:t xml:space="preserve">juridinio asmens kodas 302642234, </w:t>
      </w:r>
      <w:r w:rsidR="009A4F98" w:rsidRPr="008E53A6">
        <w:t xml:space="preserve">PVM mokėtojo kodas </w:t>
      </w:r>
      <w:r w:rsidR="009A4F98" w:rsidRPr="004319C6">
        <w:rPr>
          <w:bCs/>
        </w:rPr>
        <w:t xml:space="preserve">LT100006234114, </w:t>
      </w:r>
    </w:p>
    <w:p w14:paraId="020D60A8" w14:textId="075A8A45" w:rsidR="00BE588A" w:rsidRPr="002E5145" w:rsidRDefault="00BE588A" w:rsidP="00BE588A">
      <w:pPr>
        <w:numPr>
          <w:ilvl w:val="1"/>
          <w:numId w:val="4"/>
        </w:numPr>
        <w:spacing w:after="0" w:line="240" w:lineRule="auto"/>
        <w:ind w:left="426" w:hanging="568"/>
        <w:jc w:val="both"/>
        <w:rPr>
          <w:rFonts w:eastAsia="Times New Roman"/>
          <w:b/>
          <w:lang w:eastAsia="lt-LT"/>
        </w:rPr>
      </w:pPr>
      <w:r w:rsidRPr="009A4F98">
        <w:rPr>
          <w:rFonts w:eastAsia="Times New Roman"/>
          <w:lang w:eastAsia="lt-LT"/>
        </w:rPr>
        <w:t>UAB „Varėnos aplinkotvarkos grupė“</w:t>
      </w:r>
      <w:r w:rsidRPr="009A4F98">
        <w:rPr>
          <w:rFonts w:eastAsia="Arial Unicode MS"/>
          <w:lang w:eastAsia="lt-LT"/>
        </w:rPr>
        <w:t>,</w:t>
      </w:r>
      <w:r w:rsidR="009A4F98">
        <w:rPr>
          <w:rFonts w:eastAsia="Arial Unicode MS"/>
          <w:lang w:eastAsia="lt-LT"/>
        </w:rPr>
        <w:t xml:space="preserve"> </w:t>
      </w:r>
      <w:r w:rsidRPr="009A4F98">
        <w:rPr>
          <w:rFonts w:eastAsia="Arial Unicode MS"/>
          <w:lang w:eastAsia="lt-LT"/>
        </w:rPr>
        <w:t>Pramonės g. 3, Varėna</w:t>
      </w:r>
      <w:r w:rsidRPr="009A4F98">
        <w:rPr>
          <w:rFonts w:eastAsia="Times New Roman"/>
          <w:color w:val="000000"/>
          <w:lang w:eastAsia="lt-LT"/>
        </w:rPr>
        <w:t xml:space="preserve">, </w:t>
      </w:r>
      <w:r w:rsidRPr="009A4F98">
        <w:rPr>
          <w:rFonts w:eastAsia="Arial Unicode MS"/>
          <w:lang w:eastAsia="lt-LT"/>
        </w:rPr>
        <w:t xml:space="preserve">juridinio asmens kodas 184842158, </w:t>
      </w:r>
      <w:r w:rsidR="009A4F98" w:rsidRPr="008E53A6">
        <w:t xml:space="preserve">PVM mokėtojo kodas </w:t>
      </w:r>
      <w:r w:rsidR="009A4F98" w:rsidRPr="008E53A6">
        <w:rPr>
          <w:bCs/>
        </w:rPr>
        <w:t>LT</w:t>
      </w:r>
      <w:r w:rsidR="009A4F98">
        <w:rPr>
          <w:bCs/>
        </w:rPr>
        <w:t>848421515</w:t>
      </w:r>
      <w:r w:rsidR="009A4F98" w:rsidRPr="008E53A6">
        <w:rPr>
          <w:bCs/>
        </w:rPr>
        <w:t xml:space="preserve">, </w:t>
      </w:r>
    </w:p>
    <w:p w14:paraId="5AFB0513" w14:textId="25EF688A" w:rsidR="00BE588A" w:rsidRPr="002E5145" w:rsidRDefault="00BE588A" w:rsidP="00942B8B">
      <w:pPr>
        <w:numPr>
          <w:ilvl w:val="1"/>
          <w:numId w:val="4"/>
        </w:numPr>
        <w:spacing w:after="0" w:line="240" w:lineRule="auto"/>
        <w:ind w:left="426" w:right="22" w:hanging="568"/>
        <w:jc w:val="both"/>
        <w:rPr>
          <w:rFonts w:eastAsia="Times New Roman"/>
          <w:lang w:eastAsia="lt-LT"/>
        </w:rPr>
      </w:pPr>
      <w:r w:rsidRPr="002E5145">
        <w:rPr>
          <w:rFonts w:eastAsia="Arial Unicode MS"/>
          <w:lang w:eastAsia="lt-LT"/>
        </w:rPr>
        <w:t>UAB „</w:t>
      </w:r>
      <w:proofErr w:type="spellStart"/>
      <w:r w:rsidRPr="002E5145">
        <w:rPr>
          <w:rFonts w:eastAsia="Arial Unicode MS"/>
          <w:lang w:eastAsia="lt-LT"/>
        </w:rPr>
        <w:t>Eksportana</w:t>
      </w:r>
      <w:proofErr w:type="spellEnd"/>
      <w:r w:rsidRPr="002E5145">
        <w:rPr>
          <w:rFonts w:eastAsia="Arial Unicode MS"/>
          <w:lang w:eastAsia="lt-LT"/>
        </w:rPr>
        <w:t>“, Fizikų g. 8-34, Vilnius</w:t>
      </w:r>
      <w:r w:rsidRPr="002E5145">
        <w:rPr>
          <w:rFonts w:eastAsia="Times New Roman"/>
          <w:color w:val="000000"/>
          <w:lang w:eastAsia="lt-LT"/>
        </w:rPr>
        <w:t xml:space="preserve">, </w:t>
      </w:r>
      <w:r w:rsidRPr="002E5145">
        <w:rPr>
          <w:rFonts w:eastAsia="Arial Unicode MS"/>
          <w:lang w:eastAsia="lt-LT"/>
        </w:rPr>
        <w:t xml:space="preserve">juridinio asmens kodas 304164434, </w:t>
      </w:r>
      <w:r w:rsidR="002E5145" w:rsidRPr="008E53A6">
        <w:t xml:space="preserve">PVM mokėtojo kodas </w:t>
      </w:r>
      <w:r w:rsidR="002E5145" w:rsidRPr="008E53A6">
        <w:rPr>
          <w:bCs/>
        </w:rPr>
        <w:t>LT</w:t>
      </w:r>
      <w:r w:rsidR="002E5145">
        <w:rPr>
          <w:bCs/>
        </w:rPr>
        <w:t>100009987711</w:t>
      </w:r>
    </w:p>
    <w:p w14:paraId="6AFEA203" w14:textId="61D1967E" w:rsidR="00BE588A" w:rsidRPr="00F5230E" w:rsidRDefault="00BE588A" w:rsidP="00BE588A">
      <w:pPr>
        <w:numPr>
          <w:ilvl w:val="1"/>
          <w:numId w:val="4"/>
        </w:numPr>
        <w:spacing w:after="0" w:line="240" w:lineRule="auto"/>
        <w:ind w:left="426" w:right="22" w:hanging="568"/>
        <w:jc w:val="both"/>
        <w:rPr>
          <w:rFonts w:eastAsia="Times New Roman"/>
          <w:lang w:eastAsia="lt-LT"/>
        </w:rPr>
      </w:pPr>
      <w:r w:rsidRPr="008B3764">
        <w:rPr>
          <w:rFonts w:eastAsia="Arial Unicode MS"/>
          <w:lang w:eastAsia="lt-LT"/>
        </w:rPr>
        <w:t>UAB „</w:t>
      </w:r>
      <w:proofErr w:type="spellStart"/>
      <w:r w:rsidRPr="008B3764">
        <w:rPr>
          <w:rFonts w:eastAsia="Arial Unicode MS"/>
          <w:lang w:eastAsia="lt-LT"/>
        </w:rPr>
        <w:t>Eskavaras</w:t>
      </w:r>
      <w:proofErr w:type="spellEnd"/>
      <w:r w:rsidRPr="008B3764">
        <w:rPr>
          <w:rFonts w:eastAsia="Arial Unicode MS"/>
          <w:lang w:eastAsia="lt-LT"/>
        </w:rPr>
        <w:t>“,</w:t>
      </w:r>
      <w:r w:rsidR="008B3764">
        <w:rPr>
          <w:rFonts w:eastAsia="Arial Unicode MS"/>
          <w:lang w:eastAsia="lt-LT"/>
        </w:rPr>
        <w:t xml:space="preserve"> </w:t>
      </w:r>
      <w:r w:rsidRPr="008B3764">
        <w:rPr>
          <w:rFonts w:eastAsia="Arial Unicode MS"/>
          <w:lang w:eastAsia="lt-LT"/>
        </w:rPr>
        <w:t>Baldininkų g. 13, Karmėlava, Kauno r.,</w:t>
      </w:r>
      <w:r w:rsidRPr="008B3764">
        <w:rPr>
          <w:rFonts w:eastAsia="Times New Roman"/>
          <w:color w:val="000000"/>
          <w:lang w:eastAsia="lt-LT"/>
        </w:rPr>
        <w:t xml:space="preserve"> </w:t>
      </w:r>
      <w:r w:rsidRPr="008B3764">
        <w:rPr>
          <w:rFonts w:eastAsia="Arial Unicode MS"/>
          <w:lang w:eastAsia="lt-LT"/>
        </w:rPr>
        <w:t xml:space="preserve">juridinio asmens kodas 301694107, </w:t>
      </w:r>
      <w:r w:rsidR="00F57A5E" w:rsidRPr="008E53A6">
        <w:t xml:space="preserve">PVM mokėtojo kodas </w:t>
      </w:r>
      <w:r w:rsidR="00475741" w:rsidRPr="008E53A6">
        <w:rPr>
          <w:bCs/>
        </w:rPr>
        <w:t>LT</w:t>
      </w:r>
      <w:r w:rsidR="00475741">
        <w:rPr>
          <w:bCs/>
        </w:rPr>
        <w:t>100007964318</w:t>
      </w:r>
    </w:p>
    <w:p w14:paraId="1BF821D1" w14:textId="746A39D4" w:rsidR="00F5230E" w:rsidRDefault="00F5230E" w:rsidP="00F5230E">
      <w:pPr>
        <w:numPr>
          <w:ilvl w:val="1"/>
          <w:numId w:val="4"/>
        </w:numPr>
        <w:spacing w:after="0" w:line="240" w:lineRule="auto"/>
        <w:ind w:left="426" w:hanging="568"/>
        <w:jc w:val="both"/>
        <w:rPr>
          <w:shd w:val="clear" w:color="auto" w:fill="FFFFFF"/>
        </w:rPr>
      </w:pPr>
      <w:r w:rsidRPr="00F5230E">
        <w:rPr>
          <w:rFonts w:eastAsia="Times New Roman"/>
          <w:lang w:eastAsia="lt-LT"/>
        </w:rPr>
        <w:t xml:space="preserve"> </w:t>
      </w:r>
      <w:r w:rsidR="00BE588A" w:rsidRPr="00F5230E">
        <w:rPr>
          <w:rFonts w:eastAsia="Times New Roman"/>
          <w:lang w:eastAsia="lt-LT"/>
        </w:rPr>
        <w:t>UAB „</w:t>
      </w:r>
      <w:proofErr w:type="spellStart"/>
      <w:r w:rsidR="00BE588A" w:rsidRPr="00F5230E">
        <w:rPr>
          <w:rFonts w:eastAsia="Times New Roman"/>
          <w:lang w:eastAsia="lt-LT"/>
        </w:rPr>
        <w:t>Nomera</w:t>
      </w:r>
      <w:proofErr w:type="spellEnd"/>
      <w:r w:rsidR="00BE588A" w:rsidRPr="00F5230E">
        <w:rPr>
          <w:rFonts w:eastAsia="Times New Roman"/>
          <w:lang w:eastAsia="lt-LT"/>
        </w:rPr>
        <w:t>“</w:t>
      </w:r>
      <w:r w:rsidR="00BE588A" w:rsidRPr="00F5230E">
        <w:rPr>
          <w:rFonts w:eastAsia="Arial Unicode MS"/>
          <w:lang w:eastAsia="lt-LT"/>
        </w:rPr>
        <w:t xml:space="preserve">, </w:t>
      </w:r>
      <w:proofErr w:type="spellStart"/>
      <w:r w:rsidR="007F5DFD">
        <w:rPr>
          <w:rFonts w:eastAsia="Arial Unicode MS"/>
          <w:lang w:eastAsia="lt-LT"/>
        </w:rPr>
        <w:t>Balingrado</w:t>
      </w:r>
      <w:proofErr w:type="spellEnd"/>
      <w:r w:rsidR="007F5DFD">
        <w:rPr>
          <w:rFonts w:eastAsia="Arial Unicode MS"/>
          <w:lang w:eastAsia="lt-LT"/>
        </w:rPr>
        <w:t xml:space="preserve"> g. 14, </w:t>
      </w:r>
      <w:proofErr w:type="spellStart"/>
      <w:r w:rsidR="007F5DFD">
        <w:rPr>
          <w:rFonts w:eastAsia="Arial Unicode MS"/>
          <w:lang w:eastAsia="lt-LT"/>
        </w:rPr>
        <w:t>Magūnų</w:t>
      </w:r>
      <w:proofErr w:type="spellEnd"/>
      <w:r w:rsidR="007F5DFD">
        <w:rPr>
          <w:rFonts w:eastAsia="Arial Unicode MS"/>
          <w:lang w:eastAsia="lt-LT"/>
        </w:rPr>
        <w:t xml:space="preserve"> k., Švenčionių r.</w:t>
      </w:r>
      <w:r w:rsidR="00BE588A" w:rsidRPr="00F5230E">
        <w:rPr>
          <w:rFonts w:eastAsia="Times New Roman"/>
          <w:color w:val="000000"/>
          <w:lang w:eastAsia="lt-LT"/>
        </w:rPr>
        <w:t xml:space="preserve">, </w:t>
      </w:r>
      <w:r w:rsidR="00BE588A" w:rsidRPr="00F5230E">
        <w:rPr>
          <w:rFonts w:eastAsia="Arial Unicode MS"/>
          <w:lang w:eastAsia="lt-LT"/>
        </w:rPr>
        <w:t>juridinio asmens kodas 305188114,</w:t>
      </w:r>
      <w:r w:rsidRPr="00F5230E">
        <w:t xml:space="preserve"> </w:t>
      </w:r>
      <w:r w:rsidRPr="008E53A6">
        <w:t>PVM mokėtojo kodas</w:t>
      </w:r>
      <w:r w:rsidR="00BE588A" w:rsidRPr="00F5230E">
        <w:rPr>
          <w:rFonts w:eastAsia="Arial Unicode MS"/>
          <w:lang w:eastAsia="lt-LT"/>
        </w:rPr>
        <w:t xml:space="preserve"> </w:t>
      </w:r>
      <w:r w:rsidRPr="008E53A6">
        <w:rPr>
          <w:bCs/>
        </w:rPr>
        <w:t>LT</w:t>
      </w:r>
      <w:r>
        <w:rPr>
          <w:bCs/>
        </w:rPr>
        <w:t>100012511117</w:t>
      </w:r>
      <w:r w:rsidRPr="008E53A6">
        <w:rPr>
          <w:bCs/>
        </w:rPr>
        <w:t xml:space="preserve">, </w:t>
      </w:r>
    </w:p>
    <w:p w14:paraId="1144B947" w14:textId="11516053" w:rsidR="00F5230E" w:rsidRDefault="00F5230E" w:rsidP="00F5230E">
      <w:pPr>
        <w:numPr>
          <w:ilvl w:val="1"/>
          <w:numId w:val="4"/>
        </w:numPr>
        <w:spacing w:after="0" w:line="240" w:lineRule="auto"/>
        <w:ind w:left="426" w:hanging="568"/>
        <w:jc w:val="both"/>
        <w:rPr>
          <w:shd w:val="clear" w:color="auto" w:fill="FFFFFF"/>
        </w:rPr>
      </w:pPr>
      <w:r w:rsidRPr="00F5230E">
        <w:rPr>
          <w:rFonts w:eastAsia="Arial Unicode MS"/>
          <w:lang w:eastAsia="lt-LT"/>
        </w:rPr>
        <w:t xml:space="preserve"> </w:t>
      </w:r>
      <w:r w:rsidR="00BE588A" w:rsidRPr="00F5230E">
        <w:rPr>
          <w:rFonts w:eastAsia="Times New Roman"/>
          <w:lang w:eastAsia="lt-LT"/>
        </w:rPr>
        <w:t>UAB „</w:t>
      </w:r>
      <w:proofErr w:type="spellStart"/>
      <w:r w:rsidR="00BE588A" w:rsidRPr="00F5230E">
        <w:rPr>
          <w:rFonts w:eastAsia="Times New Roman"/>
          <w:lang w:eastAsia="lt-LT"/>
        </w:rPr>
        <w:t>Kamitra</w:t>
      </w:r>
      <w:proofErr w:type="spellEnd"/>
      <w:r w:rsidR="00BE588A" w:rsidRPr="00F5230E">
        <w:rPr>
          <w:rFonts w:eastAsia="Times New Roman"/>
          <w:lang w:eastAsia="lt-LT"/>
        </w:rPr>
        <w:t>“ ir ko</w:t>
      </w:r>
      <w:r w:rsidR="00BE588A" w:rsidRPr="00F5230E">
        <w:rPr>
          <w:rFonts w:eastAsia="Arial Unicode MS"/>
          <w:lang w:eastAsia="lt-LT"/>
        </w:rPr>
        <w:t>, Metalo g. 6a, Vilnius</w:t>
      </w:r>
      <w:r w:rsidR="00BE588A" w:rsidRPr="00F5230E">
        <w:rPr>
          <w:rFonts w:eastAsia="Times New Roman"/>
          <w:color w:val="000000"/>
          <w:lang w:eastAsia="lt-LT"/>
        </w:rPr>
        <w:t xml:space="preserve">, </w:t>
      </w:r>
      <w:r w:rsidR="00BE588A" w:rsidRPr="00F5230E">
        <w:rPr>
          <w:rFonts w:eastAsia="Arial Unicode MS"/>
          <w:lang w:eastAsia="lt-LT"/>
        </w:rPr>
        <w:t xml:space="preserve">juridinio asmens kodas 126247592, </w:t>
      </w:r>
      <w:r w:rsidR="00F57A5E" w:rsidRPr="008E53A6">
        <w:t xml:space="preserve">PVM mokėtojo kodas </w:t>
      </w:r>
      <w:r w:rsidRPr="008E53A6">
        <w:rPr>
          <w:bCs/>
        </w:rPr>
        <w:t>LT</w:t>
      </w:r>
      <w:r w:rsidR="00F57A5E">
        <w:rPr>
          <w:bCs/>
        </w:rPr>
        <w:t>262475917</w:t>
      </w:r>
      <w:r w:rsidRPr="008E53A6">
        <w:rPr>
          <w:bCs/>
        </w:rPr>
        <w:t xml:space="preserve">, </w:t>
      </w:r>
    </w:p>
    <w:p w14:paraId="6C827744" w14:textId="33C519AE" w:rsidR="00BB328C" w:rsidRPr="009A4F98" w:rsidRDefault="00BB328C" w:rsidP="00BB328C">
      <w:pPr>
        <w:numPr>
          <w:ilvl w:val="1"/>
          <w:numId w:val="4"/>
        </w:numPr>
        <w:spacing w:after="0" w:line="240" w:lineRule="auto"/>
        <w:ind w:left="426" w:hanging="568"/>
        <w:jc w:val="both"/>
        <w:rPr>
          <w:rFonts w:eastAsia="Times New Roman"/>
          <w:b/>
          <w:lang w:eastAsia="lt-LT"/>
        </w:rPr>
      </w:pPr>
      <w:r w:rsidRPr="00BB328C">
        <w:rPr>
          <w:rFonts w:eastAsia="Times New Roman"/>
          <w:lang w:eastAsia="lt-LT"/>
        </w:rPr>
        <w:t xml:space="preserve"> </w:t>
      </w:r>
      <w:r w:rsidR="00BE588A" w:rsidRPr="00BB328C">
        <w:rPr>
          <w:rFonts w:eastAsia="Times New Roman"/>
          <w:lang w:eastAsia="lt-LT"/>
        </w:rPr>
        <w:t>MB „Girosta“</w:t>
      </w:r>
      <w:r w:rsidR="00BE588A" w:rsidRPr="00BB328C">
        <w:rPr>
          <w:rFonts w:eastAsia="Arial Unicode MS"/>
          <w:lang w:eastAsia="lt-LT"/>
        </w:rPr>
        <w:t>, Stadiono g. 4-19, Prienai</w:t>
      </w:r>
      <w:r w:rsidR="00BE588A" w:rsidRPr="00BB328C">
        <w:rPr>
          <w:rFonts w:eastAsia="Times New Roman"/>
          <w:color w:val="000000"/>
          <w:lang w:eastAsia="lt-LT"/>
        </w:rPr>
        <w:t xml:space="preserve">, </w:t>
      </w:r>
      <w:r w:rsidR="00BE588A" w:rsidRPr="00BB328C">
        <w:rPr>
          <w:rFonts w:eastAsia="Arial Unicode MS"/>
          <w:lang w:eastAsia="lt-LT"/>
        </w:rPr>
        <w:t xml:space="preserve">juridinio asmens kodas 304958067, </w:t>
      </w:r>
      <w:r w:rsidRPr="008E53A6">
        <w:t xml:space="preserve">PVM mokėtojo kodas </w:t>
      </w:r>
      <w:r w:rsidRPr="008E53A6">
        <w:rPr>
          <w:bCs/>
        </w:rPr>
        <w:t>LT</w:t>
      </w:r>
      <w:r>
        <w:rPr>
          <w:bCs/>
        </w:rPr>
        <w:t>100012519516</w:t>
      </w:r>
      <w:r w:rsidRPr="008E53A6">
        <w:rPr>
          <w:bCs/>
        </w:rPr>
        <w:t xml:space="preserve">, </w:t>
      </w:r>
    </w:p>
    <w:p w14:paraId="57B7218C" w14:textId="37B96637" w:rsidR="00BB328C" w:rsidRPr="009A4F98" w:rsidRDefault="00BB328C" w:rsidP="00BB328C">
      <w:pPr>
        <w:numPr>
          <w:ilvl w:val="1"/>
          <w:numId w:val="4"/>
        </w:numPr>
        <w:spacing w:after="0" w:line="240" w:lineRule="auto"/>
        <w:ind w:left="426" w:hanging="568"/>
        <w:jc w:val="both"/>
        <w:rPr>
          <w:rFonts w:eastAsia="Times New Roman"/>
          <w:b/>
          <w:lang w:eastAsia="lt-LT"/>
        </w:rPr>
      </w:pPr>
      <w:r>
        <w:rPr>
          <w:rFonts w:eastAsia="Times New Roman"/>
          <w:lang w:eastAsia="lt-LT"/>
        </w:rPr>
        <w:t xml:space="preserve"> </w:t>
      </w:r>
      <w:r w:rsidR="00BE588A" w:rsidRPr="00BB328C">
        <w:rPr>
          <w:rFonts w:eastAsia="Times New Roman"/>
          <w:lang w:eastAsia="lt-LT"/>
        </w:rPr>
        <w:t>UAB „A</w:t>
      </w:r>
      <w:r w:rsidR="00C7701E">
        <w:rPr>
          <w:rFonts w:eastAsia="Times New Roman"/>
          <w:lang w:eastAsia="lt-LT"/>
        </w:rPr>
        <w:t>KORDAS</w:t>
      </w:r>
      <w:r w:rsidR="00BE588A" w:rsidRPr="00BB328C">
        <w:rPr>
          <w:rFonts w:eastAsia="Times New Roman"/>
          <w:lang w:eastAsia="lt-LT"/>
        </w:rPr>
        <w:t>-1“</w:t>
      </w:r>
      <w:r w:rsidR="00BE588A" w:rsidRPr="00BB328C">
        <w:rPr>
          <w:rFonts w:eastAsia="Arial Unicode MS"/>
          <w:lang w:eastAsia="lt-LT"/>
        </w:rPr>
        <w:t>,</w:t>
      </w:r>
      <w:r>
        <w:rPr>
          <w:rFonts w:eastAsia="Arial Unicode MS"/>
          <w:lang w:eastAsia="lt-LT"/>
        </w:rPr>
        <w:t xml:space="preserve"> </w:t>
      </w:r>
      <w:r w:rsidR="00BE588A" w:rsidRPr="00BB328C">
        <w:rPr>
          <w:rFonts w:eastAsia="Arial Unicode MS"/>
          <w:lang w:eastAsia="lt-LT"/>
        </w:rPr>
        <w:t>Utenos g. 41a, Vilnius</w:t>
      </w:r>
      <w:r w:rsidR="00BE588A" w:rsidRPr="00BB328C">
        <w:rPr>
          <w:rFonts w:eastAsia="Times New Roman"/>
          <w:color w:val="000000"/>
          <w:lang w:eastAsia="lt-LT"/>
        </w:rPr>
        <w:t xml:space="preserve">, </w:t>
      </w:r>
      <w:r w:rsidR="00BE588A" w:rsidRPr="00BB328C">
        <w:rPr>
          <w:rFonts w:eastAsia="Arial Unicode MS"/>
          <w:lang w:eastAsia="lt-LT"/>
        </w:rPr>
        <w:t xml:space="preserve">juridinio asmens kodas 120546940, </w:t>
      </w:r>
      <w:r w:rsidRPr="008E53A6">
        <w:t xml:space="preserve">PVM mokėtojo kodas </w:t>
      </w:r>
      <w:r w:rsidRPr="008E53A6">
        <w:rPr>
          <w:bCs/>
        </w:rPr>
        <w:t>LT</w:t>
      </w:r>
      <w:r>
        <w:rPr>
          <w:bCs/>
        </w:rPr>
        <w:t>205469418</w:t>
      </w:r>
      <w:r w:rsidRPr="008E53A6">
        <w:rPr>
          <w:bCs/>
        </w:rPr>
        <w:t xml:space="preserve">, </w:t>
      </w:r>
    </w:p>
    <w:p w14:paraId="37992D12" w14:textId="7C317A43" w:rsidR="004319C6" w:rsidRPr="00361891" w:rsidRDefault="007E1F3F" w:rsidP="00235526">
      <w:pPr>
        <w:numPr>
          <w:ilvl w:val="1"/>
          <w:numId w:val="4"/>
        </w:numPr>
        <w:spacing w:after="0" w:line="240" w:lineRule="auto"/>
        <w:ind w:left="426" w:hanging="568"/>
        <w:jc w:val="both"/>
        <w:rPr>
          <w:lang w:eastAsia="lo-LA" w:bidi="lo-LA"/>
        </w:rPr>
      </w:pPr>
      <w:r w:rsidRPr="00361891">
        <w:rPr>
          <w:rFonts w:eastAsia="Times New Roman"/>
          <w:lang w:eastAsia="lt-LT"/>
        </w:rPr>
        <w:t xml:space="preserve"> </w:t>
      </w:r>
      <w:r w:rsidR="00BE588A" w:rsidRPr="00361891">
        <w:rPr>
          <w:rFonts w:eastAsia="Times New Roman"/>
          <w:lang w:eastAsia="lt-LT"/>
        </w:rPr>
        <w:t>UAB „</w:t>
      </w:r>
      <w:proofErr w:type="spellStart"/>
      <w:r w:rsidR="00BE588A" w:rsidRPr="00361891">
        <w:rPr>
          <w:rFonts w:eastAsia="Times New Roman"/>
          <w:lang w:eastAsia="lt-LT"/>
        </w:rPr>
        <w:t>Dengsta</w:t>
      </w:r>
      <w:proofErr w:type="spellEnd"/>
      <w:r w:rsidR="00BE588A" w:rsidRPr="00361891">
        <w:rPr>
          <w:rFonts w:eastAsia="Times New Roman"/>
          <w:lang w:eastAsia="lt-LT"/>
        </w:rPr>
        <w:t>“</w:t>
      </w:r>
      <w:r w:rsidR="00BE588A" w:rsidRPr="00361891">
        <w:rPr>
          <w:rFonts w:eastAsia="Arial Unicode MS"/>
          <w:lang w:eastAsia="lt-LT"/>
        </w:rPr>
        <w:t>, T. Masiulio g. 18k, Kaunas</w:t>
      </w:r>
      <w:r w:rsidR="00BE588A" w:rsidRPr="00361891">
        <w:rPr>
          <w:rFonts w:eastAsia="Times New Roman"/>
          <w:color w:val="000000"/>
          <w:lang w:eastAsia="lt-LT"/>
        </w:rPr>
        <w:t xml:space="preserve">, </w:t>
      </w:r>
      <w:r w:rsidR="00BE588A" w:rsidRPr="00361891">
        <w:rPr>
          <w:rFonts w:eastAsia="Arial Unicode MS"/>
          <w:lang w:eastAsia="lt-LT"/>
        </w:rPr>
        <w:t xml:space="preserve">juridinio asmens kodas 302299426, </w:t>
      </w:r>
      <w:r w:rsidRPr="008E53A6">
        <w:t xml:space="preserve">PVM mokėtojo kodas </w:t>
      </w:r>
      <w:r w:rsidRPr="00361891">
        <w:rPr>
          <w:bCs/>
        </w:rPr>
        <w:t xml:space="preserve">LT100004528511, </w:t>
      </w:r>
    </w:p>
    <w:p w14:paraId="112C68C2" w14:textId="77777777" w:rsidR="00361891" w:rsidRDefault="00361891" w:rsidP="00235526">
      <w:pPr>
        <w:numPr>
          <w:ilvl w:val="1"/>
          <w:numId w:val="4"/>
        </w:numPr>
        <w:spacing w:after="0" w:line="240" w:lineRule="auto"/>
        <w:ind w:left="426" w:hanging="568"/>
        <w:jc w:val="both"/>
        <w:rPr>
          <w:lang w:eastAsia="lo-LA" w:bidi="lo-LA"/>
        </w:rPr>
      </w:pPr>
    </w:p>
    <w:p w14:paraId="6CED98DF" w14:textId="74F6B560" w:rsidR="00BE588A" w:rsidRPr="008E53A6" w:rsidRDefault="00BE588A" w:rsidP="004319C6">
      <w:pPr>
        <w:numPr>
          <w:ilvl w:val="1"/>
          <w:numId w:val="4"/>
        </w:numPr>
        <w:spacing w:after="0" w:line="240" w:lineRule="auto"/>
        <w:ind w:left="426" w:hanging="568"/>
        <w:jc w:val="both"/>
        <w:rPr>
          <w:lang w:eastAsia="lo-LA" w:bidi="lo-LA"/>
        </w:rPr>
      </w:pPr>
      <w:r w:rsidRPr="008E53A6">
        <w:rPr>
          <w:lang w:eastAsia="lo-LA" w:bidi="lo-LA"/>
        </w:rPr>
        <w:t xml:space="preserve">Toliau visi Rangovai kartu vadinami Rangovais, o kiekvienas atskirai – </w:t>
      </w:r>
      <w:r w:rsidRPr="007E1F3F">
        <w:rPr>
          <w:b/>
          <w:lang w:eastAsia="lo-LA" w:bidi="lo-LA"/>
        </w:rPr>
        <w:t>Rangovu,</w:t>
      </w:r>
    </w:p>
    <w:p w14:paraId="0A739868" w14:textId="77777777" w:rsidR="00BE588A" w:rsidRPr="008E53A6" w:rsidRDefault="00BE588A" w:rsidP="00A659B3">
      <w:pPr>
        <w:pStyle w:val="Pagrindinistekstas"/>
        <w:spacing w:after="0" w:line="240" w:lineRule="auto"/>
        <w:ind w:left="567" w:right="567"/>
      </w:pPr>
    </w:p>
    <w:p w14:paraId="176CEE74" w14:textId="4CDE53CF" w:rsidR="00DA7A09" w:rsidRPr="008E53A6" w:rsidRDefault="00066BCD" w:rsidP="00A659B3">
      <w:pPr>
        <w:pStyle w:val="Pagrindinistekstas"/>
        <w:spacing w:after="0" w:line="240" w:lineRule="auto"/>
        <w:ind w:left="567" w:right="567"/>
      </w:pPr>
      <w:r>
        <w:t>Generalinis direktorius</w:t>
      </w:r>
      <w:r w:rsidR="00DA7A09" w:rsidRPr="008E53A6">
        <w:t xml:space="preserve">                               </w:t>
      </w:r>
      <w:r>
        <w:t xml:space="preserve">   </w:t>
      </w:r>
      <w:r w:rsidR="00DA7A09" w:rsidRPr="008E53A6">
        <w:t xml:space="preserve">  </w:t>
      </w:r>
      <w:r>
        <w:t xml:space="preserve">      </w:t>
      </w:r>
      <w:r w:rsidR="00DA7A09" w:rsidRPr="008E53A6">
        <w:t xml:space="preserve">____________          </w:t>
      </w:r>
      <w:r>
        <w:t xml:space="preserve">            </w:t>
      </w:r>
      <w:r w:rsidR="00DA7A09" w:rsidRPr="008E53A6">
        <w:t xml:space="preserve"> </w:t>
      </w:r>
      <w:r>
        <w:t>Rolandas Rutėnas</w:t>
      </w:r>
      <w:r w:rsidR="00DA7A09" w:rsidRPr="008E53A6">
        <w:t xml:space="preserve"> </w:t>
      </w: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5C1A47B6" w:rsidR="004F2ECB" w:rsidRDefault="004F2ECB" w:rsidP="00A659B3">
      <w:pPr>
        <w:pStyle w:val="Pagrindinistekstas"/>
        <w:spacing w:after="0" w:line="240" w:lineRule="auto"/>
        <w:ind w:left="567" w:right="567"/>
      </w:pPr>
    </w:p>
    <w:p w14:paraId="773DF13F" w14:textId="35E76C04" w:rsidR="00B62AAB" w:rsidRPr="00B62AAB" w:rsidRDefault="00B62AAB" w:rsidP="00A659B3">
      <w:pPr>
        <w:pStyle w:val="Pagrindinistekstas"/>
        <w:spacing w:after="0" w:line="240" w:lineRule="auto"/>
        <w:ind w:left="567" w:right="567"/>
        <w:rPr>
          <w:i/>
          <w:iCs/>
          <w:sz w:val="20"/>
          <w:szCs w:val="20"/>
        </w:rPr>
      </w:pPr>
      <w:bookmarkStart w:id="24" w:name="_Hlk85198411"/>
      <w:r w:rsidRPr="00B62AAB">
        <w:rPr>
          <w:i/>
          <w:iCs/>
          <w:sz w:val="20"/>
          <w:szCs w:val="20"/>
        </w:rPr>
        <w:t>Užsakovas antspaudo nenaudoja</w:t>
      </w:r>
    </w:p>
    <w:bookmarkEnd w:id="24"/>
    <w:p w14:paraId="36C75A19" w14:textId="77777777" w:rsidR="00B85C43" w:rsidRPr="008E53A6" w:rsidRDefault="00B85C43" w:rsidP="00A659B3">
      <w:pPr>
        <w:pStyle w:val="Pagrindinistekstas"/>
        <w:spacing w:after="0" w:line="240" w:lineRule="auto"/>
        <w:ind w:left="567" w:right="567"/>
      </w:pPr>
    </w:p>
    <w:p w14:paraId="18D842D5" w14:textId="43317F1D" w:rsidR="003560E9" w:rsidRPr="008E53A6" w:rsidRDefault="00066BCD" w:rsidP="00A659B3">
      <w:pPr>
        <w:pStyle w:val="Pagrindinistekstas"/>
        <w:spacing w:after="0" w:line="240" w:lineRule="auto"/>
        <w:ind w:left="567" w:right="567"/>
      </w:pPr>
      <w:r>
        <w:t xml:space="preserve">Direktorė </w:t>
      </w:r>
      <w:r w:rsidR="003560E9" w:rsidRPr="008E53A6">
        <w:t xml:space="preserve">    </w:t>
      </w:r>
      <w:r w:rsidR="004F2ECB" w:rsidRPr="008E53A6">
        <w:t xml:space="preserve">                            </w:t>
      </w:r>
      <w:r>
        <w:t xml:space="preserve">                             </w:t>
      </w:r>
      <w:r w:rsidR="003560E9" w:rsidRPr="008E53A6">
        <w:t xml:space="preserve"> ____________             </w:t>
      </w:r>
      <w:r>
        <w:t xml:space="preserve">         </w:t>
      </w:r>
      <w:r w:rsidR="00677335">
        <w:t xml:space="preserve">     </w:t>
      </w:r>
      <w:r>
        <w:t xml:space="preserve"> Laura </w:t>
      </w:r>
      <w:proofErr w:type="spellStart"/>
      <w:r>
        <w:t>Dargytė</w:t>
      </w:r>
      <w:proofErr w:type="spellEnd"/>
    </w:p>
    <w:p w14:paraId="3B889F60" w14:textId="77777777" w:rsidR="003560E9" w:rsidRPr="008E53A6" w:rsidRDefault="00DA7A09" w:rsidP="00A659B3">
      <w:pPr>
        <w:pStyle w:val="Pagrindinistekstas"/>
        <w:spacing w:after="0" w:line="240" w:lineRule="auto"/>
        <w:ind w:left="567" w:right="567"/>
      </w:pPr>
      <w:r w:rsidRPr="008E53A6">
        <w:t xml:space="preserve">  (R</w:t>
      </w:r>
      <w:r w:rsidR="003560E9" w:rsidRPr="008E53A6">
        <w:t xml:space="preserve">angovo atstovo pareigos)        </w:t>
      </w:r>
      <w:r w:rsidR="004F2ECB" w:rsidRPr="008E53A6">
        <w:t xml:space="preserve">                       </w:t>
      </w:r>
      <w:r w:rsidR="003560E9" w:rsidRPr="008E53A6">
        <w:t xml:space="preserve"> (parašas, data)                       (vardas, pavardė)</w:t>
      </w:r>
    </w:p>
    <w:p w14:paraId="0356EFFC"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39413C50" w14:textId="77777777" w:rsidR="004F2ECB" w:rsidRPr="008E53A6" w:rsidRDefault="004F2ECB" w:rsidP="00A659B3">
      <w:pPr>
        <w:pStyle w:val="Pagrindinistekstas"/>
        <w:spacing w:after="0" w:line="240" w:lineRule="auto"/>
        <w:ind w:left="567" w:right="567"/>
      </w:pPr>
    </w:p>
    <w:p w14:paraId="01E26799" w14:textId="37767FAC" w:rsidR="003560E9" w:rsidRPr="008E53A6" w:rsidRDefault="00E63D2B" w:rsidP="00A659B3">
      <w:pPr>
        <w:pStyle w:val="Pagrindinistekstas"/>
        <w:spacing w:after="0" w:line="240" w:lineRule="auto"/>
        <w:ind w:left="567" w:right="567"/>
      </w:pPr>
      <w:r>
        <w:t>Direktorius</w:t>
      </w:r>
      <w:r w:rsidR="003560E9" w:rsidRPr="008E53A6">
        <w:t xml:space="preserve">   </w:t>
      </w:r>
      <w:r w:rsidR="004F2ECB" w:rsidRPr="008E53A6">
        <w:t xml:space="preserve"> </w:t>
      </w:r>
      <w:r w:rsidR="003560E9" w:rsidRPr="008E53A6">
        <w:t xml:space="preserve">                            </w:t>
      </w:r>
      <w:r>
        <w:t xml:space="preserve">                          </w:t>
      </w:r>
      <w:r w:rsidR="003560E9" w:rsidRPr="008E53A6">
        <w:t xml:space="preserve"> ____________             </w:t>
      </w:r>
      <w:r>
        <w:t xml:space="preserve">         Robertas </w:t>
      </w:r>
      <w:proofErr w:type="spellStart"/>
      <w:r>
        <w:t>Belozaras</w:t>
      </w:r>
      <w:proofErr w:type="spellEnd"/>
    </w:p>
    <w:p w14:paraId="65AD089C" w14:textId="77777777" w:rsidR="003560E9" w:rsidRPr="008E53A6" w:rsidRDefault="003560E9" w:rsidP="00A659B3">
      <w:pPr>
        <w:pStyle w:val="Pagrindinistekstas"/>
        <w:spacing w:after="0" w:line="240" w:lineRule="auto"/>
        <w:ind w:left="567" w:right="567"/>
      </w:pPr>
      <w:r w:rsidRPr="008E53A6">
        <w:t>(</w:t>
      </w:r>
      <w:r w:rsidR="00DA7A09" w:rsidRPr="008E53A6">
        <w:t>R</w:t>
      </w:r>
      <w:r w:rsidRPr="008E53A6">
        <w:t xml:space="preserve">angovo atstovo pareigos)        </w:t>
      </w:r>
      <w:r w:rsidR="004F2ECB" w:rsidRPr="008E53A6">
        <w:t xml:space="preserve">                          </w:t>
      </w:r>
      <w:r w:rsidRPr="008E53A6">
        <w:t>(parašas, data)                       (vardas, pavardė)</w:t>
      </w:r>
    </w:p>
    <w:p w14:paraId="778CF4C8" w14:textId="069FC99C" w:rsidR="00BD25F2" w:rsidRDefault="002E0A91" w:rsidP="00E41E14">
      <w:pPr>
        <w:pStyle w:val="Pagrindinistekstas"/>
        <w:spacing w:after="0" w:line="240" w:lineRule="auto"/>
        <w:ind w:left="567" w:right="567"/>
      </w:pPr>
      <w:r w:rsidRPr="008E53A6">
        <w:t xml:space="preserve">                                    </w:t>
      </w:r>
      <w:r w:rsidR="00CF1B1A" w:rsidRPr="008E53A6">
        <w:t>A.</w:t>
      </w:r>
      <w:r w:rsidR="00C106AE">
        <w:t>V.</w:t>
      </w:r>
    </w:p>
    <w:p w14:paraId="6F9E8FCF" w14:textId="078BD986" w:rsidR="00C106AE" w:rsidRPr="008E53A6" w:rsidRDefault="00C106AE" w:rsidP="00C106AE">
      <w:pPr>
        <w:pStyle w:val="Pagrindinistekstas"/>
        <w:spacing w:after="0" w:line="240" w:lineRule="auto"/>
        <w:ind w:left="567" w:right="567"/>
      </w:pPr>
      <w:r>
        <w:t>Generalinis direktorius</w:t>
      </w:r>
      <w:r w:rsidRPr="008E53A6">
        <w:t xml:space="preserve">                                </w:t>
      </w:r>
      <w:r>
        <w:t xml:space="preserve">         </w:t>
      </w:r>
      <w:r w:rsidRPr="008E53A6">
        <w:t xml:space="preserve">____________          </w:t>
      </w:r>
      <w:r>
        <w:t xml:space="preserve">          </w:t>
      </w:r>
      <w:r w:rsidRPr="008E53A6">
        <w:t xml:space="preserve"> </w:t>
      </w:r>
      <w:r>
        <w:t>Arvydas Jackūnas</w:t>
      </w:r>
    </w:p>
    <w:p w14:paraId="30FFE84B"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647F54E5" w14:textId="15296C0F" w:rsidR="00C106AE" w:rsidRDefault="00C106AE" w:rsidP="00C106AE">
      <w:pPr>
        <w:pStyle w:val="Pagrindinistekstas"/>
        <w:spacing w:after="0" w:line="240" w:lineRule="auto"/>
        <w:ind w:left="567" w:right="567"/>
      </w:pPr>
      <w:r w:rsidRPr="008E53A6">
        <w:t xml:space="preserve">                                    A.</w:t>
      </w:r>
      <w:r>
        <w:t>V.</w:t>
      </w:r>
    </w:p>
    <w:p w14:paraId="712346D3" w14:textId="71610283" w:rsidR="00C106AE" w:rsidRDefault="00C106AE" w:rsidP="00C106AE">
      <w:pPr>
        <w:pStyle w:val="Pagrindinistekstas"/>
        <w:spacing w:after="0" w:line="240" w:lineRule="auto"/>
        <w:ind w:left="567" w:right="567"/>
      </w:pPr>
    </w:p>
    <w:p w14:paraId="6DF81EDB" w14:textId="70F960D3" w:rsidR="00C106AE" w:rsidRPr="008E53A6" w:rsidRDefault="00C106AE" w:rsidP="00C106AE">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Antanas </w:t>
      </w:r>
      <w:proofErr w:type="spellStart"/>
      <w:r>
        <w:t>Magrinas</w:t>
      </w:r>
      <w:proofErr w:type="spellEnd"/>
    </w:p>
    <w:p w14:paraId="62C4A1A8"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50AE7EFE" w14:textId="4676F50E" w:rsidR="00C106AE" w:rsidRDefault="00C106AE" w:rsidP="00C106AE">
      <w:pPr>
        <w:pStyle w:val="Pagrindinistekstas"/>
        <w:spacing w:after="0" w:line="240" w:lineRule="auto"/>
        <w:ind w:left="567" w:right="567"/>
      </w:pPr>
      <w:r w:rsidRPr="008E53A6">
        <w:t xml:space="preserve">                                    A.</w:t>
      </w:r>
      <w:r>
        <w:t>V.</w:t>
      </w:r>
    </w:p>
    <w:p w14:paraId="5CA40023" w14:textId="1AA627B1" w:rsidR="00C106AE" w:rsidRDefault="00C106AE" w:rsidP="00C106AE">
      <w:pPr>
        <w:pStyle w:val="Pagrindinistekstas"/>
        <w:spacing w:after="0" w:line="240" w:lineRule="auto"/>
        <w:ind w:left="567" w:right="567"/>
      </w:pPr>
    </w:p>
    <w:p w14:paraId="7DE03847" w14:textId="221F7E23" w:rsidR="00C106AE" w:rsidRPr="008E53A6" w:rsidRDefault="00C106AE" w:rsidP="00C106AE">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Vaidas </w:t>
      </w:r>
      <w:proofErr w:type="spellStart"/>
      <w:r>
        <w:t>Debesiūnas</w:t>
      </w:r>
      <w:proofErr w:type="spellEnd"/>
    </w:p>
    <w:p w14:paraId="1DDBEF69"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197C4D1D" w14:textId="1EA1AAE1" w:rsidR="00C106AE" w:rsidRDefault="00C106AE" w:rsidP="00C106AE">
      <w:pPr>
        <w:pStyle w:val="Pagrindinistekstas"/>
        <w:spacing w:after="0" w:line="240" w:lineRule="auto"/>
        <w:ind w:left="567" w:right="567"/>
      </w:pPr>
      <w:r w:rsidRPr="008E53A6">
        <w:t xml:space="preserve">                                    A.</w:t>
      </w:r>
      <w:r>
        <w:t>V.</w:t>
      </w:r>
    </w:p>
    <w:p w14:paraId="3B2535C2" w14:textId="1D8C19E9" w:rsidR="00C106AE" w:rsidRDefault="00C106AE" w:rsidP="00C106AE">
      <w:pPr>
        <w:pStyle w:val="Pagrindinistekstas"/>
        <w:spacing w:after="0" w:line="240" w:lineRule="auto"/>
        <w:ind w:left="567" w:right="567"/>
      </w:pPr>
    </w:p>
    <w:p w14:paraId="598ACCCA" w14:textId="568FC4DC" w:rsidR="00C106AE" w:rsidRPr="008E53A6" w:rsidRDefault="00C106AE" w:rsidP="00C106AE">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w:t>
      </w:r>
      <w:r w:rsidR="00677335">
        <w:t xml:space="preserve">   </w:t>
      </w:r>
      <w:r>
        <w:t xml:space="preserve">  Marius Juodelis</w:t>
      </w:r>
    </w:p>
    <w:p w14:paraId="3CDF41AB"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5BE70041" w14:textId="2B2AFC4E" w:rsidR="00C106AE" w:rsidRDefault="00C106AE" w:rsidP="00C106AE">
      <w:pPr>
        <w:pStyle w:val="Pagrindinistekstas"/>
        <w:spacing w:after="0" w:line="240" w:lineRule="auto"/>
        <w:ind w:left="567" w:right="567"/>
      </w:pPr>
      <w:r w:rsidRPr="008E53A6">
        <w:lastRenderedPageBreak/>
        <w:t xml:space="preserve">                                    A.</w:t>
      </w:r>
      <w:r>
        <w:t>V.</w:t>
      </w:r>
    </w:p>
    <w:p w14:paraId="2B1E0518" w14:textId="39B62B82" w:rsidR="00C106AE" w:rsidRDefault="00C106AE" w:rsidP="00C106AE">
      <w:pPr>
        <w:pStyle w:val="Pagrindinistekstas"/>
        <w:spacing w:after="0" w:line="240" w:lineRule="auto"/>
        <w:ind w:left="567" w:right="567"/>
      </w:pPr>
    </w:p>
    <w:p w14:paraId="22366440" w14:textId="0DD0D091" w:rsidR="00C106AE" w:rsidRPr="008E53A6" w:rsidRDefault="00C106AE" w:rsidP="00C106AE">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Tautvydas </w:t>
      </w:r>
      <w:proofErr w:type="spellStart"/>
      <w:r>
        <w:t>Šiburkis</w:t>
      </w:r>
      <w:proofErr w:type="spellEnd"/>
    </w:p>
    <w:p w14:paraId="1BB0B44F"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6501F1FF" w14:textId="23EE5C62" w:rsidR="00C106AE" w:rsidRDefault="00C106AE" w:rsidP="00C106AE">
      <w:pPr>
        <w:pStyle w:val="Pagrindinistekstas"/>
        <w:spacing w:after="0" w:line="240" w:lineRule="auto"/>
        <w:ind w:left="567" w:right="567"/>
      </w:pPr>
      <w:r w:rsidRPr="008E53A6">
        <w:t xml:space="preserve">                                    A.</w:t>
      </w:r>
      <w:r>
        <w:t>V.</w:t>
      </w:r>
    </w:p>
    <w:p w14:paraId="0A5AE09D" w14:textId="5B67A5AD" w:rsidR="00C106AE" w:rsidRDefault="00C106AE" w:rsidP="00C106AE">
      <w:pPr>
        <w:pStyle w:val="Pagrindinistekstas"/>
        <w:spacing w:after="0" w:line="240" w:lineRule="auto"/>
        <w:ind w:left="567" w:right="567"/>
      </w:pPr>
    </w:p>
    <w:p w14:paraId="1CF83671" w14:textId="620832FB" w:rsidR="00C106AE" w:rsidRPr="008E53A6" w:rsidRDefault="00C106AE" w:rsidP="00C106AE">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w:t>
      </w:r>
      <w:r w:rsidR="00D73207">
        <w:t xml:space="preserve">   </w:t>
      </w:r>
      <w:proofErr w:type="spellStart"/>
      <w:r>
        <w:t>Lech</w:t>
      </w:r>
      <w:proofErr w:type="spellEnd"/>
      <w:r>
        <w:t xml:space="preserve"> </w:t>
      </w:r>
      <w:proofErr w:type="spellStart"/>
      <w:r>
        <w:t>Barinov</w:t>
      </w:r>
      <w:proofErr w:type="spellEnd"/>
    </w:p>
    <w:p w14:paraId="794D465E"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249182A1" w14:textId="5DFFC8EB" w:rsidR="00C106AE" w:rsidRDefault="00C106AE" w:rsidP="00C106AE">
      <w:pPr>
        <w:pStyle w:val="Pagrindinistekstas"/>
        <w:spacing w:after="0" w:line="240" w:lineRule="auto"/>
        <w:ind w:left="567" w:right="567"/>
      </w:pPr>
      <w:r w:rsidRPr="008E53A6">
        <w:t xml:space="preserve">                                    A.</w:t>
      </w:r>
      <w:r>
        <w:t>V.</w:t>
      </w:r>
    </w:p>
    <w:p w14:paraId="38CBB6E3" w14:textId="7A34024B" w:rsidR="00C106AE" w:rsidRDefault="00C106AE" w:rsidP="00C106AE">
      <w:pPr>
        <w:pStyle w:val="Pagrindinistekstas"/>
        <w:spacing w:after="0" w:line="240" w:lineRule="auto"/>
        <w:ind w:left="567" w:right="567"/>
      </w:pPr>
    </w:p>
    <w:p w14:paraId="641E5384" w14:textId="643F309A" w:rsidR="00C106AE" w:rsidRPr="008E53A6" w:rsidRDefault="005E30D8" w:rsidP="00C106AE">
      <w:pPr>
        <w:pStyle w:val="Pagrindinistekstas"/>
        <w:spacing w:after="0" w:line="240" w:lineRule="auto"/>
        <w:ind w:left="567" w:right="567"/>
      </w:pPr>
      <w:r>
        <w:t>Komercijos</w:t>
      </w:r>
      <w:r w:rsidR="00C106AE">
        <w:t xml:space="preserve"> direktorius</w:t>
      </w:r>
      <w:r w:rsidR="00C106AE" w:rsidRPr="008E53A6">
        <w:t xml:space="preserve">                                </w:t>
      </w:r>
      <w:r w:rsidR="00C106AE">
        <w:t xml:space="preserve">         </w:t>
      </w:r>
      <w:r w:rsidR="00C106AE" w:rsidRPr="008E53A6">
        <w:t xml:space="preserve">____________             </w:t>
      </w:r>
      <w:r w:rsidR="00C106AE">
        <w:t xml:space="preserve">  </w:t>
      </w:r>
      <w:r w:rsidR="006A05EA">
        <w:t xml:space="preserve">   </w:t>
      </w:r>
      <w:r w:rsidR="00D73207">
        <w:t xml:space="preserve">    </w:t>
      </w:r>
      <w:r w:rsidR="006A05EA">
        <w:t xml:space="preserve"> </w:t>
      </w:r>
      <w:proofErr w:type="spellStart"/>
      <w:r w:rsidR="00D73207">
        <w:t>Svaigedas</w:t>
      </w:r>
      <w:proofErr w:type="spellEnd"/>
      <w:r w:rsidR="00D73207">
        <w:t xml:space="preserve"> Šaulys</w:t>
      </w:r>
    </w:p>
    <w:p w14:paraId="7A76E915"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3ED8CDAE" w14:textId="5D6A852B" w:rsidR="00C106AE" w:rsidRDefault="00C106AE" w:rsidP="00C106AE">
      <w:pPr>
        <w:pStyle w:val="Pagrindinistekstas"/>
        <w:spacing w:after="0" w:line="240" w:lineRule="auto"/>
        <w:ind w:left="567" w:right="567"/>
      </w:pPr>
      <w:r w:rsidRPr="008E53A6">
        <w:t xml:space="preserve">                                    A.</w:t>
      </w:r>
      <w:r w:rsidR="001331EC">
        <w:t>V.</w:t>
      </w:r>
    </w:p>
    <w:p w14:paraId="5A83A873" w14:textId="07E217DA" w:rsidR="001331EC" w:rsidRDefault="001331EC" w:rsidP="00C106AE">
      <w:pPr>
        <w:pStyle w:val="Pagrindinistekstas"/>
        <w:spacing w:after="0" w:line="240" w:lineRule="auto"/>
        <w:ind w:left="567" w:right="567"/>
      </w:pPr>
    </w:p>
    <w:p w14:paraId="79EF9A58" w14:textId="36B485F0" w:rsidR="001331EC" w:rsidRPr="008E53A6" w:rsidRDefault="001331EC" w:rsidP="001331EC">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w:t>
      </w:r>
      <w:r w:rsidR="00275928">
        <w:t xml:space="preserve"> </w:t>
      </w:r>
      <w:r>
        <w:t xml:space="preserve"> Robertas Želvys</w:t>
      </w:r>
    </w:p>
    <w:p w14:paraId="78012012" w14:textId="77777777" w:rsidR="001331EC" w:rsidRPr="008E53A6" w:rsidRDefault="001331EC" w:rsidP="001331EC">
      <w:pPr>
        <w:pStyle w:val="Pagrindinistekstas"/>
        <w:spacing w:after="0" w:line="240" w:lineRule="auto"/>
        <w:ind w:left="567" w:right="567"/>
      </w:pPr>
      <w:r w:rsidRPr="008E53A6">
        <w:t>(Rangovo atstovo pareigos)                                  (parašas, data)                       (vardas, pavardė)</w:t>
      </w:r>
    </w:p>
    <w:p w14:paraId="5E38475A" w14:textId="4F0F28B7" w:rsidR="001331EC" w:rsidRDefault="001331EC" w:rsidP="001331EC">
      <w:pPr>
        <w:pStyle w:val="Pagrindinistekstas"/>
        <w:spacing w:after="0" w:line="240" w:lineRule="auto"/>
        <w:ind w:left="567" w:right="567"/>
      </w:pPr>
      <w:r w:rsidRPr="008E53A6">
        <w:t xml:space="preserve">                                    A.</w:t>
      </w:r>
      <w:r>
        <w:t>V.</w:t>
      </w:r>
    </w:p>
    <w:p w14:paraId="1399C256" w14:textId="0CC10628" w:rsidR="001331EC" w:rsidRDefault="001331EC" w:rsidP="001331EC">
      <w:pPr>
        <w:pStyle w:val="Pagrindinistekstas"/>
        <w:spacing w:after="0" w:line="240" w:lineRule="auto"/>
        <w:ind w:left="567" w:right="567"/>
      </w:pPr>
    </w:p>
    <w:p w14:paraId="374232C3" w14:textId="61E7E75F" w:rsidR="001331EC" w:rsidRPr="008E53A6" w:rsidRDefault="001331EC" w:rsidP="001331EC">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Gintautas Matulevičius</w:t>
      </w:r>
    </w:p>
    <w:p w14:paraId="01A2229C" w14:textId="77777777" w:rsidR="001331EC" w:rsidRPr="008E53A6" w:rsidRDefault="001331EC" w:rsidP="001331EC">
      <w:pPr>
        <w:pStyle w:val="Pagrindinistekstas"/>
        <w:spacing w:after="0" w:line="240" w:lineRule="auto"/>
        <w:ind w:left="567" w:right="567"/>
      </w:pPr>
      <w:r w:rsidRPr="008E53A6">
        <w:t>(Rangovo atstovo pareigos)                                  (parašas, data)                       (vardas, pavardė)</w:t>
      </w:r>
    </w:p>
    <w:p w14:paraId="44165DE3" w14:textId="39D012FB" w:rsidR="001331EC" w:rsidRPr="00E41E14" w:rsidRDefault="001331EC" w:rsidP="001331EC">
      <w:pPr>
        <w:pStyle w:val="Pagrindinistekstas"/>
        <w:spacing w:after="0" w:line="240" w:lineRule="auto"/>
        <w:ind w:left="567" w:right="567"/>
        <w:rPr>
          <w:sz w:val="24"/>
          <w:szCs w:val="24"/>
        </w:rPr>
      </w:pPr>
      <w:r w:rsidRPr="008E53A6">
        <w:t xml:space="preserve">                                    A.</w:t>
      </w:r>
      <w:r w:rsidR="00677335">
        <w:t>V.</w:t>
      </w:r>
    </w:p>
    <w:p w14:paraId="07B9B208" w14:textId="77777777" w:rsidR="001331EC" w:rsidRPr="00E41E14" w:rsidRDefault="001331EC" w:rsidP="00677335">
      <w:pPr>
        <w:pStyle w:val="Pagrindinistekstas"/>
        <w:spacing w:after="0" w:line="240" w:lineRule="auto"/>
        <w:ind w:right="567"/>
        <w:rPr>
          <w:sz w:val="24"/>
          <w:szCs w:val="24"/>
        </w:rPr>
      </w:pPr>
    </w:p>
    <w:p w14:paraId="0E6F35E7" w14:textId="6B5E81B6" w:rsidR="00275928" w:rsidRPr="008E53A6" w:rsidRDefault="00275928" w:rsidP="00275928">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w:t>
      </w:r>
      <w:r w:rsidR="00677335">
        <w:t xml:space="preserve">  </w:t>
      </w:r>
      <w:r>
        <w:t>Jaunutis Valaitis</w:t>
      </w:r>
    </w:p>
    <w:p w14:paraId="5B73A7BF" w14:textId="77777777" w:rsidR="00275928" w:rsidRPr="008E53A6" w:rsidRDefault="00275928" w:rsidP="00275928">
      <w:pPr>
        <w:pStyle w:val="Pagrindinistekstas"/>
        <w:spacing w:after="0" w:line="240" w:lineRule="auto"/>
        <w:ind w:left="567" w:right="567"/>
      </w:pPr>
      <w:r w:rsidRPr="008E53A6">
        <w:t>(Rangovo atstovo pareigos)                                  (parašas, data)                       (vardas, pavardė)</w:t>
      </w:r>
    </w:p>
    <w:p w14:paraId="7EF73980" w14:textId="2AE8A35E" w:rsidR="00275928" w:rsidRPr="00E41E14" w:rsidRDefault="00275928" w:rsidP="00275928">
      <w:pPr>
        <w:pStyle w:val="Pagrindinistekstas"/>
        <w:spacing w:after="0" w:line="240" w:lineRule="auto"/>
        <w:ind w:left="567" w:right="567"/>
        <w:rPr>
          <w:sz w:val="24"/>
          <w:szCs w:val="24"/>
        </w:rPr>
      </w:pPr>
      <w:r w:rsidRPr="008E53A6">
        <w:t xml:space="preserve">                                    A.</w:t>
      </w:r>
      <w:r w:rsidR="00677335">
        <w:t>V.</w:t>
      </w:r>
    </w:p>
    <w:p w14:paraId="6D65F203" w14:textId="77777777" w:rsidR="00275928" w:rsidRPr="00E41E14" w:rsidRDefault="00275928" w:rsidP="00275928">
      <w:pPr>
        <w:pStyle w:val="Pagrindinistekstas"/>
        <w:spacing w:after="0" w:line="240" w:lineRule="auto"/>
        <w:ind w:left="567" w:right="567"/>
        <w:rPr>
          <w:sz w:val="24"/>
          <w:szCs w:val="24"/>
        </w:rPr>
      </w:pPr>
    </w:p>
    <w:p w14:paraId="384903AA" w14:textId="77777777" w:rsidR="00C106AE" w:rsidRPr="00E41E14" w:rsidRDefault="00C106AE" w:rsidP="00C106AE">
      <w:pPr>
        <w:pStyle w:val="Pagrindinistekstas"/>
        <w:spacing w:after="0" w:line="240" w:lineRule="auto"/>
        <w:ind w:left="567" w:right="567"/>
        <w:rPr>
          <w:sz w:val="24"/>
          <w:szCs w:val="24"/>
        </w:rPr>
      </w:pPr>
    </w:p>
    <w:p w14:paraId="324BB1FE" w14:textId="77777777" w:rsidR="00C106AE" w:rsidRPr="00E41E14" w:rsidRDefault="00C106AE" w:rsidP="00C106AE">
      <w:pPr>
        <w:pStyle w:val="Pagrindinistekstas"/>
        <w:spacing w:after="0" w:line="240" w:lineRule="auto"/>
        <w:ind w:left="567" w:right="567"/>
        <w:rPr>
          <w:sz w:val="24"/>
          <w:szCs w:val="24"/>
        </w:rPr>
      </w:pPr>
    </w:p>
    <w:p w14:paraId="1CAFE023" w14:textId="77777777" w:rsidR="00C106AE" w:rsidRPr="00E41E14" w:rsidRDefault="00C106AE" w:rsidP="00C106AE">
      <w:pPr>
        <w:pStyle w:val="Pagrindinistekstas"/>
        <w:spacing w:after="0" w:line="240" w:lineRule="auto"/>
        <w:ind w:left="567" w:right="567"/>
        <w:rPr>
          <w:sz w:val="24"/>
          <w:szCs w:val="24"/>
        </w:rPr>
      </w:pPr>
    </w:p>
    <w:p w14:paraId="22CACF98" w14:textId="797A9F0D" w:rsidR="00C106AE" w:rsidRDefault="00C106AE" w:rsidP="00C106AE">
      <w:pPr>
        <w:pStyle w:val="Pagrindinistekstas"/>
        <w:spacing w:after="0" w:line="240" w:lineRule="auto"/>
        <w:ind w:left="567" w:right="567"/>
        <w:rPr>
          <w:sz w:val="24"/>
          <w:szCs w:val="24"/>
        </w:rPr>
      </w:pPr>
    </w:p>
    <w:p w14:paraId="7034A91C" w14:textId="2F488CE3" w:rsidR="00B4487C" w:rsidRDefault="00B4487C" w:rsidP="00C106AE">
      <w:pPr>
        <w:pStyle w:val="Pagrindinistekstas"/>
        <w:spacing w:after="0" w:line="240" w:lineRule="auto"/>
        <w:ind w:left="567" w:right="567"/>
        <w:rPr>
          <w:sz w:val="24"/>
          <w:szCs w:val="24"/>
        </w:rPr>
      </w:pPr>
    </w:p>
    <w:p w14:paraId="0D51A1BB" w14:textId="0FB63E6E" w:rsidR="00B4487C" w:rsidRDefault="00B4487C" w:rsidP="00C106AE">
      <w:pPr>
        <w:pStyle w:val="Pagrindinistekstas"/>
        <w:spacing w:after="0" w:line="240" w:lineRule="auto"/>
        <w:ind w:left="567" w:right="567"/>
        <w:rPr>
          <w:sz w:val="24"/>
          <w:szCs w:val="24"/>
        </w:rPr>
      </w:pPr>
    </w:p>
    <w:p w14:paraId="5D85BDFA" w14:textId="6ED60C9D" w:rsidR="00B4487C" w:rsidRDefault="00B4487C" w:rsidP="00C106AE">
      <w:pPr>
        <w:pStyle w:val="Pagrindinistekstas"/>
        <w:spacing w:after="0" w:line="240" w:lineRule="auto"/>
        <w:ind w:left="567" w:right="567"/>
        <w:rPr>
          <w:sz w:val="24"/>
          <w:szCs w:val="24"/>
        </w:rPr>
      </w:pPr>
    </w:p>
    <w:p w14:paraId="24AED959" w14:textId="62D4FDFA" w:rsidR="00B4487C" w:rsidRDefault="00B4487C" w:rsidP="00C106AE">
      <w:pPr>
        <w:pStyle w:val="Pagrindinistekstas"/>
        <w:spacing w:after="0" w:line="240" w:lineRule="auto"/>
        <w:ind w:left="567" w:right="567"/>
        <w:rPr>
          <w:sz w:val="24"/>
          <w:szCs w:val="24"/>
        </w:rPr>
      </w:pPr>
    </w:p>
    <w:p w14:paraId="20204713" w14:textId="115362EC" w:rsidR="00B4487C" w:rsidRDefault="00B4487C" w:rsidP="00C106AE">
      <w:pPr>
        <w:pStyle w:val="Pagrindinistekstas"/>
        <w:spacing w:after="0" w:line="240" w:lineRule="auto"/>
        <w:ind w:left="567" w:right="567"/>
        <w:rPr>
          <w:sz w:val="24"/>
          <w:szCs w:val="24"/>
        </w:rPr>
      </w:pPr>
    </w:p>
    <w:p w14:paraId="4706A1FE" w14:textId="64817832" w:rsidR="00B4487C" w:rsidRDefault="00B4487C" w:rsidP="00C106AE">
      <w:pPr>
        <w:pStyle w:val="Pagrindinistekstas"/>
        <w:spacing w:after="0" w:line="240" w:lineRule="auto"/>
        <w:ind w:left="567" w:right="567"/>
        <w:rPr>
          <w:sz w:val="24"/>
          <w:szCs w:val="24"/>
        </w:rPr>
      </w:pPr>
    </w:p>
    <w:p w14:paraId="55ECF7B8" w14:textId="7EE83AB6" w:rsidR="00B4487C" w:rsidRDefault="00B4487C" w:rsidP="00C106AE">
      <w:pPr>
        <w:pStyle w:val="Pagrindinistekstas"/>
        <w:spacing w:after="0" w:line="240" w:lineRule="auto"/>
        <w:ind w:left="567" w:right="567"/>
        <w:rPr>
          <w:sz w:val="24"/>
          <w:szCs w:val="24"/>
        </w:rPr>
      </w:pPr>
    </w:p>
    <w:p w14:paraId="2E215566" w14:textId="4FD5F881" w:rsidR="00B4487C" w:rsidRDefault="00B4487C" w:rsidP="00C106AE">
      <w:pPr>
        <w:pStyle w:val="Pagrindinistekstas"/>
        <w:spacing w:after="0" w:line="240" w:lineRule="auto"/>
        <w:ind w:left="567" w:right="567"/>
        <w:rPr>
          <w:sz w:val="24"/>
          <w:szCs w:val="24"/>
        </w:rPr>
      </w:pPr>
    </w:p>
    <w:p w14:paraId="5EAB4D85" w14:textId="5DE6C0D9" w:rsidR="00B4487C" w:rsidRDefault="00B4487C" w:rsidP="00C106AE">
      <w:pPr>
        <w:pStyle w:val="Pagrindinistekstas"/>
        <w:spacing w:after="0" w:line="240" w:lineRule="auto"/>
        <w:ind w:left="567" w:right="567"/>
        <w:rPr>
          <w:sz w:val="24"/>
          <w:szCs w:val="24"/>
        </w:rPr>
      </w:pPr>
    </w:p>
    <w:p w14:paraId="7881391E" w14:textId="10793082" w:rsidR="005A3B69" w:rsidRDefault="005A3B69" w:rsidP="00C106AE">
      <w:pPr>
        <w:pStyle w:val="Pagrindinistekstas"/>
        <w:spacing w:after="0" w:line="240" w:lineRule="auto"/>
        <w:ind w:left="567" w:right="567"/>
        <w:rPr>
          <w:sz w:val="24"/>
          <w:szCs w:val="24"/>
        </w:rPr>
      </w:pPr>
    </w:p>
    <w:p w14:paraId="1446A167" w14:textId="74AAAC67" w:rsidR="005A3B69" w:rsidRDefault="005A3B69" w:rsidP="00C106AE">
      <w:pPr>
        <w:pStyle w:val="Pagrindinistekstas"/>
        <w:spacing w:after="0" w:line="240" w:lineRule="auto"/>
        <w:ind w:left="567" w:right="567"/>
        <w:rPr>
          <w:sz w:val="24"/>
          <w:szCs w:val="24"/>
        </w:rPr>
      </w:pPr>
    </w:p>
    <w:p w14:paraId="52A4F044" w14:textId="1CA23C7E" w:rsidR="005A3B69" w:rsidRDefault="005A3B69" w:rsidP="00C106AE">
      <w:pPr>
        <w:pStyle w:val="Pagrindinistekstas"/>
        <w:spacing w:after="0" w:line="240" w:lineRule="auto"/>
        <w:ind w:left="567" w:right="567"/>
        <w:rPr>
          <w:sz w:val="24"/>
          <w:szCs w:val="24"/>
        </w:rPr>
      </w:pPr>
    </w:p>
    <w:p w14:paraId="16F774CF" w14:textId="2E48E42B" w:rsidR="005A3B69" w:rsidRDefault="005A3B69" w:rsidP="00C106AE">
      <w:pPr>
        <w:pStyle w:val="Pagrindinistekstas"/>
        <w:spacing w:after="0" w:line="240" w:lineRule="auto"/>
        <w:ind w:left="567" w:right="567"/>
        <w:rPr>
          <w:sz w:val="24"/>
          <w:szCs w:val="24"/>
        </w:rPr>
      </w:pPr>
    </w:p>
    <w:p w14:paraId="3D661D96" w14:textId="1189E6C6" w:rsidR="005A3B69" w:rsidRDefault="005A3B69" w:rsidP="00C106AE">
      <w:pPr>
        <w:pStyle w:val="Pagrindinistekstas"/>
        <w:spacing w:after="0" w:line="240" w:lineRule="auto"/>
        <w:ind w:left="567" w:right="567"/>
        <w:rPr>
          <w:sz w:val="24"/>
          <w:szCs w:val="24"/>
        </w:rPr>
      </w:pPr>
    </w:p>
    <w:p w14:paraId="72670741" w14:textId="758E33D5" w:rsidR="005A3B69" w:rsidRDefault="005A3B69" w:rsidP="00C106AE">
      <w:pPr>
        <w:pStyle w:val="Pagrindinistekstas"/>
        <w:spacing w:after="0" w:line="240" w:lineRule="auto"/>
        <w:ind w:left="567" w:right="567"/>
        <w:rPr>
          <w:sz w:val="24"/>
          <w:szCs w:val="24"/>
        </w:rPr>
      </w:pPr>
    </w:p>
    <w:p w14:paraId="6B676FE2" w14:textId="7A3C1487" w:rsidR="005A3B69" w:rsidRDefault="005A3B69" w:rsidP="00C106AE">
      <w:pPr>
        <w:pStyle w:val="Pagrindinistekstas"/>
        <w:spacing w:after="0" w:line="240" w:lineRule="auto"/>
        <w:ind w:left="567" w:right="567"/>
        <w:rPr>
          <w:sz w:val="24"/>
          <w:szCs w:val="24"/>
        </w:rPr>
      </w:pPr>
    </w:p>
    <w:p w14:paraId="6DEC80BE" w14:textId="2513E30D" w:rsidR="005A3B69" w:rsidRDefault="005A3B69" w:rsidP="00C106AE">
      <w:pPr>
        <w:pStyle w:val="Pagrindinistekstas"/>
        <w:spacing w:after="0" w:line="240" w:lineRule="auto"/>
        <w:ind w:left="567" w:right="567"/>
        <w:rPr>
          <w:sz w:val="24"/>
          <w:szCs w:val="24"/>
        </w:rPr>
      </w:pPr>
    </w:p>
    <w:p w14:paraId="06FA1E1A" w14:textId="44617DA6" w:rsidR="005A3B69" w:rsidRDefault="005A3B69" w:rsidP="00C106AE">
      <w:pPr>
        <w:pStyle w:val="Pagrindinistekstas"/>
        <w:spacing w:after="0" w:line="240" w:lineRule="auto"/>
        <w:ind w:left="567" w:right="567"/>
        <w:rPr>
          <w:sz w:val="24"/>
          <w:szCs w:val="24"/>
        </w:rPr>
      </w:pPr>
    </w:p>
    <w:p w14:paraId="6B1E179A" w14:textId="7C7C6807" w:rsidR="005A3B69" w:rsidRDefault="005A3B69" w:rsidP="00C106AE">
      <w:pPr>
        <w:pStyle w:val="Pagrindinistekstas"/>
        <w:spacing w:after="0" w:line="240" w:lineRule="auto"/>
        <w:ind w:left="567" w:right="567"/>
        <w:rPr>
          <w:sz w:val="24"/>
          <w:szCs w:val="24"/>
        </w:rPr>
      </w:pPr>
    </w:p>
    <w:p w14:paraId="4BAFC2C3" w14:textId="30CF942C" w:rsidR="005A3B69" w:rsidRDefault="005A3B69" w:rsidP="00C106AE">
      <w:pPr>
        <w:pStyle w:val="Pagrindinistekstas"/>
        <w:spacing w:after="0" w:line="240" w:lineRule="auto"/>
        <w:ind w:left="567" w:right="567"/>
        <w:rPr>
          <w:sz w:val="24"/>
          <w:szCs w:val="24"/>
        </w:rPr>
      </w:pPr>
    </w:p>
    <w:p w14:paraId="267433F4" w14:textId="77777777" w:rsidR="005A3B69" w:rsidRDefault="005A3B69" w:rsidP="00C106AE">
      <w:pPr>
        <w:pStyle w:val="Pagrindinistekstas"/>
        <w:spacing w:after="0" w:line="240" w:lineRule="auto"/>
        <w:ind w:left="567" w:right="567"/>
        <w:rPr>
          <w:sz w:val="24"/>
          <w:szCs w:val="24"/>
        </w:rPr>
      </w:pPr>
    </w:p>
    <w:p w14:paraId="3B06248A" w14:textId="77777777" w:rsidR="00C106AE" w:rsidRPr="00E41E14" w:rsidRDefault="00C106AE" w:rsidP="003576D6">
      <w:pPr>
        <w:pStyle w:val="Pagrindinistekstas"/>
        <w:spacing w:after="0" w:line="240" w:lineRule="auto"/>
        <w:ind w:right="567"/>
        <w:rPr>
          <w:sz w:val="24"/>
          <w:szCs w:val="24"/>
        </w:rPr>
      </w:pPr>
    </w:p>
    <w:p w14:paraId="473B3AD6" w14:textId="77777777" w:rsidR="00AF121E" w:rsidRDefault="00AF121E" w:rsidP="00584229">
      <w:pPr>
        <w:tabs>
          <w:tab w:val="left" w:pos="900"/>
          <w:tab w:val="left" w:pos="1800"/>
          <w:tab w:val="left" w:pos="5040"/>
        </w:tabs>
        <w:spacing w:after="0" w:line="240" w:lineRule="auto"/>
        <w:ind w:firstLine="1741"/>
        <w:jc w:val="right"/>
      </w:pPr>
    </w:p>
    <w:p w14:paraId="079D2F41" w14:textId="06C80733" w:rsidR="003B59A7" w:rsidRDefault="00DB56F9" w:rsidP="00AF121E">
      <w:pPr>
        <w:tabs>
          <w:tab w:val="left" w:pos="900"/>
          <w:tab w:val="left" w:pos="1800"/>
          <w:tab w:val="left" w:pos="5040"/>
        </w:tabs>
        <w:spacing w:after="0" w:line="240" w:lineRule="auto"/>
        <w:ind w:firstLine="1741"/>
        <w:jc w:val="right"/>
      </w:pPr>
      <w:r w:rsidRPr="008822B0">
        <w:lastRenderedPageBreak/>
        <w:t>20</w:t>
      </w:r>
      <w:r>
        <w:t>2</w:t>
      </w:r>
      <w:r w:rsidR="00BD25F2">
        <w:t>2</w:t>
      </w:r>
      <w:r w:rsidRPr="008822B0">
        <w:t xml:space="preserve"> m. </w:t>
      </w:r>
      <w:r w:rsidR="003576D6">
        <w:t>kovo ...</w:t>
      </w:r>
      <w:r w:rsidRPr="008822B0">
        <w:t xml:space="preserve"> d.                                                                              </w:t>
      </w:r>
    </w:p>
    <w:p w14:paraId="32692A2E" w14:textId="342A860A"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6E7A63" w:rsidRDefault="00DB56F9" w:rsidP="00A659B3">
      <w:pPr>
        <w:tabs>
          <w:tab w:val="left" w:pos="2930"/>
        </w:tabs>
        <w:spacing w:after="0" w:line="240" w:lineRule="auto"/>
        <w:ind w:right="12"/>
        <w:jc w:val="center"/>
        <w:rPr>
          <w:b/>
          <w:caps/>
          <w:sz w:val="24"/>
          <w:szCs w:val="24"/>
        </w:rPr>
      </w:pPr>
      <w:r w:rsidRPr="006E7A63">
        <w:rPr>
          <w:b/>
          <w:caps/>
          <w:sz w:val="24"/>
          <w:szCs w:val="24"/>
        </w:rPr>
        <w:t>TECHNINĖ SPECIFIKACIJA</w:t>
      </w:r>
    </w:p>
    <w:sdt>
      <w:sdtPr>
        <w:rPr>
          <w:b/>
          <w:bCs/>
          <w:i/>
          <w:iCs/>
          <w:highlight w:val="yellow"/>
        </w:rPr>
        <w:alias w:val="Pirkimo pavadinimas"/>
        <w:tag w:val="Pirkimo pavadinimas"/>
        <w:id w:val="-1309549434"/>
        <w:placeholder>
          <w:docPart w:val="AA735A9B7CE743CB9CCB09828CFEDCB8"/>
        </w:placeholder>
      </w:sdtPr>
      <w:sdtEndPr>
        <w:rPr>
          <w:i w:val="0"/>
          <w:iCs w:val="0"/>
        </w:rPr>
      </w:sdtEndPr>
      <w:sdtContent>
        <w:p w14:paraId="2657CA63" w14:textId="77777777" w:rsidR="00FC5203" w:rsidRPr="00E03A99" w:rsidRDefault="00FC5203" w:rsidP="00FC5203">
          <w:pPr>
            <w:tabs>
              <w:tab w:val="left" w:pos="8137"/>
            </w:tabs>
            <w:spacing w:before="60" w:after="60"/>
            <w:jc w:val="center"/>
            <w:rPr>
              <w:b/>
              <w:bCs/>
            </w:rPr>
          </w:pPr>
          <w:r w:rsidRPr="00BC2F2E">
            <w:rPr>
              <w:b/>
              <w:bCs/>
            </w:rPr>
            <w:t>(PU-8912/21) Kelio bortų, gazoninių bortų, trinkelių dangos įrengimo darbai</w:t>
          </w:r>
        </w:p>
      </w:sdtContent>
    </w:sdt>
    <w:p w14:paraId="10FC060B" w14:textId="77777777" w:rsidR="00FC5203" w:rsidRPr="008574A2" w:rsidRDefault="00FC5203" w:rsidP="00FC5203">
      <w:pPr>
        <w:pStyle w:val="Sraopastraipa"/>
        <w:tabs>
          <w:tab w:val="left" w:pos="284"/>
        </w:tabs>
        <w:spacing w:before="60" w:after="60"/>
        <w:ind w:left="0"/>
        <w:jc w:val="center"/>
        <w:rPr>
          <w:b/>
          <w:bCs/>
          <w:sz w:val="22"/>
          <w:szCs w:val="22"/>
        </w:rPr>
      </w:pPr>
    </w:p>
    <w:p w14:paraId="2F8091D0" w14:textId="77777777" w:rsidR="00FC5203" w:rsidRPr="008574A2" w:rsidRDefault="00FC5203" w:rsidP="00FC5203">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8574A2">
        <w:rPr>
          <w:b/>
          <w:sz w:val="22"/>
          <w:szCs w:val="22"/>
        </w:rPr>
        <w:t>SĄVOKOS IR SUTRUMPINIMAI</w:t>
      </w:r>
    </w:p>
    <w:p w14:paraId="7266ACC7"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sz w:val="22"/>
          <w:szCs w:val="22"/>
        </w:rPr>
        <w:t>Užsakovas</w:t>
      </w:r>
      <w:r w:rsidRPr="008574A2">
        <w:rPr>
          <w:b/>
          <w:i/>
          <w:sz w:val="22"/>
          <w:szCs w:val="22"/>
        </w:rPr>
        <w:t xml:space="preserve"> </w:t>
      </w:r>
      <w:r w:rsidRPr="008574A2">
        <w:rPr>
          <w:sz w:val="22"/>
          <w:szCs w:val="22"/>
        </w:rPr>
        <w:t>– AB „Kelių priežiūra“.</w:t>
      </w:r>
    </w:p>
    <w:p w14:paraId="67FF54CA"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sz w:val="22"/>
          <w:szCs w:val="22"/>
        </w:rPr>
        <w:t xml:space="preserve">Rangovas </w:t>
      </w:r>
      <w:r w:rsidRPr="008574A2">
        <w:rPr>
          <w:sz w:val="22"/>
          <w:szCs w:val="22"/>
        </w:rPr>
        <w:t>–</w:t>
      </w:r>
      <w:r w:rsidRPr="008574A2">
        <w:rPr>
          <w:bCs/>
          <w:sz w:val="22"/>
          <w:szCs w:val="22"/>
        </w:rPr>
        <w:t xml:space="preserve"> ūkio subjektas – fizinis asmuo, privatusis juridinis asmuo, viešasis juridinis asmuo, kitos organizacijos ir jų padaliniai ar tokių asmenų</w:t>
      </w:r>
      <w:r w:rsidRPr="008574A2">
        <w:rPr>
          <w:sz w:val="22"/>
          <w:szCs w:val="22"/>
        </w:rPr>
        <w:t xml:space="preserve"> grupė, su kuriuo Užsakovas sudaro Preliminariąją sutartį.</w:t>
      </w:r>
    </w:p>
    <w:p w14:paraId="4964A505"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sz w:val="22"/>
          <w:szCs w:val="22"/>
        </w:rPr>
        <w:t>Preliminarioji sutartis</w:t>
      </w:r>
      <w:r w:rsidRPr="008574A2">
        <w:rPr>
          <w:sz w:val="22"/>
          <w:szCs w:val="22"/>
        </w:rPr>
        <w:t xml:space="preserve"> – sutartis, sudaroma tarp</w:t>
      </w:r>
      <w:r w:rsidRPr="008574A2">
        <w:rPr>
          <w:b/>
          <w:bCs/>
          <w:sz w:val="22"/>
          <w:szCs w:val="22"/>
        </w:rPr>
        <w:t xml:space="preserve"> </w:t>
      </w:r>
      <w:r w:rsidRPr="008574A2">
        <w:rPr>
          <w:b/>
          <w:sz w:val="22"/>
          <w:szCs w:val="22"/>
        </w:rPr>
        <w:t>Užsakovo ir Rangovų</w:t>
      </w:r>
      <w:r w:rsidRPr="008574A2">
        <w:rPr>
          <w:b/>
          <w:i/>
          <w:sz w:val="22"/>
          <w:szCs w:val="22"/>
        </w:rPr>
        <w:t xml:space="preserve"> </w:t>
      </w:r>
      <w:r w:rsidRPr="008574A2">
        <w:rPr>
          <w:sz w:val="22"/>
          <w:szCs w:val="22"/>
        </w:rPr>
        <w:t>dėl Pirkimo objekto.</w:t>
      </w:r>
    </w:p>
    <w:p w14:paraId="351B9047"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bCs/>
          <w:sz w:val="22"/>
          <w:szCs w:val="22"/>
        </w:rPr>
        <w:t>Pagrindinė sutartis</w:t>
      </w:r>
      <w:r w:rsidRPr="008574A2">
        <w:rPr>
          <w:sz w:val="22"/>
          <w:szCs w:val="22"/>
        </w:rPr>
        <w:t xml:space="preserve"> – Preliminariosios sutarties pagrindu ir joje nustatyta tvarka sudaroma pagrindinė Darbų atlikimo sutartis tarp Užsakovo ir vieno iš Rangovų. </w:t>
      </w:r>
    </w:p>
    <w:p w14:paraId="7D7AB700"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sz w:val="22"/>
          <w:szCs w:val="22"/>
        </w:rPr>
        <w:t xml:space="preserve">Pirkimo objektas </w:t>
      </w:r>
      <w:r w:rsidRPr="008574A2">
        <w:rPr>
          <w:sz w:val="22"/>
          <w:szCs w:val="22"/>
        </w:rPr>
        <w:t>– Darbai.</w:t>
      </w:r>
    </w:p>
    <w:p w14:paraId="67CB7894" w14:textId="77777777" w:rsidR="00FC5203" w:rsidRPr="008574A2" w:rsidRDefault="00FC5203" w:rsidP="00FC5203">
      <w:pPr>
        <w:pStyle w:val="Sraopastraipa"/>
        <w:tabs>
          <w:tab w:val="left" w:pos="567"/>
        </w:tabs>
        <w:spacing w:before="60" w:after="60"/>
        <w:ind w:left="0"/>
        <w:jc w:val="both"/>
        <w:rPr>
          <w:sz w:val="22"/>
          <w:szCs w:val="22"/>
        </w:rPr>
      </w:pPr>
    </w:p>
    <w:p w14:paraId="03DDB018" w14:textId="77777777" w:rsidR="00FC5203" w:rsidRPr="008574A2" w:rsidRDefault="00FC5203" w:rsidP="00FC5203">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8574A2">
        <w:rPr>
          <w:b/>
          <w:sz w:val="22"/>
          <w:szCs w:val="22"/>
        </w:rPr>
        <w:t xml:space="preserve">PIRKIMO OBJEKTAS IR APIMTYS </w:t>
      </w:r>
    </w:p>
    <w:p w14:paraId="6AB93287" w14:textId="77777777" w:rsidR="00FC5203" w:rsidRPr="008574A2" w:rsidRDefault="00FC5203" w:rsidP="00FC5203">
      <w:pPr>
        <w:pStyle w:val="Sraopastraipa"/>
        <w:numPr>
          <w:ilvl w:val="1"/>
          <w:numId w:val="13"/>
        </w:numPr>
        <w:tabs>
          <w:tab w:val="left" w:pos="567"/>
        </w:tabs>
        <w:spacing w:before="60" w:after="60"/>
        <w:ind w:left="0" w:firstLine="0"/>
        <w:jc w:val="both"/>
        <w:rPr>
          <w:sz w:val="22"/>
          <w:szCs w:val="22"/>
        </w:rPr>
      </w:pPr>
      <w:r w:rsidRPr="008574A2">
        <w:rPr>
          <w:b/>
          <w:bCs/>
          <w:sz w:val="22"/>
          <w:szCs w:val="22"/>
        </w:rPr>
        <w:t>Pirkimo objekto pavadinimas</w:t>
      </w:r>
      <w:r w:rsidRPr="008574A2">
        <w:rPr>
          <w:sz w:val="22"/>
          <w:szCs w:val="22"/>
        </w:rPr>
        <w:t>:</w:t>
      </w:r>
      <w:r w:rsidRPr="008574A2">
        <w:rPr>
          <w:rStyle w:val="PavadinimasDiagrama"/>
          <w:rFonts w:ascii="Times New Roman" w:eastAsia="Calibri" w:hAnsi="Times New Roman"/>
          <w:sz w:val="22"/>
          <w:szCs w:val="22"/>
        </w:rPr>
        <w:t xml:space="preserve"> </w:t>
      </w:r>
      <w:bookmarkStart w:id="25" w:name="_Hlk85205186"/>
      <w:sdt>
        <w:sdtPr>
          <w:rPr>
            <w:rStyle w:val="PavadinimasDiagrama"/>
            <w:rFonts w:ascii="Times New Roman" w:eastAsia="Calibri" w:hAnsi="Times New Roman"/>
            <w:sz w:val="22"/>
            <w:szCs w:val="22"/>
          </w:rPr>
          <w:alias w:val="Pirkimo objekto pavadinimas"/>
          <w:tag w:val="Pirkimo objekto pavadinimas"/>
          <w:id w:val="2048322312"/>
          <w:placeholder>
            <w:docPart w:val="63E7852692EE4B50B0057CDFB25CBD65"/>
          </w:placeholder>
        </w:sdtPr>
        <w:sdtEndPr>
          <w:rPr>
            <w:rStyle w:val="Numatytasispastraiposriftas"/>
            <w:rFonts w:eastAsia="Times New Roman"/>
            <w:b w:val="0"/>
            <w:snapToGrid/>
            <w:lang w:val="lt-LT" w:eastAsia="lt-LT"/>
          </w:rPr>
        </w:sdtEndPr>
        <w:sdtContent>
          <w:r w:rsidRPr="008574A2">
            <w:rPr>
              <w:rStyle w:val="PavadinimasDiagrama"/>
              <w:rFonts w:ascii="Times New Roman" w:eastAsia="Calibri" w:hAnsi="Times New Roman"/>
              <w:sz w:val="22"/>
              <w:szCs w:val="22"/>
            </w:rPr>
            <w:t>Kelio bortų, gazoninių bortų, trinkelių dangos įrengimas</w:t>
          </w:r>
          <w:bookmarkEnd w:id="25"/>
          <w:r w:rsidRPr="008574A2">
            <w:rPr>
              <w:rStyle w:val="PavadinimasDiagrama"/>
              <w:rFonts w:ascii="Times New Roman" w:eastAsia="Calibri" w:hAnsi="Times New Roman"/>
              <w:sz w:val="22"/>
              <w:szCs w:val="22"/>
            </w:rPr>
            <w:t xml:space="preserve"> ir kiti susiję darbai.</w:t>
          </w:r>
        </w:sdtContent>
      </w:sdt>
    </w:p>
    <w:p w14:paraId="5DD44C84" w14:textId="77777777" w:rsidR="00FC5203" w:rsidRPr="008574A2" w:rsidRDefault="00FC5203" w:rsidP="00FC5203">
      <w:pPr>
        <w:pStyle w:val="Body2"/>
        <w:numPr>
          <w:ilvl w:val="1"/>
          <w:numId w:val="13"/>
        </w:numPr>
        <w:tabs>
          <w:tab w:val="left" w:pos="567"/>
        </w:tabs>
        <w:spacing w:after="0"/>
        <w:ind w:left="0" w:firstLine="0"/>
        <w:mirrorIndents/>
        <w:rPr>
          <w:color w:val="auto"/>
          <w:lang w:val="lt-LT"/>
        </w:rPr>
      </w:pPr>
      <w:r w:rsidRPr="008574A2">
        <w:rPr>
          <w:rFonts w:cs="Times New Roman"/>
          <w:color w:val="auto"/>
          <w:lang w:val="lt-LT"/>
        </w:rPr>
        <w:t xml:space="preserve">Šis pirkimas yra skirstomas į 4 </w:t>
      </w:r>
      <w:r w:rsidRPr="008574A2">
        <w:rPr>
          <w:color w:val="auto"/>
          <w:lang w:val="lt-LT"/>
        </w:rPr>
        <w:t>(keturias</w:t>
      </w:r>
      <w:r w:rsidRPr="008574A2">
        <w:rPr>
          <w:rFonts w:cs="Times New Roman"/>
          <w:color w:val="auto"/>
          <w:lang w:val="lt-LT"/>
        </w:rPr>
        <w:t xml:space="preserve">) pirkimo dalis. Pasiūlymai gali būti teikiami vienai, kelioms arba visoms pirkimo dalims. Kiekvienai pirkimo daliai bus sudaroma atskira viena Preliminarioji sutartis su visais Rangovais, pripažintais atitinkamos pirkimo dalies laimėtojais. Pirkimo dalys: </w:t>
      </w:r>
    </w:p>
    <w:p w14:paraId="34885E3D" w14:textId="77777777" w:rsidR="00FC5203" w:rsidRPr="008574A2" w:rsidRDefault="00FC5203" w:rsidP="00FC5203">
      <w:pPr>
        <w:pStyle w:val="Sraopastraipa"/>
        <w:tabs>
          <w:tab w:val="left" w:pos="567"/>
        </w:tabs>
        <w:spacing w:before="60" w:after="60"/>
        <w:ind w:left="0"/>
        <w:jc w:val="both"/>
        <w:rPr>
          <w:bCs/>
          <w:iCs/>
          <w:sz w:val="22"/>
          <w:szCs w:val="22"/>
        </w:rPr>
      </w:pPr>
      <w:r w:rsidRPr="008574A2">
        <w:rPr>
          <w:b/>
          <w:iCs/>
          <w:sz w:val="22"/>
          <w:szCs w:val="22"/>
        </w:rPr>
        <w:t>1 pirkimo dalis</w:t>
      </w:r>
      <w:r w:rsidRPr="008574A2">
        <w:rPr>
          <w:bCs/>
          <w:iCs/>
          <w:sz w:val="22"/>
          <w:szCs w:val="22"/>
        </w:rPr>
        <w:t xml:space="preserve"> – </w:t>
      </w:r>
      <w:bookmarkStart w:id="26" w:name="_Hlk85205200"/>
      <w:r w:rsidRPr="008574A2">
        <w:rPr>
          <w:bCs/>
          <w:iCs/>
          <w:sz w:val="22"/>
          <w:szCs w:val="22"/>
        </w:rPr>
        <w:t xml:space="preserve">Kelio bortų, gazoninių bortų, trinkelių dangos įrengimas </w:t>
      </w:r>
      <w:bookmarkEnd w:id="26"/>
      <w:r w:rsidRPr="008574A2">
        <w:rPr>
          <w:bCs/>
          <w:iCs/>
          <w:sz w:val="22"/>
          <w:szCs w:val="22"/>
        </w:rPr>
        <w:t>ir kiti susiję darbai Pietų regione</w:t>
      </w:r>
      <w:r w:rsidRPr="008574A2">
        <w:rPr>
          <w:sz w:val="22"/>
          <w:szCs w:val="22"/>
        </w:rPr>
        <w:t>;</w:t>
      </w:r>
    </w:p>
    <w:p w14:paraId="6E940E6B" w14:textId="77777777" w:rsidR="00FC5203" w:rsidRPr="008574A2" w:rsidRDefault="00FC5203" w:rsidP="00FC5203">
      <w:pPr>
        <w:pStyle w:val="Sraopastraipa"/>
        <w:tabs>
          <w:tab w:val="left" w:pos="567"/>
        </w:tabs>
        <w:spacing w:before="60" w:after="60"/>
        <w:ind w:left="0"/>
        <w:jc w:val="both"/>
        <w:rPr>
          <w:bCs/>
          <w:iCs/>
          <w:sz w:val="22"/>
          <w:szCs w:val="22"/>
        </w:rPr>
      </w:pPr>
      <w:r w:rsidRPr="008574A2">
        <w:rPr>
          <w:b/>
          <w:iCs/>
          <w:sz w:val="22"/>
          <w:szCs w:val="22"/>
        </w:rPr>
        <w:t>2 pirkimo dalis</w:t>
      </w:r>
      <w:r w:rsidRPr="008574A2">
        <w:rPr>
          <w:bCs/>
          <w:iCs/>
          <w:sz w:val="22"/>
          <w:szCs w:val="22"/>
        </w:rPr>
        <w:t xml:space="preserve"> – Kelio bortų, gazoninių bortų, trinkelių dangos įrengimas ir kiti susiję darbai Vakarų regione</w:t>
      </w:r>
      <w:r w:rsidRPr="008574A2">
        <w:rPr>
          <w:sz w:val="22"/>
          <w:szCs w:val="22"/>
        </w:rPr>
        <w:t>;</w:t>
      </w:r>
    </w:p>
    <w:p w14:paraId="40FA0AEB" w14:textId="77777777" w:rsidR="00FC5203" w:rsidRPr="008574A2" w:rsidRDefault="00FC5203" w:rsidP="00FC5203">
      <w:pPr>
        <w:pStyle w:val="Sraopastraipa"/>
        <w:tabs>
          <w:tab w:val="left" w:pos="567"/>
        </w:tabs>
        <w:spacing w:before="60" w:after="60"/>
        <w:ind w:left="0"/>
        <w:jc w:val="both"/>
        <w:rPr>
          <w:bCs/>
          <w:iCs/>
          <w:sz w:val="22"/>
          <w:szCs w:val="22"/>
        </w:rPr>
      </w:pPr>
      <w:r w:rsidRPr="008574A2">
        <w:rPr>
          <w:b/>
          <w:iCs/>
          <w:sz w:val="22"/>
          <w:szCs w:val="22"/>
        </w:rPr>
        <w:t>3 pirkimo dalis</w:t>
      </w:r>
      <w:r w:rsidRPr="008574A2">
        <w:rPr>
          <w:bCs/>
          <w:iCs/>
          <w:sz w:val="22"/>
          <w:szCs w:val="22"/>
        </w:rPr>
        <w:t xml:space="preserve"> – Kelio bortų, gazoninių bortų, trinkelių dangos įrengimas ir kiti susiję darbai Šiaurės regione</w:t>
      </w:r>
      <w:r w:rsidRPr="008574A2">
        <w:rPr>
          <w:sz w:val="22"/>
          <w:szCs w:val="22"/>
        </w:rPr>
        <w:t>;</w:t>
      </w:r>
    </w:p>
    <w:p w14:paraId="5381B083" w14:textId="77777777" w:rsidR="00FC5203" w:rsidRPr="008574A2" w:rsidRDefault="00FC5203" w:rsidP="00FC5203">
      <w:pPr>
        <w:pStyle w:val="Sraopastraipa"/>
        <w:tabs>
          <w:tab w:val="left" w:pos="567"/>
        </w:tabs>
        <w:spacing w:before="60" w:after="60"/>
        <w:ind w:left="0"/>
        <w:jc w:val="both"/>
        <w:rPr>
          <w:sz w:val="22"/>
          <w:szCs w:val="22"/>
        </w:rPr>
      </w:pPr>
      <w:r w:rsidRPr="008574A2">
        <w:rPr>
          <w:b/>
          <w:iCs/>
          <w:sz w:val="22"/>
          <w:szCs w:val="22"/>
        </w:rPr>
        <w:t>4 pirkimo dalis</w:t>
      </w:r>
      <w:r w:rsidRPr="008574A2">
        <w:rPr>
          <w:bCs/>
          <w:iCs/>
          <w:sz w:val="22"/>
          <w:szCs w:val="22"/>
        </w:rPr>
        <w:t xml:space="preserve"> – Kelio bortų, gazoninių bortų, trinkelių dangos įrengimas ir kiti susiję darbai Rytų regione</w:t>
      </w:r>
      <w:r w:rsidRPr="008574A2">
        <w:rPr>
          <w:sz w:val="22"/>
          <w:szCs w:val="22"/>
        </w:rPr>
        <w:t>.</w:t>
      </w:r>
    </w:p>
    <w:p w14:paraId="315D74F2" w14:textId="77777777" w:rsidR="00FC5203" w:rsidRPr="008574A2" w:rsidRDefault="00FC5203" w:rsidP="00FC5203">
      <w:pPr>
        <w:pStyle w:val="Sraopastraipa"/>
        <w:numPr>
          <w:ilvl w:val="1"/>
          <w:numId w:val="13"/>
        </w:numPr>
        <w:tabs>
          <w:tab w:val="left" w:pos="567"/>
        </w:tabs>
        <w:spacing w:before="60" w:after="60"/>
        <w:jc w:val="both"/>
        <w:rPr>
          <w:bCs/>
          <w:iCs/>
          <w:sz w:val="22"/>
          <w:szCs w:val="22"/>
        </w:rPr>
      </w:pPr>
      <w:r w:rsidRPr="008574A2">
        <w:rPr>
          <w:sz w:val="22"/>
          <w:szCs w:val="22"/>
        </w:rPr>
        <w:t xml:space="preserve">Užsakovas ketina pasirašyti Preliminariąsias sutartis su </w:t>
      </w:r>
      <w:r w:rsidRPr="008574A2">
        <w:rPr>
          <w:b/>
          <w:sz w:val="22"/>
          <w:szCs w:val="22"/>
        </w:rPr>
        <w:t>visais Rangovais</w:t>
      </w:r>
      <w:r w:rsidRPr="008574A2">
        <w:rPr>
          <w:sz w:val="22"/>
          <w:szCs w:val="22"/>
        </w:rPr>
        <w:t xml:space="preserve">, kurių kvalifikacija ir  pasiūlymai atitiks pirkimo dokumentuose nustatytus reikalavimus. Preliminariosios sutartys bus sudaromos dėl </w:t>
      </w:r>
      <w:r w:rsidRPr="008574A2">
        <w:rPr>
          <w:bCs/>
          <w:iCs/>
          <w:sz w:val="22"/>
          <w:szCs w:val="22"/>
        </w:rPr>
        <w:t>kelio bortų, gazoninių bortų, trinkelių dangos įrengimo ir kitų susijusių darbų:</w:t>
      </w:r>
    </w:p>
    <w:p w14:paraId="695C3C35"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Kelio bortų, gazoninių bortų, trinkelių dangos įrengimas ir kiti susiję darbai Pietų regione. Maksimali Preliminariosios sutarties vertė – 1 000 000,00 Eur be PVM;</w:t>
      </w:r>
    </w:p>
    <w:p w14:paraId="127EA45C"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Kelio bortų, gazoninių bortų, trinkelių dangos įrengimas ir kiti susiję darbai Vakarų regione. Maksimali Preliminariosios sutarties vertė – 1 000 000,00 Eur be PVM;</w:t>
      </w:r>
    </w:p>
    <w:p w14:paraId="1F740E81"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Kelio bortų, gazoninių bortų, trinkelių dangos įrengimas ir kiti susiję darbai Šiaurės regione. Maksimali Preliminariosios sutarties vertė – 1 000 000,00 Eur be PVM;</w:t>
      </w:r>
    </w:p>
    <w:p w14:paraId="425D1D5D"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Kelio bortų, gazoninių bortų, trinkelių dangos įrengimas ir kiti susiję darbai Rytų regione. Maksimali Preliminariosios sutarties vertė – 1 000 000,00 Eur be PVM.</w:t>
      </w:r>
    </w:p>
    <w:p w14:paraId="093C62F6" w14:textId="77777777" w:rsidR="00FC5203" w:rsidRPr="008574A2" w:rsidRDefault="00FC5203" w:rsidP="00FC5203">
      <w:pPr>
        <w:pStyle w:val="Sraopastraipa"/>
        <w:tabs>
          <w:tab w:val="left" w:pos="567"/>
        </w:tabs>
        <w:spacing w:before="60" w:after="60"/>
        <w:ind w:left="0"/>
        <w:jc w:val="both"/>
        <w:rPr>
          <w:sz w:val="22"/>
          <w:szCs w:val="22"/>
          <w:highlight w:val="lightGray"/>
        </w:rPr>
      </w:pPr>
    </w:p>
    <w:p w14:paraId="6CAD399A" w14:textId="77777777" w:rsidR="00FC5203" w:rsidRPr="008574A2" w:rsidRDefault="00FC5203" w:rsidP="00FC5203">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8574A2">
        <w:rPr>
          <w:b/>
          <w:sz w:val="22"/>
          <w:szCs w:val="22"/>
        </w:rPr>
        <w:t xml:space="preserve">REIKALAVIMAI PIRKIMO OBJEKTUI </w:t>
      </w:r>
    </w:p>
    <w:p w14:paraId="4C87B8AA" w14:textId="77777777" w:rsidR="00FC5203" w:rsidRPr="008574A2" w:rsidRDefault="00FC5203" w:rsidP="00FC5203">
      <w:pPr>
        <w:pStyle w:val="Sraopastraipa"/>
        <w:numPr>
          <w:ilvl w:val="1"/>
          <w:numId w:val="13"/>
        </w:numPr>
        <w:pBdr>
          <w:bottom w:val="single" w:sz="8" w:space="1" w:color="auto"/>
          <w:between w:val="single" w:sz="12" w:space="1" w:color="auto"/>
        </w:pBdr>
        <w:tabs>
          <w:tab w:val="left" w:pos="567"/>
        </w:tabs>
        <w:spacing w:before="60" w:after="60"/>
        <w:ind w:left="0" w:firstLine="0"/>
        <w:rPr>
          <w:b/>
          <w:sz w:val="22"/>
          <w:szCs w:val="22"/>
        </w:rPr>
      </w:pPr>
      <w:r w:rsidRPr="008574A2">
        <w:rPr>
          <w:b/>
          <w:sz w:val="22"/>
          <w:szCs w:val="22"/>
        </w:rPr>
        <w:t>Pirkimo objekto aprašymas ir detalizavimas</w:t>
      </w:r>
    </w:p>
    <w:p w14:paraId="0DC42502"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sz w:val="22"/>
          <w:szCs w:val="22"/>
        </w:rPr>
        <w:t xml:space="preserve">Šiuo pirkimu </w:t>
      </w:r>
      <w:bookmarkStart w:id="27" w:name="_Hlk83714515"/>
      <w:r w:rsidRPr="008574A2">
        <w:rPr>
          <w:sz w:val="22"/>
          <w:szCs w:val="22"/>
        </w:rPr>
        <w:t>Užsakovas</w:t>
      </w:r>
      <w:bookmarkEnd w:id="27"/>
      <w:r w:rsidRPr="008574A2">
        <w:rPr>
          <w:sz w:val="22"/>
          <w:szCs w:val="22"/>
        </w:rPr>
        <w:t xml:space="preserve"> siekia išsirinkti subrangovus Užsakovo laimėtuose viešuosiuose konkursuose numat</w:t>
      </w:r>
      <w:r w:rsidRPr="008574A2">
        <w:rPr>
          <w:bCs/>
          <w:iCs/>
          <w:sz w:val="22"/>
          <w:szCs w:val="22"/>
        </w:rPr>
        <w:t>ytiems kelio bortų, gazoninių bortų, trinkelių dangos įrengimo ir kitiems susijusiems darbams atlikti.</w:t>
      </w:r>
    </w:p>
    <w:p w14:paraId="38CC69A3"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sz w:val="22"/>
          <w:szCs w:val="22"/>
        </w:rPr>
        <w:t xml:space="preserve">Nurodyti Darbai bus vykdomi Lietuvos Respublikos teritorijoje (skaidoma pagal regionus): </w:t>
      </w:r>
    </w:p>
    <w:p w14:paraId="14FD56A1" w14:textId="77777777" w:rsidR="00FC5203" w:rsidRPr="008574A2" w:rsidRDefault="00FC5203" w:rsidP="00FC5203">
      <w:pPr>
        <w:pStyle w:val="Body2"/>
        <w:tabs>
          <w:tab w:val="left" w:pos="567"/>
        </w:tabs>
        <w:spacing w:after="0"/>
        <w:mirrorIndents/>
        <w:jc w:val="center"/>
        <w:rPr>
          <w:rFonts w:cs="Times New Roman"/>
          <w:color w:val="FF0000"/>
          <w:lang w:val="lt-LT"/>
        </w:rPr>
      </w:pPr>
      <w:r w:rsidRPr="008574A2">
        <w:rPr>
          <w:rFonts w:cs="Times New Roman"/>
          <w:noProof/>
          <w:color w:val="FF0000"/>
          <w:lang w:val="lt-LT"/>
        </w:rPr>
        <w:lastRenderedPageBreak/>
        <w:drawing>
          <wp:inline distT="0" distB="0" distL="0" distR="0" wp14:anchorId="1262E2D4" wp14:editId="76A4927D">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391512" cy="2478851"/>
                    </a:xfrm>
                    <a:prstGeom prst="rect">
                      <a:avLst/>
                    </a:prstGeom>
                  </pic:spPr>
                </pic:pic>
              </a:graphicData>
            </a:graphic>
          </wp:inline>
        </w:drawing>
      </w:r>
    </w:p>
    <w:p w14:paraId="55F10BBE"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color w:val="000000"/>
          <w:sz w:val="22"/>
          <w:szCs w:val="22"/>
        </w:rPr>
        <w:t>Darbai privalo būti atliekami vadovaujantis LR teisės aktais, normatyviniais dokumentais:</w:t>
      </w:r>
    </w:p>
    <w:p w14:paraId="1B5C6D24"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bookmarkStart w:id="28" w:name="_Hlk83714614"/>
      <w:r w:rsidRPr="008574A2">
        <w:rPr>
          <w:bCs/>
          <w:iCs/>
          <w:sz w:val="22"/>
          <w:szCs w:val="22"/>
        </w:rPr>
        <w:t>Lietuvos Respublikos statybos įstatymas;</w:t>
      </w:r>
    </w:p>
    <w:p w14:paraId="43D3ADE2"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Lietuvos Respublikos aplinkos apsaugos įstatymas;</w:t>
      </w:r>
    </w:p>
    <w:p w14:paraId="2AC28C99"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Saugos ir sveikatos taisyklės statyboje DT 5-00;</w:t>
      </w:r>
    </w:p>
    <w:p w14:paraId="049886BA"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Lietuvos Respublikos kelių įstatymas;</w:t>
      </w:r>
    </w:p>
    <w:p w14:paraId="6A754970"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darbo vietų aptvėrimo ir eismo reguliavimo taisyklės T DVAER 12;</w:t>
      </w:r>
    </w:p>
    <w:p w14:paraId="308F2C8C"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žemės darbų atlikimo ir žemės sankasos įrengimo taisyklės ĮT ŽS 17;</w:t>
      </w:r>
    </w:p>
    <w:p w14:paraId="7FACCF0C"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dangos konstrukcijos iš trinkelių ir plokščių įrengimo taisyklės ĮT TRINKELĖS 14;</w:t>
      </w:r>
    </w:p>
    <w:p w14:paraId="238FF78C"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dangos konstrukcijos iš trinkelių ir plokščių įrengimo metodiniai nurodymai MN TRINKELĖS 14;</w:t>
      </w:r>
    </w:p>
    <w:p w14:paraId="651876D2"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trinkelių, plokščių ir kitų medžiagų techninių reikalavimų aprašas TRA TRINKELĖS 14;</w:t>
      </w:r>
    </w:p>
    <w:p w14:paraId="769342A2" w14:textId="77777777" w:rsidR="00FC5203" w:rsidRPr="008574A2" w:rsidRDefault="00700D72" w:rsidP="00FC5203">
      <w:pPr>
        <w:pStyle w:val="Sraopastraipa"/>
        <w:numPr>
          <w:ilvl w:val="0"/>
          <w:numId w:val="15"/>
        </w:numPr>
        <w:tabs>
          <w:tab w:val="left" w:pos="567"/>
        </w:tabs>
        <w:spacing w:before="60" w:after="60"/>
        <w:ind w:left="567" w:hanging="207"/>
        <w:jc w:val="both"/>
        <w:rPr>
          <w:bCs/>
          <w:iCs/>
          <w:sz w:val="22"/>
          <w:szCs w:val="22"/>
        </w:rPr>
      </w:pPr>
      <w:hyperlink r:id="rId10" w:tgtFrame="_blank" w:history="1">
        <w:r w:rsidR="00FC5203" w:rsidRPr="008574A2">
          <w:rPr>
            <w:bCs/>
            <w:iCs/>
            <w:sz w:val="22"/>
            <w:szCs w:val="22"/>
          </w:rPr>
          <w:t>Automobilių kelių užpildų techninių reikalavimų aprašas TRA UŽPILDAI 19</w:t>
        </w:r>
      </w:hyperlink>
      <w:r w:rsidR="00FC5203" w:rsidRPr="008574A2">
        <w:rPr>
          <w:bCs/>
          <w:iCs/>
          <w:sz w:val="22"/>
          <w:szCs w:val="22"/>
        </w:rPr>
        <w:t>;</w:t>
      </w:r>
    </w:p>
    <w:p w14:paraId="0A7033B8"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dangos konstrukcijos sluoksnių be rišiklių įrengimo taisyklės ĮT SBR 19;</w:t>
      </w:r>
    </w:p>
    <w:p w14:paraId="0D7CDEDB"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nesurištųjų mišinių ir gruntų, naudojamų sluoksniams be rišiklių, techninių reikalavimų aprašas TRA SBR 19;</w:t>
      </w:r>
    </w:p>
    <w:p w14:paraId="0A7E3634" w14:textId="77777777" w:rsidR="00FC5203" w:rsidRPr="008574A2" w:rsidRDefault="00FC5203" w:rsidP="00FC5203">
      <w:pPr>
        <w:pStyle w:val="Sraopastraipa"/>
        <w:numPr>
          <w:ilvl w:val="0"/>
          <w:numId w:val="15"/>
        </w:numPr>
        <w:tabs>
          <w:tab w:val="left" w:pos="567"/>
        </w:tabs>
        <w:spacing w:before="60" w:after="60"/>
        <w:ind w:left="567" w:hanging="207"/>
        <w:jc w:val="both"/>
        <w:rPr>
          <w:sz w:val="22"/>
          <w:szCs w:val="22"/>
        </w:rPr>
      </w:pPr>
      <w:r w:rsidRPr="008574A2">
        <w:rPr>
          <w:bCs/>
          <w:iCs/>
          <w:sz w:val="22"/>
          <w:szCs w:val="22"/>
        </w:rPr>
        <w:t>Ir kitais teisės aktais</w:t>
      </w:r>
      <w:r w:rsidRPr="008574A2">
        <w:rPr>
          <w:sz w:val="22"/>
          <w:szCs w:val="22"/>
        </w:rPr>
        <w:t xml:space="preserve"> reglamentuojančiais šiuos darbus.</w:t>
      </w:r>
    </w:p>
    <w:p w14:paraId="26F216AC"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sz w:val="22"/>
          <w:szCs w:val="22"/>
        </w:rPr>
        <w:t>Rangovas</w:t>
      </w:r>
      <w:bookmarkEnd w:id="28"/>
      <w:r w:rsidRPr="008574A2">
        <w:rPr>
          <w:sz w:val="22"/>
          <w:szCs w:val="22"/>
        </w:rPr>
        <w:t xml:space="preserve"> privalo atlikti Darbus vadovaudamasis parengtu projektu, o kai jo nėra šios techninės specifikacijos 3.1.3. punkte nurodytais dokumentais. </w:t>
      </w:r>
    </w:p>
    <w:p w14:paraId="305C9DA6"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b/>
          <w:sz w:val="22"/>
          <w:szCs w:val="22"/>
        </w:rPr>
        <w:t xml:space="preserve">Garantija. </w:t>
      </w:r>
      <w:r w:rsidRPr="008574A2">
        <w:rPr>
          <w:sz w:val="22"/>
          <w:szCs w:val="22"/>
        </w:rPr>
        <w:t>Darbams nustatomas Lietuvos Respublikos statybos įstatyme reglamentuojamas atliktų darbų garantinis terminas.</w:t>
      </w:r>
    </w:p>
    <w:p w14:paraId="6C18C8FC" w14:textId="77777777" w:rsidR="00FC5203" w:rsidRPr="008574A2" w:rsidRDefault="00FC5203" w:rsidP="00FC5203">
      <w:pPr>
        <w:pStyle w:val="Sraopastraipa"/>
        <w:numPr>
          <w:ilvl w:val="0"/>
          <w:numId w:val="13"/>
        </w:numPr>
        <w:pBdr>
          <w:top w:val="single" w:sz="8" w:space="1" w:color="auto"/>
          <w:bottom w:val="single" w:sz="8" w:space="1" w:color="auto"/>
        </w:pBdr>
        <w:tabs>
          <w:tab w:val="left" w:pos="284"/>
        </w:tabs>
        <w:spacing w:before="60" w:after="60"/>
        <w:rPr>
          <w:b/>
          <w:sz w:val="22"/>
          <w:szCs w:val="22"/>
        </w:rPr>
      </w:pPr>
      <w:r w:rsidRPr="008574A2">
        <w:rPr>
          <w:b/>
          <w:sz w:val="22"/>
          <w:szCs w:val="22"/>
        </w:rPr>
        <w:t>SUTARTINIŲ ĮSIPAREIGOJIMŲ VYKDYMO TVARKA IR TERMINAI</w:t>
      </w:r>
    </w:p>
    <w:p w14:paraId="0DE36A07" w14:textId="77777777" w:rsidR="00FC5203" w:rsidRPr="008574A2" w:rsidRDefault="00FC5203" w:rsidP="00FC5203">
      <w:pPr>
        <w:pStyle w:val="Sraopastraipa"/>
        <w:numPr>
          <w:ilvl w:val="1"/>
          <w:numId w:val="13"/>
        </w:numPr>
        <w:tabs>
          <w:tab w:val="left" w:pos="284"/>
          <w:tab w:val="left" w:pos="426"/>
        </w:tabs>
        <w:ind w:left="0" w:firstLine="0"/>
        <w:mirrorIndents/>
        <w:jc w:val="both"/>
        <w:rPr>
          <w:sz w:val="22"/>
          <w:szCs w:val="22"/>
        </w:rPr>
      </w:pPr>
      <w:r w:rsidRPr="008574A2">
        <w:rPr>
          <w:sz w:val="22"/>
          <w:szCs w:val="22"/>
        </w:rPr>
        <w:t xml:space="preserve">Preliminariosios sutarties galiojimo terminas 12 (dvylika) mėnesių su galimybe raštišku susitarimu pratęsti galiojimo terminą iki Užsakovui tinkamo, bet ne ilgesnio nei 12 (dvylikos) mėnesių termino </w:t>
      </w:r>
      <w:r w:rsidRPr="008574A2">
        <w:rPr>
          <w:sz w:val="22"/>
          <w:szCs w:val="22"/>
          <w:lang w:eastAsia="ar-SA"/>
        </w:rPr>
        <w:t>arba iki kol bus įvykdyta Darbų pagal pateiktus užsakymus už maksimalią Preliminarioje sutartyje nurodytą sumą</w:t>
      </w:r>
      <w:r w:rsidRPr="008574A2">
        <w:rPr>
          <w:sz w:val="22"/>
          <w:szCs w:val="22"/>
        </w:rPr>
        <w:t>.</w:t>
      </w:r>
      <w:r w:rsidRPr="008574A2">
        <w:rPr>
          <w:sz w:val="22"/>
          <w:szCs w:val="22"/>
          <w:lang w:eastAsia="ar-SA"/>
        </w:rPr>
        <w:t xml:space="preserve"> Įvykdžius Darbų už visą Preliminariosios sutarties sumą, užsakymai pagal Preliminariąją sutartį nebebus teikiami, o sutartiniai  įsipareigojimai  laikomi  visiškai įvykdytais</w:t>
      </w:r>
      <w:r w:rsidRPr="008574A2">
        <w:rPr>
          <w:sz w:val="22"/>
          <w:szCs w:val="22"/>
        </w:rPr>
        <w:t>.</w:t>
      </w:r>
    </w:p>
    <w:p w14:paraId="68675965" w14:textId="77777777" w:rsidR="00FC5203" w:rsidRPr="008574A2" w:rsidRDefault="00FC5203" w:rsidP="00FC5203">
      <w:pPr>
        <w:pStyle w:val="Sraopastraipa"/>
        <w:numPr>
          <w:ilvl w:val="1"/>
          <w:numId w:val="13"/>
        </w:numPr>
        <w:tabs>
          <w:tab w:val="left" w:pos="284"/>
          <w:tab w:val="left" w:pos="426"/>
        </w:tabs>
        <w:ind w:left="0" w:firstLine="0"/>
        <w:mirrorIndents/>
        <w:jc w:val="both"/>
        <w:rPr>
          <w:iCs/>
          <w:sz w:val="22"/>
          <w:szCs w:val="22"/>
        </w:rPr>
      </w:pPr>
      <w:r w:rsidRPr="008574A2">
        <w:rPr>
          <w:iCs/>
          <w:sz w:val="22"/>
          <w:szCs w:val="22"/>
        </w:rPr>
        <w:t>Darbai bus perkami pagal Užsakovo poreikį, pagal Rangovų atnaujinto varžymosi metu pateiktus Darbų įkainius konkrečiam Darbų kiekių žiniaraščiui, neviršijant bendros maksimalios Preliminariosios sutarties vertės.</w:t>
      </w:r>
    </w:p>
    <w:p w14:paraId="5FDD6323" w14:textId="77777777" w:rsidR="00FC5203" w:rsidRPr="008574A2" w:rsidRDefault="00FC5203" w:rsidP="00FC5203">
      <w:pPr>
        <w:pStyle w:val="Sraopastraipa"/>
        <w:numPr>
          <w:ilvl w:val="1"/>
          <w:numId w:val="13"/>
        </w:numPr>
        <w:tabs>
          <w:tab w:val="left" w:pos="284"/>
          <w:tab w:val="left" w:pos="426"/>
        </w:tabs>
        <w:ind w:left="0" w:firstLine="0"/>
        <w:mirrorIndents/>
        <w:jc w:val="both"/>
        <w:rPr>
          <w:iCs/>
          <w:sz w:val="22"/>
          <w:szCs w:val="22"/>
        </w:rPr>
      </w:pPr>
      <w:r w:rsidRPr="008574A2">
        <w:rPr>
          <w:iCs/>
          <w:sz w:val="22"/>
          <w:szCs w:val="22"/>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atnaujintus pasiūlymus. Rangovų atnaujinto varžymosi procedūra aprašyta specialiųjų pirkimo sąlygų priede 4 „Preliminariosios sutarties projektas“ 7 skyriuje.</w:t>
      </w:r>
    </w:p>
    <w:p w14:paraId="4B3121B0" w14:textId="77777777" w:rsidR="00FC5203" w:rsidRPr="008574A2" w:rsidRDefault="00FC5203" w:rsidP="00FC5203">
      <w:pPr>
        <w:pStyle w:val="Pagrindinistekstas"/>
        <w:pBdr>
          <w:bottom w:val="single" w:sz="6" w:space="1" w:color="auto"/>
        </w:pBdr>
        <w:tabs>
          <w:tab w:val="left" w:pos="1134"/>
        </w:tabs>
        <w:mirrorIndents/>
      </w:pPr>
    </w:p>
    <w:p w14:paraId="36E62CF6" w14:textId="77777777" w:rsidR="00FC5203" w:rsidRPr="008574A2" w:rsidRDefault="00FC5203" w:rsidP="008574A2">
      <w:pPr>
        <w:mirrorIndents/>
      </w:pPr>
    </w:p>
    <w:p w14:paraId="3757B2E8" w14:textId="77777777" w:rsidR="00FC5203" w:rsidRPr="008574A2" w:rsidRDefault="00FC5203" w:rsidP="00FC5203">
      <w:pPr>
        <w:pStyle w:val="Sraopastraipa"/>
        <w:ind w:left="0"/>
        <w:mirrorIndents/>
        <w:jc w:val="both"/>
        <w:rPr>
          <w:iCs/>
          <w:sz w:val="22"/>
          <w:szCs w:val="22"/>
        </w:rPr>
      </w:pPr>
      <w:r w:rsidRPr="008574A2">
        <w:rPr>
          <w:b/>
          <w:bCs/>
          <w:sz w:val="22"/>
          <w:szCs w:val="22"/>
        </w:rPr>
        <w:lastRenderedPageBreak/>
        <w:t xml:space="preserve">Visos pirkimo dokumentuose esančios nuorodos į standartą, techninį liudijimą ar bendrąsias technines specifikacijas reiškia, kad Užsakovas priima ir kitus dalyvių lygiaverčių priemonių įrodymus. </w:t>
      </w:r>
      <w:r w:rsidRPr="008574A2">
        <w:rPr>
          <w:iCs/>
          <w:sz w:val="22"/>
          <w:szCs w:val="22"/>
        </w:rPr>
        <w:t xml:space="preserve">Jeigu specifikacijoje nurodomas </w:t>
      </w:r>
      <w:r w:rsidRPr="008574A2">
        <w:rPr>
          <w:rFonts w:eastAsia="Calibri"/>
          <w:sz w:val="22"/>
          <w:szCs w:val="22"/>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8574A2">
        <w:rPr>
          <w:iCs/>
          <w:sz w:val="22"/>
          <w:szCs w:val="22"/>
        </w:rPr>
        <w:t>, gali būti pateikiamas lygiavertis objektas nurodytajam.</w:t>
      </w:r>
    </w:p>
    <w:p w14:paraId="3A774A72" w14:textId="77777777" w:rsidR="00FC5203" w:rsidRPr="008574A2" w:rsidRDefault="00FC5203" w:rsidP="00FC5203">
      <w:pPr>
        <w:pStyle w:val="Pagrindinistekstas"/>
        <w:tabs>
          <w:tab w:val="left" w:pos="567"/>
          <w:tab w:val="left" w:pos="1276"/>
        </w:tabs>
        <w:mirrorIndents/>
        <w:rPr>
          <w:b/>
        </w:rPr>
      </w:pPr>
    </w:p>
    <w:p w14:paraId="0D6FBAEE" w14:textId="77777777" w:rsidR="00FC5203" w:rsidRPr="008574A2" w:rsidRDefault="00FC5203" w:rsidP="00FC5203">
      <w:pPr>
        <w:tabs>
          <w:tab w:val="left" w:pos="284"/>
          <w:tab w:val="left" w:pos="426"/>
        </w:tabs>
        <w:mirrorIndents/>
        <w:jc w:val="both"/>
        <w:rPr>
          <w:iCs/>
        </w:rPr>
      </w:pPr>
    </w:p>
    <w:p w14:paraId="205B0FA8" w14:textId="53271950" w:rsidR="00DB56F9" w:rsidRPr="008574A2" w:rsidRDefault="00DB56F9" w:rsidP="00A659B3">
      <w:pPr>
        <w:spacing w:after="0" w:line="240" w:lineRule="auto"/>
        <w:jc w:val="center"/>
        <w:rPr>
          <w:b/>
          <w:bCs/>
        </w:rPr>
      </w:pPr>
    </w:p>
    <w:p w14:paraId="1E02EA7B" w14:textId="70EA310B" w:rsidR="00DB56F9" w:rsidRPr="008574A2" w:rsidRDefault="00DB56F9" w:rsidP="00A659B3">
      <w:pPr>
        <w:spacing w:after="0" w:line="240" w:lineRule="auto"/>
        <w:jc w:val="center"/>
        <w:rPr>
          <w:b/>
          <w:bCs/>
        </w:rPr>
      </w:pPr>
    </w:p>
    <w:p w14:paraId="63687452" w14:textId="39435B69" w:rsidR="00DB56F9" w:rsidRPr="008574A2" w:rsidRDefault="00DB56F9" w:rsidP="00A659B3">
      <w:pPr>
        <w:spacing w:after="0" w:line="240" w:lineRule="auto"/>
        <w:jc w:val="center"/>
        <w:rPr>
          <w:b/>
          <w:bCs/>
        </w:rPr>
      </w:pPr>
    </w:p>
    <w:p w14:paraId="68169B04" w14:textId="4645DA6B" w:rsidR="00DB56F9" w:rsidRPr="008574A2" w:rsidRDefault="00DB56F9" w:rsidP="00A659B3">
      <w:pPr>
        <w:spacing w:after="0" w:line="240" w:lineRule="auto"/>
        <w:jc w:val="center"/>
        <w:rPr>
          <w:b/>
          <w:bCs/>
        </w:rPr>
      </w:pPr>
    </w:p>
    <w:p w14:paraId="00D91F47" w14:textId="2491A98E" w:rsidR="00DB56F9" w:rsidRPr="008574A2" w:rsidRDefault="00DB56F9" w:rsidP="00A659B3">
      <w:pPr>
        <w:spacing w:after="0" w:line="240" w:lineRule="auto"/>
        <w:jc w:val="center"/>
        <w:rPr>
          <w:b/>
          <w:bCs/>
        </w:rPr>
      </w:pPr>
    </w:p>
    <w:p w14:paraId="0322805C" w14:textId="5DA30B3F" w:rsidR="00DB56F9" w:rsidRPr="008574A2" w:rsidRDefault="00DB56F9" w:rsidP="00A659B3">
      <w:pPr>
        <w:spacing w:after="0" w:line="240" w:lineRule="auto"/>
        <w:jc w:val="center"/>
        <w:rPr>
          <w:b/>
          <w:bCs/>
        </w:rPr>
      </w:pPr>
    </w:p>
    <w:p w14:paraId="52F34C76" w14:textId="5AC9387C" w:rsidR="00DB56F9" w:rsidRPr="008574A2" w:rsidRDefault="00DB56F9" w:rsidP="00A659B3">
      <w:pPr>
        <w:spacing w:after="0" w:line="240" w:lineRule="auto"/>
        <w:jc w:val="center"/>
        <w:rPr>
          <w:b/>
          <w:bCs/>
        </w:rPr>
      </w:pPr>
    </w:p>
    <w:p w14:paraId="7488E348" w14:textId="4284331F" w:rsidR="00DB56F9" w:rsidRPr="008574A2" w:rsidRDefault="00DB56F9" w:rsidP="00A659B3">
      <w:pPr>
        <w:spacing w:after="0" w:line="240" w:lineRule="auto"/>
        <w:jc w:val="center"/>
        <w:rPr>
          <w:b/>
          <w:bCs/>
        </w:rPr>
      </w:pPr>
    </w:p>
    <w:p w14:paraId="64AA10BD" w14:textId="6B5112C0" w:rsidR="00DB56F9" w:rsidRPr="008574A2" w:rsidRDefault="00DB56F9" w:rsidP="00A659B3">
      <w:pPr>
        <w:spacing w:after="0" w:line="240" w:lineRule="auto"/>
        <w:jc w:val="center"/>
        <w:rPr>
          <w:b/>
          <w:bCs/>
        </w:rPr>
      </w:pPr>
    </w:p>
    <w:p w14:paraId="204945C4" w14:textId="360626FA" w:rsidR="00DB56F9" w:rsidRPr="008574A2" w:rsidRDefault="00DB56F9" w:rsidP="00A659B3">
      <w:pPr>
        <w:spacing w:after="0" w:line="240" w:lineRule="auto"/>
        <w:jc w:val="center"/>
        <w:rPr>
          <w:b/>
          <w:bCs/>
        </w:rPr>
      </w:pPr>
    </w:p>
    <w:p w14:paraId="7B4BAF6A" w14:textId="313289DA" w:rsidR="00DB56F9" w:rsidRPr="008574A2" w:rsidRDefault="00DB56F9" w:rsidP="005C5AC9">
      <w:pPr>
        <w:pStyle w:val="Pagrindinistekstas"/>
        <w:spacing w:after="0" w:line="240" w:lineRule="auto"/>
        <w:ind w:right="567"/>
        <w:rPr>
          <w:b/>
          <w:caps/>
        </w:rPr>
      </w:pPr>
    </w:p>
    <w:p w14:paraId="219570EB" w14:textId="77777777" w:rsidR="00DB56F9" w:rsidRPr="008574A2" w:rsidRDefault="00DB56F9" w:rsidP="00A659B3">
      <w:pPr>
        <w:tabs>
          <w:tab w:val="left" w:pos="2930"/>
        </w:tabs>
        <w:spacing w:after="0" w:line="240" w:lineRule="auto"/>
        <w:ind w:right="12"/>
        <w:jc w:val="center"/>
        <w:rPr>
          <w:b/>
          <w:caps/>
        </w:rPr>
      </w:pPr>
    </w:p>
    <w:p w14:paraId="7D19A123" w14:textId="77777777" w:rsidR="00DB56F9" w:rsidRPr="008574A2" w:rsidRDefault="00DB56F9" w:rsidP="00A659B3">
      <w:pPr>
        <w:tabs>
          <w:tab w:val="left" w:pos="2930"/>
        </w:tabs>
        <w:spacing w:after="0" w:line="240" w:lineRule="auto"/>
        <w:ind w:right="12"/>
        <w:jc w:val="center"/>
        <w:rPr>
          <w:b/>
          <w:caps/>
        </w:rPr>
      </w:pPr>
    </w:p>
    <w:p w14:paraId="5B47BDA4" w14:textId="77777777" w:rsidR="00DB56F9" w:rsidRPr="008574A2" w:rsidRDefault="00DB56F9" w:rsidP="00A659B3">
      <w:pPr>
        <w:tabs>
          <w:tab w:val="left" w:pos="2930"/>
        </w:tabs>
        <w:spacing w:after="0" w:line="240" w:lineRule="auto"/>
        <w:ind w:right="12"/>
        <w:jc w:val="center"/>
        <w:rPr>
          <w:b/>
          <w:caps/>
        </w:rPr>
      </w:pPr>
    </w:p>
    <w:p w14:paraId="6A431537" w14:textId="77777777" w:rsidR="00DB56F9" w:rsidRPr="008574A2" w:rsidRDefault="00DB56F9" w:rsidP="00A659B3">
      <w:pPr>
        <w:tabs>
          <w:tab w:val="left" w:pos="2930"/>
        </w:tabs>
        <w:spacing w:after="0" w:line="240" w:lineRule="auto"/>
        <w:ind w:right="12"/>
        <w:jc w:val="center"/>
        <w:rPr>
          <w:b/>
          <w:caps/>
        </w:rPr>
      </w:pPr>
    </w:p>
    <w:p w14:paraId="2A91DA9D" w14:textId="77777777" w:rsidR="00DB56F9" w:rsidRPr="008574A2" w:rsidRDefault="00DB56F9" w:rsidP="00A659B3">
      <w:pPr>
        <w:tabs>
          <w:tab w:val="left" w:pos="2930"/>
        </w:tabs>
        <w:spacing w:after="0" w:line="240" w:lineRule="auto"/>
        <w:ind w:right="12"/>
        <w:jc w:val="center"/>
        <w:rPr>
          <w:b/>
          <w:caps/>
        </w:rPr>
      </w:pPr>
    </w:p>
    <w:p w14:paraId="387C87A3" w14:textId="77777777" w:rsidR="00DB56F9" w:rsidRPr="008574A2" w:rsidRDefault="00DB56F9" w:rsidP="00A659B3">
      <w:pPr>
        <w:tabs>
          <w:tab w:val="left" w:pos="2930"/>
        </w:tabs>
        <w:spacing w:after="0" w:line="240" w:lineRule="auto"/>
        <w:ind w:right="12"/>
        <w:jc w:val="center"/>
        <w:rPr>
          <w:b/>
          <w:caps/>
        </w:rPr>
      </w:pPr>
    </w:p>
    <w:p w14:paraId="1C6C4073" w14:textId="77777777" w:rsidR="00DB56F9" w:rsidRPr="008574A2" w:rsidRDefault="00DB56F9" w:rsidP="00A659B3">
      <w:pPr>
        <w:tabs>
          <w:tab w:val="left" w:pos="2930"/>
        </w:tabs>
        <w:spacing w:after="0" w:line="240" w:lineRule="auto"/>
        <w:ind w:right="12"/>
        <w:jc w:val="center"/>
        <w:rPr>
          <w:b/>
          <w:caps/>
        </w:rPr>
      </w:pPr>
    </w:p>
    <w:p w14:paraId="7FF13325" w14:textId="77777777" w:rsidR="00DB56F9" w:rsidRPr="008574A2" w:rsidRDefault="00DB56F9" w:rsidP="00A659B3">
      <w:pPr>
        <w:tabs>
          <w:tab w:val="left" w:pos="2930"/>
        </w:tabs>
        <w:spacing w:after="0" w:line="240" w:lineRule="auto"/>
        <w:ind w:right="12"/>
        <w:jc w:val="center"/>
        <w:rPr>
          <w:b/>
          <w:caps/>
        </w:rPr>
      </w:pPr>
    </w:p>
    <w:p w14:paraId="63441B8F" w14:textId="77777777" w:rsidR="00DB56F9" w:rsidRPr="008574A2" w:rsidRDefault="00DB56F9" w:rsidP="00A659B3">
      <w:pPr>
        <w:pStyle w:val="Pagrindinistekstas"/>
        <w:spacing w:after="0" w:line="240" w:lineRule="auto"/>
        <w:ind w:right="567"/>
      </w:pPr>
    </w:p>
    <w:p w14:paraId="4AE3F5D6" w14:textId="77777777" w:rsidR="00DB56F9" w:rsidRPr="008574A2"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Pr="008574A2" w:rsidRDefault="00DB56F9" w:rsidP="00A659B3">
      <w:pPr>
        <w:spacing w:after="0" w:line="240" w:lineRule="auto"/>
      </w:pPr>
      <w:r w:rsidRPr="008574A2">
        <w:br w:type="page"/>
      </w:r>
    </w:p>
    <w:p w14:paraId="1FA36F45" w14:textId="0739FB02"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sidR="000C69F9">
        <w:rPr>
          <w:lang w:val="en-US"/>
        </w:rPr>
        <w:t>2</w:t>
      </w:r>
      <w:r w:rsidRPr="005F1AF8">
        <w:t xml:space="preserve"> m. </w:t>
      </w:r>
      <w:r w:rsidR="00F2681C">
        <w:t>kovo ...</w:t>
      </w:r>
      <w:r w:rsidRPr="005F1AF8">
        <w:t xml:space="preserve">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1CFB5270"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0C69F9">
        <w:rPr>
          <w:lang w:eastAsia="lo-LA" w:bidi="lo-LA"/>
        </w:rPr>
        <w:t>2</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506F9032" w:rsidR="00DB5734" w:rsidRDefault="0026510A" w:rsidP="00A659B3">
      <w:pPr>
        <w:pStyle w:val="Sraopastraipa"/>
        <w:numPr>
          <w:ilvl w:val="0"/>
          <w:numId w:val="11"/>
        </w:numPr>
        <w:tabs>
          <w:tab w:val="left" w:pos="993"/>
        </w:tabs>
        <w:jc w:val="both"/>
        <w:rPr>
          <w:sz w:val="22"/>
          <w:szCs w:val="22"/>
        </w:rPr>
      </w:pPr>
      <w:bookmarkStart w:id="29" w:name="_Hlk85199029"/>
      <w:r w:rsidRPr="0026510A">
        <w:rPr>
          <w:sz w:val="22"/>
          <w:szCs w:val="22"/>
        </w:rPr>
        <w:t xml:space="preserve">Darbai, įvardinti šiame Ketinimų protokole, bus atliekami kainomis, terminais bei sąlygomis, numatytomis </w:t>
      </w:r>
      <w:r w:rsidRPr="0026510A">
        <w:rPr>
          <w:sz w:val="22"/>
          <w:szCs w:val="22"/>
          <w:highlight w:val="lightGray"/>
        </w:rPr>
        <w:t>įrašyti datą</w:t>
      </w:r>
      <w:r w:rsidRPr="0026510A">
        <w:rPr>
          <w:sz w:val="22"/>
          <w:szCs w:val="22"/>
        </w:rPr>
        <w:t xml:space="preserve">  pateiktame pasiūlyme CVP IS pirkimo Nr. </w:t>
      </w:r>
      <w:r w:rsidRPr="0026510A">
        <w:rPr>
          <w:sz w:val="22"/>
          <w:szCs w:val="22"/>
          <w:highlight w:val="lightGray"/>
        </w:rPr>
        <w:t>įrašyti pirkimo numerį</w:t>
      </w:r>
      <w:bookmarkEnd w:id="29"/>
      <w:r w:rsidR="00DB5734" w:rsidRPr="00AD4D9D">
        <w:rPr>
          <w:sz w:val="22"/>
          <w:szCs w:val="22"/>
        </w:rPr>
        <w:t>.</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175D194" w:rsidR="00AD4D9D" w:rsidRPr="00AD4D9D" w:rsidRDefault="00AD4D9D" w:rsidP="00A659B3">
      <w:pPr>
        <w:pStyle w:val="Sraopastraipa"/>
        <w:numPr>
          <w:ilvl w:val="0"/>
          <w:numId w:val="11"/>
        </w:numPr>
        <w:jc w:val="both"/>
        <w:rPr>
          <w:sz w:val="22"/>
          <w:szCs w:val="22"/>
        </w:rPr>
      </w:pPr>
      <w:bookmarkStart w:id="30" w:name="_Hlk85199139"/>
      <w:r w:rsidRPr="00AD4D9D">
        <w:rPr>
          <w:sz w:val="22"/>
          <w:szCs w:val="22"/>
        </w:rPr>
        <w:t xml:space="preserve">Ketinimų protokolas įsigalioja nuo jo pasirašymo dienos. Šalys susitaria, kad šis Ketinimų protokolas netenka galios, kai Pirkimo sutartis tarp Užsakovo ir Perkančiosios organizacijos </w:t>
      </w:r>
      <w:r w:rsidR="0026510A" w:rsidRPr="00AD4D9D">
        <w:rPr>
          <w:sz w:val="22"/>
          <w:szCs w:val="22"/>
        </w:rPr>
        <w:t xml:space="preserve">nebus </w:t>
      </w:r>
      <w:r w:rsidRPr="00AD4D9D">
        <w:rPr>
          <w:sz w:val="22"/>
          <w:szCs w:val="22"/>
        </w:rPr>
        <w:t xml:space="preserve">sudaroma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bookmarkEnd w:id="30"/>
      <w:r w:rsidRPr="00AD4D9D">
        <w:rPr>
          <w:sz w:val="22"/>
          <w:szCs w:val="22"/>
        </w:rPr>
        <w:t>.</w:t>
      </w:r>
      <w:r w:rsidR="0026510A" w:rsidRPr="0026510A">
        <w:rPr>
          <w:sz w:val="22"/>
          <w:szCs w:val="22"/>
        </w:rPr>
        <w:t xml:space="preserve"> </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96EA8D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DC61F1" w:rsidRPr="005C5AC9">
              <w:rPr>
                <w:rFonts w:eastAsia="Times New Roman"/>
                <w:sz w:val="24"/>
                <w:szCs w:val="24"/>
                <w:highlight w:val="lightGray"/>
                <w:lang w:eastAsia="lt-LT"/>
              </w:rPr>
              <w:t>kodas</w:t>
            </w:r>
            <w:proofErr w:type="spellEnd"/>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07DBA5E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DC61F1" w:rsidRPr="005C5AC9">
              <w:rPr>
                <w:rFonts w:eastAsia="Times New Roman"/>
                <w:sz w:val="24"/>
                <w:szCs w:val="24"/>
                <w:highlight w:val="lightGray"/>
                <w:lang w:eastAsia="lt-LT"/>
              </w:rPr>
              <w:t>kodas</w:t>
            </w:r>
            <w:proofErr w:type="spellEnd"/>
          </w:p>
        </w:tc>
      </w:tr>
      <w:tr w:rsidR="00D970FF" w:rsidRPr="008822B0" w14:paraId="0E95D710" w14:textId="77777777" w:rsidTr="00D970FF">
        <w:trPr>
          <w:gridAfter w:val="1"/>
          <w:wAfter w:w="9" w:type="pct"/>
          <w:jc w:val="center"/>
        </w:trPr>
        <w:tc>
          <w:tcPr>
            <w:tcW w:w="2281" w:type="pct"/>
          </w:tcPr>
          <w:p w14:paraId="0B682B3A" w14:textId="7E412D2A" w:rsidR="00D970FF" w:rsidRPr="008822B0" w:rsidRDefault="00572DBB" w:rsidP="00A659B3">
            <w:pPr>
              <w:spacing w:after="0" w:line="240" w:lineRule="auto"/>
              <w:rPr>
                <w:rFonts w:eastAsia="Times New Roman"/>
                <w:sz w:val="24"/>
                <w:szCs w:val="24"/>
                <w:lang w:eastAsia="lt-LT"/>
              </w:rPr>
            </w:pPr>
            <w:r>
              <w:rPr>
                <w:rFonts w:eastAsia="Times New Roman"/>
                <w:sz w:val="24"/>
                <w:szCs w:val="24"/>
                <w:lang w:eastAsia="lt-LT"/>
              </w:rPr>
              <w:t>Savanorių pr. 321C, Kaunas 50120</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58C8B956"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B SEB bankas, b.</w:t>
            </w:r>
            <w:r w:rsidR="0026510A">
              <w:rPr>
                <w:rFonts w:eastAsia="Times New Roman"/>
                <w:sz w:val="24"/>
                <w:szCs w:val="24"/>
                <w:lang w:eastAsia="lt-LT"/>
              </w:rPr>
              <w:t xml:space="preserve"> </w:t>
            </w:r>
            <w:r w:rsidRPr="008822B0">
              <w:rPr>
                <w:rFonts w:eastAsia="Times New Roman"/>
                <w:sz w:val="24"/>
                <w:szCs w:val="24"/>
                <w:lang w:eastAsia="lt-LT"/>
              </w:rPr>
              <w:t>k.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523845D0"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0C69F9">
        <w:rPr>
          <w:lang w:val="en-US"/>
        </w:rPr>
        <w:t>2</w:t>
      </w:r>
      <w:r w:rsidRPr="005F1AF8">
        <w:t xml:space="preserve"> m. </w:t>
      </w:r>
      <w:r w:rsidR="004345A5">
        <w:t>kovo ...</w:t>
      </w:r>
      <w:r w:rsidRPr="005F1AF8">
        <w:t xml:space="preserve">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6FEA84ED"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0C69F9">
        <w:rPr>
          <w:lang w:eastAsia="lo-LA" w:bidi="lo-LA"/>
        </w:rPr>
        <w:t>2</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1203975C"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6E7A63">
        <w:rPr>
          <w:sz w:val="22"/>
          <w:szCs w:val="22"/>
          <w:u w:val="single"/>
        </w:rPr>
        <w:t xml:space="preserve">: </w:t>
      </w:r>
      <w:r w:rsidR="00612AAE">
        <w:rPr>
          <w:sz w:val="22"/>
          <w:szCs w:val="22"/>
          <w:u w:val="single"/>
        </w:rPr>
        <w:t>45213316-1</w:t>
      </w:r>
      <w:r w:rsidR="00E4048D" w:rsidRPr="006E7A63">
        <w:rPr>
          <w:sz w:val="22"/>
          <w:szCs w:val="22"/>
          <w:u w:val="single"/>
        </w:rPr>
        <w:t>.</w:t>
      </w:r>
    </w:p>
    <w:p w14:paraId="60C97777" w14:textId="77777777" w:rsidR="003E115E" w:rsidRPr="006E7A63"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Atnaujinto varžymosi metu pateikto Pasiūlymo kainai (į </w:t>
      </w:r>
      <w:r w:rsidR="00ED5B17">
        <w:t>P</w:t>
      </w:r>
      <w:r w:rsidR="00C02E8E" w:rsidRPr="00C02E8E">
        <w:t xml:space="preserve">asiūlymo kainą turi būti įtrauktas ir Pagrindinės </w:t>
      </w:r>
      <w:r w:rsidR="00C02E8E" w:rsidRPr="00C02E8E">
        <w:lastRenderedPageBreak/>
        <w:t>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31"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31"/>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32"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32"/>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33"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33"/>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34" w:name="_Hlk36071817"/>
      <w:r w:rsidRPr="005F1AF8">
        <w:rPr>
          <w:rFonts w:eastAsia="Arial Unicode MS"/>
          <w:lang w:eastAsia="zh-CN"/>
        </w:rPr>
        <w:lastRenderedPageBreak/>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34"/>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35" w:name="_Hlk36071930"/>
      <w:r w:rsidR="00BE47FC" w:rsidRPr="005F1AF8">
        <w:rPr>
          <w:color w:val="000000"/>
        </w:rPr>
        <w:t>PVM sąskaitos - faktūros pateikimo terminų ir tvarkos</w:t>
      </w:r>
      <w:bookmarkEnd w:id="35"/>
      <w:r w:rsidR="00BE47FC" w:rsidRPr="005F1AF8">
        <w:rPr>
          <w:color w:val="000000"/>
        </w:rPr>
        <w:t xml:space="preserve">, numatytos šioje Sutartyje ir (ar) teisės aktuose, gali būti sulaikomi mokėjimai. </w:t>
      </w:r>
      <w:bookmarkStart w:id="36"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36"/>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xml:space="preserve">%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7586E706"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58806369" w:rsidR="00EA3AB3" w:rsidRPr="005F1AF8" w:rsidRDefault="00EA3AB3" w:rsidP="00A659B3">
      <w:pPr>
        <w:pStyle w:val="Stilius3"/>
        <w:numPr>
          <w:ilvl w:val="1"/>
          <w:numId w:val="5"/>
        </w:numPr>
        <w:spacing w:before="0"/>
        <w:ind w:left="426" w:right="-1" w:hanging="568"/>
      </w:pPr>
      <w:r w:rsidRPr="005F1AF8">
        <w:t xml:space="preserve">Rangovui atlikus nekokybiškus Darbus, Darbų neatlikus iš viso,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37"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37"/>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D19A226" w:rsidR="00FD5435" w:rsidRPr="005F1AF8" w:rsidRDefault="006A43F9" w:rsidP="00A659B3">
      <w:pPr>
        <w:numPr>
          <w:ilvl w:val="2"/>
          <w:numId w:val="5"/>
        </w:numPr>
        <w:spacing w:after="0" w:line="240" w:lineRule="auto"/>
        <w:ind w:left="426" w:firstLine="0"/>
        <w:jc w:val="both"/>
        <w:rPr>
          <w:bCs/>
        </w:rPr>
      </w:pPr>
      <w:r>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w:t>
      </w:r>
      <w:r w:rsidR="00FD5435" w:rsidRPr="005F1AF8">
        <w:lastRenderedPageBreak/>
        <w:t xml:space="preserve">momento, nebent Šalys sutaria kitą defektų ištaisymo terminą. Laiku neištaisęs defektų, </w:t>
      </w:r>
      <w:r w:rsidR="00F44140" w:rsidRPr="005F1AF8">
        <w:t>Rangov</w:t>
      </w:r>
      <w:r w:rsidR="00FD5435" w:rsidRPr="005F1AF8">
        <w:t>as moka Užsakovui 0,0</w:t>
      </w:r>
      <w:r w:rsidR="009A4BA6" w:rsidRPr="00BA479E">
        <w:t>5</w:t>
      </w:r>
      <w:r w:rsidR="00FD5435"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38"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p w14:paraId="4DC761A7" w14:textId="0B6A58F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39" w:name="_Hlk69977869"/>
      <w:bookmarkEnd w:id="38"/>
      <w:r w:rsidRPr="00D12889">
        <w:t xml:space="preserve">Darbus </w:t>
      </w:r>
      <w:r w:rsidR="006A43F9" w:rsidRPr="00D12889">
        <w:t xml:space="preserve">atlikti vadovaujantis Preliminariosios sutarties priede </w:t>
      </w:r>
      <w:r w:rsidR="0026510A" w:rsidRPr="00D12889">
        <w:t xml:space="preserve">Nr. </w:t>
      </w:r>
      <w:r w:rsidR="0026510A" w:rsidRPr="00D12889">
        <w:rPr>
          <w:lang w:val="en-US"/>
        </w:rPr>
        <w:t>1</w:t>
      </w:r>
      <w:r w:rsidR="0026510A" w:rsidRPr="00D12889">
        <w:t xml:space="preserve"> „</w:t>
      </w:r>
      <w:r w:rsidR="006A43F9" w:rsidRPr="00D12889">
        <w:t>Techninė specifikacij</w:t>
      </w:r>
      <w:r w:rsidR="0026510A" w:rsidRPr="00D12889">
        <w:t>a“</w:t>
      </w:r>
      <w:r w:rsidR="006A43F9" w:rsidRPr="00D12889">
        <w:t xml:space="preserve"> </w:t>
      </w:r>
      <w:r w:rsidR="00D12889" w:rsidRPr="00D12889">
        <w:t>3.1.3</w:t>
      </w:r>
      <w:r w:rsidR="006A43F9" w:rsidRPr="00D12889">
        <w:t>. punkte nurodytais LR teisės aktais ir normatyviniais dokumentais, taip pat vadovaujantis Darbų aprašymais, Darbų projektu bei visa kita pateikta informacija apie Užsakovo poreikius</w:t>
      </w:r>
      <w:bookmarkEnd w:id="39"/>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40" w:name="_Hlk36072520"/>
      <w:r w:rsidRPr="005F1AF8">
        <w:t xml:space="preserve">baigęs darbus sutvarkyti Darbų objekto teritoriją; </w:t>
      </w:r>
    </w:p>
    <w:bookmarkEnd w:id="40"/>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0CB7AEBD" w:rsidR="0069728B" w:rsidRPr="005F1AF8" w:rsidRDefault="00D12889" w:rsidP="00A659B3">
      <w:pPr>
        <w:pStyle w:val="Pagrindiniotekstotrauka"/>
        <w:numPr>
          <w:ilvl w:val="2"/>
          <w:numId w:val="5"/>
        </w:numPr>
        <w:tabs>
          <w:tab w:val="left" w:pos="1418"/>
          <w:tab w:val="left" w:pos="1843"/>
        </w:tabs>
        <w:spacing w:after="0" w:line="240" w:lineRule="auto"/>
        <w:ind w:left="426" w:right="38" w:firstLine="0"/>
        <w:jc w:val="both"/>
      </w:pPr>
      <w:r>
        <w:t>n</w:t>
      </w:r>
      <w:r w:rsidR="00D0680D" w:rsidRPr="005F1AF8">
        <w:t>etrukdyti Užsakovo</w:t>
      </w:r>
      <w:r w:rsidR="00DA3593"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lastRenderedPageBreak/>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AF121E" w:rsidRDefault="00281777" w:rsidP="00A659B3">
            <w:pPr>
              <w:pStyle w:val="Pagrindinistekstas"/>
              <w:tabs>
                <w:tab w:val="left" w:pos="851"/>
              </w:tabs>
              <w:spacing w:after="0" w:line="240" w:lineRule="auto"/>
              <w:ind w:left="598" w:hanging="568"/>
              <w:jc w:val="both"/>
              <w:rPr>
                <w:highlight w:val="lightGray"/>
              </w:rPr>
            </w:pPr>
            <w:r w:rsidRPr="00AF121E">
              <w:rPr>
                <w:highlight w:val="lightGray"/>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AF121E" w:rsidRDefault="00281777" w:rsidP="00A659B3">
            <w:pPr>
              <w:pStyle w:val="Pagrindinistekstas"/>
              <w:tabs>
                <w:tab w:val="left" w:pos="851"/>
              </w:tabs>
              <w:spacing w:after="0" w:line="240" w:lineRule="auto"/>
              <w:ind w:left="607" w:hanging="568"/>
              <w:jc w:val="both"/>
              <w:rPr>
                <w:highlight w:val="lightGray"/>
              </w:rPr>
            </w:pPr>
            <w:r w:rsidRPr="00AF121E">
              <w:rPr>
                <w:highlight w:val="lightGray"/>
              </w:rPr>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lastRenderedPageBreak/>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700D72"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lastRenderedPageBreak/>
        <w:t xml:space="preserve">Sutarties įvykdymas </w:t>
      </w:r>
      <w:bookmarkStart w:id="41"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41"/>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bookmarkStart w:id="42" w:name="_Hlk85199778"/>
    <w:p w14:paraId="760E7F59" w14:textId="01096D4F" w:rsidR="00744A39" w:rsidRPr="005F1AF8" w:rsidRDefault="00700D72" w:rsidP="00A659B3">
      <w:pPr>
        <w:numPr>
          <w:ilvl w:val="1"/>
          <w:numId w:val="5"/>
        </w:numPr>
        <w:spacing w:after="0" w:line="240" w:lineRule="auto"/>
        <w:ind w:left="426" w:hanging="568"/>
        <w:contextualSpacing/>
        <w:jc w:val="both"/>
        <w:rPr>
          <w:b/>
        </w:rPr>
      </w:pPr>
      <w:sdt>
        <w:sdtPr>
          <w:rPr>
            <w:noProof/>
            <w:bdr w:val="none" w:sz="0" w:space="0" w:color="auto" w:frame="1"/>
          </w:rPr>
          <w:id w:val="112028133"/>
          <w:placeholder>
            <w:docPart w:val="DefaultPlaceholder_-1854013440"/>
          </w:placeholder>
        </w:sdtPr>
        <w:sdtEndPr/>
        <w:sdtContent>
          <w:r w:rsidR="00A62E2A">
            <w:rPr>
              <w:noProof/>
              <w:bdr w:val="none" w:sz="0" w:space="0" w:color="auto" w:frame="1"/>
            </w:rPr>
            <w:t>Darbai</w:t>
          </w:r>
          <w:r w:rsidR="00A62E2A" w:rsidRPr="00A752FA">
            <w:rPr>
              <w:noProof/>
              <w:bdr w:val="none" w:sz="0" w:space="0" w:color="auto" w:frame="1"/>
            </w:rPr>
            <w:t xml:space="preserve"> </w:t>
          </w:r>
          <w:r w:rsidR="00A62E2A">
            <w:rPr>
              <w:noProof/>
              <w:bdr w:val="none" w:sz="0" w:space="0" w:color="auto" w:frame="1"/>
            </w:rPr>
            <w:t>atliekami</w:t>
          </w:r>
          <w:r w:rsidR="00A62E2A" w:rsidRPr="00A752FA">
            <w:rPr>
              <w:noProof/>
              <w:bdr w:val="none" w:sz="0" w:space="0" w:color="auto" w:frame="1"/>
            </w:rPr>
            <w:t xml:space="preserve"> </w:t>
          </w:r>
          <w:r w:rsidR="00A62E2A" w:rsidRPr="00A62E2A">
            <w:rPr>
              <w:rStyle w:val="1TEKSTAS"/>
              <w:sz w:val="22"/>
              <w:szCs w:val="20"/>
              <w:highlight w:val="lightGray"/>
            </w:rPr>
            <w:t>terminas skaičiais</w:t>
          </w:r>
          <w:r w:rsidR="00A62E2A" w:rsidRPr="00A752FA">
            <w:rPr>
              <w:noProof/>
              <w:bdr w:val="none" w:sz="0" w:space="0" w:color="auto" w:frame="1"/>
            </w:rPr>
            <w:t xml:space="preserve"> </w:t>
          </w:r>
          <w:r w:rsidR="00A62E2A" w:rsidRPr="00F774CB">
            <w:rPr>
              <w:noProof/>
              <w:bdr w:val="none" w:sz="0" w:space="0" w:color="auto" w:frame="1"/>
            </w:rPr>
            <w:t>mėnesius</w:t>
          </w:r>
        </w:sdtContent>
      </w:sdt>
      <w:r w:rsidR="00D12889">
        <w:rPr>
          <w:noProof/>
          <w:bdr w:val="none" w:sz="0" w:space="0" w:color="auto" w:frame="1"/>
        </w:rPr>
        <w:t>.</w:t>
      </w:r>
      <w:r w:rsidR="00A62E2A" w:rsidRPr="00A752FA">
        <w:rPr>
          <w:noProof/>
          <w:bdr w:val="none" w:sz="0" w:space="0" w:color="auto" w:frame="1"/>
        </w:rPr>
        <w:t xml:space="preserve"> </w:t>
      </w:r>
      <w:r w:rsidR="00027471" w:rsidRPr="00027471">
        <w:rPr>
          <w:noProof/>
          <w:bdr w:val="none" w:sz="0" w:space="0" w:color="auto" w:frame="1"/>
        </w:rPr>
        <w:t xml:space="preserve">Sutartis įsigalioja, kai Sutartį pasirašo abi </w:t>
      </w:r>
      <w:r w:rsidR="00D12889">
        <w:rPr>
          <w:noProof/>
          <w:bdr w:val="none" w:sz="0" w:space="0" w:color="auto" w:frame="1"/>
        </w:rPr>
        <w:t>S</w:t>
      </w:r>
      <w:r w:rsidR="00027471" w:rsidRPr="00027471">
        <w:rPr>
          <w:noProof/>
          <w:bdr w:val="none" w:sz="0" w:space="0" w:color="auto" w:frame="1"/>
        </w:rPr>
        <w:t xml:space="preserve">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43" w:name="_Hlk507859577"/>
      <w:r w:rsidR="00744A39" w:rsidRPr="005F1AF8">
        <w:t xml:space="preserve"> ir </w:t>
      </w:r>
      <w:bookmarkEnd w:id="43"/>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alias w:val="Ištrinti, jeigu pratęsimas nenumatytas"/>
          <w:tag w:val="Ištrinti, jeigu pratęsimas nenumatytas"/>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44" w:name="_Hlk38356662"/>
    <w:bookmarkEnd w:id="42"/>
    <w:p w14:paraId="2AB60000" w14:textId="3C706C2F" w:rsidR="003E115E" w:rsidRPr="005F1AF8" w:rsidRDefault="00700D72"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44"/>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D12889">
                <w:rPr>
                  <w:rStyle w:val="1TEKSTAS"/>
                  <w:sz w:val="22"/>
                </w:rPr>
                <w:t xml:space="preserve">. </w:t>
              </w:r>
              <w:bookmarkStart w:id="45" w:name="_Hlk85199793"/>
              <w:r w:rsidR="00D12889" w:rsidRPr="006A43F9">
                <w:rPr>
                  <w:rStyle w:val="1TEKSTAS"/>
                  <w:i/>
                  <w:iCs/>
                  <w:color w:val="FF0000"/>
                  <w:sz w:val="22"/>
                </w:rPr>
                <w:t>ARBA</w:t>
              </w:r>
              <w:r w:rsidR="00D12889">
                <w:rPr>
                  <w:rStyle w:val="1TEKSTAS"/>
                  <w:i/>
                  <w:iCs/>
                  <w:color w:val="FF0000"/>
                  <w:sz w:val="22"/>
                </w:rPr>
                <w:t xml:space="preserve"> </w:t>
              </w:r>
              <w:r w:rsidR="00D12889">
                <w:rPr>
                  <w:rStyle w:val="1TEKSTAS"/>
                  <w:sz w:val="22"/>
                </w:rPr>
                <w:t>Darbų terminas pratęsiamas nebus</w:t>
              </w:r>
              <w:bookmarkEnd w:id="45"/>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6D70809C" w:rsidR="009B7A2C" w:rsidRPr="005F1AF8" w:rsidRDefault="00D12889" w:rsidP="00A659B3">
      <w:pPr>
        <w:numPr>
          <w:ilvl w:val="2"/>
          <w:numId w:val="5"/>
        </w:numPr>
        <w:spacing w:after="0" w:line="240" w:lineRule="auto"/>
        <w:ind w:left="426" w:firstLine="0"/>
        <w:contextualSpacing/>
        <w:jc w:val="both"/>
      </w:pPr>
      <w:r>
        <w:lastRenderedPageBreak/>
        <w:t>a</w:t>
      </w:r>
      <w:r w:rsidR="009B7A2C" w:rsidRPr="005F1AF8">
        <w:t xml:space="preserve">tlikti Darbai neatitinka Sutartyje ir (ar) konkrečiame </w:t>
      </w:r>
      <w:r w:rsidR="00AA26ED">
        <w:t>U</w:t>
      </w:r>
      <w:r w:rsidR="009B7A2C" w:rsidRPr="005F1AF8">
        <w:t xml:space="preserve">žsakyme numatytų reikalavimų ir </w:t>
      </w:r>
      <w:r w:rsidR="004A20EB" w:rsidRPr="005F1AF8">
        <w:t>Rangov</w:t>
      </w:r>
      <w:r w:rsidR="009B7A2C" w:rsidRPr="005F1AF8">
        <w:t xml:space="preserve">as neištaiso </w:t>
      </w:r>
      <w:r w:rsidR="001C1ABD" w:rsidRPr="005F1AF8">
        <w:t xml:space="preserve">Darbų </w:t>
      </w:r>
      <w:r w:rsidR="009B7A2C"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46" w:name="_Hlk24545188"/>
      <w:r w:rsidRPr="005F1AF8">
        <w:t>Rangov</w:t>
      </w:r>
      <w:r w:rsidR="009B7A2C" w:rsidRPr="005F1AF8">
        <w:t xml:space="preserve">as pažeidžia </w:t>
      </w:r>
      <w:r w:rsidR="001C1ABD" w:rsidRPr="005F1AF8">
        <w:t xml:space="preserve">Darbų </w:t>
      </w:r>
      <w:r w:rsidR="009B7A2C" w:rsidRPr="005F1AF8">
        <w:t>atlikimo terminus</w:t>
      </w:r>
      <w:bookmarkEnd w:id="46"/>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47"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47"/>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460A984"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6A069D" w:rsidRDefault="003E115E" w:rsidP="00A659B3">
      <w:pPr>
        <w:numPr>
          <w:ilvl w:val="0"/>
          <w:numId w:val="5"/>
        </w:numPr>
        <w:tabs>
          <w:tab w:val="left" w:pos="284"/>
        </w:tabs>
        <w:spacing w:after="0" w:line="240" w:lineRule="auto"/>
        <w:jc w:val="center"/>
        <w:rPr>
          <w:b/>
          <w:bCs/>
        </w:rPr>
      </w:pPr>
      <w:r w:rsidRPr="006A069D">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6A069D"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6A069D" w:rsidRDefault="000A3D25" w:rsidP="00A659B3">
            <w:pPr>
              <w:spacing w:after="0" w:line="240" w:lineRule="auto"/>
              <w:rPr>
                <w:rFonts w:eastAsia="Times New Roman"/>
                <w:b/>
                <w:lang w:eastAsia="lt-LT"/>
              </w:rPr>
            </w:pPr>
            <w:r w:rsidRPr="006A069D">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6A069D" w:rsidRDefault="0098667B" w:rsidP="00A659B3">
            <w:pPr>
              <w:spacing w:after="0" w:line="240" w:lineRule="auto"/>
              <w:rPr>
                <w:rFonts w:eastAsia="Times New Roman"/>
                <w:b/>
                <w:bCs/>
                <w:lang w:eastAsia="lt-LT"/>
              </w:rPr>
            </w:pPr>
            <w:r w:rsidRPr="006A069D">
              <w:rPr>
                <w:rFonts w:eastAsia="Times New Roman"/>
                <w:b/>
                <w:bCs/>
                <w:lang w:eastAsia="lt-LT"/>
              </w:rPr>
              <w:t>R</w:t>
            </w:r>
            <w:r w:rsidR="000A3D25" w:rsidRPr="006A069D">
              <w:rPr>
                <w:rFonts w:eastAsia="Times New Roman"/>
                <w:b/>
                <w:bCs/>
                <w:lang w:eastAsia="lt-LT"/>
              </w:rPr>
              <w:t>angovas:</w:t>
            </w:r>
          </w:p>
        </w:tc>
      </w:tr>
      <w:tr w:rsidR="000A3D25" w:rsidRPr="006A069D" w14:paraId="66DF0990" w14:textId="77777777" w:rsidTr="00391821">
        <w:trPr>
          <w:jc w:val="center"/>
        </w:trPr>
        <w:tc>
          <w:tcPr>
            <w:tcW w:w="2281" w:type="pct"/>
            <w:tcBorders>
              <w:top w:val="single" w:sz="4" w:space="0" w:color="auto"/>
            </w:tcBorders>
          </w:tcPr>
          <w:p w14:paraId="34713A2E" w14:textId="77777777" w:rsidR="000A3D25" w:rsidRPr="006A069D" w:rsidRDefault="000A3D25" w:rsidP="00A659B3">
            <w:pPr>
              <w:spacing w:after="0" w:line="240" w:lineRule="auto"/>
              <w:rPr>
                <w:rFonts w:eastAsia="Times New Roman"/>
                <w:b/>
                <w:bCs/>
                <w:lang w:eastAsia="lt-LT"/>
              </w:rPr>
            </w:pPr>
          </w:p>
        </w:tc>
        <w:tc>
          <w:tcPr>
            <w:tcW w:w="2719" w:type="pct"/>
            <w:gridSpan w:val="2"/>
            <w:tcBorders>
              <w:top w:val="single" w:sz="4" w:space="0" w:color="auto"/>
            </w:tcBorders>
          </w:tcPr>
          <w:p w14:paraId="76D1BA25" w14:textId="77777777" w:rsidR="000A3D25" w:rsidRPr="006A069D" w:rsidRDefault="000A3D25" w:rsidP="00A659B3">
            <w:pPr>
              <w:spacing w:after="0" w:line="240" w:lineRule="auto"/>
              <w:rPr>
                <w:rFonts w:eastAsia="Times New Roman"/>
                <w:b/>
                <w:bCs/>
                <w:lang w:eastAsia="lt-LT"/>
              </w:rPr>
            </w:pPr>
          </w:p>
        </w:tc>
      </w:tr>
      <w:tr w:rsidR="000A3D25" w:rsidRPr="006A069D" w14:paraId="4D132B5F" w14:textId="77777777" w:rsidTr="00391821">
        <w:trPr>
          <w:jc w:val="center"/>
        </w:trPr>
        <w:tc>
          <w:tcPr>
            <w:tcW w:w="2281" w:type="pct"/>
          </w:tcPr>
          <w:p w14:paraId="157EB75A" w14:textId="77777777" w:rsidR="000A3D25" w:rsidRPr="006A069D" w:rsidRDefault="000A3D25" w:rsidP="00A659B3">
            <w:pPr>
              <w:spacing w:after="0" w:line="240" w:lineRule="auto"/>
              <w:rPr>
                <w:rFonts w:eastAsia="Times New Roman"/>
                <w:b/>
                <w:lang w:eastAsia="lt-LT"/>
              </w:rPr>
            </w:pPr>
            <w:r w:rsidRPr="006A069D">
              <w:rPr>
                <w:rFonts w:eastAsia="Times New Roman"/>
                <w:b/>
                <w:lang w:eastAsia="lt-LT"/>
              </w:rPr>
              <w:t xml:space="preserve">Akcinė bendrovė „Kelių priežiūra“ </w:t>
            </w:r>
          </w:p>
        </w:tc>
        <w:tc>
          <w:tcPr>
            <w:tcW w:w="2719" w:type="pct"/>
            <w:gridSpan w:val="2"/>
          </w:tcPr>
          <w:p w14:paraId="394CA999" w14:textId="77777777" w:rsidR="000A3D25" w:rsidRPr="006A069D" w:rsidRDefault="002D0A1B" w:rsidP="00A659B3">
            <w:pPr>
              <w:spacing w:after="0" w:line="240" w:lineRule="auto"/>
              <w:rPr>
                <w:rFonts w:eastAsia="Times New Roman"/>
                <w:b/>
                <w:lang w:eastAsia="lt-LT"/>
              </w:rPr>
            </w:pPr>
            <w:r w:rsidRPr="006A069D">
              <w:rPr>
                <w:rFonts w:eastAsia="Times New Roman"/>
                <w:b/>
                <w:bCs/>
                <w:highlight w:val="lightGray"/>
                <w:lang w:eastAsia="lt-LT"/>
              </w:rPr>
              <w:t>R</w:t>
            </w:r>
            <w:r w:rsidR="000A3D25" w:rsidRPr="006A069D">
              <w:rPr>
                <w:rFonts w:eastAsia="Times New Roman"/>
                <w:b/>
                <w:bCs/>
                <w:highlight w:val="lightGray"/>
                <w:lang w:eastAsia="lt-LT"/>
              </w:rPr>
              <w:t>angovo</w:t>
            </w:r>
            <w:r w:rsidR="000A3D25" w:rsidRPr="006A069D">
              <w:rPr>
                <w:rFonts w:eastAsia="Times New Roman"/>
                <w:b/>
                <w:bCs/>
                <w:lang w:eastAsia="lt-LT"/>
              </w:rPr>
              <w:t xml:space="preserve"> </w:t>
            </w:r>
            <w:r w:rsidR="000A3D25" w:rsidRPr="006A069D">
              <w:rPr>
                <w:rFonts w:eastAsia="Times New Roman"/>
                <w:b/>
                <w:bCs/>
                <w:highlight w:val="lightGray"/>
                <w:lang w:eastAsia="lt-LT"/>
              </w:rPr>
              <w:t>pavadinimas</w:t>
            </w:r>
          </w:p>
        </w:tc>
      </w:tr>
      <w:tr w:rsidR="000A3D25" w:rsidRPr="006A069D" w14:paraId="511916F2" w14:textId="77777777" w:rsidTr="00391821">
        <w:trPr>
          <w:jc w:val="center"/>
        </w:trPr>
        <w:tc>
          <w:tcPr>
            <w:tcW w:w="2281" w:type="pct"/>
          </w:tcPr>
          <w:p w14:paraId="7373BEB7"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Juridinio asmens kodas 232112130</w:t>
            </w:r>
          </w:p>
        </w:tc>
        <w:tc>
          <w:tcPr>
            <w:tcW w:w="2719" w:type="pct"/>
            <w:gridSpan w:val="2"/>
          </w:tcPr>
          <w:p w14:paraId="3A685F34" w14:textId="66121902"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Juridinio/fizinio asmens kodas </w:t>
            </w:r>
            <w:proofErr w:type="spellStart"/>
            <w:r w:rsidR="005C5AC9" w:rsidRPr="006A069D">
              <w:rPr>
                <w:rFonts w:eastAsia="Times New Roman"/>
                <w:highlight w:val="lightGray"/>
                <w:lang w:eastAsia="lt-LT"/>
              </w:rPr>
              <w:t>kodas</w:t>
            </w:r>
            <w:proofErr w:type="spellEnd"/>
          </w:p>
        </w:tc>
      </w:tr>
      <w:tr w:rsidR="000A3D25" w:rsidRPr="006A069D" w14:paraId="330FECD5" w14:textId="77777777" w:rsidTr="00391821">
        <w:trPr>
          <w:jc w:val="center"/>
        </w:trPr>
        <w:tc>
          <w:tcPr>
            <w:tcW w:w="2281" w:type="pct"/>
          </w:tcPr>
          <w:p w14:paraId="4A921F93"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r w:rsidRPr="006A069D">
              <w:rPr>
                <w:rFonts w:eastAsia="Times New Roman"/>
                <w:bCs/>
                <w:lang w:eastAsia="lt-LT"/>
              </w:rPr>
              <w:t>LT321121314</w:t>
            </w:r>
          </w:p>
        </w:tc>
        <w:tc>
          <w:tcPr>
            <w:tcW w:w="2719" w:type="pct"/>
            <w:gridSpan w:val="2"/>
          </w:tcPr>
          <w:p w14:paraId="62D22630" w14:textId="104CA035"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proofErr w:type="spellStart"/>
            <w:r w:rsidR="005C5AC9" w:rsidRPr="006A069D">
              <w:rPr>
                <w:rFonts w:eastAsia="Times New Roman"/>
                <w:highlight w:val="lightGray"/>
                <w:lang w:eastAsia="lt-LT"/>
              </w:rPr>
              <w:t>kodas</w:t>
            </w:r>
            <w:proofErr w:type="spellEnd"/>
          </w:p>
        </w:tc>
      </w:tr>
      <w:tr w:rsidR="000A3D25" w:rsidRPr="006A069D" w14:paraId="7D8EB6E8" w14:textId="77777777" w:rsidTr="00391821">
        <w:trPr>
          <w:gridAfter w:val="1"/>
          <w:wAfter w:w="9" w:type="pct"/>
          <w:jc w:val="center"/>
        </w:trPr>
        <w:tc>
          <w:tcPr>
            <w:tcW w:w="2281" w:type="pct"/>
          </w:tcPr>
          <w:p w14:paraId="04FD88B7" w14:textId="77777777" w:rsidR="000A3D25" w:rsidRPr="006A069D" w:rsidRDefault="00131F16" w:rsidP="00A659B3">
            <w:pPr>
              <w:spacing w:after="0" w:line="240" w:lineRule="auto"/>
              <w:rPr>
                <w:rFonts w:eastAsia="Times New Roman"/>
                <w:lang w:eastAsia="lt-LT"/>
              </w:rPr>
            </w:pPr>
            <w:r w:rsidRPr="006A069D">
              <w:rPr>
                <w:rFonts w:eastAsia="Times New Roman"/>
                <w:lang w:eastAsia="lt-LT"/>
              </w:rPr>
              <w:lastRenderedPageBreak/>
              <w:t>Savanorių pr. 321C</w:t>
            </w:r>
            <w:r w:rsidR="000A3D25" w:rsidRPr="006A069D">
              <w:rPr>
                <w:rFonts w:eastAsia="Times New Roman"/>
                <w:lang w:eastAsia="lt-LT"/>
              </w:rPr>
              <w:t>, Kaunas</w:t>
            </w:r>
          </w:p>
        </w:tc>
        <w:tc>
          <w:tcPr>
            <w:tcW w:w="2710" w:type="pct"/>
          </w:tcPr>
          <w:p w14:paraId="0D728616" w14:textId="77777777" w:rsidR="000A3D25" w:rsidRPr="006A069D" w:rsidRDefault="002D0A1B" w:rsidP="00A659B3">
            <w:pPr>
              <w:spacing w:after="0" w:line="240" w:lineRule="auto"/>
              <w:rPr>
                <w:rFonts w:eastAsia="Times New Roman"/>
                <w:lang w:eastAsia="lt-LT"/>
              </w:rPr>
            </w:pPr>
            <w:r w:rsidRPr="006A069D">
              <w:rPr>
                <w:rFonts w:eastAsia="Times New Roman"/>
                <w:highlight w:val="lightGray"/>
                <w:lang w:eastAsia="lt-LT"/>
              </w:rPr>
              <w:t>R</w:t>
            </w:r>
            <w:r w:rsidR="000A3D25" w:rsidRPr="006A069D">
              <w:rPr>
                <w:rFonts w:eastAsia="Times New Roman"/>
                <w:highlight w:val="lightGray"/>
                <w:lang w:eastAsia="lt-LT"/>
              </w:rPr>
              <w:t>angovo buveinės adresas</w:t>
            </w:r>
          </w:p>
        </w:tc>
      </w:tr>
      <w:tr w:rsidR="000A3D25" w:rsidRPr="006A069D" w14:paraId="7AF3D87D" w14:textId="77777777" w:rsidTr="00391821">
        <w:trPr>
          <w:gridAfter w:val="1"/>
          <w:wAfter w:w="9" w:type="pct"/>
          <w:jc w:val="center"/>
        </w:trPr>
        <w:tc>
          <w:tcPr>
            <w:tcW w:w="2281" w:type="pct"/>
          </w:tcPr>
          <w:p w14:paraId="670BD5F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Tel.: (8-37) 202293</w:t>
            </w:r>
          </w:p>
        </w:tc>
        <w:tc>
          <w:tcPr>
            <w:tcW w:w="2710" w:type="pct"/>
          </w:tcPr>
          <w:p w14:paraId="4C1C7651"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Tel. </w:t>
            </w:r>
            <w:r w:rsidRPr="006A069D">
              <w:rPr>
                <w:rFonts w:eastAsia="Times New Roman"/>
                <w:highlight w:val="lightGray"/>
                <w:lang w:eastAsia="lt-LT"/>
              </w:rPr>
              <w:t>Tel.nr.</w:t>
            </w:r>
          </w:p>
        </w:tc>
      </w:tr>
      <w:tr w:rsidR="000A3D25" w:rsidRPr="006A069D" w14:paraId="2F44EC5F" w14:textId="77777777" w:rsidTr="00391821">
        <w:trPr>
          <w:gridAfter w:val="1"/>
          <w:wAfter w:w="9" w:type="pct"/>
          <w:jc w:val="center"/>
        </w:trPr>
        <w:tc>
          <w:tcPr>
            <w:tcW w:w="2281" w:type="pct"/>
          </w:tcPr>
          <w:p w14:paraId="77C5362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El. paštas: info@keliuprieziura.lt</w:t>
            </w:r>
          </w:p>
        </w:tc>
        <w:tc>
          <w:tcPr>
            <w:tcW w:w="2710" w:type="pct"/>
          </w:tcPr>
          <w:p w14:paraId="63BB9B62"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El. Paštas: </w:t>
            </w:r>
            <w:r w:rsidRPr="006A069D">
              <w:rPr>
                <w:rFonts w:eastAsia="Times New Roman"/>
                <w:highlight w:val="lightGray"/>
                <w:lang w:eastAsia="lt-LT"/>
              </w:rPr>
              <w:t>El. pašto adresas</w:t>
            </w:r>
          </w:p>
        </w:tc>
      </w:tr>
      <w:tr w:rsidR="000A3D25" w:rsidRPr="006A069D" w14:paraId="2A0C13BF" w14:textId="77777777" w:rsidTr="00391821">
        <w:trPr>
          <w:gridAfter w:val="1"/>
          <w:wAfter w:w="9" w:type="pct"/>
          <w:jc w:val="center"/>
        </w:trPr>
        <w:tc>
          <w:tcPr>
            <w:tcW w:w="2281" w:type="pct"/>
          </w:tcPr>
          <w:p w14:paraId="022CD653"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bCs/>
                <w:lang w:eastAsia="lt-LT"/>
              </w:rPr>
              <w:t>LT617044060003560452</w:t>
            </w:r>
          </w:p>
        </w:tc>
        <w:tc>
          <w:tcPr>
            <w:tcW w:w="2710" w:type="pct"/>
          </w:tcPr>
          <w:p w14:paraId="0D26F184"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highlight w:val="lightGray"/>
                <w:lang w:eastAsia="lt-LT"/>
              </w:rPr>
              <w:t>atsiskaitomoji sąskaita</w:t>
            </w:r>
          </w:p>
        </w:tc>
      </w:tr>
      <w:tr w:rsidR="000A3D25" w:rsidRPr="006A069D" w14:paraId="7B0DECB7" w14:textId="77777777" w:rsidTr="00391821">
        <w:trPr>
          <w:gridAfter w:val="1"/>
          <w:wAfter w:w="9" w:type="pct"/>
          <w:jc w:val="center"/>
        </w:trPr>
        <w:tc>
          <w:tcPr>
            <w:tcW w:w="2281" w:type="pct"/>
          </w:tcPr>
          <w:p w14:paraId="2C5E591A"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AB SEB bankas, </w:t>
            </w:r>
            <w:proofErr w:type="spellStart"/>
            <w:r w:rsidRPr="006A069D">
              <w:rPr>
                <w:rFonts w:eastAsia="Times New Roman"/>
                <w:lang w:eastAsia="lt-LT"/>
              </w:rPr>
              <w:t>b.k</w:t>
            </w:r>
            <w:proofErr w:type="spellEnd"/>
            <w:r w:rsidRPr="006A069D">
              <w:rPr>
                <w:rFonts w:eastAsia="Times New Roman"/>
                <w:lang w:eastAsia="lt-LT"/>
              </w:rPr>
              <w:t>. 70440</w:t>
            </w:r>
          </w:p>
        </w:tc>
        <w:tc>
          <w:tcPr>
            <w:tcW w:w="2710" w:type="pct"/>
          </w:tcPr>
          <w:p w14:paraId="3A8CF30E" w14:textId="528FC784" w:rsidR="000A3D25" w:rsidRPr="006A069D" w:rsidRDefault="000A3D25" w:rsidP="00A659B3">
            <w:pPr>
              <w:spacing w:after="0" w:line="240" w:lineRule="auto"/>
              <w:rPr>
                <w:rFonts w:eastAsia="Times New Roman"/>
                <w:lang w:eastAsia="lt-LT"/>
              </w:rPr>
            </w:pPr>
            <w:r w:rsidRPr="006A069D">
              <w:rPr>
                <w:rFonts w:eastAsia="Times New Roman"/>
                <w:highlight w:val="lightGray"/>
                <w:lang w:eastAsia="lt-LT"/>
              </w:rPr>
              <w:t>Banko pavadinimas</w:t>
            </w:r>
            <w:r w:rsidRPr="006A069D">
              <w:rPr>
                <w:rFonts w:eastAsia="Times New Roman"/>
                <w:lang w:eastAsia="lt-LT"/>
              </w:rPr>
              <w:t>, b</w:t>
            </w:r>
            <w:r w:rsidR="00D12889">
              <w:rPr>
                <w:rFonts w:eastAsia="Times New Roman"/>
                <w:lang w:eastAsia="lt-LT"/>
              </w:rPr>
              <w:t>. k.</w:t>
            </w:r>
            <w:r w:rsidRPr="006A069D">
              <w:rPr>
                <w:rFonts w:eastAsia="Times New Roman"/>
                <w:lang w:eastAsia="lt-LT"/>
              </w:rPr>
              <w:t xml:space="preserve"> </w:t>
            </w:r>
            <w:r w:rsidRPr="006A069D">
              <w:rPr>
                <w:rFonts w:eastAsia="Times New Roman"/>
                <w:highlight w:val="lightGray"/>
                <w:lang w:eastAsia="lt-LT"/>
              </w:rPr>
              <w:t>banko kodas</w:t>
            </w:r>
            <w:r w:rsidRPr="006A069D">
              <w:rPr>
                <w:rFonts w:eastAsia="Times New Roman"/>
                <w:lang w:eastAsia="lt-LT"/>
              </w:rPr>
              <w:t xml:space="preserve"> </w:t>
            </w:r>
          </w:p>
          <w:p w14:paraId="4C552F8C" w14:textId="77777777" w:rsidR="000A3D25" w:rsidRPr="006A069D" w:rsidRDefault="000A3D25" w:rsidP="00A659B3">
            <w:pPr>
              <w:spacing w:after="0" w:line="240" w:lineRule="auto"/>
              <w:rPr>
                <w:rFonts w:eastAsia="Times New Roman"/>
                <w:lang w:eastAsia="lt-LT"/>
              </w:rPr>
            </w:pPr>
          </w:p>
        </w:tc>
      </w:tr>
      <w:tr w:rsidR="000A3D25" w:rsidRPr="006A069D" w14:paraId="53FB778D" w14:textId="77777777" w:rsidTr="00391821">
        <w:trPr>
          <w:gridAfter w:val="1"/>
          <w:wAfter w:w="9" w:type="pct"/>
          <w:jc w:val="center"/>
        </w:trPr>
        <w:tc>
          <w:tcPr>
            <w:tcW w:w="2281" w:type="pct"/>
          </w:tcPr>
          <w:p w14:paraId="603F2708" w14:textId="77777777" w:rsidR="000A3D25" w:rsidRPr="006A069D" w:rsidRDefault="000A3D25" w:rsidP="00A659B3">
            <w:pPr>
              <w:spacing w:after="0" w:line="240" w:lineRule="auto"/>
              <w:rPr>
                <w:rFonts w:eastAsia="Times New Roman"/>
                <w:lang w:eastAsia="lt-LT"/>
              </w:rPr>
            </w:pPr>
            <w:r w:rsidRPr="006A069D">
              <w:rPr>
                <w:rFonts w:eastAsia="Times New Roman"/>
                <w:b/>
                <w:lang w:eastAsia="lt-LT"/>
              </w:rPr>
              <w:t>Užsakovo vardu:</w:t>
            </w:r>
          </w:p>
        </w:tc>
        <w:tc>
          <w:tcPr>
            <w:tcW w:w="2710" w:type="pct"/>
          </w:tcPr>
          <w:p w14:paraId="71C9562A" w14:textId="77777777" w:rsidR="000A3D25" w:rsidRPr="006A069D" w:rsidRDefault="00CD7642" w:rsidP="00A659B3">
            <w:pPr>
              <w:tabs>
                <w:tab w:val="left" w:pos="672"/>
                <w:tab w:val="left" w:pos="1592"/>
              </w:tabs>
              <w:spacing w:after="0" w:line="240" w:lineRule="auto"/>
              <w:rPr>
                <w:rFonts w:eastAsia="Times New Roman"/>
                <w:lang w:eastAsia="lt-LT"/>
              </w:rPr>
            </w:pPr>
            <w:r w:rsidRPr="006A069D">
              <w:rPr>
                <w:rFonts w:eastAsia="Times New Roman"/>
                <w:b/>
                <w:lang w:eastAsia="lt-LT"/>
              </w:rPr>
              <w:t>R</w:t>
            </w:r>
            <w:r w:rsidR="000A3D25" w:rsidRPr="006A069D">
              <w:rPr>
                <w:rFonts w:eastAsia="Times New Roman"/>
                <w:b/>
                <w:lang w:eastAsia="lt-LT"/>
              </w:rPr>
              <w:t>angovo vardu:</w:t>
            </w:r>
          </w:p>
        </w:tc>
      </w:tr>
      <w:tr w:rsidR="000A3D25" w:rsidRPr="006A069D" w14:paraId="3D7E3A98" w14:textId="77777777" w:rsidTr="00391821">
        <w:trPr>
          <w:gridAfter w:val="1"/>
          <w:wAfter w:w="9" w:type="pct"/>
          <w:jc w:val="center"/>
        </w:trPr>
        <w:tc>
          <w:tcPr>
            <w:tcW w:w="2281" w:type="pct"/>
          </w:tcPr>
          <w:p w14:paraId="71264472" w14:textId="77777777" w:rsidR="000A3D25" w:rsidRPr="006A069D" w:rsidRDefault="000A3D25" w:rsidP="00A659B3">
            <w:pPr>
              <w:spacing w:after="0" w:line="240" w:lineRule="auto"/>
              <w:rPr>
                <w:rFonts w:eastAsia="Times New Roman"/>
                <w:lang w:eastAsia="lt-LT"/>
              </w:rPr>
            </w:pPr>
          </w:p>
        </w:tc>
        <w:tc>
          <w:tcPr>
            <w:tcW w:w="2710" w:type="pct"/>
          </w:tcPr>
          <w:p w14:paraId="641CBCA7" w14:textId="77777777" w:rsidR="000A3D25" w:rsidRPr="006A069D" w:rsidRDefault="000A3D25" w:rsidP="00A659B3">
            <w:pPr>
              <w:spacing w:after="0" w:line="240" w:lineRule="auto"/>
              <w:rPr>
                <w:rFonts w:eastAsia="Times New Roman"/>
                <w:lang w:eastAsia="lt-LT"/>
              </w:rPr>
            </w:pPr>
          </w:p>
        </w:tc>
      </w:tr>
      <w:tr w:rsidR="000A3D25" w:rsidRPr="006A069D" w14:paraId="779D1C33" w14:textId="77777777" w:rsidTr="00391821">
        <w:trPr>
          <w:gridAfter w:val="1"/>
          <w:wAfter w:w="9" w:type="pct"/>
          <w:jc w:val="center"/>
        </w:trPr>
        <w:tc>
          <w:tcPr>
            <w:tcW w:w="2281" w:type="pct"/>
          </w:tcPr>
          <w:p w14:paraId="2E9AB096" w14:textId="68B7F048" w:rsidR="000A3D25" w:rsidRPr="006A069D" w:rsidRDefault="000A3D25" w:rsidP="00A659B3">
            <w:pPr>
              <w:spacing w:after="0" w:line="240" w:lineRule="auto"/>
              <w:rPr>
                <w:rFonts w:eastAsia="Times New Roman"/>
                <w:b/>
                <w:lang w:eastAsia="lt-LT"/>
              </w:rPr>
            </w:pPr>
            <w:r w:rsidRPr="006A069D">
              <w:rPr>
                <w:rFonts w:eastAsia="Times New Roman"/>
                <w:lang w:eastAsia="lt-LT"/>
              </w:rPr>
              <w:t xml:space="preserve">____________________________ </w:t>
            </w:r>
            <w:r w:rsidR="005C5AC9" w:rsidRPr="006A069D">
              <w:rPr>
                <w:rFonts w:eastAsia="Times New Roman"/>
                <w:i/>
                <w:iCs/>
                <w:lang w:eastAsia="lt-LT"/>
              </w:rPr>
              <w:t>Užsakovas antspaudo nenaudoja</w:t>
            </w:r>
          </w:p>
        </w:tc>
        <w:tc>
          <w:tcPr>
            <w:tcW w:w="2710" w:type="pct"/>
          </w:tcPr>
          <w:p w14:paraId="3E1C7D15" w14:textId="77777777" w:rsidR="006A43F9" w:rsidRPr="006A069D" w:rsidRDefault="000A3D25" w:rsidP="00A659B3">
            <w:pPr>
              <w:spacing w:after="0" w:line="240" w:lineRule="auto"/>
              <w:rPr>
                <w:rFonts w:eastAsia="Times New Roman"/>
                <w:lang w:eastAsia="lt-LT"/>
              </w:rPr>
            </w:pPr>
            <w:r w:rsidRPr="006A069D">
              <w:rPr>
                <w:rFonts w:eastAsia="Times New Roman"/>
                <w:lang w:eastAsia="lt-LT"/>
              </w:rPr>
              <w:t xml:space="preserve">____________________________ </w:t>
            </w:r>
          </w:p>
          <w:p w14:paraId="4F9A9042" w14:textId="589B4FE1" w:rsidR="000A3D25" w:rsidRPr="006A069D" w:rsidRDefault="000A3D25" w:rsidP="005C5AC9">
            <w:pPr>
              <w:spacing w:after="0" w:line="240" w:lineRule="auto"/>
              <w:rPr>
                <w:rFonts w:eastAsia="Times New Roman"/>
                <w:b/>
                <w:lang w:eastAsia="lt-LT"/>
              </w:rPr>
            </w:pPr>
            <w:r w:rsidRPr="006A069D">
              <w:rPr>
                <w:rFonts w:eastAsia="Times New Roman"/>
                <w:lang w:eastAsia="lt-LT"/>
              </w:rPr>
              <w:t>A.V.</w:t>
            </w:r>
          </w:p>
        </w:tc>
      </w:tr>
    </w:tbl>
    <w:p w14:paraId="614FC3C4" w14:textId="77777777" w:rsidR="003E115E" w:rsidRPr="006A069D" w:rsidRDefault="003E115E" w:rsidP="00A659B3">
      <w:pPr>
        <w:tabs>
          <w:tab w:val="left" w:pos="900"/>
        </w:tabs>
        <w:spacing w:after="0" w:line="240" w:lineRule="auto"/>
        <w:jc w:val="center"/>
        <w:rPr>
          <w:bCs/>
        </w:rPr>
      </w:pPr>
    </w:p>
    <w:p w14:paraId="7C30248F" w14:textId="77777777" w:rsidR="00E4048D" w:rsidRPr="006A069D" w:rsidRDefault="00E4048D">
      <w:pPr>
        <w:spacing w:after="0" w:line="240" w:lineRule="auto"/>
      </w:pPr>
      <w:r w:rsidRPr="006A069D">
        <w:br w:type="page"/>
      </w:r>
    </w:p>
    <w:p w14:paraId="5DF76BE5" w14:textId="41D8C755"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sidR="000C69F9">
        <w:rPr>
          <w:lang w:val="en-US"/>
        </w:rPr>
        <w:t>2</w:t>
      </w:r>
      <w:r w:rsidRPr="008822B0">
        <w:t xml:space="preserve"> m. </w:t>
      </w:r>
      <w:r w:rsidR="00856404">
        <w:t>kovo ...</w:t>
      </w:r>
      <w:r w:rsidRPr="008822B0">
        <w:t xml:space="preserve">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812FE6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w:t>
      </w:r>
      <w:r w:rsidR="000C69F9">
        <w:rPr>
          <w:b/>
        </w:rPr>
        <w:t>2</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Eil. Nr.</w:t>
            </w:r>
          </w:p>
        </w:tc>
        <w:tc>
          <w:tcPr>
            <w:tcW w:w="3016" w:type="dxa"/>
          </w:tcPr>
          <w:p w14:paraId="1A4E9709"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Pavadinimas</w:t>
            </w:r>
          </w:p>
        </w:tc>
        <w:tc>
          <w:tcPr>
            <w:tcW w:w="5528" w:type="dxa"/>
          </w:tcPr>
          <w:p w14:paraId="5404EC05"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4E6243AC"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w:t>
            </w:r>
            <w:r w:rsidR="00D12889">
              <w:t>P</w:t>
            </w:r>
            <w:r w:rsidRPr="003B2BA3">
              <w:t xml:space="preserve">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D16D76" w:rsidRDefault="00E4048D" w:rsidP="00092559">
            <w:pPr>
              <w:tabs>
                <w:tab w:val="left" w:pos="900"/>
                <w:tab w:val="left" w:pos="1800"/>
                <w:tab w:val="left" w:pos="2268"/>
              </w:tabs>
              <w:spacing w:after="0" w:line="240" w:lineRule="auto"/>
              <w:ind w:left="57" w:right="567"/>
              <w:rPr>
                <w:i/>
                <w:iCs/>
                <w:highlight w:val="lightGray"/>
              </w:rPr>
            </w:pPr>
            <w:r w:rsidRPr="00D16D76">
              <w:rPr>
                <w:i/>
                <w:iCs/>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svarbias ar tokiomis </w:t>
            </w:r>
            <w:r w:rsidRPr="003B2BA3">
              <w:lastRenderedPageBreak/>
              <w:t>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A5BD308"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w:t>
      </w:r>
      <w:r w:rsidR="00D12889" w:rsidRPr="003B2BA3">
        <w:rPr>
          <w:i/>
        </w:rPr>
        <w:t xml:space="preserve">įgalioto atstovo vardas, </w:t>
      </w:r>
      <w:r w:rsidR="00D12889">
        <w:rPr>
          <w:i/>
        </w:rPr>
        <w:t>pavardė</w:t>
      </w:r>
      <w:r w:rsidR="00882FE2">
        <w:rPr>
          <w:i/>
        </w:rPr>
        <w:t>)</w:t>
      </w:r>
      <w:r w:rsidRPr="003B2BA3">
        <w:rPr>
          <w:i/>
        </w:rPr>
        <w:t xml:space="preserve"> </w:t>
      </w:r>
      <w:r w:rsidR="0046566D" w:rsidRPr="008822B0">
        <w:br w:type="page"/>
      </w:r>
    </w:p>
    <w:p w14:paraId="138072F0" w14:textId="01C6CB5D"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8573CA">
        <w:rPr>
          <w:lang w:val="en-US"/>
        </w:rPr>
        <w:t>2</w:t>
      </w:r>
      <w:r>
        <w:t xml:space="preserve"> m. </w:t>
      </w:r>
      <w:r w:rsidR="00AA7BBB">
        <w:t>kovo ...</w:t>
      </w:r>
      <w:r>
        <w:t xml:space="preserve">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37B3FC18" w14:textId="0EDB024F" w:rsidR="00605FD6" w:rsidRDefault="00605FD6" w:rsidP="00605FD6">
      <w:pPr>
        <w:spacing w:after="0" w:line="240" w:lineRule="auto"/>
        <w:jc w:val="both"/>
        <w:rPr>
          <w:b/>
        </w:rPr>
      </w:pPr>
    </w:p>
    <w:p w14:paraId="6DE29160" w14:textId="77777777" w:rsidR="00AE766F" w:rsidRDefault="00AE766F" w:rsidP="00AE766F">
      <w:pPr>
        <w:spacing w:after="0" w:line="240" w:lineRule="auto"/>
        <w:jc w:val="center"/>
        <w:rPr>
          <w:b/>
        </w:rPr>
      </w:pPr>
    </w:p>
    <w:p w14:paraId="27EFEEF6" w14:textId="48D6A13E"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r>
        <w:rPr>
          <w:rFonts w:eastAsia="Arial Unicode MS"/>
          <w:lang w:eastAsia="lt-LT"/>
        </w:rPr>
        <w:t xml:space="preserve">UAB </w:t>
      </w:r>
      <w:r w:rsidR="00EE2CF4">
        <w:rPr>
          <w:rFonts w:eastAsia="Arial Unicode MS"/>
          <w:lang w:eastAsia="lt-LT"/>
        </w:rPr>
        <w:t>MEFACI</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4FE1F222" w14:textId="77777777" w:rsidTr="00DC0819">
        <w:trPr>
          <w:trHeight w:hRule="exact" w:val="830"/>
        </w:trPr>
        <w:tc>
          <w:tcPr>
            <w:tcW w:w="346" w:type="pct"/>
            <w:shd w:val="clear" w:color="auto" w:fill="auto"/>
            <w:vAlign w:val="center"/>
          </w:tcPr>
          <w:p w14:paraId="3AAF1A2D" w14:textId="77777777" w:rsidR="00AE766F" w:rsidRPr="00431418" w:rsidRDefault="00AE766F" w:rsidP="00DC0819">
            <w:pPr>
              <w:autoSpaceDE w:val="0"/>
              <w:autoSpaceDN w:val="0"/>
              <w:adjustRightInd w:val="0"/>
              <w:spacing w:after="0"/>
              <w:jc w:val="center"/>
              <w:rPr>
                <w:b/>
                <w:bCs/>
              </w:rPr>
            </w:pPr>
            <w:bookmarkStart w:id="48" w:name="_Hlk529348055"/>
            <w:r>
              <w:rPr>
                <w:b/>
                <w:bCs/>
              </w:rPr>
              <w:t>Pirkimo dalies Nr.</w:t>
            </w:r>
          </w:p>
        </w:tc>
        <w:tc>
          <w:tcPr>
            <w:tcW w:w="3209" w:type="pct"/>
            <w:shd w:val="clear" w:color="auto" w:fill="auto"/>
            <w:vAlign w:val="center"/>
          </w:tcPr>
          <w:p w14:paraId="6A8BFCC6"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76D1C43"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5734AB49" w14:textId="77777777" w:rsidTr="00DC0819">
        <w:trPr>
          <w:trHeight w:val="246"/>
        </w:trPr>
        <w:tc>
          <w:tcPr>
            <w:tcW w:w="346" w:type="pct"/>
            <w:shd w:val="solid" w:color="FFFFFF" w:fill="auto"/>
          </w:tcPr>
          <w:sdt>
            <w:sdtPr>
              <w:alias w:val="įrašyti pirkimo dalies numerį"/>
              <w:tag w:val="įrašyti pirkimo dalies numerį"/>
              <w:id w:val="82511014"/>
              <w:placeholder>
                <w:docPart w:val="4AA901ADEA11490CB1D8CAE1FC8D8943"/>
              </w:placeholder>
            </w:sdtPr>
            <w:sdtEndPr/>
            <w:sdtContent>
              <w:p w14:paraId="2A12DA3E" w14:textId="601E4567" w:rsidR="00AE766F" w:rsidRPr="00431418" w:rsidRDefault="009B3E38" w:rsidP="00DC0819">
                <w:pPr>
                  <w:autoSpaceDE w:val="0"/>
                  <w:autoSpaceDN w:val="0"/>
                  <w:adjustRightInd w:val="0"/>
                  <w:spacing w:after="0"/>
                  <w:jc w:val="center"/>
                </w:pPr>
                <w:r>
                  <w:t>1</w:t>
                </w:r>
              </w:p>
            </w:sdtContent>
          </w:sdt>
        </w:tc>
        <w:tc>
          <w:tcPr>
            <w:tcW w:w="3209" w:type="pct"/>
          </w:tcPr>
          <w:p w14:paraId="304B58D6"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559BDB30" w14:textId="77777777" w:rsidR="00AE766F" w:rsidRPr="00431418" w:rsidRDefault="00AE766F" w:rsidP="00DC0819">
            <w:pPr>
              <w:spacing w:after="0"/>
              <w:jc w:val="center"/>
            </w:pPr>
            <w:r>
              <w:t>1</w:t>
            </w:r>
          </w:p>
        </w:tc>
      </w:tr>
      <w:tr w:rsidR="00AE766F" w:rsidRPr="00431418" w14:paraId="0BEBD505" w14:textId="77777777" w:rsidTr="00DC0819">
        <w:trPr>
          <w:trHeight w:val="246"/>
        </w:trPr>
        <w:tc>
          <w:tcPr>
            <w:tcW w:w="3555" w:type="pct"/>
            <w:gridSpan w:val="2"/>
            <w:shd w:val="solid" w:color="FFFFFF" w:fill="auto"/>
          </w:tcPr>
          <w:p w14:paraId="1A9BEA1C" w14:textId="77777777" w:rsidR="00AE766F" w:rsidRPr="00431418" w:rsidRDefault="00AE766F" w:rsidP="00DC0819">
            <w:pPr>
              <w:spacing w:after="0"/>
              <w:jc w:val="right"/>
            </w:pPr>
            <w:r w:rsidRPr="00431418">
              <w:t>PVM:</w:t>
            </w:r>
          </w:p>
        </w:tc>
        <w:tc>
          <w:tcPr>
            <w:tcW w:w="1445" w:type="pct"/>
            <w:shd w:val="clear" w:color="auto" w:fill="auto"/>
          </w:tcPr>
          <w:p w14:paraId="6A70FECC" w14:textId="77777777" w:rsidR="00AE766F" w:rsidRPr="00431418" w:rsidRDefault="00AE766F" w:rsidP="00DC0819">
            <w:pPr>
              <w:spacing w:after="0"/>
              <w:jc w:val="center"/>
            </w:pPr>
            <w:r>
              <w:t>0,21</w:t>
            </w:r>
          </w:p>
        </w:tc>
      </w:tr>
      <w:tr w:rsidR="00AE766F" w:rsidRPr="00431418" w14:paraId="4B992C51" w14:textId="77777777" w:rsidTr="00DC0819">
        <w:trPr>
          <w:trHeight w:val="246"/>
        </w:trPr>
        <w:tc>
          <w:tcPr>
            <w:tcW w:w="3555" w:type="pct"/>
            <w:gridSpan w:val="2"/>
            <w:shd w:val="clear" w:color="auto" w:fill="FFFFFF" w:themeFill="background1"/>
          </w:tcPr>
          <w:p w14:paraId="7157CC6C"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504A407F" w14:textId="77777777" w:rsidR="00AE766F" w:rsidRPr="00431418" w:rsidRDefault="00AE766F" w:rsidP="00DC0819">
            <w:pPr>
              <w:spacing w:after="0"/>
              <w:jc w:val="center"/>
            </w:pPr>
            <w:r>
              <w:t>1,21</w:t>
            </w:r>
          </w:p>
        </w:tc>
      </w:tr>
      <w:bookmarkEnd w:id="48"/>
    </w:tbl>
    <w:p w14:paraId="4E45F3A5" w14:textId="77777777" w:rsidR="00AE766F" w:rsidRPr="00605FD6" w:rsidRDefault="00AE766F" w:rsidP="00AE766F">
      <w:pPr>
        <w:tabs>
          <w:tab w:val="left" w:pos="900"/>
          <w:tab w:val="left" w:pos="1800"/>
          <w:tab w:val="left" w:pos="2268"/>
        </w:tabs>
        <w:spacing w:after="0" w:line="240" w:lineRule="auto"/>
        <w:ind w:left="57" w:right="567"/>
        <w:rPr>
          <w:iCs/>
        </w:rPr>
      </w:pPr>
    </w:p>
    <w:p w14:paraId="6CA0E112" w14:textId="60274C64"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r>
        <w:rPr>
          <w:rFonts w:eastAsia="Arial Unicode MS"/>
          <w:lang w:eastAsia="lt-LT"/>
        </w:rPr>
        <w:t>UAB „</w:t>
      </w:r>
      <w:proofErr w:type="spellStart"/>
      <w:r w:rsidR="008573CA">
        <w:rPr>
          <w:rFonts w:eastAsia="Arial Unicode MS"/>
          <w:lang w:eastAsia="lt-LT"/>
        </w:rPr>
        <w:t>Hidrozona</w:t>
      </w:r>
      <w:proofErr w:type="spellEnd"/>
      <w:r>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0E03C2A1" w14:textId="77777777" w:rsidTr="00DC0819">
        <w:trPr>
          <w:trHeight w:hRule="exact" w:val="830"/>
        </w:trPr>
        <w:tc>
          <w:tcPr>
            <w:tcW w:w="346" w:type="pct"/>
            <w:shd w:val="clear" w:color="auto" w:fill="auto"/>
            <w:vAlign w:val="center"/>
          </w:tcPr>
          <w:p w14:paraId="72E77176"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33F8BADF"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6825D25A"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7C604683" w14:textId="77777777" w:rsidTr="00DC0819">
        <w:trPr>
          <w:trHeight w:val="246"/>
        </w:trPr>
        <w:tc>
          <w:tcPr>
            <w:tcW w:w="346" w:type="pct"/>
            <w:shd w:val="solid" w:color="FFFFFF" w:fill="auto"/>
          </w:tcPr>
          <w:sdt>
            <w:sdtPr>
              <w:alias w:val="įrašyti pirkimo dalies numerį"/>
              <w:tag w:val="įrašyti pirkimo dalies numerį"/>
              <w:id w:val="-670798934"/>
              <w:placeholder>
                <w:docPart w:val="F0B8C977D0184835BE39352F9C565279"/>
              </w:placeholder>
            </w:sdtPr>
            <w:sdtEndPr/>
            <w:sdtContent>
              <w:p w14:paraId="414E5E99" w14:textId="78210B82" w:rsidR="00AE766F" w:rsidRPr="00431418" w:rsidRDefault="009B3E38" w:rsidP="00DC0819">
                <w:pPr>
                  <w:autoSpaceDE w:val="0"/>
                  <w:autoSpaceDN w:val="0"/>
                  <w:adjustRightInd w:val="0"/>
                  <w:spacing w:after="0"/>
                  <w:jc w:val="center"/>
                </w:pPr>
                <w:r>
                  <w:t>1</w:t>
                </w:r>
              </w:p>
            </w:sdtContent>
          </w:sdt>
        </w:tc>
        <w:tc>
          <w:tcPr>
            <w:tcW w:w="3209" w:type="pct"/>
          </w:tcPr>
          <w:p w14:paraId="768FF1B0"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0B37F28A" w14:textId="1A5328B2" w:rsidR="00AE766F" w:rsidRPr="00431418" w:rsidRDefault="009B3E38" w:rsidP="00DC0819">
            <w:pPr>
              <w:spacing w:after="0"/>
              <w:jc w:val="center"/>
            </w:pPr>
            <w:r>
              <w:t>50,00</w:t>
            </w:r>
          </w:p>
        </w:tc>
      </w:tr>
      <w:tr w:rsidR="00AE766F" w:rsidRPr="00431418" w14:paraId="4075079A" w14:textId="77777777" w:rsidTr="00DC0819">
        <w:trPr>
          <w:trHeight w:val="246"/>
        </w:trPr>
        <w:tc>
          <w:tcPr>
            <w:tcW w:w="3555" w:type="pct"/>
            <w:gridSpan w:val="2"/>
            <w:shd w:val="solid" w:color="FFFFFF" w:fill="auto"/>
          </w:tcPr>
          <w:p w14:paraId="147DFA24" w14:textId="77777777" w:rsidR="00AE766F" w:rsidRPr="00431418" w:rsidRDefault="00AE766F" w:rsidP="00DC0819">
            <w:pPr>
              <w:spacing w:after="0"/>
              <w:jc w:val="right"/>
            </w:pPr>
            <w:r w:rsidRPr="00431418">
              <w:t>PVM:</w:t>
            </w:r>
          </w:p>
        </w:tc>
        <w:tc>
          <w:tcPr>
            <w:tcW w:w="1445" w:type="pct"/>
            <w:shd w:val="clear" w:color="auto" w:fill="auto"/>
          </w:tcPr>
          <w:p w14:paraId="3FF1F5F1" w14:textId="0359602F" w:rsidR="00AE766F" w:rsidRPr="00431418" w:rsidRDefault="009B3E38" w:rsidP="00DC0819">
            <w:pPr>
              <w:spacing w:after="0"/>
              <w:jc w:val="center"/>
            </w:pPr>
            <w:r>
              <w:t>10,50</w:t>
            </w:r>
          </w:p>
        </w:tc>
      </w:tr>
      <w:tr w:rsidR="00AE766F" w:rsidRPr="00431418" w14:paraId="0273CEB8" w14:textId="77777777" w:rsidTr="00DC0819">
        <w:trPr>
          <w:trHeight w:val="246"/>
        </w:trPr>
        <w:tc>
          <w:tcPr>
            <w:tcW w:w="3555" w:type="pct"/>
            <w:gridSpan w:val="2"/>
            <w:shd w:val="clear" w:color="auto" w:fill="FFFFFF" w:themeFill="background1"/>
          </w:tcPr>
          <w:p w14:paraId="64B16BBF"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057F5F33" w14:textId="5E8CB953" w:rsidR="00AE766F" w:rsidRPr="00431418" w:rsidRDefault="009B3E38" w:rsidP="00DC0819">
            <w:pPr>
              <w:spacing w:after="0"/>
              <w:jc w:val="center"/>
            </w:pPr>
            <w:r>
              <w:t>60,50</w:t>
            </w:r>
          </w:p>
        </w:tc>
      </w:tr>
    </w:tbl>
    <w:p w14:paraId="2FCE1C3F" w14:textId="77777777"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p>
    <w:p w14:paraId="111E6799" w14:textId="7257A465"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r>
        <w:rPr>
          <w:rFonts w:eastAsia="Arial Unicode MS"/>
          <w:lang w:eastAsia="lt-LT"/>
        </w:rPr>
        <w:t>UAB „</w:t>
      </w:r>
      <w:r w:rsidR="009B3E38">
        <w:rPr>
          <w:rFonts w:eastAsia="Arial Unicode MS"/>
          <w:lang w:eastAsia="lt-LT"/>
        </w:rPr>
        <w:t>M</w:t>
      </w:r>
      <w:r w:rsidR="00EE2CF4">
        <w:rPr>
          <w:rFonts w:eastAsia="Arial Unicode MS"/>
          <w:lang w:eastAsia="lt-LT"/>
        </w:rPr>
        <w:t>EVILSTA</w:t>
      </w:r>
      <w:r>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39D25056" w14:textId="77777777" w:rsidTr="00DC0819">
        <w:trPr>
          <w:trHeight w:hRule="exact" w:val="830"/>
        </w:trPr>
        <w:tc>
          <w:tcPr>
            <w:tcW w:w="346" w:type="pct"/>
            <w:shd w:val="clear" w:color="auto" w:fill="auto"/>
            <w:vAlign w:val="center"/>
          </w:tcPr>
          <w:p w14:paraId="5679005E"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7B10014B"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300E90B6"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042A4301" w14:textId="77777777" w:rsidTr="00DC0819">
        <w:trPr>
          <w:trHeight w:val="246"/>
        </w:trPr>
        <w:tc>
          <w:tcPr>
            <w:tcW w:w="346" w:type="pct"/>
            <w:shd w:val="solid" w:color="FFFFFF" w:fill="auto"/>
          </w:tcPr>
          <w:sdt>
            <w:sdtPr>
              <w:alias w:val="įrašyti pirkimo dalies numerį"/>
              <w:tag w:val="įrašyti pirkimo dalies numerį"/>
              <w:id w:val="-832831439"/>
              <w:placeholder>
                <w:docPart w:val="5512B7E426DE4A4BBC896E09F48CB013"/>
              </w:placeholder>
            </w:sdtPr>
            <w:sdtEndPr/>
            <w:sdtContent>
              <w:p w14:paraId="5460D240" w14:textId="34733D54" w:rsidR="00AE766F" w:rsidRPr="00431418" w:rsidRDefault="009B3E38" w:rsidP="00DC0819">
                <w:pPr>
                  <w:autoSpaceDE w:val="0"/>
                  <w:autoSpaceDN w:val="0"/>
                  <w:adjustRightInd w:val="0"/>
                  <w:spacing w:after="0"/>
                  <w:jc w:val="center"/>
                </w:pPr>
                <w:r>
                  <w:t>1</w:t>
                </w:r>
                <w:r w:rsidR="00AE766F">
                  <w:t xml:space="preserve"> </w:t>
                </w:r>
              </w:p>
            </w:sdtContent>
          </w:sdt>
        </w:tc>
        <w:tc>
          <w:tcPr>
            <w:tcW w:w="3209" w:type="pct"/>
          </w:tcPr>
          <w:p w14:paraId="216EC761"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31E39DD2" w14:textId="146B8FC4" w:rsidR="00AE766F" w:rsidRPr="00431418" w:rsidRDefault="009B3E38" w:rsidP="00DC0819">
            <w:pPr>
              <w:spacing w:after="0"/>
              <w:jc w:val="center"/>
            </w:pPr>
            <w:r>
              <w:t>50,00</w:t>
            </w:r>
          </w:p>
        </w:tc>
      </w:tr>
      <w:tr w:rsidR="00AE766F" w:rsidRPr="00431418" w14:paraId="0468E9F5" w14:textId="77777777" w:rsidTr="00DC0819">
        <w:trPr>
          <w:trHeight w:val="246"/>
        </w:trPr>
        <w:tc>
          <w:tcPr>
            <w:tcW w:w="3555" w:type="pct"/>
            <w:gridSpan w:val="2"/>
            <w:shd w:val="solid" w:color="FFFFFF" w:fill="auto"/>
          </w:tcPr>
          <w:p w14:paraId="64593C4D" w14:textId="77777777" w:rsidR="00AE766F" w:rsidRPr="00431418" w:rsidRDefault="00AE766F" w:rsidP="00DC0819">
            <w:pPr>
              <w:spacing w:after="0"/>
              <w:jc w:val="right"/>
            </w:pPr>
            <w:r w:rsidRPr="00431418">
              <w:t>PVM:</w:t>
            </w:r>
          </w:p>
        </w:tc>
        <w:tc>
          <w:tcPr>
            <w:tcW w:w="1445" w:type="pct"/>
            <w:shd w:val="clear" w:color="auto" w:fill="auto"/>
          </w:tcPr>
          <w:p w14:paraId="4E6B45FD" w14:textId="76401C80" w:rsidR="00AE766F" w:rsidRPr="00431418" w:rsidRDefault="009B3E38" w:rsidP="00DC0819">
            <w:pPr>
              <w:spacing w:after="0"/>
              <w:jc w:val="center"/>
            </w:pPr>
            <w:r>
              <w:t>10,50</w:t>
            </w:r>
          </w:p>
        </w:tc>
      </w:tr>
      <w:tr w:rsidR="00AE766F" w:rsidRPr="00431418" w14:paraId="520C0CBB" w14:textId="77777777" w:rsidTr="00DC0819">
        <w:trPr>
          <w:trHeight w:val="246"/>
        </w:trPr>
        <w:tc>
          <w:tcPr>
            <w:tcW w:w="3555" w:type="pct"/>
            <w:gridSpan w:val="2"/>
            <w:shd w:val="clear" w:color="auto" w:fill="FFFFFF" w:themeFill="background1"/>
          </w:tcPr>
          <w:p w14:paraId="47E416D3"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144C66AF" w14:textId="12C5462A" w:rsidR="00AE766F" w:rsidRPr="00431418" w:rsidRDefault="009B3E38" w:rsidP="00DC0819">
            <w:pPr>
              <w:spacing w:after="0"/>
              <w:jc w:val="center"/>
            </w:pPr>
            <w:r>
              <w:t>60,50</w:t>
            </w:r>
          </w:p>
        </w:tc>
      </w:tr>
    </w:tbl>
    <w:p w14:paraId="335154E0" w14:textId="77777777" w:rsidR="00AE766F" w:rsidRPr="00605FD6" w:rsidRDefault="00AE766F" w:rsidP="00AE766F">
      <w:pPr>
        <w:tabs>
          <w:tab w:val="left" w:pos="900"/>
          <w:tab w:val="left" w:pos="1800"/>
          <w:tab w:val="left" w:pos="2268"/>
        </w:tabs>
        <w:spacing w:after="0" w:line="240" w:lineRule="auto"/>
        <w:ind w:left="57" w:right="567"/>
        <w:rPr>
          <w:iCs/>
        </w:rPr>
      </w:pPr>
    </w:p>
    <w:p w14:paraId="5231E147" w14:textId="589C5AB5"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r w:rsidRPr="00171E24">
        <w:rPr>
          <w:rFonts w:eastAsia="Times New Roman"/>
          <w:lang w:eastAsia="lt-LT"/>
        </w:rPr>
        <w:t>UAB „</w:t>
      </w:r>
      <w:proofErr w:type="spellStart"/>
      <w:r w:rsidR="00E37EEE">
        <w:rPr>
          <w:rFonts w:eastAsia="Times New Roman"/>
          <w:lang w:eastAsia="lt-LT"/>
        </w:rPr>
        <w:t>Gerbūvio</w:t>
      </w:r>
      <w:proofErr w:type="spellEnd"/>
      <w:r w:rsidR="00E37EEE">
        <w:rPr>
          <w:rFonts w:eastAsia="Times New Roman"/>
          <w:lang w:eastAsia="lt-LT"/>
        </w:rPr>
        <w:t xml:space="preserve"> projektai</w:t>
      </w:r>
      <w:r w:rsidRPr="00171E24">
        <w:rPr>
          <w:rFonts w:eastAsia="Times New Roman"/>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2BDB40F8" w14:textId="77777777" w:rsidTr="00DC0819">
        <w:trPr>
          <w:trHeight w:hRule="exact" w:val="830"/>
        </w:trPr>
        <w:tc>
          <w:tcPr>
            <w:tcW w:w="346" w:type="pct"/>
            <w:shd w:val="clear" w:color="auto" w:fill="auto"/>
            <w:vAlign w:val="center"/>
          </w:tcPr>
          <w:p w14:paraId="5E9C3AB5"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2A850A65"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CEC99F6"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60E8A7C4" w14:textId="77777777" w:rsidTr="00DC0819">
        <w:trPr>
          <w:trHeight w:val="246"/>
        </w:trPr>
        <w:tc>
          <w:tcPr>
            <w:tcW w:w="346" w:type="pct"/>
            <w:shd w:val="solid" w:color="FFFFFF" w:fill="auto"/>
          </w:tcPr>
          <w:sdt>
            <w:sdtPr>
              <w:alias w:val="įrašyti pirkimo dalies numerį"/>
              <w:tag w:val="įrašyti pirkimo dalies numerį"/>
              <w:id w:val="-1567333332"/>
              <w:placeholder>
                <w:docPart w:val="1E57B21DC668421091825A0087D7DC8C"/>
              </w:placeholder>
            </w:sdtPr>
            <w:sdtEndPr/>
            <w:sdtContent>
              <w:p w14:paraId="15583254" w14:textId="7B855761" w:rsidR="00AE766F" w:rsidRPr="00431418" w:rsidRDefault="009B3E38" w:rsidP="00DC0819">
                <w:pPr>
                  <w:autoSpaceDE w:val="0"/>
                  <w:autoSpaceDN w:val="0"/>
                  <w:adjustRightInd w:val="0"/>
                  <w:spacing w:after="0"/>
                  <w:jc w:val="center"/>
                </w:pPr>
                <w:r>
                  <w:t>1</w:t>
                </w:r>
                <w:r w:rsidR="00AE766F">
                  <w:t xml:space="preserve"> </w:t>
                </w:r>
              </w:p>
            </w:sdtContent>
          </w:sdt>
        </w:tc>
        <w:tc>
          <w:tcPr>
            <w:tcW w:w="3209" w:type="pct"/>
          </w:tcPr>
          <w:p w14:paraId="738F77E3"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61F72238" w14:textId="5F7B9768" w:rsidR="00AE766F" w:rsidRPr="00431418" w:rsidRDefault="00E37EEE" w:rsidP="00DC0819">
            <w:pPr>
              <w:spacing w:after="0"/>
              <w:jc w:val="center"/>
            </w:pPr>
            <w:r>
              <w:t>5</w:t>
            </w:r>
            <w:r w:rsidR="00AE766F">
              <w:t>0,00</w:t>
            </w:r>
          </w:p>
        </w:tc>
      </w:tr>
      <w:tr w:rsidR="00AE766F" w:rsidRPr="00431418" w14:paraId="425B16B2" w14:textId="77777777" w:rsidTr="00DC0819">
        <w:trPr>
          <w:trHeight w:val="246"/>
        </w:trPr>
        <w:tc>
          <w:tcPr>
            <w:tcW w:w="3555" w:type="pct"/>
            <w:gridSpan w:val="2"/>
            <w:shd w:val="solid" w:color="FFFFFF" w:fill="auto"/>
          </w:tcPr>
          <w:p w14:paraId="5878F9D8" w14:textId="77777777" w:rsidR="00AE766F" w:rsidRPr="00431418" w:rsidRDefault="00AE766F" w:rsidP="00DC0819">
            <w:pPr>
              <w:spacing w:after="0"/>
              <w:jc w:val="right"/>
            </w:pPr>
            <w:r w:rsidRPr="00431418">
              <w:t>PVM:</w:t>
            </w:r>
          </w:p>
        </w:tc>
        <w:tc>
          <w:tcPr>
            <w:tcW w:w="1445" w:type="pct"/>
            <w:shd w:val="clear" w:color="auto" w:fill="auto"/>
          </w:tcPr>
          <w:p w14:paraId="3415C609" w14:textId="2D50A330" w:rsidR="00AE766F" w:rsidRPr="00431418" w:rsidRDefault="00E37EEE" w:rsidP="00DC0819">
            <w:pPr>
              <w:spacing w:after="0"/>
              <w:jc w:val="center"/>
            </w:pPr>
            <w:r>
              <w:t>10,50</w:t>
            </w:r>
          </w:p>
        </w:tc>
      </w:tr>
      <w:tr w:rsidR="00AE766F" w:rsidRPr="00431418" w14:paraId="237734F7" w14:textId="77777777" w:rsidTr="00DC0819">
        <w:trPr>
          <w:trHeight w:val="246"/>
        </w:trPr>
        <w:tc>
          <w:tcPr>
            <w:tcW w:w="3555" w:type="pct"/>
            <w:gridSpan w:val="2"/>
            <w:shd w:val="clear" w:color="auto" w:fill="FFFFFF" w:themeFill="background1"/>
          </w:tcPr>
          <w:p w14:paraId="3B8272D2"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167BB90F" w14:textId="6CBCB518" w:rsidR="00AE766F" w:rsidRPr="00431418" w:rsidRDefault="00E37EEE" w:rsidP="00DC0819">
            <w:pPr>
              <w:spacing w:after="0"/>
              <w:jc w:val="center"/>
            </w:pPr>
            <w:r>
              <w:t>60,50</w:t>
            </w:r>
          </w:p>
        </w:tc>
      </w:tr>
    </w:tbl>
    <w:p w14:paraId="2F37AA45" w14:textId="77777777" w:rsidR="00AE766F" w:rsidRDefault="00AE766F" w:rsidP="00AE766F">
      <w:pPr>
        <w:spacing w:after="0" w:line="240" w:lineRule="auto"/>
        <w:rPr>
          <w:rFonts w:eastAsia="Arial Unicode MS"/>
          <w:lang w:eastAsia="lt-LT"/>
        </w:rPr>
      </w:pPr>
    </w:p>
    <w:p w14:paraId="058BD7EF" w14:textId="28A357E2" w:rsidR="00AE766F" w:rsidRDefault="009B3E38" w:rsidP="00AE766F">
      <w:pPr>
        <w:spacing w:after="0" w:line="240" w:lineRule="auto"/>
        <w:rPr>
          <w:rFonts w:eastAsia="Arial Unicode MS"/>
          <w:lang w:eastAsia="lt-LT"/>
        </w:rPr>
      </w:pPr>
      <w:r>
        <w:rPr>
          <w:rFonts w:eastAsia="Arial Unicode MS"/>
          <w:lang w:eastAsia="lt-LT"/>
        </w:rPr>
        <w:t>UAB „Varėnos aplinkotvarkos grupė“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35221944" w14:textId="77777777" w:rsidTr="00DC0819">
        <w:trPr>
          <w:trHeight w:hRule="exact" w:val="830"/>
        </w:trPr>
        <w:tc>
          <w:tcPr>
            <w:tcW w:w="346" w:type="pct"/>
            <w:shd w:val="clear" w:color="auto" w:fill="auto"/>
            <w:vAlign w:val="center"/>
          </w:tcPr>
          <w:p w14:paraId="60E7AE82"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331EA464"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39957123"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480A00FC" w14:textId="77777777" w:rsidTr="00DC0819">
        <w:trPr>
          <w:trHeight w:val="246"/>
        </w:trPr>
        <w:tc>
          <w:tcPr>
            <w:tcW w:w="346" w:type="pct"/>
            <w:shd w:val="solid" w:color="FFFFFF" w:fill="auto"/>
          </w:tcPr>
          <w:sdt>
            <w:sdtPr>
              <w:alias w:val="įrašyti pirkimo dalies numerį"/>
              <w:tag w:val="įrašyti pirkimo dalies numerį"/>
              <w:id w:val="-637649432"/>
              <w:placeholder>
                <w:docPart w:val="1888135E843442DCAFFEF9B74ACA0B8E"/>
              </w:placeholder>
            </w:sdtPr>
            <w:sdtEndPr/>
            <w:sdtContent>
              <w:p w14:paraId="78301F77" w14:textId="5FD9BACD" w:rsidR="00AE766F" w:rsidRPr="00431418" w:rsidRDefault="009B3E38" w:rsidP="00DC0819">
                <w:pPr>
                  <w:autoSpaceDE w:val="0"/>
                  <w:autoSpaceDN w:val="0"/>
                  <w:adjustRightInd w:val="0"/>
                  <w:spacing w:after="0"/>
                  <w:jc w:val="center"/>
                </w:pPr>
                <w:r>
                  <w:t>1</w:t>
                </w:r>
              </w:p>
            </w:sdtContent>
          </w:sdt>
        </w:tc>
        <w:tc>
          <w:tcPr>
            <w:tcW w:w="3209" w:type="pct"/>
          </w:tcPr>
          <w:p w14:paraId="6934094C"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0C558633" w14:textId="5B498BFC" w:rsidR="00AE766F" w:rsidRPr="00431418" w:rsidRDefault="00E37EEE" w:rsidP="00DC0819">
            <w:pPr>
              <w:spacing w:after="0"/>
              <w:jc w:val="center"/>
            </w:pPr>
            <w:r>
              <w:t>5</w:t>
            </w:r>
            <w:r w:rsidR="00AE766F">
              <w:t>0,00</w:t>
            </w:r>
          </w:p>
        </w:tc>
      </w:tr>
      <w:tr w:rsidR="00AE766F" w:rsidRPr="00431418" w14:paraId="34EA2409" w14:textId="77777777" w:rsidTr="00DC0819">
        <w:trPr>
          <w:trHeight w:val="246"/>
        </w:trPr>
        <w:tc>
          <w:tcPr>
            <w:tcW w:w="3555" w:type="pct"/>
            <w:gridSpan w:val="2"/>
            <w:shd w:val="solid" w:color="FFFFFF" w:fill="auto"/>
          </w:tcPr>
          <w:p w14:paraId="42D48EB3" w14:textId="77777777" w:rsidR="00AE766F" w:rsidRPr="00431418" w:rsidRDefault="00AE766F" w:rsidP="00DC0819">
            <w:pPr>
              <w:spacing w:after="0"/>
              <w:jc w:val="right"/>
            </w:pPr>
            <w:r w:rsidRPr="00431418">
              <w:t>PVM:</w:t>
            </w:r>
          </w:p>
        </w:tc>
        <w:tc>
          <w:tcPr>
            <w:tcW w:w="1445" w:type="pct"/>
            <w:shd w:val="clear" w:color="auto" w:fill="auto"/>
          </w:tcPr>
          <w:p w14:paraId="6F7349FB" w14:textId="2B34391E" w:rsidR="00AE766F" w:rsidRPr="00431418" w:rsidRDefault="00E37EEE" w:rsidP="00DC0819">
            <w:pPr>
              <w:spacing w:after="0"/>
              <w:jc w:val="center"/>
            </w:pPr>
            <w:r>
              <w:t>10,50</w:t>
            </w:r>
          </w:p>
        </w:tc>
      </w:tr>
      <w:tr w:rsidR="00AE766F" w:rsidRPr="00431418" w14:paraId="7C0B8DE2" w14:textId="77777777" w:rsidTr="00DC0819">
        <w:trPr>
          <w:trHeight w:val="246"/>
        </w:trPr>
        <w:tc>
          <w:tcPr>
            <w:tcW w:w="3555" w:type="pct"/>
            <w:gridSpan w:val="2"/>
            <w:shd w:val="clear" w:color="auto" w:fill="FFFFFF" w:themeFill="background1"/>
          </w:tcPr>
          <w:p w14:paraId="15753EDF"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4DF99D12" w14:textId="3D5615F7" w:rsidR="00AE766F" w:rsidRPr="00431418" w:rsidRDefault="00E37EEE" w:rsidP="00DC0819">
            <w:pPr>
              <w:spacing w:after="0"/>
              <w:jc w:val="center"/>
            </w:pPr>
            <w:r>
              <w:t>60,50</w:t>
            </w:r>
          </w:p>
        </w:tc>
      </w:tr>
    </w:tbl>
    <w:p w14:paraId="624F08D7" w14:textId="77777777" w:rsidR="00AE766F" w:rsidRDefault="00AE766F" w:rsidP="00AE766F">
      <w:pPr>
        <w:spacing w:after="0" w:line="240" w:lineRule="auto"/>
        <w:rPr>
          <w:b/>
        </w:rPr>
      </w:pPr>
    </w:p>
    <w:p w14:paraId="0D13161F" w14:textId="77777777" w:rsidR="00AE766F" w:rsidRDefault="00AE766F" w:rsidP="00AE766F">
      <w:pPr>
        <w:spacing w:after="0" w:line="240" w:lineRule="auto"/>
        <w:rPr>
          <w:rFonts w:eastAsia="Arial Unicode MS"/>
          <w:lang w:eastAsia="lt-LT"/>
        </w:rPr>
      </w:pPr>
    </w:p>
    <w:p w14:paraId="304459F6" w14:textId="77777777" w:rsidR="00AE766F" w:rsidRDefault="00AE766F" w:rsidP="00AE766F">
      <w:pPr>
        <w:spacing w:after="0" w:line="240" w:lineRule="auto"/>
        <w:rPr>
          <w:rFonts w:eastAsia="Arial Unicode MS"/>
          <w:lang w:eastAsia="lt-LT"/>
        </w:rPr>
      </w:pPr>
    </w:p>
    <w:p w14:paraId="493BFCC5" w14:textId="77777777" w:rsidR="00AE766F" w:rsidRDefault="00AE766F" w:rsidP="00AE766F">
      <w:pPr>
        <w:spacing w:after="0" w:line="240" w:lineRule="auto"/>
        <w:rPr>
          <w:rFonts w:eastAsia="Arial Unicode MS"/>
          <w:lang w:eastAsia="lt-LT"/>
        </w:rPr>
      </w:pPr>
    </w:p>
    <w:p w14:paraId="1D5CF992" w14:textId="62050784"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bookmarkStart w:id="49" w:name="_Hlk72395442"/>
    </w:p>
    <w:p w14:paraId="75FE3E79" w14:textId="77777777" w:rsidR="008D6C56" w:rsidRDefault="008D6C56" w:rsidP="00AE766F">
      <w:pPr>
        <w:pStyle w:val="Pagrindinistekstas"/>
        <w:tabs>
          <w:tab w:val="left" w:pos="2268"/>
          <w:tab w:val="left" w:pos="5670"/>
          <w:tab w:val="left" w:pos="6237"/>
          <w:tab w:val="left" w:pos="6804"/>
        </w:tabs>
        <w:spacing w:after="0" w:line="240" w:lineRule="auto"/>
        <w:rPr>
          <w:rFonts w:eastAsia="Arial Unicode MS"/>
          <w:lang w:eastAsia="lt-LT"/>
        </w:rPr>
      </w:pPr>
    </w:p>
    <w:p w14:paraId="12DF0E03" w14:textId="1F00ACE7" w:rsidR="00AE766F" w:rsidRDefault="00E37EEE" w:rsidP="00AE766F">
      <w:pPr>
        <w:pStyle w:val="Pagrindinistekstas"/>
        <w:tabs>
          <w:tab w:val="left" w:pos="2268"/>
          <w:tab w:val="left" w:pos="5670"/>
          <w:tab w:val="left" w:pos="6237"/>
          <w:tab w:val="left" w:pos="6804"/>
        </w:tabs>
        <w:spacing w:after="0" w:line="240" w:lineRule="auto"/>
        <w:rPr>
          <w:rFonts w:eastAsia="Arial Unicode MS"/>
          <w:lang w:eastAsia="lt-LT"/>
        </w:rPr>
      </w:pPr>
      <w:r>
        <w:rPr>
          <w:rFonts w:eastAsia="Arial Unicode MS"/>
          <w:lang w:eastAsia="lt-LT"/>
        </w:rPr>
        <w:lastRenderedPageBreak/>
        <w:t>UA</w:t>
      </w:r>
      <w:r w:rsidR="00AE766F">
        <w:rPr>
          <w:rFonts w:eastAsia="Arial Unicode MS"/>
          <w:lang w:eastAsia="lt-LT"/>
        </w:rPr>
        <w:t>B „</w:t>
      </w:r>
      <w:proofErr w:type="spellStart"/>
      <w:r>
        <w:rPr>
          <w:rFonts w:eastAsia="Arial Unicode MS"/>
          <w:lang w:eastAsia="lt-LT"/>
        </w:rPr>
        <w:t>Eksportana</w:t>
      </w:r>
      <w:proofErr w:type="spellEnd"/>
      <w:r w:rsidR="00AE766F">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2571A99B" w14:textId="77777777" w:rsidTr="00DC0819">
        <w:trPr>
          <w:trHeight w:hRule="exact" w:val="830"/>
        </w:trPr>
        <w:tc>
          <w:tcPr>
            <w:tcW w:w="346" w:type="pct"/>
            <w:shd w:val="clear" w:color="auto" w:fill="auto"/>
            <w:vAlign w:val="center"/>
          </w:tcPr>
          <w:p w14:paraId="122956DE"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56F64AF4"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1A65758"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7D00FC4E" w14:textId="77777777" w:rsidTr="00DC0819">
        <w:trPr>
          <w:trHeight w:val="246"/>
        </w:trPr>
        <w:tc>
          <w:tcPr>
            <w:tcW w:w="346" w:type="pct"/>
            <w:shd w:val="solid" w:color="FFFFFF" w:fill="auto"/>
          </w:tcPr>
          <w:sdt>
            <w:sdtPr>
              <w:alias w:val="įrašyti pirkimo dalies numerį"/>
              <w:tag w:val="įrašyti pirkimo dalies numerį"/>
              <w:id w:val="1965223355"/>
              <w:placeholder>
                <w:docPart w:val="7F90F76CD420428D9EC5CB02A8DBEE54"/>
              </w:placeholder>
            </w:sdtPr>
            <w:sdtEndPr/>
            <w:sdtContent>
              <w:p w14:paraId="14846299" w14:textId="38148047" w:rsidR="00AE766F" w:rsidRPr="00431418" w:rsidRDefault="009B3E38" w:rsidP="00DC0819">
                <w:pPr>
                  <w:autoSpaceDE w:val="0"/>
                  <w:autoSpaceDN w:val="0"/>
                  <w:adjustRightInd w:val="0"/>
                  <w:spacing w:after="0"/>
                  <w:jc w:val="center"/>
                </w:pPr>
                <w:r>
                  <w:t>1</w:t>
                </w:r>
                <w:r w:rsidR="00AE766F">
                  <w:t xml:space="preserve"> </w:t>
                </w:r>
              </w:p>
            </w:sdtContent>
          </w:sdt>
        </w:tc>
        <w:tc>
          <w:tcPr>
            <w:tcW w:w="3209" w:type="pct"/>
          </w:tcPr>
          <w:p w14:paraId="35C73F68"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37D8389F" w14:textId="77F5DB67" w:rsidR="00AE766F" w:rsidRPr="00431418" w:rsidRDefault="00AE766F" w:rsidP="00DC0819">
            <w:pPr>
              <w:spacing w:after="0"/>
              <w:jc w:val="center"/>
            </w:pPr>
            <w:r>
              <w:t>50,00</w:t>
            </w:r>
          </w:p>
        </w:tc>
      </w:tr>
      <w:tr w:rsidR="00AE766F" w:rsidRPr="00431418" w14:paraId="508F8E35" w14:textId="77777777" w:rsidTr="00DC0819">
        <w:trPr>
          <w:trHeight w:val="246"/>
        </w:trPr>
        <w:tc>
          <w:tcPr>
            <w:tcW w:w="3555" w:type="pct"/>
            <w:gridSpan w:val="2"/>
            <w:shd w:val="solid" w:color="FFFFFF" w:fill="auto"/>
          </w:tcPr>
          <w:p w14:paraId="29DC46A8" w14:textId="77777777" w:rsidR="00AE766F" w:rsidRPr="00431418" w:rsidRDefault="00AE766F" w:rsidP="00DC0819">
            <w:pPr>
              <w:spacing w:after="0"/>
              <w:jc w:val="right"/>
            </w:pPr>
            <w:r w:rsidRPr="00431418">
              <w:t>PVM:</w:t>
            </w:r>
          </w:p>
        </w:tc>
        <w:tc>
          <w:tcPr>
            <w:tcW w:w="1445" w:type="pct"/>
            <w:shd w:val="clear" w:color="auto" w:fill="auto"/>
          </w:tcPr>
          <w:p w14:paraId="028F5A80" w14:textId="12885D0D" w:rsidR="00AE766F" w:rsidRPr="00431418" w:rsidRDefault="00E37EEE" w:rsidP="00DC0819">
            <w:pPr>
              <w:spacing w:after="0"/>
              <w:jc w:val="center"/>
            </w:pPr>
            <w:r>
              <w:t>10</w:t>
            </w:r>
            <w:r w:rsidR="00AE766F">
              <w:t>,50</w:t>
            </w:r>
          </w:p>
        </w:tc>
      </w:tr>
      <w:tr w:rsidR="00AE766F" w:rsidRPr="00431418" w14:paraId="4922C82B" w14:textId="77777777" w:rsidTr="00DC0819">
        <w:trPr>
          <w:trHeight w:val="246"/>
        </w:trPr>
        <w:tc>
          <w:tcPr>
            <w:tcW w:w="3555" w:type="pct"/>
            <w:gridSpan w:val="2"/>
            <w:shd w:val="clear" w:color="auto" w:fill="FFFFFF" w:themeFill="background1"/>
          </w:tcPr>
          <w:p w14:paraId="2E4F5974"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35278B96" w14:textId="7B100F25" w:rsidR="00AE766F" w:rsidRPr="00431418" w:rsidRDefault="00E37EEE" w:rsidP="00E37EEE">
            <w:pPr>
              <w:spacing w:after="0"/>
              <w:jc w:val="center"/>
            </w:pPr>
            <w:r>
              <w:t>60</w:t>
            </w:r>
            <w:r w:rsidR="00AE766F">
              <w:t>,50</w:t>
            </w:r>
          </w:p>
        </w:tc>
      </w:tr>
    </w:tbl>
    <w:p w14:paraId="5665E8D2" w14:textId="77777777" w:rsidR="00AE766F" w:rsidRDefault="00AE766F" w:rsidP="00AE766F">
      <w:pPr>
        <w:spacing w:after="0" w:line="240" w:lineRule="auto"/>
        <w:rPr>
          <w:b/>
        </w:rPr>
      </w:pPr>
    </w:p>
    <w:p w14:paraId="1EA199E8" w14:textId="4A1BFBA2" w:rsidR="00AE766F" w:rsidRDefault="00AE766F" w:rsidP="00AE766F">
      <w:pPr>
        <w:tabs>
          <w:tab w:val="left" w:pos="1939"/>
        </w:tabs>
        <w:spacing w:after="0" w:line="240" w:lineRule="auto"/>
        <w:rPr>
          <w:rFonts w:eastAsia="Arial Unicode MS"/>
          <w:lang w:eastAsia="lt-LT"/>
        </w:rPr>
      </w:pPr>
      <w:r w:rsidRPr="00807150">
        <w:rPr>
          <w:rFonts w:eastAsia="Times New Roman"/>
          <w:lang w:eastAsia="lt-LT"/>
        </w:rPr>
        <w:t>UAB „</w:t>
      </w:r>
      <w:proofErr w:type="spellStart"/>
      <w:r>
        <w:rPr>
          <w:rFonts w:eastAsia="Times New Roman"/>
          <w:lang w:eastAsia="lt-LT"/>
        </w:rPr>
        <w:t>E</w:t>
      </w:r>
      <w:r w:rsidR="00847460">
        <w:rPr>
          <w:rFonts w:eastAsia="Times New Roman"/>
          <w:lang w:eastAsia="lt-LT"/>
        </w:rPr>
        <w:t>skavaras</w:t>
      </w:r>
      <w:proofErr w:type="spellEnd"/>
      <w:r w:rsidRPr="00807150">
        <w:rPr>
          <w:rFonts w:eastAsia="Times New Roman"/>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0003E489" w14:textId="77777777" w:rsidTr="00DC0819">
        <w:trPr>
          <w:trHeight w:hRule="exact" w:val="830"/>
        </w:trPr>
        <w:tc>
          <w:tcPr>
            <w:tcW w:w="346" w:type="pct"/>
            <w:shd w:val="clear" w:color="auto" w:fill="auto"/>
            <w:vAlign w:val="center"/>
          </w:tcPr>
          <w:p w14:paraId="389A160D"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4CB01E"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3B0D15A3"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592D31E3" w14:textId="77777777" w:rsidTr="00DC0819">
        <w:trPr>
          <w:trHeight w:val="246"/>
        </w:trPr>
        <w:tc>
          <w:tcPr>
            <w:tcW w:w="346" w:type="pct"/>
            <w:shd w:val="solid" w:color="FFFFFF" w:fill="auto"/>
          </w:tcPr>
          <w:sdt>
            <w:sdtPr>
              <w:alias w:val="įrašyti pirkimo dalies numerį"/>
              <w:tag w:val="įrašyti pirkimo dalies numerį"/>
              <w:id w:val="-478922520"/>
              <w:placeholder>
                <w:docPart w:val="8312D269EB334F178CFBEE80EFAA83F2"/>
              </w:placeholder>
            </w:sdtPr>
            <w:sdtEndPr/>
            <w:sdtContent>
              <w:p w14:paraId="306318D6" w14:textId="19866505" w:rsidR="00AE766F" w:rsidRPr="00431418" w:rsidRDefault="009B3E38" w:rsidP="00DC0819">
                <w:pPr>
                  <w:autoSpaceDE w:val="0"/>
                  <w:autoSpaceDN w:val="0"/>
                  <w:adjustRightInd w:val="0"/>
                  <w:spacing w:after="0"/>
                  <w:jc w:val="center"/>
                </w:pPr>
                <w:r>
                  <w:t>1</w:t>
                </w:r>
              </w:p>
            </w:sdtContent>
          </w:sdt>
        </w:tc>
        <w:tc>
          <w:tcPr>
            <w:tcW w:w="3209" w:type="pct"/>
          </w:tcPr>
          <w:p w14:paraId="64BCA501"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3413082B" w14:textId="6B75480D" w:rsidR="00AE766F" w:rsidRPr="00431418" w:rsidRDefault="00847460" w:rsidP="00DC0819">
            <w:pPr>
              <w:spacing w:after="0"/>
              <w:jc w:val="center"/>
            </w:pPr>
            <w:r>
              <w:t>80,00</w:t>
            </w:r>
          </w:p>
        </w:tc>
      </w:tr>
      <w:tr w:rsidR="00AE766F" w:rsidRPr="00431418" w14:paraId="1142D8A6" w14:textId="77777777" w:rsidTr="00DC0819">
        <w:trPr>
          <w:trHeight w:val="246"/>
        </w:trPr>
        <w:tc>
          <w:tcPr>
            <w:tcW w:w="3555" w:type="pct"/>
            <w:gridSpan w:val="2"/>
            <w:shd w:val="solid" w:color="FFFFFF" w:fill="auto"/>
          </w:tcPr>
          <w:p w14:paraId="35DFAA41" w14:textId="77777777" w:rsidR="00AE766F" w:rsidRPr="00431418" w:rsidRDefault="00AE766F" w:rsidP="00DC0819">
            <w:pPr>
              <w:spacing w:after="0"/>
              <w:jc w:val="right"/>
            </w:pPr>
            <w:r w:rsidRPr="00431418">
              <w:t>PVM:</w:t>
            </w:r>
          </w:p>
        </w:tc>
        <w:tc>
          <w:tcPr>
            <w:tcW w:w="1445" w:type="pct"/>
            <w:shd w:val="clear" w:color="auto" w:fill="auto"/>
          </w:tcPr>
          <w:p w14:paraId="609362D1" w14:textId="21112CB0" w:rsidR="00AE766F" w:rsidRPr="00431418" w:rsidRDefault="00847460" w:rsidP="00DC0819">
            <w:pPr>
              <w:spacing w:after="0"/>
              <w:jc w:val="center"/>
            </w:pPr>
            <w:r>
              <w:t>16,80</w:t>
            </w:r>
          </w:p>
        </w:tc>
      </w:tr>
      <w:tr w:rsidR="00AE766F" w:rsidRPr="00431418" w14:paraId="46A72B86" w14:textId="77777777" w:rsidTr="00DC0819">
        <w:trPr>
          <w:trHeight w:val="246"/>
        </w:trPr>
        <w:tc>
          <w:tcPr>
            <w:tcW w:w="3555" w:type="pct"/>
            <w:gridSpan w:val="2"/>
            <w:shd w:val="clear" w:color="auto" w:fill="FFFFFF" w:themeFill="background1"/>
          </w:tcPr>
          <w:p w14:paraId="4C7E2149"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1DCFC437" w14:textId="69EAE872" w:rsidR="00AE766F" w:rsidRPr="00431418" w:rsidRDefault="00847460" w:rsidP="00DC0819">
            <w:pPr>
              <w:spacing w:after="0"/>
              <w:jc w:val="center"/>
            </w:pPr>
            <w:r>
              <w:t>96,80</w:t>
            </w:r>
          </w:p>
        </w:tc>
      </w:tr>
    </w:tbl>
    <w:p w14:paraId="163DA0B4" w14:textId="77777777" w:rsidR="00AE766F" w:rsidRDefault="00AE766F" w:rsidP="00AE766F">
      <w:pPr>
        <w:tabs>
          <w:tab w:val="left" w:pos="1939"/>
        </w:tabs>
        <w:spacing w:after="0" w:line="240" w:lineRule="auto"/>
        <w:rPr>
          <w:b/>
        </w:rPr>
      </w:pPr>
    </w:p>
    <w:p w14:paraId="554AD7E1" w14:textId="11A5EF00" w:rsidR="00AE766F" w:rsidRDefault="00AE766F" w:rsidP="00AE766F">
      <w:pPr>
        <w:tabs>
          <w:tab w:val="left" w:pos="1939"/>
        </w:tabs>
        <w:spacing w:after="0" w:line="240" w:lineRule="auto"/>
        <w:rPr>
          <w:rFonts w:eastAsia="Arial Unicode MS"/>
          <w:lang w:eastAsia="lt-LT"/>
        </w:rPr>
      </w:pPr>
      <w:r w:rsidRPr="00807150">
        <w:rPr>
          <w:rFonts w:eastAsia="Times New Roman"/>
          <w:lang w:eastAsia="lt-LT"/>
        </w:rPr>
        <w:t>UAB „</w:t>
      </w:r>
      <w:proofErr w:type="spellStart"/>
      <w:r w:rsidR="00847460">
        <w:rPr>
          <w:rFonts w:eastAsia="Times New Roman"/>
          <w:lang w:eastAsia="lt-LT"/>
        </w:rPr>
        <w:t>Nomera</w:t>
      </w:r>
      <w:proofErr w:type="spellEnd"/>
      <w:r>
        <w:rPr>
          <w:rFonts w:eastAsia="Times New Roman"/>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03EE8D30" w14:textId="77777777" w:rsidTr="00DC0819">
        <w:trPr>
          <w:trHeight w:hRule="exact" w:val="830"/>
        </w:trPr>
        <w:tc>
          <w:tcPr>
            <w:tcW w:w="346" w:type="pct"/>
            <w:shd w:val="clear" w:color="auto" w:fill="auto"/>
            <w:vAlign w:val="center"/>
          </w:tcPr>
          <w:p w14:paraId="3348BF4F"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08E01B1C"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87CB9BF"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4776E052" w14:textId="77777777" w:rsidTr="00DC0819">
        <w:trPr>
          <w:trHeight w:val="246"/>
        </w:trPr>
        <w:tc>
          <w:tcPr>
            <w:tcW w:w="346" w:type="pct"/>
            <w:shd w:val="solid" w:color="FFFFFF" w:fill="auto"/>
          </w:tcPr>
          <w:sdt>
            <w:sdtPr>
              <w:alias w:val="įrašyti pirkimo dalies numerį"/>
              <w:tag w:val="įrašyti pirkimo dalies numerį"/>
              <w:id w:val="-900052280"/>
              <w:placeholder>
                <w:docPart w:val="27B02193825545179A7EC9C151222A7B"/>
              </w:placeholder>
            </w:sdtPr>
            <w:sdtEndPr/>
            <w:sdtContent>
              <w:p w14:paraId="71AB11C6" w14:textId="0B7F4A4B" w:rsidR="00AE766F" w:rsidRPr="00431418" w:rsidRDefault="009B3E38" w:rsidP="00DC0819">
                <w:pPr>
                  <w:autoSpaceDE w:val="0"/>
                  <w:autoSpaceDN w:val="0"/>
                  <w:adjustRightInd w:val="0"/>
                  <w:spacing w:after="0"/>
                  <w:jc w:val="center"/>
                </w:pPr>
                <w:r>
                  <w:t>1</w:t>
                </w:r>
              </w:p>
            </w:sdtContent>
          </w:sdt>
        </w:tc>
        <w:tc>
          <w:tcPr>
            <w:tcW w:w="3209" w:type="pct"/>
          </w:tcPr>
          <w:p w14:paraId="4AD5C0A1"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054BC951" w14:textId="64858E19" w:rsidR="00AE766F" w:rsidRPr="00431418" w:rsidRDefault="00847460" w:rsidP="00DC0819">
            <w:pPr>
              <w:spacing w:after="0"/>
              <w:jc w:val="center"/>
            </w:pPr>
            <w:r>
              <w:t>80,00</w:t>
            </w:r>
          </w:p>
        </w:tc>
      </w:tr>
      <w:tr w:rsidR="00AE766F" w:rsidRPr="00431418" w14:paraId="6D477B13" w14:textId="77777777" w:rsidTr="00DC0819">
        <w:trPr>
          <w:trHeight w:val="246"/>
        </w:trPr>
        <w:tc>
          <w:tcPr>
            <w:tcW w:w="3555" w:type="pct"/>
            <w:gridSpan w:val="2"/>
            <w:shd w:val="solid" w:color="FFFFFF" w:fill="auto"/>
          </w:tcPr>
          <w:p w14:paraId="368896F6" w14:textId="77777777" w:rsidR="00AE766F" w:rsidRPr="00431418" w:rsidRDefault="00AE766F" w:rsidP="00DC0819">
            <w:pPr>
              <w:spacing w:after="0"/>
              <w:jc w:val="right"/>
            </w:pPr>
            <w:r w:rsidRPr="00431418">
              <w:t>PVM:</w:t>
            </w:r>
          </w:p>
        </w:tc>
        <w:tc>
          <w:tcPr>
            <w:tcW w:w="1445" w:type="pct"/>
            <w:shd w:val="clear" w:color="auto" w:fill="auto"/>
          </w:tcPr>
          <w:p w14:paraId="311427CC" w14:textId="72B6A930" w:rsidR="00AE766F" w:rsidRPr="00431418" w:rsidRDefault="00847460" w:rsidP="00DC0819">
            <w:pPr>
              <w:spacing w:after="0"/>
              <w:jc w:val="center"/>
            </w:pPr>
            <w:r>
              <w:t>16,80</w:t>
            </w:r>
          </w:p>
        </w:tc>
      </w:tr>
      <w:tr w:rsidR="00AE766F" w:rsidRPr="00431418" w14:paraId="69EB3AA8" w14:textId="77777777" w:rsidTr="00DC0819">
        <w:trPr>
          <w:trHeight w:val="246"/>
        </w:trPr>
        <w:tc>
          <w:tcPr>
            <w:tcW w:w="3555" w:type="pct"/>
            <w:gridSpan w:val="2"/>
            <w:shd w:val="clear" w:color="auto" w:fill="FFFFFF" w:themeFill="background1"/>
          </w:tcPr>
          <w:p w14:paraId="6A496A0E"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1D76997E" w14:textId="7393F866" w:rsidR="00AE766F" w:rsidRPr="00431418" w:rsidRDefault="00847460" w:rsidP="00DC0819">
            <w:pPr>
              <w:spacing w:after="0"/>
              <w:jc w:val="center"/>
            </w:pPr>
            <w:r>
              <w:t>96,80</w:t>
            </w:r>
          </w:p>
        </w:tc>
      </w:tr>
    </w:tbl>
    <w:p w14:paraId="00362E9B" w14:textId="77777777" w:rsidR="00AE766F" w:rsidRDefault="00AE766F" w:rsidP="00AE766F">
      <w:pPr>
        <w:tabs>
          <w:tab w:val="left" w:pos="1730"/>
        </w:tabs>
        <w:spacing w:after="0" w:line="240" w:lineRule="auto"/>
        <w:rPr>
          <w:b/>
        </w:rPr>
      </w:pPr>
      <w:r>
        <w:rPr>
          <w:b/>
        </w:rPr>
        <w:t xml:space="preserve"> </w:t>
      </w:r>
    </w:p>
    <w:p w14:paraId="39A68F2E" w14:textId="1BE01E6C" w:rsidR="00AE766F" w:rsidRDefault="00700D72" w:rsidP="00AE766F">
      <w:pPr>
        <w:tabs>
          <w:tab w:val="left" w:pos="1939"/>
        </w:tabs>
        <w:spacing w:after="0" w:line="240" w:lineRule="auto"/>
        <w:rPr>
          <w:rFonts w:eastAsia="Arial Unicode MS"/>
          <w:lang w:eastAsia="lt-LT"/>
        </w:rPr>
      </w:pPr>
      <w:sdt>
        <w:sdtPr>
          <w:rPr>
            <w:b/>
            <w:bCs/>
            <w:noProof/>
          </w:rPr>
          <w:alias w:val="Pardavėjo pavadinimas"/>
          <w:tag w:val="Pardavėjo pavadinimas"/>
          <w:id w:val="-562644216"/>
          <w:placeholder>
            <w:docPart w:val="03EBA0DEE2B94E2994E76163834CF8C6"/>
          </w:placeholder>
        </w:sdtPr>
        <w:sdtEndPr/>
        <w:sdtContent>
          <w:r w:rsidR="00AE766F" w:rsidRPr="009E23AA">
            <w:rPr>
              <w:rFonts w:eastAsia="Times New Roman"/>
              <w:lang w:eastAsia="lt-LT"/>
            </w:rPr>
            <w:t>UAB „</w:t>
          </w:r>
          <w:proofErr w:type="spellStart"/>
          <w:r w:rsidR="00847460">
            <w:rPr>
              <w:rFonts w:eastAsia="Times New Roman"/>
              <w:lang w:eastAsia="lt-LT"/>
            </w:rPr>
            <w:t>Kamitra</w:t>
          </w:r>
          <w:proofErr w:type="spellEnd"/>
          <w:r w:rsidR="00AE766F" w:rsidRPr="009E23AA">
            <w:rPr>
              <w:rFonts w:eastAsia="Times New Roman"/>
              <w:lang w:eastAsia="lt-LT"/>
            </w:rPr>
            <w:t>“</w:t>
          </w:r>
          <w:r w:rsidR="0047402C">
            <w:rPr>
              <w:rFonts w:eastAsia="Times New Roman"/>
              <w:lang w:eastAsia="lt-LT"/>
            </w:rPr>
            <w:t xml:space="preserve"> ir ko</w:t>
          </w:r>
          <w:r w:rsidR="00AE766F">
            <w:rPr>
              <w:b/>
              <w:bCs/>
              <w:noProof/>
            </w:rPr>
            <w:t xml:space="preserve"> </w:t>
          </w:r>
        </w:sdtContent>
      </w:sdt>
      <w:r w:rsidR="00AE766F" w:rsidRPr="009E23AA">
        <w:rPr>
          <w:rFonts w:eastAsia="Arial Unicode MS"/>
          <w:lang w:eastAsia="lt-LT"/>
        </w:rPr>
        <w:t xml:space="preserve"> </w:t>
      </w:r>
      <w:r w:rsidR="00AE766F">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08EDF555" w14:textId="77777777" w:rsidTr="00DC0819">
        <w:trPr>
          <w:trHeight w:hRule="exact" w:val="830"/>
        </w:trPr>
        <w:tc>
          <w:tcPr>
            <w:tcW w:w="346" w:type="pct"/>
            <w:shd w:val="clear" w:color="auto" w:fill="auto"/>
            <w:vAlign w:val="center"/>
          </w:tcPr>
          <w:p w14:paraId="45CFAB42"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4AE9D925"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83C35F0"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35AFA117" w14:textId="77777777" w:rsidTr="00DC0819">
        <w:trPr>
          <w:trHeight w:val="246"/>
        </w:trPr>
        <w:tc>
          <w:tcPr>
            <w:tcW w:w="346" w:type="pct"/>
            <w:shd w:val="solid" w:color="FFFFFF" w:fill="auto"/>
          </w:tcPr>
          <w:sdt>
            <w:sdtPr>
              <w:alias w:val="įrašyti pirkimo dalies numerį"/>
              <w:tag w:val="įrašyti pirkimo dalies numerį"/>
              <w:id w:val="1179396824"/>
              <w:placeholder>
                <w:docPart w:val="019210C02C994A048F3EFC5B6B631730"/>
              </w:placeholder>
            </w:sdtPr>
            <w:sdtEndPr/>
            <w:sdtContent>
              <w:p w14:paraId="2BE979C0" w14:textId="37B1AD82" w:rsidR="00AE766F" w:rsidRPr="00431418" w:rsidRDefault="009B3E38" w:rsidP="00DC0819">
                <w:pPr>
                  <w:autoSpaceDE w:val="0"/>
                  <w:autoSpaceDN w:val="0"/>
                  <w:adjustRightInd w:val="0"/>
                  <w:spacing w:after="0"/>
                  <w:jc w:val="center"/>
                </w:pPr>
                <w:r>
                  <w:t>1</w:t>
                </w:r>
              </w:p>
            </w:sdtContent>
          </w:sdt>
        </w:tc>
        <w:tc>
          <w:tcPr>
            <w:tcW w:w="3209" w:type="pct"/>
          </w:tcPr>
          <w:p w14:paraId="36F0733F"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41821014" w14:textId="7B075470" w:rsidR="00AE766F" w:rsidRPr="00431418" w:rsidRDefault="0047402C" w:rsidP="00DC0819">
            <w:pPr>
              <w:spacing w:after="0"/>
              <w:jc w:val="center"/>
            </w:pPr>
            <w:r>
              <w:t>99,00</w:t>
            </w:r>
          </w:p>
        </w:tc>
      </w:tr>
      <w:tr w:rsidR="00AE766F" w:rsidRPr="00431418" w14:paraId="63141B6E" w14:textId="77777777" w:rsidTr="00DC0819">
        <w:trPr>
          <w:trHeight w:val="246"/>
        </w:trPr>
        <w:tc>
          <w:tcPr>
            <w:tcW w:w="3555" w:type="pct"/>
            <w:gridSpan w:val="2"/>
            <w:shd w:val="solid" w:color="FFFFFF" w:fill="auto"/>
          </w:tcPr>
          <w:p w14:paraId="2DC3B052" w14:textId="77777777" w:rsidR="00AE766F" w:rsidRPr="00431418" w:rsidRDefault="00AE766F" w:rsidP="00DC0819">
            <w:pPr>
              <w:spacing w:after="0"/>
              <w:jc w:val="right"/>
            </w:pPr>
            <w:r w:rsidRPr="00431418">
              <w:t>PVM:</w:t>
            </w:r>
          </w:p>
        </w:tc>
        <w:tc>
          <w:tcPr>
            <w:tcW w:w="1445" w:type="pct"/>
            <w:shd w:val="clear" w:color="auto" w:fill="auto"/>
          </w:tcPr>
          <w:p w14:paraId="474FFFC6" w14:textId="583C552D" w:rsidR="00AE766F" w:rsidRPr="00431418" w:rsidRDefault="00AE766F" w:rsidP="00DC0819">
            <w:pPr>
              <w:spacing w:after="0"/>
              <w:jc w:val="center"/>
            </w:pPr>
            <w:r>
              <w:t>2</w:t>
            </w:r>
            <w:r w:rsidR="0047402C">
              <w:t>0,79</w:t>
            </w:r>
          </w:p>
        </w:tc>
      </w:tr>
      <w:tr w:rsidR="00AE766F" w:rsidRPr="00431418" w14:paraId="10BB2B5C" w14:textId="77777777" w:rsidTr="00DC0819">
        <w:trPr>
          <w:trHeight w:val="246"/>
        </w:trPr>
        <w:tc>
          <w:tcPr>
            <w:tcW w:w="3555" w:type="pct"/>
            <w:gridSpan w:val="2"/>
            <w:shd w:val="clear" w:color="auto" w:fill="FFFFFF" w:themeFill="background1"/>
          </w:tcPr>
          <w:p w14:paraId="156D3643"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19C76004" w14:textId="2223647A" w:rsidR="00AE766F" w:rsidRPr="00431418" w:rsidRDefault="0047402C" w:rsidP="00DC0819">
            <w:pPr>
              <w:spacing w:after="0"/>
              <w:jc w:val="center"/>
            </w:pPr>
            <w:r>
              <w:t>119,79</w:t>
            </w:r>
          </w:p>
        </w:tc>
      </w:tr>
    </w:tbl>
    <w:p w14:paraId="777B1AD8" w14:textId="77777777" w:rsidR="00AE766F" w:rsidRDefault="00AE766F" w:rsidP="00AE766F">
      <w:pPr>
        <w:spacing w:after="0" w:line="240" w:lineRule="auto"/>
        <w:rPr>
          <w:b/>
          <w:bCs/>
          <w:noProof/>
        </w:rPr>
      </w:pPr>
    </w:p>
    <w:p w14:paraId="48C1DA09" w14:textId="62C89851" w:rsidR="00AE766F" w:rsidRDefault="0047402C" w:rsidP="00AE766F">
      <w:pPr>
        <w:spacing w:after="0" w:line="240" w:lineRule="auto"/>
        <w:rPr>
          <w:rFonts w:eastAsia="Arial Unicode MS"/>
          <w:lang w:eastAsia="lt-LT"/>
        </w:rPr>
      </w:pPr>
      <w:bookmarkStart w:id="50" w:name="_Hlk72410559"/>
      <w:r>
        <w:rPr>
          <w:rFonts w:eastAsia="Arial Unicode MS"/>
          <w:lang w:eastAsia="lt-LT"/>
        </w:rPr>
        <w:t>M</w:t>
      </w:r>
      <w:r w:rsidR="00AE766F">
        <w:rPr>
          <w:rFonts w:eastAsia="Arial Unicode MS"/>
          <w:lang w:eastAsia="lt-LT"/>
        </w:rPr>
        <w:t>B „</w:t>
      </w:r>
      <w:r>
        <w:rPr>
          <w:rFonts w:eastAsia="Arial Unicode MS"/>
          <w:lang w:eastAsia="lt-LT"/>
        </w:rPr>
        <w:t>Girosta</w:t>
      </w:r>
      <w:r w:rsidR="00AE766F">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498E0852" w14:textId="77777777" w:rsidTr="00DC0819">
        <w:trPr>
          <w:trHeight w:hRule="exact" w:val="830"/>
        </w:trPr>
        <w:tc>
          <w:tcPr>
            <w:tcW w:w="346" w:type="pct"/>
            <w:shd w:val="clear" w:color="auto" w:fill="auto"/>
            <w:vAlign w:val="center"/>
          </w:tcPr>
          <w:p w14:paraId="4FD677FD"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71C61440"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703D84E"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03C92CB3" w14:textId="77777777" w:rsidTr="00DC0819">
        <w:trPr>
          <w:trHeight w:val="246"/>
        </w:trPr>
        <w:tc>
          <w:tcPr>
            <w:tcW w:w="346" w:type="pct"/>
            <w:shd w:val="solid" w:color="FFFFFF" w:fill="auto"/>
          </w:tcPr>
          <w:sdt>
            <w:sdtPr>
              <w:alias w:val="įrašyti pirkimo dalies numerį"/>
              <w:tag w:val="įrašyti pirkimo dalies numerį"/>
              <w:id w:val="954683570"/>
              <w:placeholder>
                <w:docPart w:val="73913A0E6C794645988AB89256F680D4"/>
              </w:placeholder>
            </w:sdtPr>
            <w:sdtEndPr/>
            <w:sdtContent>
              <w:p w14:paraId="68E1FF6A" w14:textId="3BDFBCC6" w:rsidR="00AE766F" w:rsidRPr="00431418" w:rsidRDefault="009B3E38" w:rsidP="00DC0819">
                <w:pPr>
                  <w:autoSpaceDE w:val="0"/>
                  <w:autoSpaceDN w:val="0"/>
                  <w:adjustRightInd w:val="0"/>
                  <w:spacing w:after="0"/>
                  <w:jc w:val="center"/>
                </w:pPr>
                <w:r>
                  <w:t>1</w:t>
                </w:r>
              </w:p>
            </w:sdtContent>
          </w:sdt>
        </w:tc>
        <w:tc>
          <w:tcPr>
            <w:tcW w:w="3209" w:type="pct"/>
          </w:tcPr>
          <w:p w14:paraId="4110663E"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2D2F1F1B" w14:textId="44883EEE" w:rsidR="00AE766F" w:rsidRPr="00431418" w:rsidRDefault="00AE766F" w:rsidP="00DC0819">
            <w:pPr>
              <w:spacing w:after="0"/>
              <w:jc w:val="center"/>
            </w:pPr>
            <w:r>
              <w:t>10</w:t>
            </w:r>
            <w:r w:rsidR="0047402C">
              <w:t>0</w:t>
            </w:r>
            <w:r>
              <w:t>,00</w:t>
            </w:r>
          </w:p>
        </w:tc>
      </w:tr>
      <w:tr w:rsidR="00AE766F" w:rsidRPr="00431418" w14:paraId="0BC7A1CC" w14:textId="77777777" w:rsidTr="00DC0819">
        <w:trPr>
          <w:trHeight w:val="246"/>
        </w:trPr>
        <w:tc>
          <w:tcPr>
            <w:tcW w:w="3555" w:type="pct"/>
            <w:gridSpan w:val="2"/>
            <w:shd w:val="solid" w:color="FFFFFF" w:fill="auto"/>
          </w:tcPr>
          <w:p w14:paraId="57C472FE" w14:textId="77777777" w:rsidR="00AE766F" w:rsidRPr="00431418" w:rsidRDefault="00AE766F" w:rsidP="00DC0819">
            <w:pPr>
              <w:spacing w:after="0"/>
              <w:jc w:val="right"/>
            </w:pPr>
            <w:r w:rsidRPr="00431418">
              <w:t>PVM:</w:t>
            </w:r>
          </w:p>
        </w:tc>
        <w:tc>
          <w:tcPr>
            <w:tcW w:w="1445" w:type="pct"/>
            <w:shd w:val="clear" w:color="auto" w:fill="auto"/>
          </w:tcPr>
          <w:p w14:paraId="267C5B4F" w14:textId="6A304FCF" w:rsidR="00AE766F" w:rsidRPr="00431418" w:rsidRDefault="00AE766F" w:rsidP="00DC0819">
            <w:pPr>
              <w:spacing w:after="0"/>
              <w:jc w:val="center"/>
            </w:pPr>
            <w:r>
              <w:t>2</w:t>
            </w:r>
            <w:r w:rsidR="0047402C">
              <w:t>1</w:t>
            </w:r>
            <w:r>
              <w:t>,</w:t>
            </w:r>
            <w:r w:rsidR="0047402C">
              <w:t>00</w:t>
            </w:r>
          </w:p>
        </w:tc>
      </w:tr>
      <w:tr w:rsidR="00AE766F" w:rsidRPr="00431418" w14:paraId="581D68CC" w14:textId="77777777" w:rsidTr="00DC0819">
        <w:trPr>
          <w:trHeight w:val="246"/>
        </w:trPr>
        <w:tc>
          <w:tcPr>
            <w:tcW w:w="3555" w:type="pct"/>
            <w:gridSpan w:val="2"/>
            <w:shd w:val="clear" w:color="auto" w:fill="FFFFFF" w:themeFill="background1"/>
          </w:tcPr>
          <w:p w14:paraId="0496B627" w14:textId="77777777" w:rsidR="00AE766F" w:rsidRPr="00431418" w:rsidRDefault="00AE766F" w:rsidP="00DC0819">
            <w:pPr>
              <w:spacing w:after="0"/>
              <w:jc w:val="right"/>
            </w:pPr>
            <w:r w:rsidRPr="00431418">
              <w:t>Pagrindinės sutarties sudarymo mokesti</w:t>
            </w:r>
            <w:r>
              <w:t>s</w:t>
            </w:r>
            <w:r w:rsidRPr="00431418">
              <w:t xml:space="preserve"> EUR su PVM:</w:t>
            </w:r>
          </w:p>
        </w:tc>
        <w:tc>
          <w:tcPr>
            <w:tcW w:w="1445" w:type="pct"/>
            <w:shd w:val="clear" w:color="auto" w:fill="FFFFFF" w:themeFill="background1"/>
          </w:tcPr>
          <w:p w14:paraId="24D69BA2" w14:textId="7C19701B" w:rsidR="00AE766F" w:rsidRPr="00431418" w:rsidRDefault="00AE766F" w:rsidP="00DC0819">
            <w:pPr>
              <w:spacing w:after="0"/>
              <w:jc w:val="center"/>
            </w:pPr>
            <w:r>
              <w:t>12</w:t>
            </w:r>
            <w:r w:rsidR="0047402C">
              <w:t>1</w:t>
            </w:r>
            <w:r>
              <w:t>,</w:t>
            </w:r>
            <w:r w:rsidR="0047402C">
              <w:t>0</w:t>
            </w:r>
            <w:r>
              <w:t>0</w:t>
            </w:r>
          </w:p>
        </w:tc>
      </w:tr>
      <w:bookmarkEnd w:id="50"/>
    </w:tbl>
    <w:p w14:paraId="7B4A36DE" w14:textId="77777777" w:rsidR="00AE766F" w:rsidRDefault="00AE766F" w:rsidP="00AE766F">
      <w:pPr>
        <w:spacing w:after="0" w:line="240" w:lineRule="auto"/>
        <w:rPr>
          <w:b/>
        </w:rPr>
      </w:pPr>
    </w:p>
    <w:p w14:paraId="6927DDE7" w14:textId="3B82DAFD" w:rsidR="00AE766F" w:rsidRDefault="0047402C" w:rsidP="00AE766F">
      <w:pPr>
        <w:spacing w:after="0" w:line="240" w:lineRule="auto"/>
        <w:rPr>
          <w:rFonts w:eastAsia="Arial Unicode MS"/>
          <w:lang w:eastAsia="lt-LT"/>
        </w:rPr>
      </w:pPr>
      <w:r>
        <w:rPr>
          <w:rFonts w:eastAsia="Arial Unicode MS"/>
          <w:lang w:eastAsia="lt-LT"/>
        </w:rPr>
        <w:t>UA</w:t>
      </w:r>
      <w:r w:rsidR="00AE766F">
        <w:rPr>
          <w:rFonts w:eastAsia="Arial Unicode MS"/>
          <w:lang w:eastAsia="lt-LT"/>
        </w:rPr>
        <w:t>B „</w:t>
      </w:r>
      <w:r>
        <w:rPr>
          <w:rFonts w:eastAsia="Arial Unicode MS"/>
          <w:lang w:eastAsia="lt-LT"/>
        </w:rPr>
        <w:t>A</w:t>
      </w:r>
      <w:r w:rsidR="008C6A4A">
        <w:rPr>
          <w:rFonts w:eastAsia="Arial Unicode MS"/>
          <w:lang w:eastAsia="lt-LT"/>
        </w:rPr>
        <w:t>KORDAS</w:t>
      </w:r>
      <w:r>
        <w:rPr>
          <w:rFonts w:eastAsia="Arial Unicode MS"/>
          <w:lang w:eastAsia="lt-LT"/>
        </w:rPr>
        <w:t xml:space="preserve"> 1</w:t>
      </w:r>
      <w:r w:rsidR="00AE766F">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0C3F029A" w14:textId="77777777" w:rsidTr="00DC0819">
        <w:trPr>
          <w:trHeight w:hRule="exact" w:val="830"/>
        </w:trPr>
        <w:tc>
          <w:tcPr>
            <w:tcW w:w="346" w:type="pct"/>
            <w:shd w:val="clear" w:color="auto" w:fill="auto"/>
            <w:vAlign w:val="center"/>
          </w:tcPr>
          <w:p w14:paraId="3978DF7A"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6D222F1F"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376B65D"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050FA52A" w14:textId="77777777" w:rsidTr="00DC0819">
        <w:trPr>
          <w:trHeight w:val="246"/>
        </w:trPr>
        <w:tc>
          <w:tcPr>
            <w:tcW w:w="346" w:type="pct"/>
            <w:shd w:val="solid" w:color="FFFFFF" w:fill="auto"/>
          </w:tcPr>
          <w:sdt>
            <w:sdtPr>
              <w:alias w:val="įrašyti pirkimo dalies numerį"/>
              <w:tag w:val="įrašyti pirkimo dalies numerį"/>
              <w:id w:val="192728909"/>
              <w:placeholder>
                <w:docPart w:val="7CE4332514B943AAB2B01402DAE3FCE6"/>
              </w:placeholder>
            </w:sdtPr>
            <w:sdtEndPr/>
            <w:sdtContent>
              <w:p w14:paraId="6853883D" w14:textId="3A5ECBF1" w:rsidR="00AE766F" w:rsidRPr="00431418" w:rsidRDefault="009B3E38" w:rsidP="00DC0819">
                <w:pPr>
                  <w:autoSpaceDE w:val="0"/>
                  <w:autoSpaceDN w:val="0"/>
                  <w:adjustRightInd w:val="0"/>
                  <w:spacing w:after="0"/>
                  <w:jc w:val="center"/>
                </w:pPr>
                <w:r>
                  <w:t>1</w:t>
                </w:r>
              </w:p>
            </w:sdtContent>
          </w:sdt>
        </w:tc>
        <w:tc>
          <w:tcPr>
            <w:tcW w:w="3209" w:type="pct"/>
          </w:tcPr>
          <w:p w14:paraId="679E7223"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448D8AB9" w14:textId="77777777" w:rsidR="00AE766F" w:rsidRPr="00431418" w:rsidRDefault="00AE766F" w:rsidP="00DC0819">
            <w:pPr>
              <w:spacing w:after="0"/>
              <w:jc w:val="center"/>
            </w:pPr>
            <w:r>
              <w:t>100,00</w:t>
            </w:r>
          </w:p>
        </w:tc>
      </w:tr>
      <w:tr w:rsidR="00AE766F" w:rsidRPr="00431418" w14:paraId="429EB9D9" w14:textId="77777777" w:rsidTr="00DC0819">
        <w:trPr>
          <w:trHeight w:val="246"/>
        </w:trPr>
        <w:tc>
          <w:tcPr>
            <w:tcW w:w="3555" w:type="pct"/>
            <w:gridSpan w:val="2"/>
            <w:shd w:val="solid" w:color="FFFFFF" w:fill="auto"/>
          </w:tcPr>
          <w:p w14:paraId="443FFA73" w14:textId="77777777" w:rsidR="00AE766F" w:rsidRPr="00431418" w:rsidRDefault="00AE766F" w:rsidP="00DC0819">
            <w:pPr>
              <w:spacing w:after="0"/>
              <w:jc w:val="right"/>
            </w:pPr>
            <w:r w:rsidRPr="00431418">
              <w:t>PVM:</w:t>
            </w:r>
          </w:p>
        </w:tc>
        <w:tc>
          <w:tcPr>
            <w:tcW w:w="1445" w:type="pct"/>
            <w:shd w:val="clear" w:color="auto" w:fill="auto"/>
          </w:tcPr>
          <w:p w14:paraId="6577DE79" w14:textId="77777777" w:rsidR="00AE766F" w:rsidRPr="00431418" w:rsidRDefault="00AE766F" w:rsidP="00DC0819">
            <w:pPr>
              <w:spacing w:after="0"/>
              <w:jc w:val="center"/>
            </w:pPr>
            <w:r>
              <w:t>21,00</w:t>
            </w:r>
          </w:p>
        </w:tc>
      </w:tr>
      <w:tr w:rsidR="00AE766F" w:rsidRPr="00431418" w14:paraId="1F8255AD" w14:textId="77777777" w:rsidTr="00DC0819">
        <w:trPr>
          <w:trHeight w:val="246"/>
        </w:trPr>
        <w:tc>
          <w:tcPr>
            <w:tcW w:w="3555" w:type="pct"/>
            <w:gridSpan w:val="2"/>
            <w:shd w:val="clear" w:color="auto" w:fill="FFFFFF" w:themeFill="background1"/>
          </w:tcPr>
          <w:p w14:paraId="5E4C9744"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3B53F8F3" w14:textId="77777777" w:rsidR="00AE766F" w:rsidRPr="00431418" w:rsidRDefault="00AE766F" w:rsidP="00DC0819">
            <w:pPr>
              <w:spacing w:after="0"/>
              <w:jc w:val="center"/>
            </w:pPr>
            <w:r>
              <w:t>121,00</w:t>
            </w:r>
          </w:p>
        </w:tc>
      </w:tr>
    </w:tbl>
    <w:p w14:paraId="661D87B1" w14:textId="77777777" w:rsidR="00AE766F" w:rsidRDefault="00AE766F" w:rsidP="00AE766F">
      <w:pPr>
        <w:spacing w:after="0" w:line="240" w:lineRule="auto"/>
        <w:rPr>
          <w:b/>
        </w:rPr>
      </w:pPr>
    </w:p>
    <w:p w14:paraId="04C786C1" w14:textId="6A17E6B9" w:rsidR="00AE766F" w:rsidRDefault="00AE766F" w:rsidP="00AE766F">
      <w:pPr>
        <w:spacing w:after="0" w:line="240" w:lineRule="auto"/>
        <w:rPr>
          <w:rFonts w:eastAsia="Arial Unicode MS"/>
          <w:lang w:eastAsia="lt-LT"/>
        </w:rPr>
      </w:pPr>
    </w:p>
    <w:p w14:paraId="31FB4011" w14:textId="1C3D34ED" w:rsidR="0047402C" w:rsidRDefault="0047402C" w:rsidP="00AE766F">
      <w:pPr>
        <w:spacing w:after="0" w:line="240" w:lineRule="auto"/>
        <w:rPr>
          <w:rFonts w:eastAsia="Arial Unicode MS"/>
          <w:lang w:eastAsia="lt-LT"/>
        </w:rPr>
      </w:pPr>
    </w:p>
    <w:p w14:paraId="732423F6" w14:textId="77777777" w:rsidR="006E1992" w:rsidRDefault="006E1992" w:rsidP="00AE766F">
      <w:pPr>
        <w:spacing w:after="0" w:line="240" w:lineRule="auto"/>
        <w:rPr>
          <w:rFonts w:eastAsia="Arial Unicode MS"/>
          <w:lang w:eastAsia="lt-LT"/>
        </w:rPr>
      </w:pPr>
    </w:p>
    <w:p w14:paraId="353A9A08" w14:textId="77777777" w:rsidR="0047402C" w:rsidRDefault="0047402C" w:rsidP="00AE766F">
      <w:pPr>
        <w:spacing w:after="0" w:line="240" w:lineRule="auto"/>
        <w:rPr>
          <w:rFonts w:eastAsia="Arial Unicode MS"/>
          <w:lang w:eastAsia="lt-LT"/>
        </w:rPr>
      </w:pPr>
    </w:p>
    <w:p w14:paraId="75893B74" w14:textId="13EECEFC" w:rsidR="00AE766F" w:rsidRDefault="00AE766F" w:rsidP="00AE766F">
      <w:pPr>
        <w:spacing w:after="0" w:line="240" w:lineRule="auto"/>
        <w:rPr>
          <w:rFonts w:eastAsia="Arial Unicode MS"/>
          <w:lang w:eastAsia="lt-LT"/>
        </w:rPr>
      </w:pPr>
      <w:r>
        <w:rPr>
          <w:rFonts w:eastAsia="Arial Unicode MS"/>
          <w:lang w:eastAsia="lt-LT"/>
        </w:rPr>
        <w:t>UAB „</w:t>
      </w:r>
      <w:proofErr w:type="spellStart"/>
      <w:r w:rsidR="0047402C">
        <w:rPr>
          <w:rFonts w:eastAsia="Arial Unicode MS"/>
          <w:lang w:eastAsia="lt-LT"/>
        </w:rPr>
        <w:t>Dengsta</w:t>
      </w:r>
      <w:proofErr w:type="spellEnd"/>
      <w:r>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35F8D0AE" w14:textId="77777777" w:rsidTr="00DC0819">
        <w:trPr>
          <w:trHeight w:hRule="exact" w:val="830"/>
        </w:trPr>
        <w:tc>
          <w:tcPr>
            <w:tcW w:w="346" w:type="pct"/>
            <w:shd w:val="clear" w:color="auto" w:fill="auto"/>
            <w:vAlign w:val="center"/>
          </w:tcPr>
          <w:p w14:paraId="2CBACAD3"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1503D9E5"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FCAE67B"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6D89BD76" w14:textId="77777777" w:rsidTr="00DC0819">
        <w:trPr>
          <w:trHeight w:val="246"/>
        </w:trPr>
        <w:tc>
          <w:tcPr>
            <w:tcW w:w="346" w:type="pct"/>
            <w:shd w:val="solid" w:color="FFFFFF" w:fill="auto"/>
          </w:tcPr>
          <w:sdt>
            <w:sdtPr>
              <w:alias w:val="įrašyti pirkimo dalies numerį"/>
              <w:tag w:val="įrašyti pirkimo dalies numerį"/>
              <w:id w:val="-671494033"/>
              <w:placeholder>
                <w:docPart w:val="B74123195E0F4A82BB57319DA95688E7"/>
              </w:placeholder>
            </w:sdtPr>
            <w:sdtEndPr/>
            <w:sdtContent>
              <w:p w14:paraId="256A6E71" w14:textId="05AB0E34" w:rsidR="00AE766F" w:rsidRPr="00431418" w:rsidRDefault="009B3E38" w:rsidP="00DC0819">
                <w:pPr>
                  <w:autoSpaceDE w:val="0"/>
                  <w:autoSpaceDN w:val="0"/>
                  <w:adjustRightInd w:val="0"/>
                  <w:spacing w:after="0"/>
                  <w:jc w:val="center"/>
                </w:pPr>
                <w:r>
                  <w:t>1</w:t>
                </w:r>
              </w:p>
            </w:sdtContent>
          </w:sdt>
        </w:tc>
        <w:tc>
          <w:tcPr>
            <w:tcW w:w="3209" w:type="pct"/>
          </w:tcPr>
          <w:p w14:paraId="7F1BA69C"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62D3AC66" w14:textId="77777777" w:rsidR="00AE766F" w:rsidRPr="00431418" w:rsidRDefault="00AE766F" w:rsidP="00DC0819">
            <w:pPr>
              <w:spacing w:after="0"/>
              <w:jc w:val="center"/>
            </w:pPr>
            <w:r>
              <w:t>100,00</w:t>
            </w:r>
          </w:p>
        </w:tc>
      </w:tr>
      <w:tr w:rsidR="00AE766F" w:rsidRPr="00431418" w14:paraId="7264D08A" w14:textId="77777777" w:rsidTr="00DC0819">
        <w:trPr>
          <w:trHeight w:val="246"/>
        </w:trPr>
        <w:tc>
          <w:tcPr>
            <w:tcW w:w="3555" w:type="pct"/>
            <w:gridSpan w:val="2"/>
            <w:shd w:val="solid" w:color="FFFFFF" w:fill="auto"/>
          </w:tcPr>
          <w:p w14:paraId="58365419" w14:textId="77777777" w:rsidR="00AE766F" w:rsidRPr="00431418" w:rsidRDefault="00AE766F" w:rsidP="00DC0819">
            <w:pPr>
              <w:spacing w:after="0"/>
              <w:jc w:val="right"/>
            </w:pPr>
            <w:r w:rsidRPr="00431418">
              <w:t>PVM:</w:t>
            </w:r>
          </w:p>
        </w:tc>
        <w:tc>
          <w:tcPr>
            <w:tcW w:w="1445" w:type="pct"/>
            <w:shd w:val="clear" w:color="auto" w:fill="auto"/>
          </w:tcPr>
          <w:p w14:paraId="37452337" w14:textId="77777777" w:rsidR="00AE766F" w:rsidRPr="00431418" w:rsidRDefault="00AE766F" w:rsidP="00DC0819">
            <w:pPr>
              <w:spacing w:after="0"/>
              <w:jc w:val="center"/>
            </w:pPr>
            <w:r>
              <w:t>21,00</w:t>
            </w:r>
          </w:p>
        </w:tc>
      </w:tr>
      <w:tr w:rsidR="00AE766F" w:rsidRPr="00431418" w14:paraId="6EAD6A3C" w14:textId="77777777" w:rsidTr="00DC0819">
        <w:trPr>
          <w:trHeight w:val="246"/>
        </w:trPr>
        <w:tc>
          <w:tcPr>
            <w:tcW w:w="3555" w:type="pct"/>
            <w:gridSpan w:val="2"/>
            <w:shd w:val="clear" w:color="auto" w:fill="FFFFFF" w:themeFill="background1"/>
          </w:tcPr>
          <w:p w14:paraId="20A13CFD"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64AD7D51" w14:textId="77777777" w:rsidR="00AE766F" w:rsidRPr="00431418" w:rsidRDefault="00AE766F" w:rsidP="00DC0819">
            <w:pPr>
              <w:spacing w:after="0"/>
              <w:jc w:val="center"/>
            </w:pPr>
            <w:r>
              <w:t>121,00</w:t>
            </w:r>
          </w:p>
        </w:tc>
      </w:tr>
    </w:tbl>
    <w:p w14:paraId="0DD16986" w14:textId="77777777" w:rsidR="00AE766F" w:rsidRDefault="00AE766F" w:rsidP="00AE766F">
      <w:pPr>
        <w:spacing w:after="0" w:line="240" w:lineRule="auto"/>
        <w:rPr>
          <w:b/>
        </w:rPr>
      </w:pPr>
    </w:p>
    <w:bookmarkEnd w:id="49"/>
    <w:p w14:paraId="71D2ED42" w14:textId="77777777" w:rsidR="0047402C" w:rsidRDefault="0047402C" w:rsidP="00E4048D">
      <w:pPr>
        <w:tabs>
          <w:tab w:val="left" w:pos="900"/>
          <w:tab w:val="left" w:pos="1800"/>
          <w:tab w:val="left" w:pos="5040"/>
        </w:tabs>
        <w:spacing w:after="0" w:line="240" w:lineRule="auto"/>
        <w:ind w:left="2149" w:right="-1" w:firstLine="1741"/>
        <w:jc w:val="right"/>
      </w:pPr>
    </w:p>
    <w:p w14:paraId="40BDD775" w14:textId="77777777" w:rsidR="0047402C" w:rsidRDefault="0047402C" w:rsidP="00E4048D">
      <w:pPr>
        <w:tabs>
          <w:tab w:val="left" w:pos="900"/>
          <w:tab w:val="left" w:pos="1800"/>
          <w:tab w:val="left" w:pos="5040"/>
        </w:tabs>
        <w:spacing w:after="0" w:line="240" w:lineRule="auto"/>
        <w:ind w:left="2149" w:right="-1" w:firstLine="1741"/>
        <w:jc w:val="right"/>
      </w:pPr>
    </w:p>
    <w:p w14:paraId="5EC2FBC4" w14:textId="77777777" w:rsidR="0047402C" w:rsidRDefault="0047402C" w:rsidP="00E4048D">
      <w:pPr>
        <w:tabs>
          <w:tab w:val="left" w:pos="900"/>
          <w:tab w:val="left" w:pos="1800"/>
          <w:tab w:val="left" w:pos="5040"/>
        </w:tabs>
        <w:spacing w:after="0" w:line="240" w:lineRule="auto"/>
        <w:ind w:left="2149" w:right="-1" w:firstLine="1741"/>
        <w:jc w:val="right"/>
      </w:pPr>
    </w:p>
    <w:p w14:paraId="60E775A3" w14:textId="77777777" w:rsidR="0047402C" w:rsidRDefault="0047402C" w:rsidP="00E4048D">
      <w:pPr>
        <w:tabs>
          <w:tab w:val="left" w:pos="900"/>
          <w:tab w:val="left" w:pos="1800"/>
          <w:tab w:val="left" w:pos="5040"/>
        </w:tabs>
        <w:spacing w:after="0" w:line="240" w:lineRule="auto"/>
        <w:ind w:left="2149" w:right="-1" w:firstLine="1741"/>
        <w:jc w:val="right"/>
      </w:pPr>
    </w:p>
    <w:p w14:paraId="42B28D96" w14:textId="77777777" w:rsidR="0047402C" w:rsidRDefault="0047402C" w:rsidP="00E4048D">
      <w:pPr>
        <w:tabs>
          <w:tab w:val="left" w:pos="900"/>
          <w:tab w:val="left" w:pos="1800"/>
          <w:tab w:val="left" w:pos="5040"/>
        </w:tabs>
        <w:spacing w:after="0" w:line="240" w:lineRule="auto"/>
        <w:ind w:left="2149" w:right="-1" w:firstLine="1741"/>
        <w:jc w:val="right"/>
      </w:pPr>
    </w:p>
    <w:p w14:paraId="16EA9BFD" w14:textId="77777777" w:rsidR="0047402C" w:rsidRDefault="0047402C" w:rsidP="00E4048D">
      <w:pPr>
        <w:tabs>
          <w:tab w:val="left" w:pos="900"/>
          <w:tab w:val="left" w:pos="1800"/>
          <w:tab w:val="left" w:pos="5040"/>
        </w:tabs>
        <w:spacing w:after="0" w:line="240" w:lineRule="auto"/>
        <w:ind w:left="2149" w:right="-1" w:firstLine="1741"/>
        <w:jc w:val="right"/>
      </w:pPr>
    </w:p>
    <w:p w14:paraId="5735E639" w14:textId="77777777" w:rsidR="0047402C" w:rsidRDefault="0047402C" w:rsidP="00E4048D">
      <w:pPr>
        <w:tabs>
          <w:tab w:val="left" w:pos="900"/>
          <w:tab w:val="left" w:pos="1800"/>
          <w:tab w:val="left" w:pos="5040"/>
        </w:tabs>
        <w:spacing w:after="0" w:line="240" w:lineRule="auto"/>
        <w:ind w:left="2149" w:right="-1" w:firstLine="1741"/>
        <w:jc w:val="right"/>
      </w:pPr>
    </w:p>
    <w:p w14:paraId="7DA7ED7A" w14:textId="77777777" w:rsidR="0047402C" w:rsidRDefault="0047402C" w:rsidP="00E4048D">
      <w:pPr>
        <w:tabs>
          <w:tab w:val="left" w:pos="900"/>
          <w:tab w:val="left" w:pos="1800"/>
          <w:tab w:val="left" w:pos="5040"/>
        </w:tabs>
        <w:spacing w:after="0" w:line="240" w:lineRule="auto"/>
        <w:ind w:left="2149" w:right="-1" w:firstLine="1741"/>
        <w:jc w:val="right"/>
      </w:pPr>
    </w:p>
    <w:p w14:paraId="0CF2469B" w14:textId="77777777" w:rsidR="0047402C" w:rsidRDefault="0047402C" w:rsidP="00E4048D">
      <w:pPr>
        <w:tabs>
          <w:tab w:val="left" w:pos="900"/>
          <w:tab w:val="left" w:pos="1800"/>
          <w:tab w:val="left" w:pos="5040"/>
        </w:tabs>
        <w:spacing w:after="0" w:line="240" w:lineRule="auto"/>
        <w:ind w:left="2149" w:right="-1" w:firstLine="1741"/>
        <w:jc w:val="right"/>
      </w:pPr>
    </w:p>
    <w:p w14:paraId="108905F5" w14:textId="77777777" w:rsidR="0047402C" w:rsidRDefault="0047402C" w:rsidP="00E4048D">
      <w:pPr>
        <w:tabs>
          <w:tab w:val="left" w:pos="900"/>
          <w:tab w:val="left" w:pos="1800"/>
          <w:tab w:val="left" w:pos="5040"/>
        </w:tabs>
        <w:spacing w:after="0" w:line="240" w:lineRule="auto"/>
        <w:ind w:left="2149" w:right="-1" w:firstLine="1741"/>
        <w:jc w:val="right"/>
      </w:pPr>
    </w:p>
    <w:p w14:paraId="349866E1" w14:textId="77777777" w:rsidR="0047402C" w:rsidRDefault="0047402C" w:rsidP="00E4048D">
      <w:pPr>
        <w:tabs>
          <w:tab w:val="left" w:pos="900"/>
          <w:tab w:val="left" w:pos="1800"/>
          <w:tab w:val="left" w:pos="5040"/>
        </w:tabs>
        <w:spacing w:after="0" w:line="240" w:lineRule="auto"/>
        <w:ind w:left="2149" w:right="-1" w:firstLine="1741"/>
        <w:jc w:val="right"/>
      </w:pPr>
    </w:p>
    <w:p w14:paraId="49E66C57" w14:textId="77777777" w:rsidR="0047402C" w:rsidRDefault="0047402C" w:rsidP="00E4048D">
      <w:pPr>
        <w:tabs>
          <w:tab w:val="left" w:pos="900"/>
          <w:tab w:val="left" w:pos="1800"/>
          <w:tab w:val="left" w:pos="5040"/>
        </w:tabs>
        <w:spacing w:after="0" w:line="240" w:lineRule="auto"/>
        <w:ind w:left="2149" w:right="-1" w:firstLine="1741"/>
        <w:jc w:val="right"/>
      </w:pPr>
    </w:p>
    <w:p w14:paraId="01AD77CC" w14:textId="77777777" w:rsidR="0047402C" w:rsidRDefault="0047402C" w:rsidP="00E4048D">
      <w:pPr>
        <w:tabs>
          <w:tab w:val="left" w:pos="900"/>
          <w:tab w:val="left" w:pos="1800"/>
          <w:tab w:val="left" w:pos="5040"/>
        </w:tabs>
        <w:spacing w:after="0" w:line="240" w:lineRule="auto"/>
        <w:ind w:left="2149" w:right="-1" w:firstLine="1741"/>
        <w:jc w:val="right"/>
      </w:pPr>
    </w:p>
    <w:p w14:paraId="134EB357" w14:textId="77777777" w:rsidR="0047402C" w:rsidRDefault="0047402C" w:rsidP="00E4048D">
      <w:pPr>
        <w:tabs>
          <w:tab w:val="left" w:pos="900"/>
          <w:tab w:val="left" w:pos="1800"/>
          <w:tab w:val="left" w:pos="5040"/>
        </w:tabs>
        <w:spacing w:after="0" w:line="240" w:lineRule="auto"/>
        <w:ind w:left="2149" w:right="-1" w:firstLine="1741"/>
        <w:jc w:val="right"/>
      </w:pPr>
    </w:p>
    <w:p w14:paraId="15356DA2" w14:textId="77777777" w:rsidR="0047402C" w:rsidRDefault="0047402C" w:rsidP="00E4048D">
      <w:pPr>
        <w:tabs>
          <w:tab w:val="left" w:pos="900"/>
          <w:tab w:val="left" w:pos="1800"/>
          <w:tab w:val="left" w:pos="5040"/>
        </w:tabs>
        <w:spacing w:after="0" w:line="240" w:lineRule="auto"/>
        <w:ind w:left="2149" w:right="-1" w:firstLine="1741"/>
        <w:jc w:val="right"/>
      </w:pPr>
    </w:p>
    <w:p w14:paraId="5F9CD45C" w14:textId="77777777" w:rsidR="0047402C" w:rsidRDefault="0047402C" w:rsidP="00E4048D">
      <w:pPr>
        <w:tabs>
          <w:tab w:val="left" w:pos="900"/>
          <w:tab w:val="left" w:pos="1800"/>
          <w:tab w:val="left" w:pos="5040"/>
        </w:tabs>
        <w:spacing w:after="0" w:line="240" w:lineRule="auto"/>
        <w:ind w:left="2149" w:right="-1" w:firstLine="1741"/>
        <w:jc w:val="right"/>
      </w:pPr>
    </w:p>
    <w:p w14:paraId="70403421" w14:textId="77777777" w:rsidR="0047402C" w:rsidRDefault="0047402C" w:rsidP="00E4048D">
      <w:pPr>
        <w:tabs>
          <w:tab w:val="left" w:pos="900"/>
          <w:tab w:val="left" w:pos="1800"/>
          <w:tab w:val="left" w:pos="5040"/>
        </w:tabs>
        <w:spacing w:after="0" w:line="240" w:lineRule="auto"/>
        <w:ind w:left="2149" w:right="-1" w:firstLine="1741"/>
        <w:jc w:val="right"/>
      </w:pPr>
    </w:p>
    <w:p w14:paraId="6B529596" w14:textId="77777777" w:rsidR="0047402C" w:rsidRDefault="0047402C" w:rsidP="00E4048D">
      <w:pPr>
        <w:tabs>
          <w:tab w:val="left" w:pos="900"/>
          <w:tab w:val="left" w:pos="1800"/>
          <w:tab w:val="left" w:pos="5040"/>
        </w:tabs>
        <w:spacing w:after="0" w:line="240" w:lineRule="auto"/>
        <w:ind w:left="2149" w:right="-1" w:firstLine="1741"/>
        <w:jc w:val="right"/>
      </w:pPr>
    </w:p>
    <w:p w14:paraId="1E9D946A" w14:textId="77777777" w:rsidR="0047402C" w:rsidRDefault="0047402C" w:rsidP="00E4048D">
      <w:pPr>
        <w:tabs>
          <w:tab w:val="left" w:pos="900"/>
          <w:tab w:val="left" w:pos="1800"/>
          <w:tab w:val="left" w:pos="5040"/>
        </w:tabs>
        <w:spacing w:after="0" w:line="240" w:lineRule="auto"/>
        <w:ind w:left="2149" w:right="-1" w:firstLine="1741"/>
        <w:jc w:val="right"/>
      </w:pPr>
    </w:p>
    <w:p w14:paraId="02A0DCD4" w14:textId="77777777" w:rsidR="0047402C" w:rsidRDefault="0047402C" w:rsidP="00E4048D">
      <w:pPr>
        <w:tabs>
          <w:tab w:val="left" w:pos="900"/>
          <w:tab w:val="left" w:pos="1800"/>
          <w:tab w:val="left" w:pos="5040"/>
        </w:tabs>
        <w:spacing w:after="0" w:line="240" w:lineRule="auto"/>
        <w:ind w:left="2149" w:right="-1" w:firstLine="1741"/>
        <w:jc w:val="right"/>
      </w:pPr>
    </w:p>
    <w:p w14:paraId="0C70D4B3" w14:textId="77777777" w:rsidR="0047402C" w:rsidRDefault="0047402C" w:rsidP="00E4048D">
      <w:pPr>
        <w:tabs>
          <w:tab w:val="left" w:pos="900"/>
          <w:tab w:val="left" w:pos="1800"/>
          <w:tab w:val="left" w:pos="5040"/>
        </w:tabs>
        <w:spacing w:after="0" w:line="240" w:lineRule="auto"/>
        <w:ind w:left="2149" w:right="-1" w:firstLine="1741"/>
        <w:jc w:val="right"/>
      </w:pPr>
    </w:p>
    <w:p w14:paraId="138B87C3" w14:textId="77777777" w:rsidR="0047402C" w:rsidRDefault="0047402C" w:rsidP="00E4048D">
      <w:pPr>
        <w:tabs>
          <w:tab w:val="left" w:pos="900"/>
          <w:tab w:val="left" w:pos="1800"/>
          <w:tab w:val="left" w:pos="5040"/>
        </w:tabs>
        <w:spacing w:after="0" w:line="240" w:lineRule="auto"/>
        <w:ind w:left="2149" w:right="-1" w:firstLine="1741"/>
        <w:jc w:val="right"/>
      </w:pPr>
    </w:p>
    <w:p w14:paraId="488D9956" w14:textId="77777777" w:rsidR="0047402C" w:rsidRDefault="0047402C" w:rsidP="00E4048D">
      <w:pPr>
        <w:tabs>
          <w:tab w:val="left" w:pos="900"/>
          <w:tab w:val="left" w:pos="1800"/>
          <w:tab w:val="left" w:pos="5040"/>
        </w:tabs>
        <w:spacing w:after="0" w:line="240" w:lineRule="auto"/>
        <w:ind w:left="2149" w:right="-1" w:firstLine="1741"/>
        <w:jc w:val="right"/>
      </w:pPr>
    </w:p>
    <w:p w14:paraId="6E183B9C" w14:textId="77777777" w:rsidR="0047402C" w:rsidRDefault="0047402C" w:rsidP="00E4048D">
      <w:pPr>
        <w:tabs>
          <w:tab w:val="left" w:pos="900"/>
          <w:tab w:val="left" w:pos="1800"/>
          <w:tab w:val="left" w:pos="5040"/>
        </w:tabs>
        <w:spacing w:after="0" w:line="240" w:lineRule="auto"/>
        <w:ind w:left="2149" w:right="-1" w:firstLine="1741"/>
        <w:jc w:val="right"/>
      </w:pPr>
    </w:p>
    <w:p w14:paraId="3301C6C0" w14:textId="77777777" w:rsidR="0047402C" w:rsidRDefault="0047402C" w:rsidP="00E4048D">
      <w:pPr>
        <w:tabs>
          <w:tab w:val="left" w:pos="900"/>
          <w:tab w:val="left" w:pos="1800"/>
          <w:tab w:val="left" w:pos="5040"/>
        </w:tabs>
        <w:spacing w:after="0" w:line="240" w:lineRule="auto"/>
        <w:ind w:left="2149" w:right="-1" w:firstLine="1741"/>
        <w:jc w:val="right"/>
      </w:pPr>
    </w:p>
    <w:p w14:paraId="39E7E8A0" w14:textId="77777777" w:rsidR="0047402C" w:rsidRDefault="0047402C" w:rsidP="00E4048D">
      <w:pPr>
        <w:tabs>
          <w:tab w:val="left" w:pos="900"/>
          <w:tab w:val="left" w:pos="1800"/>
          <w:tab w:val="left" w:pos="5040"/>
        </w:tabs>
        <w:spacing w:after="0" w:line="240" w:lineRule="auto"/>
        <w:ind w:left="2149" w:right="-1" w:firstLine="1741"/>
        <w:jc w:val="right"/>
      </w:pPr>
    </w:p>
    <w:p w14:paraId="352A79EE" w14:textId="77777777" w:rsidR="0047402C" w:rsidRDefault="0047402C" w:rsidP="00E4048D">
      <w:pPr>
        <w:tabs>
          <w:tab w:val="left" w:pos="900"/>
          <w:tab w:val="left" w:pos="1800"/>
          <w:tab w:val="left" w:pos="5040"/>
        </w:tabs>
        <w:spacing w:after="0" w:line="240" w:lineRule="auto"/>
        <w:ind w:left="2149" w:right="-1" w:firstLine="1741"/>
        <w:jc w:val="right"/>
      </w:pPr>
    </w:p>
    <w:p w14:paraId="0BE51FDA" w14:textId="77777777" w:rsidR="0047402C" w:rsidRDefault="0047402C" w:rsidP="00E4048D">
      <w:pPr>
        <w:tabs>
          <w:tab w:val="left" w:pos="900"/>
          <w:tab w:val="left" w:pos="1800"/>
          <w:tab w:val="left" w:pos="5040"/>
        </w:tabs>
        <w:spacing w:after="0" w:line="240" w:lineRule="auto"/>
        <w:ind w:left="2149" w:right="-1" w:firstLine="1741"/>
        <w:jc w:val="right"/>
      </w:pPr>
    </w:p>
    <w:p w14:paraId="57806818" w14:textId="77777777" w:rsidR="0047402C" w:rsidRDefault="0047402C" w:rsidP="00E4048D">
      <w:pPr>
        <w:tabs>
          <w:tab w:val="left" w:pos="900"/>
          <w:tab w:val="left" w:pos="1800"/>
          <w:tab w:val="left" w:pos="5040"/>
        </w:tabs>
        <w:spacing w:after="0" w:line="240" w:lineRule="auto"/>
        <w:ind w:left="2149" w:right="-1" w:firstLine="1741"/>
        <w:jc w:val="right"/>
      </w:pPr>
    </w:p>
    <w:p w14:paraId="7A70484E" w14:textId="77777777" w:rsidR="0047402C" w:rsidRDefault="0047402C" w:rsidP="00E4048D">
      <w:pPr>
        <w:tabs>
          <w:tab w:val="left" w:pos="900"/>
          <w:tab w:val="left" w:pos="1800"/>
          <w:tab w:val="left" w:pos="5040"/>
        </w:tabs>
        <w:spacing w:after="0" w:line="240" w:lineRule="auto"/>
        <w:ind w:left="2149" w:right="-1" w:firstLine="1741"/>
        <w:jc w:val="right"/>
      </w:pPr>
    </w:p>
    <w:p w14:paraId="5E0566CF" w14:textId="77777777" w:rsidR="0047402C" w:rsidRDefault="0047402C" w:rsidP="00E4048D">
      <w:pPr>
        <w:tabs>
          <w:tab w:val="left" w:pos="900"/>
          <w:tab w:val="left" w:pos="1800"/>
          <w:tab w:val="left" w:pos="5040"/>
        </w:tabs>
        <w:spacing w:after="0" w:line="240" w:lineRule="auto"/>
        <w:ind w:left="2149" w:right="-1" w:firstLine="1741"/>
        <w:jc w:val="right"/>
      </w:pPr>
    </w:p>
    <w:p w14:paraId="65950AF3" w14:textId="77777777" w:rsidR="0047402C" w:rsidRDefault="0047402C" w:rsidP="00E4048D">
      <w:pPr>
        <w:tabs>
          <w:tab w:val="left" w:pos="900"/>
          <w:tab w:val="left" w:pos="1800"/>
          <w:tab w:val="left" w:pos="5040"/>
        </w:tabs>
        <w:spacing w:after="0" w:line="240" w:lineRule="auto"/>
        <w:ind w:left="2149" w:right="-1" w:firstLine="1741"/>
        <w:jc w:val="right"/>
      </w:pPr>
    </w:p>
    <w:p w14:paraId="0F7B1BC9" w14:textId="77777777" w:rsidR="0047402C" w:rsidRDefault="0047402C" w:rsidP="00E4048D">
      <w:pPr>
        <w:tabs>
          <w:tab w:val="left" w:pos="900"/>
          <w:tab w:val="left" w:pos="1800"/>
          <w:tab w:val="left" w:pos="5040"/>
        </w:tabs>
        <w:spacing w:after="0" w:line="240" w:lineRule="auto"/>
        <w:ind w:left="2149" w:right="-1" w:firstLine="1741"/>
        <w:jc w:val="right"/>
      </w:pPr>
    </w:p>
    <w:p w14:paraId="04F870BC" w14:textId="77777777" w:rsidR="0047402C" w:rsidRDefault="0047402C" w:rsidP="00E4048D">
      <w:pPr>
        <w:tabs>
          <w:tab w:val="left" w:pos="900"/>
          <w:tab w:val="left" w:pos="1800"/>
          <w:tab w:val="left" w:pos="5040"/>
        </w:tabs>
        <w:spacing w:after="0" w:line="240" w:lineRule="auto"/>
        <w:ind w:left="2149" w:right="-1" w:firstLine="1741"/>
        <w:jc w:val="right"/>
      </w:pPr>
    </w:p>
    <w:p w14:paraId="6B84601B" w14:textId="77777777" w:rsidR="0047402C" w:rsidRDefault="0047402C" w:rsidP="00E4048D">
      <w:pPr>
        <w:tabs>
          <w:tab w:val="left" w:pos="900"/>
          <w:tab w:val="left" w:pos="1800"/>
          <w:tab w:val="left" w:pos="5040"/>
        </w:tabs>
        <w:spacing w:after="0" w:line="240" w:lineRule="auto"/>
        <w:ind w:left="2149" w:right="-1" w:firstLine="1741"/>
        <w:jc w:val="right"/>
      </w:pPr>
    </w:p>
    <w:p w14:paraId="3AF901BE" w14:textId="77777777" w:rsidR="0047402C" w:rsidRDefault="0047402C" w:rsidP="00E4048D">
      <w:pPr>
        <w:tabs>
          <w:tab w:val="left" w:pos="900"/>
          <w:tab w:val="left" w:pos="1800"/>
          <w:tab w:val="left" w:pos="5040"/>
        </w:tabs>
        <w:spacing w:after="0" w:line="240" w:lineRule="auto"/>
        <w:ind w:left="2149" w:right="-1" w:firstLine="1741"/>
        <w:jc w:val="right"/>
      </w:pPr>
    </w:p>
    <w:p w14:paraId="7A0C4BF3" w14:textId="77777777" w:rsidR="0047402C" w:rsidRDefault="0047402C" w:rsidP="00E4048D">
      <w:pPr>
        <w:tabs>
          <w:tab w:val="left" w:pos="900"/>
          <w:tab w:val="left" w:pos="1800"/>
          <w:tab w:val="left" w:pos="5040"/>
        </w:tabs>
        <w:spacing w:after="0" w:line="240" w:lineRule="auto"/>
        <w:ind w:left="2149" w:right="-1" w:firstLine="1741"/>
        <w:jc w:val="right"/>
      </w:pPr>
    </w:p>
    <w:p w14:paraId="2E13E296" w14:textId="77777777" w:rsidR="0047402C" w:rsidRDefault="0047402C" w:rsidP="00E4048D">
      <w:pPr>
        <w:tabs>
          <w:tab w:val="left" w:pos="900"/>
          <w:tab w:val="left" w:pos="1800"/>
          <w:tab w:val="left" w:pos="5040"/>
        </w:tabs>
        <w:spacing w:after="0" w:line="240" w:lineRule="auto"/>
        <w:ind w:left="2149" w:right="-1" w:firstLine="1741"/>
        <w:jc w:val="right"/>
      </w:pPr>
    </w:p>
    <w:p w14:paraId="2DC0F15B" w14:textId="77777777" w:rsidR="0047402C" w:rsidRDefault="0047402C" w:rsidP="00E4048D">
      <w:pPr>
        <w:tabs>
          <w:tab w:val="left" w:pos="900"/>
          <w:tab w:val="left" w:pos="1800"/>
          <w:tab w:val="left" w:pos="5040"/>
        </w:tabs>
        <w:spacing w:after="0" w:line="240" w:lineRule="auto"/>
        <w:ind w:left="2149" w:right="-1" w:firstLine="1741"/>
        <w:jc w:val="right"/>
      </w:pPr>
    </w:p>
    <w:p w14:paraId="0D75C731" w14:textId="77777777" w:rsidR="0047402C" w:rsidRDefault="0047402C" w:rsidP="00E4048D">
      <w:pPr>
        <w:tabs>
          <w:tab w:val="left" w:pos="900"/>
          <w:tab w:val="left" w:pos="1800"/>
          <w:tab w:val="left" w:pos="5040"/>
        </w:tabs>
        <w:spacing w:after="0" w:line="240" w:lineRule="auto"/>
        <w:ind w:left="2149" w:right="-1" w:firstLine="1741"/>
        <w:jc w:val="right"/>
      </w:pPr>
    </w:p>
    <w:p w14:paraId="67CAA5F5" w14:textId="77777777" w:rsidR="0047402C" w:rsidRDefault="0047402C" w:rsidP="00E4048D">
      <w:pPr>
        <w:tabs>
          <w:tab w:val="left" w:pos="900"/>
          <w:tab w:val="left" w:pos="1800"/>
          <w:tab w:val="left" w:pos="5040"/>
        </w:tabs>
        <w:spacing w:after="0" w:line="240" w:lineRule="auto"/>
        <w:ind w:left="2149" w:right="-1" w:firstLine="1741"/>
        <w:jc w:val="right"/>
      </w:pPr>
    </w:p>
    <w:p w14:paraId="0E8075DE" w14:textId="77777777" w:rsidR="0047402C" w:rsidRDefault="0047402C" w:rsidP="00E4048D">
      <w:pPr>
        <w:tabs>
          <w:tab w:val="left" w:pos="900"/>
          <w:tab w:val="left" w:pos="1800"/>
          <w:tab w:val="left" w:pos="5040"/>
        </w:tabs>
        <w:spacing w:after="0" w:line="240" w:lineRule="auto"/>
        <w:ind w:left="2149" w:right="-1" w:firstLine="1741"/>
        <w:jc w:val="right"/>
      </w:pPr>
    </w:p>
    <w:p w14:paraId="4FD1E951" w14:textId="77777777" w:rsidR="0047402C" w:rsidRDefault="0047402C" w:rsidP="00E4048D">
      <w:pPr>
        <w:tabs>
          <w:tab w:val="left" w:pos="900"/>
          <w:tab w:val="left" w:pos="1800"/>
          <w:tab w:val="left" w:pos="5040"/>
        </w:tabs>
        <w:spacing w:after="0" w:line="240" w:lineRule="auto"/>
        <w:ind w:left="2149" w:right="-1" w:firstLine="1741"/>
        <w:jc w:val="right"/>
      </w:pPr>
    </w:p>
    <w:p w14:paraId="252ED522" w14:textId="77777777" w:rsidR="0047402C" w:rsidRDefault="0047402C" w:rsidP="00E4048D">
      <w:pPr>
        <w:tabs>
          <w:tab w:val="left" w:pos="900"/>
          <w:tab w:val="left" w:pos="1800"/>
          <w:tab w:val="left" w:pos="5040"/>
        </w:tabs>
        <w:spacing w:after="0" w:line="240" w:lineRule="auto"/>
        <w:ind w:left="2149" w:right="-1" w:firstLine="1741"/>
        <w:jc w:val="right"/>
      </w:pPr>
    </w:p>
    <w:p w14:paraId="4A631248" w14:textId="77777777" w:rsidR="0047402C" w:rsidRDefault="0047402C" w:rsidP="00E4048D">
      <w:pPr>
        <w:tabs>
          <w:tab w:val="left" w:pos="900"/>
          <w:tab w:val="left" w:pos="1800"/>
          <w:tab w:val="left" w:pos="5040"/>
        </w:tabs>
        <w:spacing w:after="0" w:line="240" w:lineRule="auto"/>
        <w:ind w:left="2149" w:right="-1" w:firstLine="1741"/>
        <w:jc w:val="right"/>
      </w:pPr>
    </w:p>
    <w:p w14:paraId="71E2C0B7" w14:textId="77777777" w:rsidR="0047402C" w:rsidRDefault="0047402C" w:rsidP="00E4048D">
      <w:pPr>
        <w:tabs>
          <w:tab w:val="left" w:pos="900"/>
          <w:tab w:val="left" w:pos="1800"/>
          <w:tab w:val="left" w:pos="5040"/>
        </w:tabs>
        <w:spacing w:after="0" w:line="240" w:lineRule="auto"/>
        <w:ind w:left="2149" w:right="-1" w:firstLine="1741"/>
        <w:jc w:val="right"/>
      </w:pPr>
    </w:p>
    <w:p w14:paraId="0B2E4CC2" w14:textId="77777777" w:rsidR="0047402C" w:rsidRDefault="0047402C" w:rsidP="00E4048D">
      <w:pPr>
        <w:tabs>
          <w:tab w:val="left" w:pos="900"/>
          <w:tab w:val="left" w:pos="1800"/>
          <w:tab w:val="left" w:pos="5040"/>
        </w:tabs>
        <w:spacing w:after="0" w:line="240" w:lineRule="auto"/>
        <w:ind w:left="2149" w:right="-1" w:firstLine="1741"/>
        <w:jc w:val="right"/>
      </w:pPr>
    </w:p>
    <w:p w14:paraId="2CD4A304" w14:textId="133E2B3E" w:rsidR="00FD4C3B" w:rsidRPr="008822B0" w:rsidRDefault="00FD4C3B" w:rsidP="00E4048D">
      <w:pPr>
        <w:tabs>
          <w:tab w:val="left" w:pos="900"/>
          <w:tab w:val="left" w:pos="1800"/>
          <w:tab w:val="left" w:pos="5040"/>
        </w:tabs>
        <w:spacing w:after="0" w:line="240" w:lineRule="auto"/>
        <w:ind w:left="2149" w:right="-1" w:firstLine="1741"/>
        <w:jc w:val="right"/>
      </w:pPr>
      <w:r w:rsidRPr="008822B0">
        <w:t>20</w:t>
      </w:r>
      <w:r>
        <w:t>2</w:t>
      </w:r>
      <w:r w:rsidR="0047402C">
        <w:rPr>
          <w:lang w:val="en-US"/>
        </w:rPr>
        <w:t xml:space="preserve">2 </w:t>
      </w:r>
      <w:r w:rsidRPr="008822B0">
        <w:t xml:space="preserve"> m. </w:t>
      </w:r>
      <w:r w:rsidR="00653D06">
        <w:t>kovo ...</w:t>
      </w:r>
      <w:r w:rsidRPr="008822B0">
        <w:t xml:space="preserve">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2BCAA4DE" w14:textId="77777777" w:rsidR="003E115E" w:rsidRPr="008822B0" w:rsidRDefault="003E115E" w:rsidP="00A659B3">
      <w:pPr>
        <w:spacing w:after="0" w:line="240" w:lineRule="auto"/>
        <w:jc w:val="center"/>
        <w:rPr>
          <w:b/>
        </w:rPr>
      </w:pPr>
    </w:p>
    <w:p w14:paraId="1823975E" w14:textId="77777777" w:rsidR="003E115E" w:rsidRPr="008822B0" w:rsidRDefault="003E115E" w:rsidP="00A659B3">
      <w:pPr>
        <w:spacing w:after="0" w:line="240" w:lineRule="auto"/>
        <w:jc w:val="center"/>
        <w:rPr>
          <w:b/>
        </w:rPr>
      </w:pPr>
    </w:p>
    <w:p w14:paraId="622A914C" w14:textId="77777777" w:rsidR="003E115E" w:rsidRPr="008822B0" w:rsidRDefault="003E115E" w:rsidP="00A659B3">
      <w:pPr>
        <w:spacing w:after="0" w:line="240" w:lineRule="auto"/>
        <w:jc w:val="center"/>
        <w:rPr>
          <w:b/>
        </w:rPr>
      </w:pPr>
    </w:p>
    <w:p w14:paraId="161503A1"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000D014C"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sidR="00C15BC4">
        <w:rPr>
          <w:lang w:val="en-US"/>
        </w:rPr>
        <w:t>2</w:t>
      </w:r>
      <w:r w:rsidRPr="008822B0">
        <w:t xml:space="preserve"> m. </w:t>
      </w:r>
      <w:r w:rsidR="00C15BC4">
        <w:t>kovo ...</w:t>
      </w:r>
      <w:r w:rsidRPr="008822B0">
        <w:t xml:space="preserve">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38584191" w:rsidR="00141E35" w:rsidRPr="00141E35" w:rsidRDefault="00D61B99" w:rsidP="00D61B99">
      <w:pPr>
        <w:spacing w:after="0" w:line="240" w:lineRule="auto"/>
        <w:jc w:val="center"/>
        <w:rPr>
          <w:rFonts w:eastAsia="Times New Roman"/>
          <w:b/>
          <w:lang w:eastAsia="lt-LT"/>
        </w:rPr>
      </w:pPr>
      <w:r>
        <w:rPr>
          <w:rFonts w:eastAsia="Times New Roman"/>
          <w:b/>
          <w:lang w:eastAsia="lt-LT"/>
        </w:rPr>
        <w:t xml:space="preserve">1. </w:t>
      </w:r>
      <w:r w:rsidR="00141E35" w:rsidRPr="00141E35">
        <w:rPr>
          <w:rFonts w:eastAsia="Times New Roman"/>
          <w:b/>
          <w:lang w:eastAsia="lt-LT"/>
        </w:rPr>
        <w:t>PRANEŠIMAI IR UŽSAKYMAI</w:t>
      </w:r>
    </w:p>
    <w:p w14:paraId="4A05A9B5" w14:textId="77777777" w:rsidR="00903A91"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Užsakovo už šios Preliminariosios sutarties vykdymą atsakingas asmuo –</w:t>
      </w:r>
      <w:r w:rsidR="00AE766F">
        <w:rPr>
          <w:rFonts w:eastAsia="Times New Roman"/>
          <w:lang w:eastAsia="lt-LT"/>
        </w:rPr>
        <w:t xml:space="preserve"> pirkimų vadybininkė Gražina</w:t>
      </w:r>
    </w:p>
    <w:p w14:paraId="7670793D" w14:textId="564C7479" w:rsidR="00141E35" w:rsidRPr="00141E35" w:rsidRDefault="00AE766F" w:rsidP="00903A91">
      <w:pPr>
        <w:tabs>
          <w:tab w:val="left" w:pos="426"/>
        </w:tabs>
        <w:spacing w:after="0" w:line="240" w:lineRule="auto"/>
        <w:jc w:val="both"/>
        <w:rPr>
          <w:rFonts w:eastAsia="Times New Roman"/>
          <w:lang w:eastAsia="lt-LT"/>
        </w:rPr>
      </w:pPr>
      <w:r>
        <w:rPr>
          <w:rFonts w:eastAsia="Times New Roman"/>
          <w:lang w:eastAsia="lt-LT"/>
        </w:rPr>
        <w:t>Žilevičienė</w:t>
      </w:r>
      <w:r w:rsidR="00141E35" w:rsidRPr="00141E35">
        <w:rPr>
          <w:rFonts w:eastAsia="Times New Roman"/>
          <w:lang w:eastAsia="lt-LT"/>
        </w:rPr>
        <w:t xml:space="preserve">, </w:t>
      </w:r>
      <w:r w:rsidRPr="00AE766F">
        <w:t xml:space="preserve">tel. +370 618 70564, el. p. </w:t>
      </w:r>
      <w:hyperlink r:id="rId11" w:history="1">
        <w:r w:rsidRPr="00AE766F">
          <w:rPr>
            <w:rStyle w:val="Hipersaitas"/>
            <w:rFonts w:eastAsia="Times New Roman"/>
            <w:lang w:eastAsia="lt-LT"/>
          </w:rPr>
          <w:t>grazina.zileviciene@keliuprieziura.lt</w:t>
        </w:r>
      </w:hyperlink>
      <w:r w:rsidRPr="00AE766F">
        <w:t>.</w:t>
      </w:r>
    </w:p>
    <w:p w14:paraId="1F7B1283" w14:textId="77777777" w:rsidR="00EF47F0" w:rsidRPr="00EF47F0"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atstovas, atsakingas už </w:t>
      </w:r>
      <w:r w:rsidR="00313E35" w:rsidRPr="00141E35">
        <w:rPr>
          <w:rFonts w:eastAsia="Times New Roman"/>
          <w:lang w:eastAsia="lt-LT"/>
        </w:rPr>
        <w:t xml:space="preserve">Preliminariosios sutarties </w:t>
      </w:r>
      <w:r w:rsidRPr="00141E35">
        <w:rPr>
          <w:lang w:eastAsia="lt-LT"/>
        </w:rPr>
        <w:t>ir pakeitimų paskelbimą Įstatyme nustatyta</w:t>
      </w:r>
    </w:p>
    <w:p w14:paraId="53E81192" w14:textId="4840FE20" w:rsidR="00141E35" w:rsidRDefault="00141E35" w:rsidP="00EF47F0">
      <w:pPr>
        <w:tabs>
          <w:tab w:val="left" w:pos="426"/>
        </w:tabs>
        <w:spacing w:after="0" w:line="240" w:lineRule="auto"/>
        <w:jc w:val="both"/>
        <w:rPr>
          <w:rFonts w:eastAsia="Times New Roman"/>
          <w:lang w:eastAsia="lt-LT"/>
        </w:rPr>
      </w:pPr>
      <w:r w:rsidRPr="00141E35">
        <w:rPr>
          <w:lang w:eastAsia="lt-LT"/>
        </w:rPr>
        <w:t xml:space="preserve">tvarka </w:t>
      </w:r>
      <w:r w:rsidR="00506A04">
        <w:rPr>
          <w:lang w:eastAsia="lt-LT"/>
        </w:rPr>
        <w:t>–</w:t>
      </w:r>
      <w:r w:rsidRPr="00141E35">
        <w:rPr>
          <w:lang w:eastAsia="lt-LT"/>
        </w:rPr>
        <w:t xml:space="preserve"> </w:t>
      </w:r>
      <w:r w:rsidR="00506A04">
        <w:rPr>
          <w:rFonts w:eastAsia="Times New Roman"/>
          <w:lang w:eastAsia="lt-LT"/>
        </w:rPr>
        <w:t>viešųjų pirkimų specialistė Gintutė Urbonavičienė</w:t>
      </w:r>
      <w:r w:rsidRPr="00141E35">
        <w:rPr>
          <w:rFonts w:eastAsia="Times New Roman"/>
          <w:lang w:eastAsia="lt-LT"/>
        </w:rPr>
        <w:t xml:space="preserve">, tel. </w:t>
      </w:r>
      <w:r w:rsidR="00506A04" w:rsidRPr="00AE766F">
        <w:rPr>
          <w:rFonts w:eastAsia="Times New Roman"/>
          <w:lang w:eastAsia="lt-LT"/>
        </w:rPr>
        <w:t>+370 </w:t>
      </w:r>
      <w:r w:rsidR="00506A04">
        <w:t>614</w:t>
      </w:r>
      <w:r w:rsidR="00EF47F0">
        <w:t xml:space="preserve"> </w:t>
      </w:r>
      <w:r w:rsidR="00506A04">
        <w:t>36118</w:t>
      </w:r>
      <w:r w:rsidR="00506A04" w:rsidRPr="00AE766F">
        <w:rPr>
          <w:rFonts w:eastAsia="Times New Roman"/>
          <w:lang w:eastAsia="lt-LT"/>
        </w:rPr>
        <w:t xml:space="preserve">, el. p. </w:t>
      </w:r>
      <w:hyperlink r:id="rId12" w:history="1">
        <w:r w:rsidR="00506A04" w:rsidRPr="00307B6B">
          <w:rPr>
            <w:rStyle w:val="Hipersaitas"/>
          </w:rPr>
          <w:t>gintute.urbonavicien</w:t>
        </w:r>
        <w:r w:rsidR="00506A04" w:rsidRPr="00307B6B">
          <w:rPr>
            <w:rStyle w:val="Hipersaitas"/>
            <w:lang w:eastAsia="lt-LT"/>
          </w:rPr>
          <w:t>@keliuprieziura.lt</w:t>
        </w:r>
      </w:hyperlink>
      <w:r w:rsidR="00506A04" w:rsidRPr="00AE766F">
        <w:rPr>
          <w:rFonts w:eastAsia="Times New Roman"/>
          <w:lang w:eastAsia="lt-LT"/>
        </w:rPr>
        <w:t>.</w:t>
      </w:r>
    </w:p>
    <w:p w14:paraId="68797F7C" w14:textId="77777777" w:rsidR="00886E34" w:rsidRPr="00141E35" w:rsidRDefault="00886E34" w:rsidP="00886E34">
      <w:pPr>
        <w:tabs>
          <w:tab w:val="left" w:pos="426"/>
        </w:tabs>
        <w:spacing w:after="0" w:line="240" w:lineRule="auto"/>
        <w:ind w:left="360"/>
        <w:jc w:val="both"/>
        <w:rPr>
          <w:rFonts w:eastAsia="Times New Roman"/>
          <w:lang w:eastAsia="lt-LT"/>
        </w:rPr>
      </w:pPr>
    </w:p>
    <w:p w14:paraId="6600C61B" w14:textId="5FA879FA" w:rsidR="00AE766F" w:rsidRPr="00232B9E" w:rsidRDefault="00AE766F" w:rsidP="00072A96">
      <w:pPr>
        <w:tabs>
          <w:tab w:val="left" w:pos="426"/>
        </w:tabs>
        <w:spacing w:after="0" w:line="240" w:lineRule="auto"/>
        <w:jc w:val="both"/>
        <w:rPr>
          <w:rFonts w:eastAsia="Times New Roman"/>
          <w:b/>
          <w:bCs/>
          <w:lang w:eastAsia="lt-LT"/>
        </w:rPr>
      </w:pPr>
      <w:r w:rsidRPr="00232B9E">
        <w:rPr>
          <w:b/>
          <w:bCs/>
        </w:rPr>
        <w:t>1.3. Rangovų už sutarties vykdymą atsakingi asmenys:</w:t>
      </w:r>
    </w:p>
    <w:p w14:paraId="46BCE987" w14:textId="07DB6040" w:rsidR="00AE766F" w:rsidRPr="00072A96" w:rsidRDefault="00AE766F" w:rsidP="00072A96">
      <w:pPr>
        <w:tabs>
          <w:tab w:val="left" w:pos="426"/>
        </w:tabs>
        <w:jc w:val="both"/>
      </w:pPr>
      <w:r w:rsidRPr="00072A96">
        <w:t xml:space="preserve">1) UAB </w:t>
      </w:r>
      <w:r w:rsidR="005E5C3B">
        <w:t>MEFACI</w:t>
      </w:r>
      <w:r w:rsidRPr="00072A96">
        <w:t xml:space="preserve"> už šios Sutarties vykdymą atsakingas asmuo – </w:t>
      </w:r>
    </w:p>
    <w:p w14:paraId="09991AB8" w14:textId="0452FC9D" w:rsidR="007A312F" w:rsidRPr="00072A96" w:rsidRDefault="00AE766F" w:rsidP="007A312F">
      <w:pPr>
        <w:tabs>
          <w:tab w:val="left" w:pos="426"/>
        </w:tabs>
        <w:jc w:val="both"/>
      </w:pPr>
      <w:r w:rsidRPr="00072A96">
        <w:t xml:space="preserve">2) </w:t>
      </w:r>
      <w:r w:rsidR="007A312F" w:rsidRPr="00072A96">
        <w:t>UAB „</w:t>
      </w:r>
      <w:proofErr w:type="spellStart"/>
      <w:r w:rsidR="007A312F" w:rsidRPr="00072A96">
        <w:t>Hidrozona</w:t>
      </w:r>
      <w:proofErr w:type="spellEnd"/>
      <w:r w:rsidR="007A312F" w:rsidRPr="00072A96">
        <w:t xml:space="preserve">“ už šios Sutarties vykdymą atsakingas asmuo – </w:t>
      </w:r>
    </w:p>
    <w:p w14:paraId="0B345C05" w14:textId="063034B9" w:rsidR="00DD0AC4" w:rsidRDefault="00AE766F" w:rsidP="00072A96">
      <w:pPr>
        <w:tabs>
          <w:tab w:val="left" w:pos="426"/>
        </w:tabs>
        <w:jc w:val="both"/>
      </w:pPr>
      <w:r w:rsidRPr="00072A96">
        <w:t xml:space="preserve">3) </w:t>
      </w:r>
      <w:r w:rsidR="00DD0AC4" w:rsidRPr="00072A96">
        <w:t>UAB „M</w:t>
      </w:r>
      <w:r w:rsidR="005E5C3B">
        <w:t>EVILSTA</w:t>
      </w:r>
      <w:r w:rsidR="00DD0AC4" w:rsidRPr="00072A96">
        <w:t xml:space="preserve">“ už šios Sutarties vykdymą atsakingas asmuo – </w:t>
      </w:r>
    </w:p>
    <w:p w14:paraId="2123C08F" w14:textId="34A2B7B3" w:rsidR="00AE766F" w:rsidRPr="00072A96" w:rsidRDefault="00AE766F" w:rsidP="00072A96">
      <w:pPr>
        <w:tabs>
          <w:tab w:val="left" w:pos="426"/>
        </w:tabs>
        <w:jc w:val="both"/>
      </w:pPr>
      <w:r w:rsidRPr="00072A96">
        <w:t>4) UAB „</w:t>
      </w:r>
      <w:proofErr w:type="spellStart"/>
      <w:r w:rsidR="00DD0AC4">
        <w:t>Gerbųvio</w:t>
      </w:r>
      <w:proofErr w:type="spellEnd"/>
      <w:r w:rsidR="00DD0AC4">
        <w:t xml:space="preserve"> projektai</w:t>
      </w:r>
      <w:r w:rsidRPr="00072A96">
        <w:t xml:space="preserve">“ už šios Sutarties vykdymą atsakingas asmuo – </w:t>
      </w:r>
    </w:p>
    <w:p w14:paraId="1259E0F3" w14:textId="57CEB169" w:rsidR="007A312F" w:rsidRPr="00072A96" w:rsidRDefault="00AE766F" w:rsidP="007A312F">
      <w:pPr>
        <w:tabs>
          <w:tab w:val="left" w:pos="426"/>
        </w:tabs>
        <w:jc w:val="both"/>
      </w:pPr>
      <w:r w:rsidRPr="00072A96">
        <w:t xml:space="preserve">5) </w:t>
      </w:r>
      <w:r w:rsidR="007A312F" w:rsidRPr="00072A96">
        <w:t xml:space="preserve">UAB „Varėnos aplinkotvarkos grupė“ už šios Sutarties vykdymą atsakingas asmuo – </w:t>
      </w:r>
    </w:p>
    <w:p w14:paraId="36890C0D" w14:textId="4F0FA808" w:rsidR="007A312F" w:rsidRPr="00072A96" w:rsidRDefault="00AE766F" w:rsidP="007A312F">
      <w:pPr>
        <w:tabs>
          <w:tab w:val="left" w:pos="426"/>
        </w:tabs>
        <w:jc w:val="both"/>
      </w:pPr>
      <w:r w:rsidRPr="00072A96">
        <w:t xml:space="preserve">6) </w:t>
      </w:r>
      <w:r w:rsidR="007A312F" w:rsidRPr="00072A96">
        <w:t>UAB „</w:t>
      </w:r>
      <w:proofErr w:type="spellStart"/>
      <w:r w:rsidR="007A312F" w:rsidRPr="00072A96">
        <w:t>Eksportana</w:t>
      </w:r>
      <w:proofErr w:type="spellEnd"/>
      <w:r w:rsidR="007A312F" w:rsidRPr="00072A96">
        <w:t xml:space="preserve">“ už šios Sutarties vykdymą atsakingas asmuo – </w:t>
      </w:r>
    </w:p>
    <w:p w14:paraId="50BF21FB" w14:textId="01E577F7" w:rsidR="00AE766F" w:rsidRPr="00072A96" w:rsidRDefault="00AE766F" w:rsidP="00072A96">
      <w:pPr>
        <w:tabs>
          <w:tab w:val="left" w:pos="426"/>
        </w:tabs>
        <w:jc w:val="both"/>
      </w:pPr>
      <w:r w:rsidRPr="00072A96">
        <w:t>7) UAB „</w:t>
      </w:r>
      <w:proofErr w:type="spellStart"/>
      <w:r w:rsidRPr="00072A96">
        <w:t>E</w:t>
      </w:r>
      <w:r w:rsidR="00E05D2A">
        <w:t>skavaras</w:t>
      </w:r>
      <w:proofErr w:type="spellEnd"/>
      <w:r w:rsidRPr="00072A96">
        <w:t>“ už šios Sutarties vykdymą atsakingas asmuo –</w:t>
      </w:r>
      <w:r w:rsidR="00E05D2A">
        <w:t xml:space="preserve"> </w:t>
      </w:r>
    </w:p>
    <w:p w14:paraId="1AB45945" w14:textId="0B4858F5" w:rsidR="00AE766F" w:rsidRPr="00072A96" w:rsidRDefault="00AE766F" w:rsidP="00072A96">
      <w:pPr>
        <w:tabs>
          <w:tab w:val="left" w:pos="426"/>
        </w:tabs>
        <w:jc w:val="both"/>
      </w:pPr>
      <w:r w:rsidRPr="00072A96">
        <w:t>8) UAB „</w:t>
      </w:r>
      <w:proofErr w:type="spellStart"/>
      <w:r w:rsidR="0018431C">
        <w:t>Nomera</w:t>
      </w:r>
      <w:proofErr w:type="spellEnd"/>
      <w:r w:rsidRPr="00072A96">
        <w:t xml:space="preserve">“ už šios Sutarties vykdymą atsakingas asmuo – </w:t>
      </w:r>
    </w:p>
    <w:p w14:paraId="615F73C5" w14:textId="41E6B413" w:rsidR="00AE766F" w:rsidRPr="00072A96" w:rsidRDefault="00AE766F" w:rsidP="00072A96">
      <w:pPr>
        <w:tabs>
          <w:tab w:val="left" w:pos="426"/>
        </w:tabs>
        <w:jc w:val="both"/>
      </w:pPr>
      <w:r w:rsidRPr="00072A96">
        <w:t>9) UAB „</w:t>
      </w:r>
      <w:proofErr w:type="spellStart"/>
      <w:r w:rsidR="00937445">
        <w:t>Kamitra</w:t>
      </w:r>
      <w:proofErr w:type="spellEnd"/>
      <w:r w:rsidRPr="00072A96">
        <w:t>“</w:t>
      </w:r>
      <w:r w:rsidR="00937445">
        <w:t xml:space="preserve"> ir ko</w:t>
      </w:r>
      <w:r w:rsidRPr="00072A96">
        <w:t xml:space="preserve"> už šios Sutarties vykdymą atsakingas asmuo – </w:t>
      </w:r>
    </w:p>
    <w:p w14:paraId="010800B1" w14:textId="226FBBC4" w:rsidR="00AE766F" w:rsidRPr="00072A96" w:rsidRDefault="00AE766F" w:rsidP="00072A96">
      <w:pPr>
        <w:tabs>
          <w:tab w:val="left" w:pos="426"/>
        </w:tabs>
        <w:jc w:val="both"/>
      </w:pPr>
      <w:r w:rsidRPr="00072A96">
        <w:t xml:space="preserve">10) </w:t>
      </w:r>
      <w:bookmarkStart w:id="51" w:name="_Hlk72410520"/>
      <w:r w:rsidR="00474716">
        <w:t>M</w:t>
      </w:r>
      <w:r w:rsidRPr="00072A96">
        <w:t>B „</w:t>
      </w:r>
      <w:r w:rsidR="00474716">
        <w:t>Girosta</w:t>
      </w:r>
      <w:r w:rsidRPr="00072A96">
        <w:t xml:space="preserve">“ už šios Sutarties vykdymą atsakingas asmuo – </w:t>
      </w:r>
      <w:bookmarkEnd w:id="51"/>
    </w:p>
    <w:p w14:paraId="03140E5E" w14:textId="454E7196" w:rsidR="00AE766F" w:rsidRPr="00072A96" w:rsidRDefault="00AE766F" w:rsidP="00072A96">
      <w:pPr>
        <w:tabs>
          <w:tab w:val="left" w:pos="426"/>
        </w:tabs>
        <w:jc w:val="both"/>
      </w:pPr>
      <w:r w:rsidRPr="00072A96">
        <w:t xml:space="preserve">11) </w:t>
      </w:r>
      <w:r w:rsidR="00EC2ECB">
        <w:t>UA</w:t>
      </w:r>
      <w:r w:rsidRPr="00072A96">
        <w:t>B „</w:t>
      </w:r>
      <w:r w:rsidR="00EC2ECB">
        <w:t>A</w:t>
      </w:r>
      <w:r w:rsidR="005E5C3B">
        <w:t>KORDAS-</w:t>
      </w:r>
      <w:r w:rsidR="00EC2ECB">
        <w:t>1</w:t>
      </w:r>
      <w:r w:rsidRPr="00072A96">
        <w:t xml:space="preserve">“ už šios Sutarties vykdymą atsakingas asmuo – </w:t>
      </w:r>
    </w:p>
    <w:p w14:paraId="15CCC144" w14:textId="5B05AD8C" w:rsidR="00AE766F" w:rsidRPr="00072A96" w:rsidRDefault="00AE766F" w:rsidP="00072A96">
      <w:pPr>
        <w:tabs>
          <w:tab w:val="left" w:pos="426"/>
        </w:tabs>
        <w:jc w:val="both"/>
      </w:pPr>
      <w:r w:rsidRPr="00072A96">
        <w:t>12) UAB „</w:t>
      </w:r>
      <w:proofErr w:type="spellStart"/>
      <w:r w:rsidR="008747CD">
        <w:t>Dengsta</w:t>
      </w:r>
      <w:proofErr w:type="spellEnd"/>
      <w:r w:rsidRPr="00072A96">
        <w:t xml:space="preserve">“ už šios Sutarties vykdymą atsakingas asmuo – </w:t>
      </w:r>
    </w:p>
    <w:p w14:paraId="0E06FC62" w14:textId="1359CC42" w:rsidR="00752C51" w:rsidRPr="00AE766F" w:rsidRDefault="00752C51" w:rsidP="00A659B3">
      <w:pPr>
        <w:spacing w:after="0" w:line="240" w:lineRule="auto"/>
        <w:jc w:val="both"/>
        <w:rPr>
          <w:color w:val="0000FF"/>
        </w:rPr>
      </w:pPr>
    </w:p>
    <w:sectPr w:rsidR="00752C51" w:rsidRPr="00AE766F" w:rsidSect="002A370C">
      <w:headerReference w:type="even" r:id="rId13"/>
      <w:headerReference w:type="default" r:id="rId14"/>
      <w:headerReference w:type="first" r:id="rId15"/>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45ED" w14:textId="77777777" w:rsidR="00700D72" w:rsidRDefault="00700D72">
      <w:r>
        <w:separator/>
      </w:r>
    </w:p>
  </w:endnote>
  <w:endnote w:type="continuationSeparator" w:id="0">
    <w:p w14:paraId="4CDA13DE" w14:textId="77777777" w:rsidR="00700D72" w:rsidRDefault="0070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6BEC" w14:textId="77777777" w:rsidR="00700D72" w:rsidRDefault="00700D72">
      <w:r>
        <w:separator/>
      </w:r>
    </w:p>
  </w:footnote>
  <w:footnote w:type="continuationSeparator" w:id="0">
    <w:p w14:paraId="4BB711FD" w14:textId="77777777" w:rsidR="00700D72" w:rsidRDefault="0070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15:restartNumberingAfterBreak="0">
    <w:nsid w:val="7C8A17B9"/>
    <w:multiLevelType w:val="hybridMultilevel"/>
    <w:tmpl w:val="7D4E9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8C36820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788"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6156876">
    <w:abstractNumId w:val="9"/>
  </w:num>
  <w:num w:numId="2" w16cid:durableId="1046179282">
    <w:abstractNumId w:val="3"/>
  </w:num>
  <w:num w:numId="3" w16cid:durableId="1893536213">
    <w:abstractNumId w:val="4"/>
  </w:num>
  <w:num w:numId="4" w16cid:durableId="264851670">
    <w:abstractNumId w:val="0"/>
  </w:num>
  <w:num w:numId="5" w16cid:durableId="159547307">
    <w:abstractNumId w:val="10"/>
  </w:num>
  <w:num w:numId="6" w16cid:durableId="1807504350">
    <w:abstractNumId w:val="7"/>
  </w:num>
  <w:num w:numId="7" w16cid:durableId="1547138255">
    <w:abstractNumId w:val="5"/>
  </w:num>
  <w:num w:numId="8" w16cid:durableId="1058557582">
    <w:abstractNumId w:val="12"/>
  </w:num>
  <w:num w:numId="9" w16cid:durableId="629285228">
    <w:abstractNumId w:val="8"/>
  </w:num>
  <w:num w:numId="10" w16cid:durableId="1966619130">
    <w:abstractNumId w:val="11"/>
  </w:num>
  <w:num w:numId="11" w16cid:durableId="1020550912">
    <w:abstractNumId w:val="2"/>
  </w:num>
  <w:num w:numId="12" w16cid:durableId="814025442">
    <w:abstractNumId w:val="1"/>
  </w:num>
  <w:num w:numId="13" w16cid:durableId="557984322">
    <w:abstractNumId w:val="15"/>
  </w:num>
  <w:num w:numId="14" w16cid:durableId="1735545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716818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4E3"/>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BCD"/>
    <w:rsid w:val="00066D9C"/>
    <w:rsid w:val="0006748A"/>
    <w:rsid w:val="00067BDE"/>
    <w:rsid w:val="00067C06"/>
    <w:rsid w:val="00070124"/>
    <w:rsid w:val="00071745"/>
    <w:rsid w:val="0007177D"/>
    <w:rsid w:val="00071EDF"/>
    <w:rsid w:val="00071EFC"/>
    <w:rsid w:val="00072A83"/>
    <w:rsid w:val="00072A96"/>
    <w:rsid w:val="0007307B"/>
    <w:rsid w:val="000733D9"/>
    <w:rsid w:val="000746E4"/>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1D9E"/>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78C"/>
    <w:rsid w:val="000C5C01"/>
    <w:rsid w:val="000C6260"/>
    <w:rsid w:val="000C64B3"/>
    <w:rsid w:val="000C64F3"/>
    <w:rsid w:val="000C6526"/>
    <w:rsid w:val="000C670A"/>
    <w:rsid w:val="000C6832"/>
    <w:rsid w:val="000C69F9"/>
    <w:rsid w:val="000C7312"/>
    <w:rsid w:val="000D09D7"/>
    <w:rsid w:val="000D1CAF"/>
    <w:rsid w:val="000D23C5"/>
    <w:rsid w:val="000D2C57"/>
    <w:rsid w:val="000D2C97"/>
    <w:rsid w:val="000D2CF8"/>
    <w:rsid w:val="000D2ECA"/>
    <w:rsid w:val="000D4040"/>
    <w:rsid w:val="000D4442"/>
    <w:rsid w:val="000D4944"/>
    <w:rsid w:val="000D5549"/>
    <w:rsid w:val="000D5889"/>
    <w:rsid w:val="000D6795"/>
    <w:rsid w:val="000D7B89"/>
    <w:rsid w:val="000E048B"/>
    <w:rsid w:val="000E2027"/>
    <w:rsid w:val="000E2722"/>
    <w:rsid w:val="000E310F"/>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BAD"/>
    <w:rsid w:val="00115393"/>
    <w:rsid w:val="001154FA"/>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26F"/>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1EC"/>
    <w:rsid w:val="001333FB"/>
    <w:rsid w:val="00133D11"/>
    <w:rsid w:val="00133DB6"/>
    <w:rsid w:val="00133F00"/>
    <w:rsid w:val="00134F67"/>
    <w:rsid w:val="001355AD"/>
    <w:rsid w:val="001369A8"/>
    <w:rsid w:val="0013787B"/>
    <w:rsid w:val="001378C4"/>
    <w:rsid w:val="0013794C"/>
    <w:rsid w:val="00137C2F"/>
    <w:rsid w:val="0014046C"/>
    <w:rsid w:val="001406C8"/>
    <w:rsid w:val="00140C67"/>
    <w:rsid w:val="00141ABB"/>
    <w:rsid w:val="00141BF9"/>
    <w:rsid w:val="00141D3E"/>
    <w:rsid w:val="00141E35"/>
    <w:rsid w:val="0014266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3D84"/>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31C"/>
    <w:rsid w:val="0018451D"/>
    <w:rsid w:val="0018593F"/>
    <w:rsid w:val="00185B14"/>
    <w:rsid w:val="00185B47"/>
    <w:rsid w:val="00185C94"/>
    <w:rsid w:val="001862BA"/>
    <w:rsid w:val="001869A0"/>
    <w:rsid w:val="00186E15"/>
    <w:rsid w:val="00190C2C"/>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5E6F"/>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AE9"/>
    <w:rsid w:val="00200CF4"/>
    <w:rsid w:val="002012E2"/>
    <w:rsid w:val="00201341"/>
    <w:rsid w:val="002019E4"/>
    <w:rsid w:val="0020214A"/>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B9E"/>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2D6"/>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35D4"/>
    <w:rsid w:val="00264440"/>
    <w:rsid w:val="00264C56"/>
    <w:rsid w:val="002650AB"/>
    <w:rsid w:val="0026510A"/>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5928"/>
    <w:rsid w:val="00276DBA"/>
    <w:rsid w:val="002779A9"/>
    <w:rsid w:val="00281304"/>
    <w:rsid w:val="00281777"/>
    <w:rsid w:val="0028239B"/>
    <w:rsid w:val="0028275D"/>
    <w:rsid w:val="00282A22"/>
    <w:rsid w:val="0028322E"/>
    <w:rsid w:val="002836BD"/>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4383"/>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370C"/>
    <w:rsid w:val="002A48C2"/>
    <w:rsid w:val="002A5551"/>
    <w:rsid w:val="002A5CA6"/>
    <w:rsid w:val="002A5FF7"/>
    <w:rsid w:val="002A6060"/>
    <w:rsid w:val="002A6556"/>
    <w:rsid w:val="002A6991"/>
    <w:rsid w:val="002A6AF6"/>
    <w:rsid w:val="002A6B08"/>
    <w:rsid w:val="002A715A"/>
    <w:rsid w:val="002B044F"/>
    <w:rsid w:val="002B04B2"/>
    <w:rsid w:val="002B0D83"/>
    <w:rsid w:val="002B10BD"/>
    <w:rsid w:val="002B1745"/>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045A"/>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1CF"/>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4C"/>
    <w:rsid w:val="002E27DC"/>
    <w:rsid w:val="002E297D"/>
    <w:rsid w:val="002E2AFD"/>
    <w:rsid w:val="002E338E"/>
    <w:rsid w:val="002E3AB7"/>
    <w:rsid w:val="002E3DDA"/>
    <w:rsid w:val="002E3E83"/>
    <w:rsid w:val="002E3ECB"/>
    <w:rsid w:val="002E430A"/>
    <w:rsid w:val="002E4445"/>
    <w:rsid w:val="002E51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5B6F"/>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3E35"/>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2D8D"/>
    <w:rsid w:val="00323181"/>
    <w:rsid w:val="00324103"/>
    <w:rsid w:val="00324C2E"/>
    <w:rsid w:val="00324C7E"/>
    <w:rsid w:val="003252FB"/>
    <w:rsid w:val="00325431"/>
    <w:rsid w:val="003256C6"/>
    <w:rsid w:val="003257F4"/>
    <w:rsid w:val="0032623D"/>
    <w:rsid w:val="00326309"/>
    <w:rsid w:val="00326D04"/>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94"/>
    <w:rsid w:val="003355D6"/>
    <w:rsid w:val="00335719"/>
    <w:rsid w:val="00335BA7"/>
    <w:rsid w:val="00335DC5"/>
    <w:rsid w:val="003360E1"/>
    <w:rsid w:val="0033637C"/>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439"/>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6D6"/>
    <w:rsid w:val="00357E24"/>
    <w:rsid w:val="00357F33"/>
    <w:rsid w:val="0036063E"/>
    <w:rsid w:val="00360897"/>
    <w:rsid w:val="00360BC7"/>
    <w:rsid w:val="00360DD3"/>
    <w:rsid w:val="00361023"/>
    <w:rsid w:val="00361076"/>
    <w:rsid w:val="0036115C"/>
    <w:rsid w:val="0036159F"/>
    <w:rsid w:val="00361840"/>
    <w:rsid w:val="00361891"/>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67D75"/>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9A7"/>
    <w:rsid w:val="003B5D7C"/>
    <w:rsid w:val="003B6505"/>
    <w:rsid w:val="003B6C62"/>
    <w:rsid w:val="003B6EA9"/>
    <w:rsid w:val="003B7945"/>
    <w:rsid w:val="003C0F11"/>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7336"/>
    <w:rsid w:val="00410ABD"/>
    <w:rsid w:val="00410DF0"/>
    <w:rsid w:val="004110DB"/>
    <w:rsid w:val="0041127A"/>
    <w:rsid w:val="00411869"/>
    <w:rsid w:val="004119EF"/>
    <w:rsid w:val="00411CDC"/>
    <w:rsid w:val="004122DC"/>
    <w:rsid w:val="00412418"/>
    <w:rsid w:val="004129E4"/>
    <w:rsid w:val="0041398F"/>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550F"/>
    <w:rsid w:val="00427145"/>
    <w:rsid w:val="004272AB"/>
    <w:rsid w:val="00427C18"/>
    <w:rsid w:val="00427FAB"/>
    <w:rsid w:val="00430096"/>
    <w:rsid w:val="00431498"/>
    <w:rsid w:val="004319C6"/>
    <w:rsid w:val="00431F17"/>
    <w:rsid w:val="004320B4"/>
    <w:rsid w:val="00432B1C"/>
    <w:rsid w:val="004337DA"/>
    <w:rsid w:val="00433C29"/>
    <w:rsid w:val="00434336"/>
    <w:rsid w:val="004343A3"/>
    <w:rsid w:val="004345A5"/>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9FA"/>
    <w:rsid w:val="00452AA1"/>
    <w:rsid w:val="00452C79"/>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79D"/>
    <w:rsid w:val="00467AA2"/>
    <w:rsid w:val="004700D1"/>
    <w:rsid w:val="00470108"/>
    <w:rsid w:val="0047084E"/>
    <w:rsid w:val="0047097B"/>
    <w:rsid w:val="0047168D"/>
    <w:rsid w:val="004717A6"/>
    <w:rsid w:val="00472AB7"/>
    <w:rsid w:val="00472C40"/>
    <w:rsid w:val="00472DD0"/>
    <w:rsid w:val="00472F83"/>
    <w:rsid w:val="00473021"/>
    <w:rsid w:val="00473464"/>
    <w:rsid w:val="0047402C"/>
    <w:rsid w:val="00474716"/>
    <w:rsid w:val="00474E9A"/>
    <w:rsid w:val="0047518E"/>
    <w:rsid w:val="00475741"/>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B74"/>
    <w:rsid w:val="00495C43"/>
    <w:rsid w:val="00495E55"/>
    <w:rsid w:val="0049691F"/>
    <w:rsid w:val="00496D6A"/>
    <w:rsid w:val="00496E37"/>
    <w:rsid w:val="00497D25"/>
    <w:rsid w:val="004A04D9"/>
    <w:rsid w:val="004A1175"/>
    <w:rsid w:val="004A11E2"/>
    <w:rsid w:val="004A1640"/>
    <w:rsid w:val="004A16C3"/>
    <w:rsid w:val="004A19B2"/>
    <w:rsid w:val="004A1A62"/>
    <w:rsid w:val="004A20EB"/>
    <w:rsid w:val="004A2EAB"/>
    <w:rsid w:val="004A3211"/>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4D66"/>
    <w:rsid w:val="004B50FE"/>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37A5"/>
    <w:rsid w:val="004D39DF"/>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6A04"/>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513A"/>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48"/>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DBB"/>
    <w:rsid w:val="00572F6C"/>
    <w:rsid w:val="0057305A"/>
    <w:rsid w:val="00573231"/>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3B69"/>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CB3"/>
    <w:rsid w:val="005E2F14"/>
    <w:rsid w:val="005E30D8"/>
    <w:rsid w:val="005E3473"/>
    <w:rsid w:val="005E3785"/>
    <w:rsid w:val="005E39BA"/>
    <w:rsid w:val="005E41E2"/>
    <w:rsid w:val="005E4216"/>
    <w:rsid w:val="005E5443"/>
    <w:rsid w:val="005E5BEA"/>
    <w:rsid w:val="005E5C3B"/>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503"/>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AAE"/>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23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3D06"/>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335"/>
    <w:rsid w:val="00677F21"/>
    <w:rsid w:val="00680098"/>
    <w:rsid w:val="0068084C"/>
    <w:rsid w:val="00680E0E"/>
    <w:rsid w:val="006822BE"/>
    <w:rsid w:val="00682430"/>
    <w:rsid w:val="00683A8A"/>
    <w:rsid w:val="00683D0C"/>
    <w:rsid w:val="006843E3"/>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5EA"/>
    <w:rsid w:val="006A069D"/>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199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16"/>
    <w:rsid w:val="006F67A1"/>
    <w:rsid w:val="006F7D2B"/>
    <w:rsid w:val="00700D72"/>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61D"/>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2B28"/>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59F"/>
    <w:rsid w:val="00794829"/>
    <w:rsid w:val="00795379"/>
    <w:rsid w:val="007958E7"/>
    <w:rsid w:val="00796126"/>
    <w:rsid w:val="007A098F"/>
    <w:rsid w:val="007A0F21"/>
    <w:rsid w:val="007A113B"/>
    <w:rsid w:val="007A1EBE"/>
    <w:rsid w:val="007A206C"/>
    <w:rsid w:val="007A23D7"/>
    <w:rsid w:val="007A2587"/>
    <w:rsid w:val="007A2FA7"/>
    <w:rsid w:val="007A312F"/>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8B9"/>
    <w:rsid w:val="007D1CC8"/>
    <w:rsid w:val="007D2EC7"/>
    <w:rsid w:val="007D3180"/>
    <w:rsid w:val="007D3951"/>
    <w:rsid w:val="007D3AC5"/>
    <w:rsid w:val="007D45D6"/>
    <w:rsid w:val="007D53DB"/>
    <w:rsid w:val="007D56C0"/>
    <w:rsid w:val="007D5B00"/>
    <w:rsid w:val="007D5BE2"/>
    <w:rsid w:val="007D6492"/>
    <w:rsid w:val="007D655B"/>
    <w:rsid w:val="007D696C"/>
    <w:rsid w:val="007E0501"/>
    <w:rsid w:val="007E101D"/>
    <w:rsid w:val="007E1082"/>
    <w:rsid w:val="007E134E"/>
    <w:rsid w:val="007E1F3F"/>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5DFD"/>
    <w:rsid w:val="007F6445"/>
    <w:rsid w:val="007F7FFD"/>
    <w:rsid w:val="0080009F"/>
    <w:rsid w:val="008000D9"/>
    <w:rsid w:val="00800573"/>
    <w:rsid w:val="00800617"/>
    <w:rsid w:val="00800C41"/>
    <w:rsid w:val="00801278"/>
    <w:rsid w:val="00801E68"/>
    <w:rsid w:val="008020F9"/>
    <w:rsid w:val="00802D0C"/>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BFB"/>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96A"/>
    <w:rsid w:val="00844D3A"/>
    <w:rsid w:val="008453E5"/>
    <w:rsid w:val="00845935"/>
    <w:rsid w:val="00845B93"/>
    <w:rsid w:val="00845F40"/>
    <w:rsid w:val="00846281"/>
    <w:rsid w:val="008469C9"/>
    <w:rsid w:val="00846FF9"/>
    <w:rsid w:val="00847460"/>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55E"/>
    <w:rsid w:val="00854628"/>
    <w:rsid w:val="00854C61"/>
    <w:rsid w:val="00854D93"/>
    <w:rsid w:val="008553D1"/>
    <w:rsid w:val="00855C90"/>
    <w:rsid w:val="00855DBE"/>
    <w:rsid w:val="00855E7D"/>
    <w:rsid w:val="00855E7E"/>
    <w:rsid w:val="00856404"/>
    <w:rsid w:val="008567C1"/>
    <w:rsid w:val="0085697F"/>
    <w:rsid w:val="008573CA"/>
    <w:rsid w:val="008574A2"/>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7CD"/>
    <w:rsid w:val="00874A50"/>
    <w:rsid w:val="00875774"/>
    <w:rsid w:val="008761F4"/>
    <w:rsid w:val="00876589"/>
    <w:rsid w:val="00876A37"/>
    <w:rsid w:val="00876C5B"/>
    <w:rsid w:val="00876FE1"/>
    <w:rsid w:val="0087727C"/>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6E34"/>
    <w:rsid w:val="00887760"/>
    <w:rsid w:val="00890471"/>
    <w:rsid w:val="0089112B"/>
    <w:rsid w:val="00891BD0"/>
    <w:rsid w:val="008924E1"/>
    <w:rsid w:val="00892B2F"/>
    <w:rsid w:val="00893B7E"/>
    <w:rsid w:val="008940DE"/>
    <w:rsid w:val="0089447D"/>
    <w:rsid w:val="008953E2"/>
    <w:rsid w:val="00896675"/>
    <w:rsid w:val="008974C8"/>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E43"/>
    <w:rsid w:val="008A50C2"/>
    <w:rsid w:val="008A531B"/>
    <w:rsid w:val="008A59BA"/>
    <w:rsid w:val="008B02E2"/>
    <w:rsid w:val="008B097A"/>
    <w:rsid w:val="008B0B8F"/>
    <w:rsid w:val="008B108F"/>
    <w:rsid w:val="008B11B5"/>
    <w:rsid w:val="008B11D8"/>
    <w:rsid w:val="008B1612"/>
    <w:rsid w:val="008B1784"/>
    <w:rsid w:val="008B22AD"/>
    <w:rsid w:val="008B23F6"/>
    <w:rsid w:val="008B2714"/>
    <w:rsid w:val="008B271B"/>
    <w:rsid w:val="008B3188"/>
    <w:rsid w:val="008B3764"/>
    <w:rsid w:val="008B3F7B"/>
    <w:rsid w:val="008B4344"/>
    <w:rsid w:val="008B4517"/>
    <w:rsid w:val="008B45A8"/>
    <w:rsid w:val="008B4632"/>
    <w:rsid w:val="008B48DC"/>
    <w:rsid w:val="008B5629"/>
    <w:rsid w:val="008B576E"/>
    <w:rsid w:val="008B5A0C"/>
    <w:rsid w:val="008B5A3A"/>
    <w:rsid w:val="008B5FB2"/>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A4A"/>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6C56"/>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A91"/>
    <w:rsid w:val="00903EA9"/>
    <w:rsid w:val="00904609"/>
    <w:rsid w:val="009046FE"/>
    <w:rsid w:val="00904D83"/>
    <w:rsid w:val="00905054"/>
    <w:rsid w:val="0090524E"/>
    <w:rsid w:val="00905ED8"/>
    <w:rsid w:val="00906CA6"/>
    <w:rsid w:val="00907EA9"/>
    <w:rsid w:val="0091039C"/>
    <w:rsid w:val="009115C8"/>
    <w:rsid w:val="00911F7E"/>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445"/>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2C95"/>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11FC"/>
    <w:rsid w:val="00991BD9"/>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4F98"/>
    <w:rsid w:val="009A5A0A"/>
    <w:rsid w:val="009A62C0"/>
    <w:rsid w:val="009A6B3D"/>
    <w:rsid w:val="009A7F9F"/>
    <w:rsid w:val="009B0DD4"/>
    <w:rsid w:val="009B10FE"/>
    <w:rsid w:val="009B2431"/>
    <w:rsid w:val="009B2E67"/>
    <w:rsid w:val="009B3E38"/>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18F1"/>
    <w:rsid w:val="009F25E3"/>
    <w:rsid w:val="009F3A3B"/>
    <w:rsid w:val="009F3B58"/>
    <w:rsid w:val="009F4081"/>
    <w:rsid w:val="009F4945"/>
    <w:rsid w:val="009F5465"/>
    <w:rsid w:val="009F5CA5"/>
    <w:rsid w:val="009F67D3"/>
    <w:rsid w:val="009F6B96"/>
    <w:rsid w:val="009F6E18"/>
    <w:rsid w:val="009F71E2"/>
    <w:rsid w:val="009F7480"/>
    <w:rsid w:val="009F7E17"/>
    <w:rsid w:val="009F7E9C"/>
    <w:rsid w:val="00A005E8"/>
    <w:rsid w:val="00A00835"/>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54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1D7E"/>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BBB"/>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6F"/>
    <w:rsid w:val="00AE7687"/>
    <w:rsid w:val="00AE798F"/>
    <w:rsid w:val="00AE7C23"/>
    <w:rsid w:val="00AF0015"/>
    <w:rsid w:val="00AF05CE"/>
    <w:rsid w:val="00AF090B"/>
    <w:rsid w:val="00AF0980"/>
    <w:rsid w:val="00AF0E90"/>
    <w:rsid w:val="00AF121E"/>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87C"/>
    <w:rsid w:val="00B44901"/>
    <w:rsid w:val="00B44BA3"/>
    <w:rsid w:val="00B44D0B"/>
    <w:rsid w:val="00B458DC"/>
    <w:rsid w:val="00B4591C"/>
    <w:rsid w:val="00B47F46"/>
    <w:rsid w:val="00B47FC4"/>
    <w:rsid w:val="00B50179"/>
    <w:rsid w:val="00B50F61"/>
    <w:rsid w:val="00B5144D"/>
    <w:rsid w:val="00B5159C"/>
    <w:rsid w:val="00B51A69"/>
    <w:rsid w:val="00B51EFD"/>
    <w:rsid w:val="00B527A9"/>
    <w:rsid w:val="00B52F80"/>
    <w:rsid w:val="00B53226"/>
    <w:rsid w:val="00B53F94"/>
    <w:rsid w:val="00B55438"/>
    <w:rsid w:val="00B567BA"/>
    <w:rsid w:val="00B56B77"/>
    <w:rsid w:val="00B56D09"/>
    <w:rsid w:val="00B607AB"/>
    <w:rsid w:val="00B607AF"/>
    <w:rsid w:val="00B60DFE"/>
    <w:rsid w:val="00B614F1"/>
    <w:rsid w:val="00B61651"/>
    <w:rsid w:val="00B61B87"/>
    <w:rsid w:val="00B627FA"/>
    <w:rsid w:val="00B62AAB"/>
    <w:rsid w:val="00B62EA4"/>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662"/>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221"/>
    <w:rsid w:val="00B963A9"/>
    <w:rsid w:val="00B97944"/>
    <w:rsid w:val="00B97B9D"/>
    <w:rsid w:val="00B97C2F"/>
    <w:rsid w:val="00BA079F"/>
    <w:rsid w:val="00BA0D7E"/>
    <w:rsid w:val="00BA0E2C"/>
    <w:rsid w:val="00BA104B"/>
    <w:rsid w:val="00BA19EC"/>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D7C"/>
    <w:rsid w:val="00BA60CF"/>
    <w:rsid w:val="00BA631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28C"/>
    <w:rsid w:val="00BB3801"/>
    <w:rsid w:val="00BB3C4C"/>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2F87"/>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5F2"/>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588A"/>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4A46"/>
    <w:rsid w:val="00C0517A"/>
    <w:rsid w:val="00C0657F"/>
    <w:rsid w:val="00C06B72"/>
    <w:rsid w:val="00C06D41"/>
    <w:rsid w:val="00C075A4"/>
    <w:rsid w:val="00C07DBC"/>
    <w:rsid w:val="00C07FD5"/>
    <w:rsid w:val="00C10324"/>
    <w:rsid w:val="00C106AE"/>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BC4"/>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61D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01E"/>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71F"/>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6DA"/>
    <w:rsid w:val="00CC7A84"/>
    <w:rsid w:val="00CC7CBE"/>
    <w:rsid w:val="00CC7D79"/>
    <w:rsid w:val="00CD03B0"/>
    <w:rsid w:val="00CD07F9"/>
    <w:rsid w:val="00CD163A"/>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5DF6"/>
    <w:rsid w:val="00CF69CA"/>
    <w:rsid w:val="00CF6CBB"/>
    <w:rsid w:val="00CF72D8"/>
    <w:rsid w:val="00CF7BC0"/>
    <w:rsid w:val="00CF7CDA"/>
    <w:rsid w:val="00D001B6"/>
    <w:rsid w:val="00D002DE"/>
    <w:rsid w:val="00D00EF5"/>
    <w:rsid w:val="00D01109"/>
    <w:rsid w:val="00D01769"/>
    <w:rsid w:val="00D017B5"/>
    <w:rsid w:val="00D017CE"/>
    <w:rsid w:val="00D017E0"/>
    <w:rsid w:val="00D0199B"/>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0CDE"/>
    <w:rsid w:val="00D12542"/>
    <w:rsid w:val="00D12889"/>
    <w:rsid w:val="00D13514"/>
    <w:rsid w:val="00D15CBB"/>
    <w:rsid w:val="00D15D4A"/>
    <w:rsid w:val="00D1630A"/>
    <w:rsid w:val="00D16D76"/>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27DE3"/>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1B99"/>
    <w:rsid w:val="00D62676"/>
    <w:rsid w:val="00D6383C"/>
    <w:rsid w:val="00D63ADB"/>
    <w:rsid w:val="00D64293"/>
    <w:rsid w:val="00D644BB"/>
    <w:rsid w:val="00D646DC"/>
    <w:rsid w:val="00D6485B"/>
    <w:rsid w:val="00D64D55"/>
    <w:rsid w:val="00D6592E"/>
    <w:rsid w:val="00D6604A"/>
    <w:rsid w:val="00D66483"/>
    <w:rsid w:val="00D67CCF"/>
    <w:rsid w:val="00D704F6"/>
    <w:rsid w:val="00D71214"/>
    <w:rsid w:val="00D717FB"/>
    <w:rsid w:val="00D71A66"/>
    <w:rsid w:val="00D72123"/>
    <w:rsid w:val="00D722CD"/>
    <w:rsid w:val="00D722D2"/>
    <w:rsid w:val="00D728A2"/>
    <w:rsid w:val="00D73207"/>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4DC3"/>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AC4"/>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B9A"/>
    <w:rsid w:val="00DF0DE1"/>
    <w:rsid w:val="00DF0F30"/>
    <w:rsid w:val="00DF1D1D"/>
    <w:rsid w:val="00DF1D65"/>
    <w:rsid w:val="00DF2071"/>
    <w:rsid w:val="00DF225A"/>
    <w:rsid w:val="00DF24BC"/>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7DC"/>
    <w:rsid w:val="00E03BC5"/>
    <w:rsid w:val="00E041E7"/>
    <w:rsid w:val="00E05027"/>
    <w:rsid w:val="00E051FD"/>
    <w:rsid w:val="00E0545F"/>
    <w:rsid w:val="00E05D2A"/>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37EEE"/>
    <w:rsid w:val="00E4024A"/>
    <w:rsid w:val="00E4048D"/>
    <w:rsid w:val="00E4093D"/>
    <w:rsid w:val="00E40D19"/>
    <w:rsid w:val="00E40FB8"/>
    <w:rsid w:val="00E41E14"/>
    <w:rsid w:val="00E42AF9"/>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3D2B"/>
    <w:rsid w:val="00E6417C"/>
    <w:rsid w:val="00E642C1"/>
    <w:rsid w:val="00E648FA"/>
    <w:rsid w:val="00E64C19"/>
    <w:rsid w:val="00E64D00"/>
    <w:rsid w:val="00E65221"/>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1C16"/>
    <w:rsid w:val="00EC2059"/>
    <w:rsid w:val="00EC224F"/>
    <w:rsid w:val="00EC2ECB"/>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6B2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2CF4"/>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E20"/>
    <w:rsid w:val="00EE7F1E"/>
    <w:rsid w:val="00EF007B"/>
    <w:rsid w:val="00EF074E"/>
    <w:rsid w:val="00EF0E78"/>
    <w:rsid w:val="00EF1255"/>
    <w:rsid w:val="00EF1F35"/>
    <w:rsid w:val="00EF21CF"/>
    <w:rsid w:val="00EF283C"/>
    <w:rsid w:val="00EF371D"/>
    <w:rsid w:val="00EF3863"/>
    <w:rsid w:val="00EF3A5E"/>
    <w:rsid w:val="00EF3A61"/>
    <w:rsid w:val="00EF47F0"/>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11"/>
    <w:rsid w:val="00F21C22"/>
    <w:rsid w:val="00F21EEA"/>
    <w:rsid w:val="00F21FB3"/>
    <w:rsid w:val="00F22059"/>
    <w:rsid w:val="00F2216D"/>
    <w:rsid w:val="00F2257E"/>
    <w:rsid w:val="00F22DB6"/>
    <w:rsid w:val="00F22DF4"/>
    <w:rsid w:val="00F2364A"/>
    <w:rsid w:val="00F24AE6"/>
    <w:rsid w:val="00F2556D"/>
    <w:rsid w:val="00F257C9"/>
    <w:rsid w:val="00F26222"/>
    <w:rsid w:val="00F2681C"/>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480A"/>
    <w:rsid w:val="00F45127"/>
    <w:rsid w:val="00F452A3"/>
    <w:rsid w:val="00F4735F"/>
    <w:rsid w:val="00F47682"/>
    <w:rsid w:val="00F47B35"/>
    <w:rsid w:val="00F47F91"/>
    <w:rsid w:val="00F502CD"/>
    <w:rsid w:val="00F503A5"/>
    <w:rsid w:val="00F50DEA"/>
    <w:rsid w:val="00F51C25"/>
    <w:rsid w:val="00F521D4"/>
    <w:rsid w:val="00F5230E"/>
    <w:rsid w:val="00F523A0"/>
    <w:rsid w:val="00F5422C"/>
    <w:rsid w:val="00F54894"/>
    <w:rsid w:val="00F54D2A"/>
    <w:rsid w:val="00F552B5"/>
    <w:rsid w:val="00F55C17"/>
    <w:rsid w:val="00F55F86"/>
    <w:rsid w:val="00F567F6"/>
    <w:rsid w:val="00F57A5E"/>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13D"/>
    <w:rsid w:val="00F80B36"/>
    <w:rsid w:val="00F80BE0"/>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E09"/>
    <w:rsid w:val="00F97B44"/>
    <w:rsid w:val="00F97B6B"/>
    <w:rsid w:val="00F97F31"/>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203"/>
    <w:rsid w:val="00FC5734"/>
    <w:rsid w:val="00FC6152"/>
    <w:rsid w:val="00FC6937"/>
    <w:rsid w:val="00FC72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4CB"/>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uiPriority w:val="10"/>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uiPriority w:val="10"/>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99"/>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 w:type="paragraph" w:styleId="Paantrat">
    <w:name w:val="Subtitle"/>
    <w:basedOn w:val="prastasis"/>
    <w:link w:val="PaantratDiagrama"/>
    <w:uiPriority w:val="99"/>
    <w:qFormat/>
    <w:rsid w:val="00D8289B"/>
    <w:pPr>
      <w:spacing w:after="0" w:line="240" w:lineRule="auto"/>
    </w:pPr>
    <w:rPr>
      <w:rFonts w:eastAsia="Times New Roman"/>
      <w:sz w:val="24"/>
      <w:szCs w:val="24"/>
      <w:u w:val="single"/>
      <w:lang w:val="en-US"/>
    </w:rPr>
  </w:style>
  <w:style w:type="character" w:customStyle="1" w:styleId="PaantratDiagrama">
    <w:name w:val="Paantraštė Diagrama"/>
    <w:basedOn w:val="Numatytasispastraiposriftas"/>
    <w:link w:val="Paantrat"/>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299578175">
      <w:bodyDiv w:val="1"/>
      <w:marLeft w:val="0"/>
      <w:marRight w:val="0"/>
      <w:marTop w:val="0"/>
      <w:marBottom w:val="0"/>
      <w:divBdr>
        <w:top w:val="none" w:sz="0" w:space="0" w:color="auto"/>
        <w:left w:val="none" w:sz="0" w:space="0" w:color="auto"/>
        <w:bottom w:val="none" w:sz="0" w:space="0" w:color="auto"/>
        <w:right w:val="none" w:sz="0" w:space="0" w:color="auto"/>
      </w:divBdr>
    </w:div>
    <w:div w:id="423041897">
      <w:bodyDiv w:val="1"/>
      <w:marLeft w:val="0"/>
      <w:marRight w:val="0"/>
      <w:marTop w:val="0"/>
      <w:marBottom w:val="0"/>
      <w:divBdr>
        <w:top w:val="none" w:sz="0" w:space="0" w:color="auto"/>
        <w:left w:val="none" w:sz="0" w:space="0" w:color="auto"/>
        <w:bottom w:val="none" w:sz="0" w:space="0" w:color="auto"/>
        <w:right w:val="none" w:sz="0" w:space="0" w:color="auto"/>
      </w:divBdr>
    </w:div>
    <w:div w:id="528372888">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278218326">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 w:id="212691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tute.urbonavicien@keliuprieziura.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zina.zileviciene@keliuprieziura.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tar.lt/portal/lt/legalAct/3bbbe4d0910e11e9ae2e9d61b1f977b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1B4719357FD1414A9C6016669AA57079"/>
        <w:category>
          <w:name w:val="Bendrosios nuostatos"/>
          <w:gallery w:val="placeholder"/>
        </w:category>
        <w:types>
          <w:type w:val="bbPlcHdr"/>
        </w:types>
        <w:behaviors>
          <w:behavior w:val="content"/>
        </w:behaviors>
        <w:guid w:val="{DE2D3CB5-4562-42A8-B847-87774E2CDB38}"/>
      </w:docPartPr>
      <w:docPartBody>
        <w:p w:rsidR="0008652F" w:rsidRDefault="002A174C" w:rsidP="002A174C">
          <w:pPr>
            <w:pStyle w:val="1B4719357FD1414A9C6016669AA57079"/>
          </w:pPr>
          <w:r>
            <w:rPr>
              <w:rStyle w:val="Vietosrezervavimoenklotekstas"/>
            </w:rPr>
            <w:t>Norėdami įvesti tekstą, spustelėkite arba bakstelėkite čia.</w:t>
          </w:r>
        </w:p>
      </w:docPartBody>
    </w:docPart>
    <w:docPart>
      <w:docPartPr>
        <w:name w:val="1E3CFAF88DB64E3AAC5C9CC1D43E1FF1"/>
        <w:category>
          <w:name w:val="Bendrosios nuostatos"/>
          <w:gallery w:val="placeholder"/>
        </w:category>
        <w:types>
          <w:type w:val="bbPlcHdr"/>
        </w:types>
        <w:behaviors>
          <w:behavior w:val="content"/>
        </w:behaviors>
        <w:guid w:val="{AFC78D2C-4DC2-43B4-BCD8-7DFF769D1F28}"/>
      </w:docPartPr>
      <w:docPartBody>
        <w:p w:rsidR="0008652F" w:rsidRDefault="002A174C" w:rsidP="002A174C">
          <w:pPr>
            <w:pStyle w:val="1E3CFAF88DB64E3AAC5C9CC1D43E1FF1"/>
          </w:pPr>
          <w:r>
            <w:rPr>
              <w:rStyle w:val="Vietosrezervavimoenklotekstas"/>
            </w:rPr>
            <w:t>Norėdami įvesti tekstą, spustelėkite arba bakstelėkite čia.</w:t>
          </w:r>
        </w:p>
      </w:docPartBody>
    </w:docPart>
    <w:docPart>
      <w:docPartPr>
        <w:name w:val="4AA901ADEA11490CB1D8CAE1FC8D8943"/>
        <w:category>
          <w:name w:val="Bendrosios nuostatos"/>
          <w:gallery w:val="placeholder"/>
        </w:category>
        <w:types>
          <w:type w:val="bbPlcHdr"/>
        </w:types>
        <w:behaviors>
          <w:behavior w:val="content"/>
        </w:behaviors>
        <w:guid w:val="{FB0DD0FA-A255-4BEC-9136-141AE96341F1}"/>
      </w:docPartPr>
      <w:docPartBody>
        <w:p w:rsidR="0014032D" w:rsidRDefault="00095B02" w:rsidP="00095B02">
          <w:pPr>
            <w:pStyle w:val="4AA901ADEA11490CB1D8CAE1FC8D8943"/>
          </w:pPr>
          <w:r w:rsidRPr="00AF4A83">
            <w:rPr>
              <w:rStyle w:val="Vietosrezervavimoenklotekstas"/>
            </w:rPr>
            <w:t>Norėdami įvesti tekstą, spustelėkite arba bakstelėkite čia.</w:t>
          </w:r>
        </w:p>
      </w:docPartBody>
    </w:docPart>
    <w:docPart>
      <w:docPartPr>
        <w:name w:val="F0B8C977D0184835BE39352F9C565279"/>
        <w:category>
          <w:name w:val="Bendrosios nuostatos"/>
          <w:gallery w:val="placeholder"/>
        </w:category>
        <w:types>
          <w:type w:val="bbPlcHdr"/>
        </w:types>
        <w:behaviors>
          <w:behavior w:val="content"/>
        </w:behaviors>
        <w:guid w:val="{5BC9C3E1-21B1-473C-8B35-C9BC4F79A0A3}"/>
      </w:docPartPr>
      <w:docPartBody>
        <w:p w:rsidR="0014032D" w:rsidRDefault="00095B02" w:rsidP="00095B02">
          <w:pPr>
            <w:pStyle w:val="F0B8C977D0184835BE39352F9C565279"/>
          </w:pPr>
          <w:r w:rsidRPr="00AF4A83">
            <w:rPr>
              <w:rStyle w:val="Vietosrezervavimoenklotekstas"/>
            </w:rPr>
            <w:t>Norėdami įvesti tekstą, spustelėkite arba bakstelėkite čia.</w:t>
          </w:r>
        </w:p>
      </w:docPartBody>
    </w:docPart>
    <w:docPart>
      <w:docPartPr>
        <w:name w:val="5512B7E426DE4A4BBC896E09F48CB013"/>
        <w:category>
          <w:name w:val="Bendrosios nuostatos"/>
          <w:gallery w:val="placeholder"/>
        </w:category>
        <w:types>
          <w:type w:val="bbPlcHdr"/>
        </w:types>
        <w:behaviors>
          <w:behavior w:val="content"/>
        </w:behaviors>
        <w:guid w:val="{EE54CFE7-820E-42C9-BAC8-636862BAA738}"/>
      </w:docPartPr>
      <w:docPartBody>
        <w:p w:rsidR="0014032D" w:rsidRDefault="00095B02" w:rsidP="00095B02">
          <w:pPr>
            <w:pStyle w:val="5512B7E426DE4A4BBC896E09F48CB013"/>
          </w:pPr>
          <w:r w:rsidRPr="00AF4A83">
            <w:rPr>
              <w:rStyle w:val="Vietosrezervavimoenklotekstas"/>
            </w:rPr>
            <w:t>Norėdami įvesti tekstą, spustelėkite arba bakstelėkite čia.</w:t>
          </w:r>
        </w:p>
      </w:docPartBody>
    </w:docPart>
    <w:docPart>
      <w:docPartPr>
        <w:name w:val="1E57B21DC668421091825A0087D7DC8C"/>
        <w:category>
          <w:name w:val="Bendrosios nuostatos"/>
          <w:gallery w:val="placeholder"/>
        </w:category>
        <w:types>
          <w:type w:val="bbPlcHdr"/>
        </w:types>
        <w:behaviors>
          <w:behavior w:val="content"/>
        </w:behaviors>
        <w:guid w:val="{BFCF7DA7-FA29-4353-A19B-256C8F63BA98}"/>
      </w:docPartPr>
      <w:docPartBody>
        <w:p w:rsidR="0014032D" w:rsidRDefault="00095B02" w:rsidP="00095B02">
          <w:pPr>
            <w:pStyle w:val="1E57B21DC668421091825A0087D7DC8C"/>
          </w:pPr>
          <w:r w:rsidRPr="00AF4A83">
            <w:rPr>
              <w:rStyle w:val="Vietosrezervavimoenklotekstas"/>
            </w:rPr>
            <w:t>Norėdami įvesti tekstą, spustelėkite arba bakstelėkite čia.</w:t>
          </w:r>
        </w:p>
      </w:docPartBody>
    </w:docPart>
    <w:docPart>
      <w:docPartPr>
        <w:name w:val="1888135E843442DCAFFEF9B74ACA0B8E"/>
        <w:category>
          <w:name w:val="Bendrosios nuostatos"/>
          <w:gallery w:val="placeholder"/>
        </w:category>
        <w:types>
          <w:type w:val="bbPlcHdr"/>
        </w:types>
        <w:behaviors>
          <w:behavior w:val="content"/>
        </w:behaviors>
        <w:guid w:val="{82E0F356-7ED0-4268-A754-70044FDC8A2E}"/>
      </w:docPartPr>
      <w:docPartBody>
        <w:p w:rsidR="0014032D" w:rsidRDefault="00095B02" w:rsidP="00095B02">
          <w:pPr>
            <w:pStyle w:val="1888135E843442DCAFFEF9B74ACA0B8E"/>
          </w:pPr>
          <w:r w:rsidRPr="00AF4A83">
            <w:rPr>
              <w:rStyle w:val="Vietosrezervavimoenklotekstas"/>
            </w:rPr>
            <w:t>Norėdami įvesti tekstą, spustelėkite arba bakstelėkite čia.</w:t>
          </w:r>
        </w:p>
      </w:docPartBody>
    </w:docPart>
    <w:docPart>
      <w:docPartPr>
        <w:name w:val="7F90F76CD420428D9EC5CB02A8DBEE54"/>
        <w:category>
          <w:name w:val="Bendrosios nuostatos"/>
          <w:gallery w:val="placeholder"/>
        </w:category>
        <w:types>
          <w:type w:val="bbPlcHdr"/>
        </w:types>
        <w:behaviors>
          <w:behavior w:val="content"/>
        </w:behaviors>
        <w:guid w:val="{A597324E-B71D-4B74-9DF3-1714269E3084}"/>
      </w:docPartPr>
      <w:docPartBody>
        <w:p w:rsidR="0014032D" w:rsidRDefault="00095B02" w:rsidP="00095B02">
          <w:pPr>
            <w:pStyle w:val="7F90F76CD420428D9EC5CB02A8DBEE54"/>
          </w:pPr>
          <w:r w:rsidRPr="00AF4A83">
            <w:rPr>
              <w:rStyle w:val="Vietosrezervavimoenklotekstas"/>
            </w:rPr>
            <w:t>Norėdami įvesti tekstą, spustelėkite arba bakstelėkite čia.</w:t>
          </w:r>
        </w:p>
      </w:docPartBody>
    </w:docPart>
    <w:docPart>
      <w:docPartPr>
        <w:name w:val="8312D269EB334F178CFBEE80EFAA83F2"/>
        <w:category>
          <w:name w:val="Bendrosios nuostatos"/>
          <w:gallery w:val="placeholder"/>
        </w:category>
        <w:types>
          <w:type w:val="bbPlcHdr"/>
        </w:types>
        <w:behaviors>
          <w:behavior w:val="content"/>
        </w:behaviors>
        <w:guid w:val="{25C9C2F1-FADD-41B8-8879-F5E3D3C21FA0}"/>
      </w:docPartPr>
      <w:docPartBody>
        <w:p w:rsidR="0014032D" w:rsidRDefault="00095B02" w:rsidP="00095B02">
          <w:pPr>
            <w:pStyle w:val="8312D269EB334F178CFBEE80EFAA83F2"/>
          </w:pPr>
          <w:r w:rsidRPr="00AF4A83">
            <w:rPr>
              <w:rStyle w:val="Vietosrezervavimoenklotekstas"/>
            </w:rPr>
            <w:t>Norėdami įvesti tekstą, spustelėkite arba bakstelėkite čia.</w:t>
          </w:r>
        </w:p>
      </w:docPartBody>
    </w:docPart>
    <w:docPart>
      <w:docPartPr>
        <w:name w:val="27B02193825545179A7EC9C151222A7B"/>
        <w:category>
          <w:name w:val="Bendrosios nuostatos"/>
          <w:gallery w:val="placeholder"/>
        </w:category>
        <w:types>
          <w:type w:val="bbPlcHdr"/>
        </w:types>
        <w:behaviors>
          <w:behavior w:val="content"/>
        </w:behaviors>
        <w:guid w:val="{11EE2D9A-8D49-404C-A9FA-EE99489D217F}"/>
      </w:docPartPr>
      <w:docPartBody>
        <w:p w:rsidR="0014032D" w:rsidRDefault="00095B02" w:rsidP="00095B02">
          <w:pPr>
            <w:pStyle w:val="27B02193825545179A7EC9C151222A7B"/>
          </w:pPr>
          <w:r w:rsidRPr="00AF4A83">
            <w:rPr>
              <w:rStyle w:val="Vietosrezervavimoenklotekstas"/>
            </w:rPr>
            <w:t>Norėdami įvesti tekstą, spustelėkite arba bakstelėkite čia.</w:t>
          </w:r>
        </w:p>
      </w:docPartBody>
    </w:docPart>
    <w:docPart>
      <w:docPartPr>
        <w:name w:val="03EBA0DEE2B94E2994E76163834CF8C6"/>
        <w:category>
          <w:name w:val="Bendrosios nuostatos"/>
          <w:gallery w:val="placeholder"/>
        </w:category>
        <w:types>
          <w:type w:val="bbPlcHdr"/>
        </w:types>
        <w:behaviors>
          <w:behavior w:val="content"/>
        </w:behaviors>
        <w:guid w:val="{BA18D548-4367-4B72-BE6B-FAC0BC650A6A}"/>
      </w:docPartPr>
      <w:docPartBody>
        <w:p w:rsidR="0014032D" w:rsidRDefault="00095B02" w:rsidP="00095B02">
          <w:pPr>
            <w:pStyle w:val="03EBA0DEE2B94E2994E76163834CF8C6"/>
          </w:pPr>
          <w:r w:rsidRPr="00CC3409">
            <w:rPr>
              <w:rStyle w:val="Vietosrezervavimoenklotekstas"/>
            </w:rPr>
            <w:t>Click or tap here to enter text.</w:t>
          </w:r>
        </w:p>
      </w:docPartBody>
    </w:docPart>
    <w:docPart>
      <w:docPartPr>
        <w:name w:val="019210C02C994A048F3EFC5B6B631730"/>
        <w:category>
          <w:name w:val="Bendrosios nuostatos"/>
          <w:gallery w:val="placeholder"/>
        </w:category>
        <w:types>
          <w:type w:val="bbPlcHdr"/>
        </w:types>
        <w:behaviors>
          <w:behavior w:val="content"/>
        </w:behaviors>
        <w:guid w:val="{A98EED6F-79C6-4E1C-AF64-63B1EB6E7DB9}"/>
      </w:docPartPr>
      <w:docPartBody>
        <w:p w:rsidR="0014032D" w:rsidRDefault="00095B02" w:rsidP="00095B02">
          <w:pPr>
            <w:pStyle w:val="019210C02C994A048F3EFC5B6B631730"/>
          </w:pPr>
          <w:r w:rsidRPr="00AF4A83">
            <w:rPr>
              <w:rStyle w:val="Vietosrezervavimoenklotekstas"/>
            </w:rPr>
            <w:t>Norėdami įvesti tekstą, spustelėkite arba bakstelėkite čia.</w:t>
          </w:r>
        </w:p>
      </w:docPartBody>
    </w:docPart>
    <w:docPart>
      <w:docPartPr>
        <w:name w:val="73913A0E6C794645988AB89256F680D4"/>
        <w:category>
          <w:name w:val="Bendrosios nuostatos"/>
          <w:gallery w:val="placeholder"/>
        </w:category>
        <w:types>
          <w:type w:val="bbPlcHdr"/>
        </w:types>
        <w:behaviors>
          <w:behavior w:val="content"/>
        </w:behaviors>
        <w:guid w:val="{C8A4ED9D-8743-488B-A976-D5E19A1D16DC}"/>
      </w:docPartPr>
      <w:docPartBody>
        <w:p w:rsidR="0014032D" w:rsidRDefault="00095B02" w:rsidP="00095B02">
          <w:pPr>
            <w:pStyle w:val="73913A0E6C794645988AB89256F680D4"/>
          </w:pPr>
          <w:r w:rsidRPr="00AF4A83">
            <w:rPr>
              <w:rStyle w:val="Vietosrezervavimoenklotekstas"/>
            </w:rPr>
            <w:t>Norėdami įvesti tekstą, spustelėkite arba bakstelėkite čia.</w:t>
          </w:r>
        </w:p>
      </w:docPartBody>
    </w:docPart>
    <w:docPart>
      <w:docPartPr>
        <w:name w:val="7CE4332514B943AAB2B01402DAE3FCE6"/>
        <w:category>
          <w:name w:val="Bendrosios nuostatos"/>
          <w:gallery w:val="placeholder"/>
        </w:category>
        <w:types>
          <w:type w:val="bbPlcHdr"/>
        </w:types>
        <w:behaviors>
          <w:behavior w:val="content"/>
        </w:behaviors>
        <w:guid w:val="{1E883B7C-1E85-44B1-9213-7D7233FA5811}"/>
      </w:docPartPr>
      <w:docPartBody>
        <w:p w:rsidR="0014032D" w:rsidRDefault="00095B02" w:rsidP="00095B02">
          <w:pPr>
            <w:pStyle w:val="7CE4332514B943AAB2B01402DAE3FCE6"/>
          </w:pPr>
          <w:r w:rsidRPr="00AF4A83">
            <w:rPr>
              <w:rStyle w:val="Vietosrezervavimoenklotekstas"/>
            </w:rPr>
            <w:t>Norėdami įvesti tekstą, spustelėkite arba bakstelėkite čia.</w:t>
          </w:r>
        </w:p>
      </w:docPartBody>
    </w:docPart>
    <w:docPart>
      <w:docPartPr>
        <w:name w:val="B74123195E0F4A82BB57319DA95688E7"/>
        <w:category>
          <w:name w:val="Bendrosios nuostatos"/>
          <w:gallery w:val="placeholder"/>
        </w:category>
        <w:types>
          <w:type w:val="bbPlcHdr"/>
        </w:types>
        <w:behaviors>
          <w:behavior w:val="content"/>
        </w:behaviors>
        <w:guid w:val="{46C2186E-A38E-4D1D-9831-DA09EB206EF3}"/>
      </w:docPartPr>
      <w:docPartBody>
        <w:p w:rsidR="0014032D" w:rsidRDefault="00095B02" w:rsidP="00095B02">
          <w:pPr>
            <w:pStyle w:val="B74123195E0F4A82BB57319DA95688E7"/>
          </w:pPr>
          <w:r w:rsidRPr="00AF4A83">
            <w:rPr>
              <w:rStyle w:val="Vietosrezervavimoenklotekstas"/>
            </w:rPr>
            <w:t>Norėdami įvesti tekstą, spustelėkite arba bakstelėkite čia.</w:t>
          </w:r>
        </w:p>
      </w:docPartBody>
    </w:docPart>
    <w:docPart>
      <w:docPartPr>
        <w:name w:val="AA735A9B7CE743CB9CCB09828CFEDCB8"/>
        <w:category>
          <w:name w:val="Bendrosios nuostatos"/>
          <w:gallery w:val="placeholder"/>
        </w:category>
        <w:types>
          <w:type w:val="bbPlcHdr"/>
        </w:types>
        <w:behaviors>
          <w:behavior w:val="content"/>
        </w:behaviors>
        <w:guid w:val="{61FB8EAC-9EC0-4860-BE72-79EA5A3B57FF}"/>
      </w:docPartPr>
      <w:docPartBody>
        <w:p w:rsidR="00D47ABD" w:rsidRDefault="00D93690" w:rsidP="00D93690">
          <w:pPr>
            <w:pStyle w:val="AA735A9B7CE743CB9CCB09828CFEDCB8"/>
          </w:pPr>
          <w:r w:rsidRPr="00A84A2D">
            <w:rPr>
              <w:rStyle w:val="Vietosrezervavimoenklotekstas"/>
            </w:rPr>
            <w:t>Norėdami įvesti tekstą, spustelėkite arba bakstelėkite čia.</w:t>
          </w:r>
        </w:p>
      </w:docPartBody>
    </w:docPart>
    <w:docPart>
      <w:docPartPr>
        <w:name w:val="63E7852692EE4B50B0057CDFB25CBD65"/>
        <w:category>
          <w:name w:val="Bendrosios nuostatos"/>
          <w:gallery w:val="placeholder"/>
        </w:category>
        <w:types>
          <w:type w:val="bbPlcHdr"/>
        </w:types>
        <w:behaviors>
          <w:behavior w:val="content"/>
        </w:behaviors>
        <w:guid w:val="{D6882A8C-9FAC-4389-927E-5C4118BFD1CA}"/>
      </w:docPartPr>
      <w:docPartBody>
        <w:p w:rsidR="00D47ABD" w:rsidRDefault="00D93690" w:rsidP="00D93690">
          <w:pPr>
            <w:pStyle w:val="63E7852692EE4B50B0057CDFB25CBD65"/>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03BDF"/>
    <w:rsid w:val="00020581"/>
    <w:rsid w:val="00023377"/>
    <w:rsid w:val="0004609F"/>
    <w:rsid w:val="0008652F"/>
    <w:rsid w:val="00095B02"/>
    <w:rsid w:val="000A376A"/>
    <w:rsid w:val="000D5CC7"/>
    <w:rsid w:val="001079A3"/>
    <w:rsid w:val="0014032D"/>
    <w:rsid w:val="001524BC"/>
    <w:rsid w:val="001531C8"/>
    <w:rsid w:val="0018746E"/>
    <w:rsid w:val="00240216"/>
    <w:rsid w:val="002747D3"/>
    <w:rsid w:val="00280381"/>
    <w:rsid w:val="0029531A"/>
    <w:rsid w:val="002A12A0"/>
    <w:rsid w:val="002A174C"/>
    <w:rsid w:val="002B6F04"/>
    <w:rsid w:val="002D2DFA"/>
    <w:rsid w:val="002D48FD"/>
    <w:rsid w:val="002E7AED"/>
    <w:rsid w:val="002F5FAC"/>
    <w:rsid w:val="00302E10"/>
    <w:rsid w:val="00321FCD"/>
    <w:rsid w:val="00332E42"/>
    <w:rsid w:val="003856C1"/>
    <w:rsid w:val="00394EF1"/>
    <w:rsid w:val="003B7726"/>
    <w:rsid w:val="003B7B71"/>
    <w:rsid w:val="0047230D"/>
    <w:rsid w:val="00484A81"/>
    <w:rsid w:val="004D5A1A"/>
    <w:rsid w:val="004F3D7E"/>
    <w:rsid w:val="005208CA"/>
    <w:rsid w:val="005246B1"/>
    <w:rsid w:val="0052695A"/>
    <w:rsid w:val="00543869"/>
    <w:rsid w:val="0055556F"/>
    <w:rsid w:val="005B37FD"/>
    <w:rsid w:val="005C6518"/>
    <w:rsid w:val="0064725D"/>
    <w:rsid w:val="006718B8"/>
    <w:rsid w:val="006725A5"/>
    <w:rsid w:val="0068140E"/>
    <w:rsid w:val="006A7680"/>
    <w:rsid w:val="006D7831"/>
    <w:rsid w:val="006E53A9"/>
    <w:rsid w:val="007150CA"/>
    <w:rsid w:val="007768E3"/>
    <w:rsid w:val="007A1BEB"/>
    <w:rsid w:val="007C31BA"/>
    <w:rsid w:val="007F16BF"/>
    <w:rsid w:val="00815C18"/>
    <w:rsid w:val="0082367E"/>
    <w:rsid w:val="00835E64"/>
    <w:rsid w:val="00855B90"/>
    <w:rsid w:val="008F1507"/>
    <w:rsid w:val="00957BB4"/>
    <w:rsid w:val="009A4C24"/>
    <w:rsid w:val="00A10950"/>
    <w:rsid w:val="00A27B08"/>
    <w:rsid w:val="00A4699F"/>
    <w:rsid w:val="00A70F08"/>
    <w:rsid w:val="00A93388"/>
    <w:rsid w:val="00A943A4"/>
    <w:rsid w:val="00B63DD2"/>
    <w:rsid w:val="00BA1BFD"/>
    <w:rsid w:val="00BD13CF"/>
    <w:rsid w:val="00C95652"/>
    <w:rsid w:val="00CB7EB3"/>
    <w:rsid w:val="00CC4BA3"/>
    <w:rsid w:val="00D0557C"/>
    <w:rsid w:val="00D37D57"/>
    <w:rsid w:val="00D47ABD"/>
    <w:rsid w:val="00D60688"/>
    <w:rsid w:val="00D93690"/>
    <w:rsid w:val="00DF476F"/>
    <w:rsid w:val="00DF6BD8"/>
    <w:rsid w:val="00E31AEF"/>
    <w:rsid w:val="00E442C5"/>
    <w:rsid w:val="00E8624E"/>
    <w:rsid w:val="00E97482"/>
    <w:rsid w:val="00EA69DE"/>
    <w:rsid w:val="00EC0F89"/>
    <w:rsid w:val="00EE7236"/>
    <w:rsid w:val="00EE7657"/>
    <w:rsid w:val="00F26373"/>
    <w:rsid w:val="00F30A1C"/>
    <w:rsid w:val="00F34110"/>
    <w:rsid w:val="00FC0026"/>
    <w:rsid w:val="00FF0AF5"/>
    <w:rsid w:val="00FF25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93690"/>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1B4719357FD1414A9C6016669AA57079">
    <w:name w:val="1B4719357FD1414A9C6016669AA57079"/>
    <w:rsid w:val="002A174C"/>
  </w:style>
  <w:style w:type="paragraph" w:customStyle="1" w:styleId="B2B14D77367F4A18AF9B5DC4D2ACCB10">
    <w:name w:val="B2B14D77367F4A18AF9B5DC4D2ACCB10"/>
    <w:rsid w:val="002A174C"/>
  </w:style>
  <w:style w:type="paragraph" w:customStyle="1" w:styleId="1E3CFAF88DB64E3AAC5C9CC1D43E1FF1">
    <w:name w:val="1E3CFAF88DB64E3AAC5C9CC1D43E1FF1"/>
    <w:rsid w:val="002A174C"/>
  </w:style>
  <w:style w:type="paragraph" w:customStyle="1" w:styleId="735D8725BC0F46D7A0232B5B3D8D65F7">
    <w:name w:val="735D8725BC0F46D7A0232B5B3D8D65F7"/>
    <w:rsid w:val="002A174C"/>
  </w:style>
  <w:style w:type="paragraph" w:customStyle="1" w:styleId="4AA901ADEA11490CB1D8CAE1FC8D8943">
    <w:name w:val="4AA901ADEA11490CB1D8CAE1FC8D8943"/>
    <w:rsid w:val="00095B02"/>
  </w:style>
  <w:style w:type="paragraph" w:customStyle="1" w:styleId="F0B8C977D0184835BE39352F9C565279">
    <w:name w:val="F0B8C977D0184835BE39352F9C565279"/>
    <w:rsid w:val="00095B02"/>
  </w:style>
  <w:style w:type="paragraph" w:customStyle="1" w:styleId="5512B7E426DE4A4BBC896E09F48CB013">
    <w:name w:val="5512B7E426DE4A4BBC896E09F48CB013"/>
    <w:rsid w:val="00095B02"/>
  </w:style>
  <w:style w:type="paragraph" w:customStyle="1" w:styleId="1E57B21DC668421091825A0087D7DC8C">
    <w:name w:val="1E57B21DC668421091825A0087D7DC8C"/>
    <w:rsid w:val="00095B02"/>
  </w:style>
  <w:style w:type="paragraph" w:customStyle="1" w:styleId="1888135E843442DCAFFEF9B74ACA0B8E">
    <w:name w:val="1888135E843442DCAFFEF9B74ACA0B8E"/>
    <w:rsid w:val="00095B02"/>
  </w:style>
  <w:style w:type="paragraph" w:customStyle="1" w:styleId="7F90F76CD420428D9EC5CB02A8DBEE54">
    <w:name w:val="7F90F76CD420428D9EC5CB02A8DBEE54"/>
    <w:rsid w:val="00095B02"/>
  </w:style>
  <w:style w:type="paragraph" w:customStyle="1" w:styleId="8312D269EB334F178CFBEE80EFAA83F2">
    <w:name w:val="8312D269EB334F178CFBEE80EFAA83F2"/>
    <w:rsid w:val="00095B02"/>
  </w:style>
  <w:style w:type="paragraph" w:customStyle="1" w:styleId="27B02193825545179A7EC9C151222A7B">
    <w:name w:val="27B02193825545179A7EC9C151222A7B"/>
    <w:rsid w:val="00095B02"/>
  </w:style>
  <w:style w:type="paragraph" w:customStyle="1" w:styleId="03EBA0DEE2B94E2994E76163834CF8C6">
    <w:name w:val="03EBA0DEE2B94E2994E76163834CF8C6"/>
    <w:rsid w:val="00095B02"/>
  </w:style>
  <w:style w:type="paragraph" w:customStyle="1" w:styleId="019210C02C994A048F3EFC5B6B631730">
    <w:name w:val="019210C02C994A048F3EFC5B6B631730"/>
    <w:rsid w:val="00095B02"/>
  </w:style>
  <w:style w:type="paragraph" w:customStyle="1" w:styleId="73913A0E6C794645988AB89256F680D4">
    <w:name w:val="73913A0E6C794645988AB89256F680D4"/>
    <w:rsid w:val="00095B02"/>
  </w:style>
  <w:style w:type="paragraph" w:customStyle="1" w:styleId="7CE4332514B943AAB2B01402DAE3FCE6">
    <w:name w:val="7CE4332514B943AAB2B01402DAE3FCE6"/>
    <w:rsid w:val="00095B02"/>
  </w:style>
  <w:style w:type="paragraph" w:customStyle="1" w:styleId="B74123195E0F4A82BB57319DA95688E7">
    <w:name w:val="B74123195E0F4A82BB57319DA95688E7"/>
    <w:rsid w:val="00095B02"/>
  </w:style>
  <w:style w:type="paragraph" w:customStyle="1" w:styleId="ED3EDF3151A843E5AFE3589F25F08EDD">
    <w:name w:val="ED3EDF3151A843E5AFE3589F25F08EDD"/>
    <w:rsid w:val="00095B02"/>
  </w:style>
  <w:style w:type="paragraph" w:customStyle="1" w:styleId="08874D644B7C4840ACFB4AA1F3DA2456">
    <w:name w:val="08874D644B7C4840ACFB4AA1F3DA2456"/>
    <w:rsid w:val="00023377"/>
    <w:rPr>
      <w:lang w:val="en-US" w:eastAsia="en-US"/>
    </w:rPr>
  </w:style>
  <w:style w:type="paragraph" w:customStyle="1" w:styleId="3D48A9646A0E4E0DBCB6E6D30C3F0E82">
    <w:name w:val="3D48A9646A0E4E0DBCB6E6D30C3F0E82"/>
    <w:rsid w:val="00023377"/>
    <w:rPr>
      <w:lang w:val="en-US" w:eastAsia="en-US"/>
    </w:rPr>
  </w:style>
  <w:style w:type="paragraph" w:customStyle="1" w:styleId="AA735A9B7CE743CB9CCB09828CFEDCB8">
    <w:name w:val="AA735A9B7CE743CB9CCB09828CFEDCB8"/>
    <w:rsid w:val="00D93690"/>
  </w:style>
  <w:style w:type="paragraph" w:customStyle="1" w:styleId="63E7852692EE4B50B0057CDFB25CBD65">
    <w:name w:val="63E7852692EE4B50B0057CDFB25CBD65"/>
    <w:rsid w:val="00D93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3</Pages>
  <Words>65438</Words>
  <Characters>37300</Characters>
  <Application>Microsoft Office Word</Application>
  <DocSecurity>0</DocSecurity>
  <Lines>310</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102533</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Gintutė Urbonavičienė</cp:lastModifiedBy>
  <cp:revision>42</cp:revision>
  <cp:lastPrinted>2022-02-11T06:47:00Z</cp:lastPrinted>
  <dcterms:created xsi:type="dcterms:W3CDTF">2022-01-10T05:26:00Z</dcterms:created>
  <dcterms:modified xsi:type="dcterms:W3CDTF">2022-04-06T11:16:00Z</dcterms:modified>
</cp:coreProperties>
</file>